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44" w14:textId="77777777" w:rsidR="00DB3BB0" w:rsidRPr="006772E7" w:rsidRDefault="00DB3BB0" w:rsidP="00DB3BB0">
      <w:pPr>
        <w:spacing w:before="4000" w:line="240" w:lineRule="auto"/>
        <w:ind w:firstLine="0"/>
        <w:jc w:val="center"/>
        <w:rPr>
          <w:b/>
          <w:bCs/>
          <w:smallCaps/>
          <w:sz w:val="72"/>
          <w:szCs w:val="64"/>
        </w:rPr>
      </w:pPr>
      <w:r w:rsidRPr="006772E7">
        <w:rPr>
          <w:b/>
          <w:bCs/>
          <w:smallCaps/>
          <w:sz w:val="72"/>
          <w:szCs w:val="64"/>
        </w:rPr>
        <w:t xml:space="preserve">Личный кабинет </w:t>
      </w:r>
    </w:p>
    <w:p w14:paraId="5C71E0C0" w14:textId="444A5677" w:rsidR="00DB3BB0" w:rsidRDefault="00DB3BB0" w:rsidP="00DB3BB0">
      <w:pPr>
        <w:spacing w:before="240"/>
        <w:ind w:firstLine="0"/>
        <w:jc w:val="center"/>
        <w:rPr>
          <w:b/>
          <w:bCs/>
          <w:caps/>
          <w:sz w:val="32"/>
          <w:szCs w:val="40"/>
        </w:rPr>
      </w:pPr>
      <w:r w:rsidRPr="006772E7">
        <w:rPr>
          <w:b/>
          <w:bCs/>
          <w:caps/>
          <w:sz w:val="32"/>
          <w:szCs w:val="40"/>
        </w:rPr>
        <w:t>(Инструкция для</w:t>
      </w:r>
      <w:r w:rsidR="009F7031">
        <w:rPr>
          <w:b/>
          <w:bCs/>
          <w:caps/>
          <w:sz w:val="32"/>
          <w:szCs w:val="40"/>
        </w:rPr>
        <w:t xml:space="preserve"> Консульт</w:t>
      </w:r>
      <w:r w:rsidRPr="006772E7">
        <w:rPr>
          <w:b/>
          <w:bCs/>
          <w:caps/>
          <w:sz w:val="32"/>
          <w:szCs w:val="40"/>
        </w:rPr>
        <w:t>антов)</w:t>
      </w:r>
    </w:p>
    <w:p w14:paraId="17C7FB9F" w14:textId="6B1874D1" w:rsidR="00DB3BB0" w:rsidRPr="006772E7" w:rsidRDefault="00DB3BB0" w:rsidP="00DB3BB0">
      <w:pPr>
        <w:spacing w:before="360"/>
        <w:ind w:firstLine="0"/>
        <w:jc w:val="center"/>
        <w:rPr>
          <w:sz w:val="32"/>
          <w:szCs w:val="40"/>
        </w:rPr>
      </w:pPr>
      <w:r w:rsidRPr="006772E7">
        <w:rPr>
          <w:sz w:val="32"/>
          <w:szCs w:val="40"/>
        </w:rPr>
        <w:t xml:space="preserve">Листов </w:t>
      </w:r>
      <w:r w:rsidRPr="006772E7">
        <w:rPr>
          <w:sz w:val="32"/>
          <w:szCs w:val="40"/>
        </w:rPr>
        <w:fldChar w:fldCharType="begin"/>
      </w:r>
      <w:r w:rsidRPr="006772E7">
        <w:rPr>
          <w:sz w:val="32"/>
          <w:szCs w:val="40"/>
        </w:rPr>
        <w:instrText xml:space="preserve"> NUMPAGES   \* MERGEFORMAT </w:instrText>
      </w:r>
      <w:r w:rsidRPr="006772E7">
        <w:rPr>
          <w:sz w:val="32"/>
          <w:szCs w:val="40"/>
        </w:rPr>
        <w:fldChar w:fldCharType="separate"/>
      </w:r>
      <w:r w:rsidR="00AB4FAB">
        <w:rPr>
          <w:noProof/>
          <w:sz w:val="32"/>
          <w:szCs w:val="40"/>
        </w:rPr>
        <w:t>32</w:t>
      </w:r>
      <w:r w:rsidRPr="006772E7">
        <w:rPr>
          <w:noProof/>
          <w:sz w:val="32"/>
          <w:szCs w:val="40"/>
        </w:rPr>
        <w:fldChar w:fldCharType="end"/>
      </w:r>
    </w:p>
    <w:p w14:paraId="6E0CBC61" w14:textId="77777777" w:rsidR="00DB3BB0" w:rsidRPr="006772E7" w:rsidRDefault="00DB3BB0" w:rsidP="00DB3BB0">
      <w:pPr>
        <w:spacing w:before="240"/>
        <w:ind w:firstLine="0"/>
        <w:jc w:val="center"/>
        <w:rPr>
          <w:sz w:val="36"/>
          <w:szCs w:val="40"/>
        </w:rPr>
        <w:sectPr w:rsidR="00DB3BB0" w:rsidRPr="006772E7" w:rsidSect="00A65A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1134" w:header="737" w:footer="737" w:gutter="0"/>
          <w:cols w:space="708"/>
          <w:titlePg/>
          <w:docGrid w:linePitch="360"/>
        </w:sectPr>
      </w:pPr>
    </w:p>
    <w:p w14:paraId="42D218C0" w14:textId="77777777" w:rsidR="00213364" w:rsidRPr="00DA55F3" w:rsidRDefault="00213364" w:rsidP="00DA55F3">
      <w:pPr>
        <w:pStyle w:val="af6"/>
      </w:pPr>
      <w:r w:rsidRPr="00DA55F3">
        <w:lastRenderedPageBreak/>
        <w:t>Содержание</w:t>
      </w:r>
    </w:p>
    <w:p w14:paraId="669BD6FC" w14:textId="2FFD72C6" w:rsidR="00AB4FAB" w:rsidRDefault="003066E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kern w:val="28"/>
          <w:sz w:val="32"/>
          <w:szCs w:val="32"/>
        </w:rPr>
        <w:fldChar w:fldCharType="begin"/>
      </w:r>
      <w:r>
        <w:instrText xml:space="preserve"> TOC \o "1-6" \h \z \u </w:instrText>
      </w:r>
      <w:r>
        <w:rPr>
          <w:rFonts w:cs="Arial"/>
          <w:kern w:val="28"/>
          <w:sz w:val="32"/>
          <w:szCs w:val="32"/>
        </w:rPr>
        <w:fldChar w:fldCharType="separate"/>
      </w:r>
      <w:hyperlink w:anchor="_Toc459039672" w:history="1">
        <w:r w:rsidR="00AB4FAB" w:rsidRPr="00222998">
          <w:rPr>
            <w:rStyle w:val="af5"/>
          </w:rPr>
          <w:t>1</w:t>
        </w:r>
        <w:r w:rsidR="00AB4F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4FAB" w:rsidRPr="00222998">
          <w:rPr>
            <w:rStyle w:val="af5"/>
          </w:rPr>
          <w:t>Функции Личного кабинета</w:t>
        </w:r>
        <w:r w:rsidR="00AB4FAB">
          <w:rPr>
            <w:noProof/>
            <w:webHidden/>
          </w:rPr>
          <w:tab/>
        </w:r>
        <w:r w:rsidR="00AB4FAB">
          <w:rPr>
            <w:noProof/>
            <w:webHidden/>
          </w:rPr>
          <w:fldChar w:fldCharType="begin"/>
        </w:r>
        <w:r w:rsidR="00AB4FAB">
          <w:rPr>
            <w:noProof/>
            <w:webHidden/>
          </w:rPr>
          <w:instrText xml:space="preserve"> PAGEREF _Toc459039672 \h </w:instrText>
        </w:r>
        <w:r w:rsidR="00AB4FAB">
          <w:rPr>
            <w:noProof/>
            <w:webHidden/>
          </w:rPr>
        </w:r>
        <w:r w:rsidR="00AB4FAB">
          <w:rPr>
            <w:noProof/>
            <w:webHidden/>
          </w:rPr>
          <w:fldChar w:fldCharType="separate"/>
        </w:r>
        <w:r w:rsidR="00AB4FAB">
          <w:rPr>
            <w:noProof/>
            <w:webHidden/>
          </w:rPr>
          <w:t>3</w:t>
        </w:r>
        <w:r w:rsidR="00AB4FAB">
          <w:rPr>
            <w:noProof/>
            <w:webHidden/>
          </w:rPr>
          <w:fldChar w:fldCharType="end"/>
        </w:r>
      </w:hyperlink>
    </w:p>
    <w:p w14:paraId="03936AE6" w14:textId="5E2279EA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73" w:history="1">
        <w:r w:rsidRPr="00222998">
          <w:rPr>
            <w:rStyle w:val="af5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8BBDE" w14:textId="0B02AB56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74" w:history="1">
        <w:r w:rsidRPr="00222998">
          <w:rPr>
            <w:rStyle w:val="af5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Мой 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C03F9" w14:textId="6E772134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75" w:history="1">
        <w:r w:rsidRPr="00222998">
          <w:rPr>
            <w:rStyle w:val="af5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Мои 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13682" w14:textId="57BB55AB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76" w:history="1">
        <w:r w:rsidRPr="00222998">
          <w:rPr>
            <w:rStyle w:val="af5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Установка филь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54E4E8" w14:textId="0D689C3C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77" w:history="1">
        <w:r w:rsidRPr="00222998">
          <w:rPr>
            <w:rStyle w:val="af5"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Выгрузка списка заказов в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E5D4B" w14:textId="5FA5DCBA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78" w:history="1">
        <w:r w:rsidRPr="00222998">
          <w:rPr>
            <w:rStyle w:val="af5"/>
          </w:rPr>
          <w:t>1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Оплат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ADC4E3" w14:textId="5D5EBDF5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79" w:history="1">
        <w:r w:rsidRPr="00222998">
          <w:rPr>
            <w:rStyle w:val="af5"/>
          </w:rPr>
          <w:t>1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Переход к карточк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670C9C" w14:textId="45CBD5BE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80" w:history="1">
        <w:r w:rsidRPr="00222998">
          <w:rPr>
            <w:rStyle w:val="af5"/>
          </w:rPr>
          <w:t>1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Место по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5B95D5" w14:textId="57C2FCEE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81" w:history="1">
        <w:r w:rsidRPr="00222998">
          <w:rPr>
            <w:rStyle w:val="af5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Мо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90126C" w14:textId="624758B0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82" w:history="1">
        <w:r w:rsidRPr="00222998">
          <w:rPr>
            <w:rStyle w:val="af5"/>
          </w:rPr>
          <w:t>1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Блок «Работа личной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1FB7C9" w14:textId="253A57F3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83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Просмотр данных о работе личной группы в ка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DA9247" w14:textId="3A23A425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84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Просмотр детального обзора по Консульта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2A9C29" w14:textId="176764E3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85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Неподтвержденные Консультанты (из личной групп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B5C018" w14:textId="620FF9B0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86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Заказы нович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96FB1D" w14:textId="26E0BEE7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87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2C4953" w14:textId="5C006CCB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88" w:history="1">
        <w:r w:rsidRPr="00222998">
          <w:rPr>
            <w:rStyle w:val="af5"/>
          </w:rPr>
          <w:t>1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Блок «Состав личной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05D211" w14:textId="264DCE63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89" w:history="1">
        <w:r w:rsidRPr="00222998">
          <w:rPr>
            <w:rStyle w:val="af5"/>
          </w:rPr>
          <w:t>1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Блок «Состав структу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892A5" w14:textId="2C37FFB5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90" w:history="1">
        <w:r w:rsidRPr="00222998">
          <w:rPr>
            <w:rStyle w:val="af5"/>
          </w:rPr>
          <w:t>1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Блок «Партнерская програм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FE8DD2" w14:textId="1E5E86A4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91" w:history="1">
        <w:r w:rsidRPr="00222998">
          <w:rPr>
            <w:rStyle w:val="af5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938EE1" w14:textId="5FFF946F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692" w:history="1">
        <w:r w:rsidRPr="00222998">
          <w:rPr>
            <w:rStyle w:val="af5"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Лич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DCFC32" w14:textId="31379860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93" w:history="1">
        <w:r w:rsidRPr="00222998">
          <w:rPr>
            <w:rStyle w:val="af5"/>
          </w:rPr>
          <w:t>1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Регистрацион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C3D550" w14:textId="2B2B4154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94" w:history="1">
        <w:r w:rsidRPr="00222998">
          <w:rPr>
            <w:rStyle w:val="af5"/>
          </w:rPr>
          <w:t>1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Контакт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DB6563" w14:textId="3020F1EB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95" w:history="1">
        <w:r w:rsidRPr="00222998">
          <w:rPr>
            <w:rStyle w:val="af5"/>
          </w:rPr>
          <w:t>1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Почтовый адр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CD3C3D" w14:textId="12419BF0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696" w:history="1">
        <w:r w:rsidRPr="00222998">
          <w:rPr>
            <w:rStyle w:val="af5"/>
          </w:rPr>
          <w:t>1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Адреса д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8CCF9F" w14:textId="04F6C602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97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Добавление ад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05C9F9" w14:textId="3F612511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98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Изменение адреса, действующего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222CAD" w14:textId="0FA9FF8E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699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Удалить адр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18ACCE" w14:textId="67CA8DEC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700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Просмотр страницы пункта вы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AA5160" w14:textId="5DF0A5FB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01" w:history="1">
        <w:r w:rsidRPr="00222998">
          <w:rPr>
            <w:rStyle w:val="af5"/>
          </w:rPr>
          <w:t>1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Ф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009123" w14:textId="35B112CD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02" w:history="1">
        <w:r w:rsidRPr="00222998">
          <w:rPr>
            <w:rStyle w:val="af5"/>
          </w:rPr>
          <w:t>1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CCCD93" w14:textId="6F407BC0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703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Смен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F73C6C" w14:textId="2C229252" w:rsidR="00AB4FAB" w:rsidRDefault="00AB4FAB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39704" w:history="1">
        <w:r w:rsidRPr="00222998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998">
          <w:rPr>
            <w:rStyle w:val="af5"/>
          </w:rPr>
          <w:t>Адрес для регистрации Консультантов в Вашу струк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D5C1AB" w14:textId="43C64872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705" w:history="1">
        <w:r w:rsidRPr="00222998">
          <w:rPr>
            <w:rStyle w:val="af5"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Со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738D13" w14:textId="41487DBB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06" w:history="1">
        <w:r w:rsidRPr="00222998">
          <w:rPr>
            <w:rStyle w:val="af5"/>
          </w:rPr>
          <w:t>1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Вкладка «Сообщ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F7BE1C" w14:textId="2A10C051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07" w:history="1">
        <w:r w:rsidRPr="00222998">
          <w:rPr>
            <w:rStyle w:val="af5"/>
          </w:rPr>
          <w:t>1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Вкладка «Друз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451875" w14:textId="40F34329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08" w:history="1">
        <w:r w:rsidRPr="00222998">
          <w:rPr>
            <w:rStyle w:val="af5"/>
          </w:rPr>
          <w:t>1.7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Вкладка «Фотограф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C803A4" w14:textId="112C3DB8" w:rsidR="00AB4FAB" w:rsidRDefault="00AB4FAB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39709" w:history="1">
        <w:r w:rsidRPr="00222998">
          <w:rPr>
            <w:rStyle w:val="af5"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Обратная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407AD4" w14:textId="456A6FB4" w:rsidR="00AB4FAB" w:rsidRDefault="00AB4FA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39710" w:history="1">
        <w:r w:rsidRPr="00222998">
          <w:rPr>
            <w:rStyle w:val="af5"/>
          </w:rPr>
          <w:t>1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22998">
          <w:rPr>
            <w:rStyle w:val="af5"/>
          </w:rPr>
          <w:t>Мои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3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F82543" w14:textId="24AB9C67" w:rsidR="0087546D" w:rsidRDefault="003066EC" w:rsidP="001B34C2">
      <w:pPr>
        <w:pStyle w:val="1"/>
      </w:pPr>
      <w:r>
        <w:rPr>
          <w:rFonts w:asciiTheme="minorHAnsi" w:hAnsiTheme="minorHAnsi" w:cstheme="minorHAnsi"/>
          <w:kern w:val="0"/>
          <w:sz w:val="20"/>
        </w:rPr>
        <w:lastRenderedPageBreak/>
        <w:fldChar w:fldCharType="end"/>
      </w:r>
      <w:bookmarkStart w:id="0" w:name="_Ref438477815"/>
      <w:bookmarkStart w:id="1" w:name="_Toc459039672"/>
      <w:r w:rsidR="0087546D">
        <w:t>Функции Личного кабинета</w:t>
      </w:r>
      <w:bookmarkEnd w:id="0"/>
      <w:bookmarkEnd w:id="1"/>
      <w:r w:rsidR="005363C9">
        <w:t xml:space="preserve"> </w:t>
      </w:r>
    </w:p>
    <w:p w14:paraId="3D53C7A5" w14:textId="2DEC07A2" w:rsidR="00B87CA8" w:rsidRDefault="009C7565" w:rsidP="009C7565">
      <w:pPr>
        <w:pStyle w:val="a4"/>
      </w:pPr>
      <w:r w:rsidRPr="00BA3418">
        <w:t xml:space="preserve">Для </w:t>
      </w:r>
      <w:r>
        <w:t xml:space="preserve">входа в Личный кабинет </w:t>
      </w:r>
      <w:r w:rsidRPr="00BA3418">
        <w:t>нажмите ссылку</w:t>
      </w:r>
      <w:r w:rsidR="00B87CA8">
        <w:t xml:space="preserve"> «</w:t>
      </w:r>
      <w:r>
        <w:t>Личный кабинет</w:t>
      </w:r>
      <w:r w:rsidR="00B87CA8">
        <w:t xml:space="preserve">», расположенную под цифрой 1 на </w:t>
      </w:r>
      <w:r w:rsidR="00B87CA8">
        <w:fldChar w:fldCharType="begin"/>
      </w:r>
      <w:r w:rsidR="00B87CA8">
        <w:instrText xml:space="preserve"> REF _Ref441484311 \h </w:instrText>
      </w:r>
      <w:r w:rsidR="00B87CA8">
        <w:fldChar w:fldCharType="separate"/>
      </w:r>
      <w:r w:rsidR="00AB4FAB">
        <w:t xml:space="preserve">Рис. </w:t>
      </w:r>
      <w:r w:rsidR="00AB4FAB">
        <w:rPr>
          <w:noProof/>
        </w:rPr>
        <w:t>1</w:t>
      </w:r>
      <w:r w:rsidR="00B87CA8">
        <w:fldChar w:fldCharType="end"/>
      </w:r>
      <w:r w:rsidR="00B87CA8">
        <w:t>.</w:t>
      </w:r>
    </w:p>
    <w:p w14:paraId="7758DDF7" w14:textId="306DFB4B" w:rsidR="00B87CA8" w:rsidRDefault="005A3C99" w:rsidP="00114722">
      <w:pPr>
        <w:pStyle w:val="afff3"/>
      </w:pPr>
      <w:r>
        <w:drawing>
          <wp:inline distT="0" distB="0" distL="0" distR="0" wp14:anchorId="4CFEE67A" wp14:editId="199C8E60">
            <wp:extent cx="6120130" cy="4861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351B" w14:textId="7005D6C5" w:rsidR="00B87CA8" w:rsidRDefault="00B87CA8" w:rsidP="00B87CA8">
      <w:pPr>
        <w:pStyle w:val="afffc"/>
      </w:pPr>
      <w:bookmarkStart w:id="2" w:name="_Ref441484311"/>
      <w:bookmarkStart w:id="3" w:name="_Toc4415961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</w:t>
      </w:r>
      <w:r>
        <w:fldChar w:fldCharType="end"/>
      </w:r>
      <w:bookmarkEnd w:id="2"/>
      <w:r>
        <w:t xml:space="preserve"> </w:t>
      </w:r>
      <w:bookmarkEnd w:id="3"/>
      <w:r w:rsidR="00D02CD8">
        <w:t>Окно Личного кабинета Консультанта</w:t>
      </w:r>
    </w:p>
    <w:p w14:paraId="01FA0EC5" w14:textId="12AC6807" w:rsidR="001B3F95" w:rsidRDefault="00B87CA8" w:rsidP="009C7565">
      <w:pPr>
        <w:pStyle w:val="a4"/>
      </w:pPr>
      <w:r>
        <w:t>Появится</w:t>
      </w:r>
      <w:r w:rsidR="001B3F95">
        <w:t xml:space="preserve"> стартовая страница сайта</w:t>
      </w:r>
      <w:r w:rsidR="001B3F95" w:rsidRPr="001B3F95">
        <w:t xml:space="preserve"> </w:t>
      </w:r>
      <w:r w:rsidR="001B3F95">
        <w:t xml:space="preserve">(см. </w:t>
      </w:r>
      <w:r w:rsidR="001B3F95">
        <w:fldChar w:fldCharType="begin"/>
      </w:r>
      <w:r w:rsidR="001B3F95">
        <w:instrText xml:space="preserve"> REF _Ref441484311 \h </w:instrText>
      </w:r>
      <w:r w:rsidR="001B3F95">
        <w:fldChar w:fldCharType="separate"/>
      </w:r>
      <w:r w:rsidR="00AB4FAB">
        <w:t xml:space="preserve">Рис. </w:t>
      </w:r>
      <w:r w:rsidR="00AB4FAB">
        <w:rPr>
          <w:noProof/>
        </w:rPr>
        <w:t>1</w:t>
      </w:r>
      <w:r w:rsidR="001B3F95">
        <w:fldChar w:fldCharType="end"/>
      </w:r>
      <w:r w:rsidR="001B3F95">
        <w:t>), настроенная под Вас.</w:t>
      </w:r>
    </w:p>
    <w:p w14:paraId="200D6C62" w14:textId="71321D56" w:rsidR="001B3F95" w:rsidRDefault="001B3F95" w:rsidP="009C7565">
      <w:pPr>
        <w:pStyle w:val="a4"/>
      </w:pPr>
      <w:r>
        <w:t xml:space="preserve">На этой странице </w:t>
      </w:r>
      <w:r w:rsidR="00420074">
        <w:t>представлен</w:t>
      </w:r>
      <w:r w:rsidR="006660A3">
        <w:t>ы</w:t>
      </w:r>
      <w:r>
        <w:t>:</w:t>
      </w:r>
    </w:p>
    <w:p w14:paraId="57491691" w14:textId="279B0234" w:rsidR="001B3F95" w:rsidRDefault="001B3F95" w:rsidP="001B3F95">
      <w:pPr>
        <w:pStyle w:val="a4"/>
        <w:numPr>
          <w:ilvl w:val="0"/>
          <w:numId w:val="34"/>
        </w:numPr>
      </w:pPr>
      <w:r>
        <w:t>меню разделов Личного кабинета</w:t>
      </w:r>
      <w:r w:rsidRPr="00BA3418">
        <w:t xml:space="preserve"> (</w:t>
      </w:r>
      <w:r>
        <w:t>ц</w:t>
      </w:r>
      <w:r w:rsidR="00420074">
        <w:t>.</w:t>
      </w:r>
      <w:r>
        <w:t xml:space="preserve"> 2);</w:t>
      </w:r>
    </w:p>
    <w:p w14:paraId="5412AED5" w14:textId="77777777" w:rsidR="00420074" w:rsidRDefault="00420074" w:rsidP="00420074">
      <w:pPr>
        <w:pStyle w:val="a4"/>
        <w:numPr>
          <w:ilvl w:val="0"/>
          <w:numId w:val="34"/>
        </w:numPr>
      </w:pPr>
      <w:r>
        <w:t>информация о предстоящих событиях, программах, в которых Вы можете принять участие с описанием условий (ц. 3);</w:t>
      </w:r>
    </w:p>
    <w:p w14:paraId="4B676F43" w14:textId="77777777" w:rsidR="00420074" w:rsidRDefault="00420074" w:rsidP="00420074">
      <w:pPr>
        <w:pStyle w:val="a4"/>
        <w:numPr>
          <w:ilvl w:val="0"/>
          <w:numId w:val="34"/>
        </w:numPr>
      </w:pPr>
      <w:r>
        <w:t>информация о действующих акциях в блоке под ц. 4;</w:t>
      </w:r>
    </w:p>
    <w:p w14:paraId="4E20AF8A" w14:textId="77777777" w:rsidR="00101F81" w:rsidRDefault="00101F81" w:rsidP="00101F81">
      <w:pPr>
        <w:pStyle w:val="a4"/>
        <w:numPr>
          <w:ilvl w:val="0"/>
          <w:numId w:val="34"/>
        </w:numPr>
      </w:pPr>
      <w:r>
        <w:t>блок управления для активирования Ваших карт, если они у Вас есть (ц. 5);</w:t>
      </w:r>
    </w:p>
    <w:p w14:paraId="6F72D0AD" w14:textId="0948C718" w:rsidR="00023CF0" w:rsidRDefault="00101F81" w:rsidP="00101F81">
      <w:pPr>
        <w:pStyle w:val="a4"/>
        <w:numPr>
          <w:ilvl w:val="0"/>
          <w:numId w:val="34"/>
        </w:numPr>
      </w:pPr>
      <w:r>
        <w:t xml:space="preserve">блок управления (ц. </w:t>
      </w:r>
      <w:r w:rsidR="00023CF0">
        <w:t>6), в котором Вы можете:</w:t>
      </w:r>
    </w:p>
    <w:p w14:paraId="5AA3256E" w14:textId="7CB0383A" w:rsidR="00023CF0" w:rsidRDefault="00023CF0" w:rsidP="00023CF0">
      <w:pPr>
        <w:pStyle w:val="a4"/>
        <w:numPr>
          <w:ilvl w:val="1"/>
          <w:numId w:val="34"/>
        </w:numPr>
      </w:pPr>
      <w:r>
        <w:t xml:space="preserve">оценить качество выдачи заказов (ц. 7) в 5 бальной системе, </w:t>
      </w:r>
    </w:p>
    <w:p w14:paraId="7E188B70" w14:textId="19E4DCAB" w:rsidR="00101F81" w:rsidRDefault="00023CF0" w:rsidP="00023CF0">
      <w:pPr>
        <w:pStyle w:val="a4"/>
        <w:numPr>
          <w:ilvl w:val="1"/>
          <w:numId w:val="34"/>
        </w:numPr>
      </w:pPr>
      <w:r>
        <w:t>если оценка ниже 4 - добавить комментарий, который смогут прочитать только сотрудники Компании;</w:t>
      </w:r>
    </w:p>
    <w:p w14:paraId="5D13FB50" w14:textId="708E262B" w:rsidR="00023CF0" w:rsidRDefault="00023CF0" w:rsidP="00023CF0">
      <w:pPr>
        <w:pStyle w:val="a4"/>
        <w:numPr>
          <w:ilvl w:val="1"/>
          <w:numId w:val="34"/>
        </w:numPr>
      </w:pPr>
      <w:r>
        <w:t>для оценки - нажать кнопку «Оценить», для отказа от оценки – кнопку «Отмена»;</w:t>
      </w:r>
    </w:p>
    <w:p w14:paraId="1B0DCCEE" w14:textId="77777777" w:rsidR="00797541" w:rsidRDefault="00797541" w:rsidP="00420074">
      <w:pPr>
        <w:pStyle w:val="a4"/>
        <w:numPr>
          <w:ilvl w:val="0"/>
          <w:numId w:val="34"/>
        </w:numPr>
      </w:pPr>
      <w:bookmarkStart w:id="4" w:name="_GoBack"/>
      <w:bookmarkEnd w:id="4"/>
      <w:r>
        <w:lastRenderedPageBreak/>
        <w:t>меню новостей;</w:t>
      </w:r>
    </w:p>
    <w:p w14:paraId="4DF4E569" w14:textId="77777777" w:rsidR="006660A3" w:rsidRDefault="005A3C99" w:rsidP="00797541">
      <w:pPr>
        <w:pStyle w:val="a4"/>
        <w:numPr>
          <w:ilvl w:val="0"/>
          <w:numId w:val="34"/>
        </w:numPr>
      </w:pPr>
      <w:r>
        <w:t>блок</w:t>
      </w:r>
      <w:r w:rsidR="006660A3">
        <w:t xml:space="preserve">и с Вашими данными: </w:t>
      </w:r>
    </w:p>
    <w:p w14:paraId="1F2F05B6" w14:textId="2C8F9DC5" w:rsidR="006660A3" w:rsidRDefault="005A3C99" w:rsidP="006660A3">
      <w:pPr>
        <w:pStyle w:val="a4"/>
        <w:numPr>
          <w:ilvl w:val="1"/>
          <w:numId w:val="34"/>
        </w:numPr>
      </w:pPr>
      <w:r>
        <w:t>«Мой бизнес» (ц. 1</w:t>
      </w:r>
      <w:r w:rsidR="006660A3">
        <w:t>0);</w:t>
      </w:r>
    </w:p>
    <w:p w14:paraId="5CBD1F8E" w14:textId="771B6C72" w:rsidR="006660A3" w:rsidRDefault="005A3C99" w:rsidP="006660A3">
      <w:pPr>
        <w:pStyle w:val="a4"/>
        <w:numPr>
          <w:ilvl w:val="1"/>
          <w:numId w:val="34"/>
        </w:numPr>
      </w:pPr>
      <w:r>
        <w:t>«Мои заказы» (ц. 11),</w:t>
      </w:r>
      <w:r w:rsidR="006660A3">
        <w:t xml:space="preserve"> включающий данные как по заказам, так и по Вашему счету;</w:t>
      </w:r>
    </w:p>
    <w:p w14:paraId="0A67898B" w14:textId="093DEEFE" w:rsidR="006660A3" w:rsidRDefault="005A3C99" w:rsidP="006660A3">
      <w:pPr>
        <w:pStyle w:val="a4"/>
        <w:numPr>
          <w:ilvl w:val="1"/>
          <w:numId w:val="34"/>
        </w:numPr>
      </w:pPr>
      <w:r>
        <w:t xml:space="preserve"> «Сообщество» (ц. 12)</w:t>
      </w:r>
      <w:r w:rsidR="006660A3">
        <w:t>;</w:t>
      </w:r>
      <w:r>
        <w:t xml:space="preserve"> </w:t>
      </w:r>
    </w:p>
    <w:p w14:paraId="539B64B6" w14:textId="57A90667" w:rsidR="005A3C99" w:rsidRDefault="005A3C99" w:rsidP="006660A3">
      <w:pPr>
        <w:pStyle w:val="a4"/>
        <w:numPr>
          <w:ilvl w:val="1"/>
          <w:numId w:val="34"/>
        </w:numPr>
      </w:pPr>
      <w:r>
        <w:t xml:space="preserve"> «Документы» (ц. 13).</w:t>
      </w:r>
    </w:p>
    <w:p w14:paraId="16AD6E25" w14:textId="0D698F80" w:rsidR="00CE7098" w:rsidRDefault="006660A3" w:rsidP="009C7565">
      <w:pPr>
        <w:pStyle w:val="a4"/>
      </w:pPr>
      <w:r>
        <w:t>Рассмотрим меню разделов Личного кабинета.</w:t>
      </w:r>
    </w:p>
    <w:p w14:paraId="3EF82B2B" w14:textId="77777777" w:rsidR="0087546D" w:rsidRDefault="0087546D" w:rsidP="0087546D">
      <w:pPr>
        <w:pStyle w:val="20"/>
      </w:pPr>
      <w:bookmarkStart w:id="5" w:name="_Ref438037062"/>
      <w:bookmarkStart w:id="6" w:name="_Toc459039673"/>
      <w:r>
        <w:t>Регистрация</w:t>
      </w:r>
      <w:bookmarkEnd w:id="5"/>
      <w:bookmarkEnd w:id="6"/>
    </w:p>
    <w:p w14:paraId="17478917" w14:textId="35D478FB" w:rsidR="002A0A8D" w:rsidRDefault="00F7618A" w:rsidP="0087546D">
      <w:pPr>
        <w:pStyle w:val="a4"/>
      </w:pPr>
      <w:r>
        <w:t xml:space="preserve">Раздел </w:t>
      </w:r>
      <w:r w:rsidR="002A0A8D">
        <w:t xml:space="preserve">«Регистрация» </w:t>
      </w:r>
      <w:r>
        <w:t>предназначен для регистрации новых</w:t>
      </w:r>
      <w:r w:rsidR="009F7031">
        <w:t xml:space="preserve"> Консульт</w:t>
      </w:r>
      <w:r>
        <w:t xml:space="preserve">антов в </w:t>
      </w:r>
      <w:r w:rsidRPr="00DB3BB0">
        <w:t>Вашу группу</w:t>
      </w:r>
      <w:r w:rsidR="00C4318B" w:rsidRPr="00DB3BB0">
        <w:t xml:space="preserve"> (в первую линию)</w:t>
      </w:r>
      <w:r w:rsidRPr="00DB3BB0">
        <w:t>.</w:t>
      </w:r>
      <w:r w:rsidR="00A82904">
        <w:t xml:space="preserve"> </w:t>
      </w:r>
      <w:r w:rsidR="00BC3DAA">
        <w:t xml:space="preserve">При выборе раздела открывается окно, представленное на </w:t>
      </w:r>
      <w:r w:rsidR="00BC3DAA">
        <w:fldChar w:fldCharType="begin"/>
      </w:r>
      <w:r w:rsidR="00BC3DAA">
        <w:instrText xml:space="preserve"> REF _Ref438036938 \h </w:instrText>
      </w:r>
      <w:r w:rsidR="00BC3DAA">
        <w:fldChar w:fldCharType="separate"/>
      </w:r>
      <w:r w:rsidR="00AB4FAB">
        <w:t xml:space="preserve">Рис. </w:t>
      </w:r>
      <w:r w:rsidR="00AB4FAB">
        <w:rPr>
          <w:noProof/>
        </w:rPr>
        <w:t>2</w:t>
      </w:r>
      <w:r w:rsidR="00BC3DAA">
        <w:fldChar w:fldCharType="end"/>
      </w:r>
      <w:r w:rsidR="00BC3DAA">
        <w:t xml:space="preserve">. </w:t>
      </w:r>
    </w:p>
    <w:p w14:paraId="2309DF4F" w14:textId="2E62E883" w:rsidR="00F7618A" w:rsidRDefault="00F7618A" w:rsidP="0087546D">
      <w:pPr>
        <w:pStyle w:val="a4"/>
      </w:pPr>
      <w:r>
        <w:t>Программа автоматически проставляет Ваши данные в поля «Номер Наставника»</w:t>
      </w:r>
      <w:r w:rsidR="004336B1">
        <w:t xml:space="preserve"> (цифра 1)</w:t>
      </w:r>
      <w:r w:rsidR="004B5871">
        <w:t xml:space="preserve"> </w:t>
      </w:r>
      <w:r>
        <w:t>и ФИО (наставника)</w:t>
      </w:r>
      <w:r w:rsidR="004336B1">
        <w:t xml:space="preserve"> (цифра 2)</w:t>
      </w:r>
      <w:r>
        <w:t>.</w:t>
      </w:r>
    </w:p>
    <w:p w14:paraId="06E3245E" w14:textId="6C4D8DC3" w:rsidR="0084486F" w:rsidRDefault="0084486F" w:rsidP="008D78C7">
      <w:pPr>
        <w:pStyle w:val="a4"/>
      </w:pPr>
      <w:r>
        <w:t>Большинств</w:t>
      </w:r>
      <w:r w:rsidR="001C70C8">
        <w:t>о</w:t>
      </w:r>
      <w:r>
        <w:t xml:space="preserve"> полей предназначены для ввода анкетных данных</w:t>
      </w:r>
      <w:r w:rsidR="009F7031">
        <w:t xml:space="preserve"> Консульт</w:t>
      </w:r>
      <w:r>
        <w:t>антов</w:t>
      </w:r>
      <w:r w:rsidR="002A0A8D">
        <w:t xml:space="preserve"> и и</w:t>
      </w:r>
      <w:r>
        <w:t>х заполнение интуитивно понятно.</w:t>
      </w:r>
    </w:p>
    <w:p w14:paraId="374CC972" w14:textId="6303B35D" w:rsidR="008D78C7" w:rsidRDefault="008D78C7" w:rsidP="008D78C7">
      <w:pPr>
        <w:pStyle w:val="a4"/>
      </w:pPr>
      <w:r>
        <w:t>При вводе данных необходимо учитывать следующие правила:</w:t>
      </w:r>
    </w:p>
    <w:p w14:paraId="17D8FC59" w14:textId="7C9FC577" w:rsidR="008D78C7" w:rsidRDefault="003D32A1" w:rsidP="00B4758F">
      <w:pPr>
        <w:pStyle w:val="a4"/>
        <w:numPr>
          <w:ilvl w:val="0"/>
          <w:numId w:val="28"/>
        </w:numPr>
      </w:pPr>
      <w:r>
        <w:rPr>
          <w:noProof/>
        </w:rPr>
        <w:t>Поля для обязательного заполнения отмечены звездочкой</w:t>
      </w:r>
      <w:r>
        <w:t xml:space="preserve"> </w:t>
      </w:r>
      <w:r w:rsidR="008D78C7">
        <w:t>*</w:t>
      </w:r>
      <w:r w:rsidR="00C50447">
        <w:t>.</w:t>
      </w:r>
    </w:p>
    <w:p w14:paraId="5352B0BE" w14:textId="77777777" w:rsidR="00C50447" w:rsidRDefault="00C50447" w:rsidP="00B4758F">
      <w:pPr>
        <w:pStyle w:val="a4"/>
        <w:numPr>
          <w:ilvl w:val="0"/>
          <w:numId w:val="28"/>
        </w:numPr>
      </w:pPr>
      <w:r>
        <w:rPr>
          <w:noProof/>
        </w:rPr>
        <w:t>Даты можно вводить с помощью встроенного календаря.</w:t>
      </w:r>
    </w:p>
    <w:p w14:paraId="371F38DD" w14:textId="66507DCC" w:rsidR="00C5521E" w:rsidRDefault="00C5521E" w:rsidP="00B4758F">
      <w:pPr>
        <w:pStyle w:val="affff1"/>
        <w:numPr>
          <w:ilvl w:val="0"/>
          <w:numId w:val="28"/>
        </w:numPr>
        <w:rPr>
          <w:noProof/>
        </w:rPr>
      </w:pPr>
      <w:r>
        <w:rPr>
          <w:noProof/>
        </w:rPr>
        <w:t xml:space="preserve">Для получения предложений от компании </w:t>
      </w:r>
      <w:r w:rsidRPr="00C5521E">
        <w:rPr>
          <w:noProof/>
        </w:rPr>
        <w:t xml:space="preserve">в виде </w:t>
      </w:r>
      <w:r w:rsidRPr="00C5521E">
        <w:rPr>
          <w:noProof/>
          <w:lang w:val="en-US"/>
        </w:rPr>
        <w:t>SMS</w:t>
      </w:r>
      <w:r w:rsidRPr="00C5521E">
        <w:rPr>
          <w:noProof/>
        </w:rPr>
        <w:t xml:space="preserve"> на указанный номер телефона</w:t>
      </w:r>
      <w:r>
        <w:rPr>
          <w:noProof/>
        </w:rPr>
        <w:t xml:space="preserve"> рекомендуется установить опцию в поле </w:t>
      </w:r>
      <w:r w:rsidRPr="00542A61">
        <w:rPr>
          <w:noProof/>
        </w:rPr>
        <w:t>«Я хочу получать предложения от компании»</w:t>
      </w:r>
      <w:r w:rsidR="002A0A8D" w:rsidRPr="002A0A8D">
        <w:t xml:space="preserve"> </w:t>
      </w:r>
      <w:r w:rsidR="002A0A8D">
        <w:t>(цифра 3).</w:t>
      </w:r>
    </w:p>
    <w:p w14:paraId="7537DCE0" w14:textId="27EC325D" w:rsidR="002A0A8D" w:rsidRDefault="00C5521E" w:rsidP="00B4758F">
      <w:pPr>
        <w:pStyle w:val="a4"/>
        <w:numPr>
          <w:ilvl w:val="0"/>
          <w:numId w:val="28"/>
        </w:numPr>
      </w:pPr>
      <w:r>
        <w:rPr>
          <w:noProof/>
        </w:rPr>
        <w:t xml:space="preserve">Для получения рассылок из компании на </w:t>
      </w:r>
      <w:r>
        <w:rPr>
          <w:lang w:val="en-US"/>
        </w:rPr>
        <w:t>e</w:t>
      </w:r>
      <w:r w:rsidRPr="00C5521E">
        <w:t>-</w:t>
      </w:r>
      <w:r>
        <w:rPr>
          <w:lang w:val="en-US"/>
        </w:rPr>
        <w:t>mail</w:t>
      </w:r>
      <w:r>
        <w:rPr>
          <w:noProof/>
        </w:rPr>
        <w:t xml:space="preserve"> </w:t>
      </w:r>
      <w:r w:rsidR="00741291">
        <w:rPr>
          <w:noProof/>
        </w:rPr>
        <w:t xml:space="preserve">требуется ввести </w:t>
      </w:r>
      <w:r w:rsidR="00741291">
        <w:rPr>
          <w:lang w:val="en-US"/>
        </w:rPr>
        <w:t>e</w:t>
      </w:r>
      <w:r w:rsidR="00741291" w:rsidRPr="00C5521E">
        <w:t>-</w:t>
      </w:r>
      <w:r w:rsidR="00741291">
        <w:rPr>
          <w:lang w:val="en-US"/>
        </w:rPr>
        <w:t>mail</w:t>
      </w:r>
      <w:r w:rsidR="00741291">
        <w:rPr>
          <w:noProof/>
        </w:rPr>
        <w:t xml:space="preserve"> в поле</w:t>
      </w:r>
      <w:r w:rsidR="002A0A8D">
        <w:rPr>
          <w:noProof/>
        </w:rPr>
        <w:t xml:space="preserve"> </w:t>
      </w:r>
      <w:r w:rsidR="002A0A8D">
        <w:t xml:space="preserve">(цифра 4) и </w:t>
      </w:r>
      <w:r>
        <w:rPr>
          <w:noProof/>
        </w:rPr>
        <w:t xml:space="preserve">установить опцию в поле </w:t>
      </w:r>
      <w:r w:rsidRPr="00542A61">
        <w:rPr>
          <w:noProof/>
        </w:rPr>
        <w:t>«</w:t>
      </w:r>
      <w:r w:rsidR="00741291">
        <w:rPr>
          <w:noProof/>
        </w:rPr>
        <w:t>У</w:t>
      </w:r>
      <w:r>
        <w:rPr>
          <w:noProof/>
        </w:rPr>
        <w:t>част</w:t>
      </w:r>
      <w:r w:rsidR="00741291">
        <w:rPr>
          <w:noProof/>
        </w:rPr>
        <w:t>ие в</w:t>
      </w:r>
      <w:r w:rsidR="00A82904">
        <w:rPr>
          <w:noProof/>
        </w:rPr>
        <w:t xml:space="preserve"> </w:t>
      </w:r>
      <w:r w:rsidR="00741291">
        <w:rPr>
          <w:lang w:val="en-US"/>
        </w:rPr>
        <w:t>e</w:t>
      </w:r>
      <w:r w:rsidR="00741291" w:rsidRPr="00C5521E">
        <w:t>-</w:t>
      </w:r>
      <w:r w:rsidR="00741291">
        <w:rPr>
          <w:lang w:val="en-US"/>
        </w:rPr>
        <w:t>mail</w:t>
      </w:r>
      <w:r w:rsidR="00741291">
        <w:t xml:space="preserve"> рассылках» </w:t>
      </w:r>
      <w:r w:rsidR="002A0A8D">
        <w:t>(цифра 5).</w:t>
      </w:r>
    </w:p>
    <w:p w14:paraId="5B135688" w14:textId="77777777" w:rsidR="008D78C7" w:rsidRDefault="008D78C7" w:rsidP="0087546D">
      <w:pPr>
        <w:pStyle w:val="a4"/>
      </w:pPr>
    </w:p>
    <w:p w14:paraId="2CCA29EA" w14:textId="4AC1D651" w:rsidR="00F7618A" w:rsidRDefault="00D02CD8" w:rsidP="00114722">
      <w:pPr>
        <w:pStyle w:val="afff3"/>
      </w:pPr>
      <w:r>
        <w:lastRenderedPageBreak/>
        <w:drawing>
          <wp:inline distT="0" distB="0" distL="0" distR="0" wp14:anchorId="1A53A2E5" wp14:editId="2980413D">
            <wp:extent cx="5943600" cy="8138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351A" w14:textId="66FD4650" w:rsidR="00F7618A" w:rsidRDefault="00F7618A" w:rsidP="00F7618A">
      <w:pPr>
        <w:pStyle w:val="afffc"/>
      </w:pPr>
      <w:bookmarkStart w:id="7" w:name="_Ref438036938"/>
      <w:bookmarkStart w:id="8" w:name="_Toc4415961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</w:t>
      </w:r>
      <w:r>
        <w:fldChar w:fldCharType="end"/>
      </w:r>
      <w:bookmarkEnd w:id="7"/>
      <w:r>
        <w:t xml:space="preserve"> Регистрация нового</w:t>
      </w:r>
      <w:r w:rsidR="009F7031">
        <w:t xml:space="preserve"> Консульт</w:t>
      </w:r>
      <w:r>
        <w:t xml:space="preserve">анта </w:t>
      </w:r>
      <w:r w:rsidRPr="00DB3BB0">
        <w:t>в Вашу группу</w:t>
      </w:r>
      <w:bookmarkEnd w:id="8"/>
      <w:r w:rsidR="00C4318B" w:rsidRPr="00DB3BB0">
        <w:t xml:space="preserve"> (в первую линию)</w:t>
      </w:r>
    </w:p>
    <w:p w14:paraId="0B1B91C6" w14:textId="474DD887" w:rsidR="0003305E" w:rsidRDefault="004336B1" w:rsidP="0087546D">
      <w:pPr>
        <w:pStyle w:val="a4"/>
      </w:pPr>
      <w:r>
        <w:t xml:space="preserve">После ввода нажмите кнопку «Сохранить» (цифра </w:t>
      </w:r>
      <w:r w:rsidR="002A0A8D">
        <w:t>6</w:t>
      </w:r>
      <w:r>
        <w:t xml:space="preserve">). Откроется окно </w:t>
      </w:r>
      <w:r w:rsidR="00805ED8">
        <w:fldChar w:fldCharType="begin"/>
      </w:r>
      <w:r w:rsidR="00805ED8">
        <w:instrText xml:space="preserve"> REF _Ref438569557 \h </w:instrText>
      </w:r>
      <w:r w:rsidR="00805ED8">
        <w:fldChar w:fldCharType="separate"/>
      </w:r>
      <w:r w:rsidR="00AB4FAB">
        <w:t xml:space="preserve">Рис. </w:t>
      </w:r>
      <w:r w:rsidR="00AB4FAB">
        <w:rPr>
          <w:noProof/>
        </w:rPr>
        <w:t>3</w:t>
      </w:r>
      <w:r w:rsidR="00805ED8">
        <w:fldChar w:fldCharType="end"/>
      </w:r>
      <w:r w:rsidR="00805ED8">
        <w:t xml:space="preserve"> и н</w:t>
      </w:r>
      <w:r w:rsidRPr="004336B1">
        <w:t xml:space="preserve">а телефон </w:t>
      </w:r>
      <w:r w:rsidR="0003305E">
        <w:t xml:space="preserve">нового </w:t>
      </w:r>
      <w:r w:rsidRPr="004336B1">
        <w:t xml:space="preserve">Консультанта будет </w:t>
      </w:r>
      <w:r w:rsidR="0003305E">
        <w:t>выслан код подтверждения для верификации (проверки) номера телефона.</w:t>
      </w:r>
    </w:p>
    <w:p w14:paraId="2B333395" w14:textId="50A11088" w:rsidR="00805ED8" w:rsidRDefault="0003305E" w:rsidP="0087546D">
      <w:pPr>
        <w:pStyle w:val="a4"/>
      </w:pPr>
      <w:r>
        <w:lastRenderedPageBreak/>
        <w:t xml:space="preserve">Если Вам известен </w:t>
      </w:r>
      <w:r w:rsidR="00AA5715">
        <w:t xml:space="preserve">код </w:t>
      </w:r>
      <w:r>
        <w:t xml:space="preserve">подтверждения, то Вы можете </w:t>
      </w:r>
      <w:r w:rsidR="00805ED8">
        <w:t xml:space="preserve">ввести </w:t>
      </w:r>
      <w:r w:rsidR="00AA5715">
        <w:t xml:space="preserve">его </w:t>
      </w:r>
      <w:r w:rsidR="004336B1">
        <w:t>в поле</w:t>
      </w:r>
      <w:r w:rsidR="00805ED8">
        <w:t>, выделенное цифрой 1 и нажать кнопку «Сохранить».</w:t>
      </w:r>
    </w:p>
    <w:p w14:paraId="1FA50F13" w14:textId="77777777" w:rsidR="004336B1" w:rsidRDefault="004336B1" w:rsidP="00114722">
      <w:pPr>
        <w:pStyle w:val="afff3"/>
      </w:pPr>
      <w:r>
        <w:drawing>
          <wp:inline distT="0" distB="0" distL="0" distR="0" wp14:anchorId="3DCCF8F0" wp14:editId="4A8A9187">
            <wp:extent cx="4762800" cy="9720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237"/>
                    <a:stretch/>
                  </pic:blipFill>
                  <pic:spPr bwMode="auto">
                    <a:xfrm>
                      <a:off x="0" y="0"/>
                      <a:ext cx="476280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00B5" w14:textId="21599FF9" w:rsidR="004336B1" w:rsidRDefault="004336B1" w:rsidP="004336B1">
      <w:pPr>
        <w:pStyle w:val="afffc"/>
      </w:pPr>
      <w:bookmarkStart w:id="9" w:name="_Ref438569557"/>
      <w:bookmarkStart w:id="10" w:name="_Toc4415961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</w:t>
      </w:r>
      <w:r>
        <w:fldChar w:fldCharType="end"/>
      </w:r>
      <w:bookmarkEnd w:id="9"/>
      <w:r>
        <w:t xml:space="preserve"> Ввод кода подтверждения</w:t>
      </w:r>
      <w:bookmarkEnd w:id="10"/>
    </w:p>
    <w:p w14:paraId="00B226B4" w14:textId="3965A008" w:rsidR="009F0100" w:rsidRDefault="00AA5715" w:rsidP="009F0100">
      <w:pPr>
        <w:pStyle w:val="a4"/>
      </w:pPr>
      <w:r>
        <w:t>В</w:t>
      </w:r>
      <w:r w:rsidR="009F0100">
        <w:t xml:space="preserve">вести </w:t>
      </w:r>
      <w:r>
        <w:t>код подтверждения, то есть провести верификацию номера, можно позднее.</w:t>
      </w:r>
    </w:p>
    <w:p w14:paraId="1D61007E" w14:textId="4627034D" w:rsidR="00B8629B" w:rsidRDefault="009F0100" w:rsidP="009F0100">
      <w:pPr>
        <w:pStyle w:val="a4"/>
      </w:pPr>
      <w:r>
        <w:t xml:space="preserve">При первом входе в систему новому </w:t>
      </w:r>
      <w:r w:rsidR="0003305E">
        <w:t>К</w:t>
      </w:r>
      <w:r>
        <w:t>онсультанту необход</w:t>
      </w:r>
      <w:r w:rsidR="006805B5">
        <w:t xml:space="preserve">имо будет ввести этот код. Этот </w:t>
      </w:r>
      <w:r>
        <w:t xml:space="preserve">код </w:t>
      </w:r>
      <w:r w:rsidR="006805B5">
        <w:t>можно</w:t>
      </w:r>
      <w:r>
        <w:t xml:space="preserve"> в</w:t>
      </w:r>
      <w:r w:rsidR="006805B5">
        <w:t xml:space="preserve">вести и </w:t>
      </w:r>
      <w:r>
        <w:t>на Агентском Пункте при оформлении первого заказа на номер нового</w:t>
      </w:r>
      <w:r w:rsidR="009F7031">
        <w:t xml:space="preserve"> Консульт</w:t>
      </w:r>
      <w:r>
        <w:t xml:space="preserve">анта. </w:t>
      </w:r>
    </w:p>
    <w:p w14:paraId="498ACB8E" w14:textId="180EEBEA" w:rsidR="00B8629B" w:rsidRPr="00AA5715" w:rsidRDefault="00B8629B" w:rsidP="00AA5715">
      <w:pPr>
        <w:pStyle w:val="a4"/>
        <w:keepNext/>
        <w:framePr w:dropCap="drop" w:lines="3" w:w="420" w:h="922" w:hRule="exact" w:wrap="around" w:vAnchor="text" w:hAnchor="page" w:x="1115" w:y="61"/>
        <w:spacing w:line="922" w:lineRule="exact"/>
        <w:ind w:firstLine="0"/>
        <w:textAlignment w:val="baseline"/>
        <w:rPr>
          <w:position w:val="-6"/>
          <w:sz w:val="113"/>
        </w:rPr>
      </w:pPr>
      <w:r w:rsidRPr="00AA5715">
        <w:rPr>
          <w:position w:val="-6"/>
          <w:sz w:val="113"/>
        </w:rPr>
        <w:t>!</w:t>
      </w:r>
      <w:r w:rsidR="00A82904" w:rsidRPr="00AA5715">
        <w:rPr>
          <w:position w:val="-6"/>
          <w:sz w:val="113"/>
        </w:rPr>
        <w:t xml:space="preserve"> </w:t>
      </w:r>
    </w:p>
    <w:p w14:paraId="7DEBD9B9" w14:textId="4E041FED" w:rsidR="00AA5715" w:rsidRDefault="00AA5715" w:rsidP="00AA5715">
      <w:pPr>
        <w:pStyle w:val="a4"/>
        <w:ind w:left="567" w:firstLine="0"/>
      </w:pPr>
      <w:r>
        <w:t xml:space="preserve">Верифицировать номер телефона нового Консультанта нужно обязательно, иначе у него не будет доступа к оформлению заказов в системе. В личной группе Наставника такой Консультант будет фигурировать как </w:t>
      </w:r>
      <w:r w:rsidRPr="004F568D">
        <w:rPr>
          <w:i/>
        </w:rPr>
        <w:t xml:space="preserve">неподтвержденный </w:t>
      </w:r>
      <w:r>
        <w:rPr>
          <w:i/>
        </w:rPr>
        <w:t>Консульта</w:t>
      </w:r>
      <w:r w:rsidRPr="004F568D">
        <w:rPr>
          <w:i/>
        </w:rPr>
        <w:t>нт</w:t>
      </w:r>
      <w:r>
        <w:t xml:space="preserve">. </w:t>
      </w:r>
    </w:p>
    <w:p w14:paraId="7B611F4A" w14:textId="77777777" w:rsidR="00AA5715" w:rsidRDefault="00AA5715">
      <w:pPr>
        <w:spacing w:line="240" w:lineRule="auto"/>
        <w:ind w:firstLine="0"/>
        <w:jc w:val="left"/>
        <w:rPr>
          <w:b/>
          <w:bCs/>
          <w:color w:val="000000"/>
          <w:sz w:val="36"/>
          <w:szCs w:val="20"/>
        </w:rPr>
      </w:pPr>
      <w:r>
        <w:br w:type="page"/>
      </w:r>
    </w:p>
    <w:p w14:paraId="498A003E" w14:textId="0AB9222F" w:rsidR="0087546D" w:rsidRDefault="0087546D" w:rsidP="0087546D">
      <w:pPr>
        <w:pStyle w:val="20"/>
      </w:pPr>
      <w:bookmarkStart w:id="11" w:name="_Toc459039674"/>
      <w:r>
        <w:lastRenderedPageBreak/>
        <w:t>Мой счет</w:t>
      </w:r>
      <w:bookmarkEnd w:id="11"/>
    </w:p>
    <w:p w14:paraId="6EB2425A" w14:textId="2AC6CB55" w:rsidR="005363C9" w:rsidRPr="00964287" w:rsidRDefault="005363C9" w:rsidP="005363C9">
      <w:pPr>
        <w:pStyle w:val="a4"/>
      </w:pPr>
      <w:r>
        <w:t xml:space="preserve">Снимок </w:t>
      </w:r>
      <w:r w:rsidR="009F0100">
        <w:t>окна раздела</w:t>
      </w:r>
      <w:r w:rsidR="004B5871">
        <w:t xml:space="preserve"> </w:t>
      </w:r>
      <w:r>
        <w:t xml:space="preserve">представлен на </w:t>
      </w:r>
      <w:r>
        <w:fldChar w:fldCharType="begin"/>
      </w:r>
      <w:r>
        <w:instrText xml:space="preserve"> REF _Ref43856462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4</w:t>
      </w:r>
      <w:r>
        <w:fldChar w:fldCharType="end"/>
      </w:r>
      <w:r>
        <w:t>.</w:t>
      </w:r>
    </w:p>
    <w:p w14:paraId="22091E19" w14:textId="6961776E" w:rsidR="00B55EDA" w:rsidRDefault="00EA0967" w:rsidP="00114722">
      <w:pPr>
        <w:pStyle w:val="afff3"/>
      </w:pPr>
      <w:r>
        <w:drawing>
          <wp:inline distT="0" distB="0" distL="0" distR="0" wp14:anchorId="05F2C433" wp14:editId="4F50FBFC">
            <wp:extent cx="5788800" cy="53964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5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9233" w14:textId="5638E10C" w:rsidR="003D3E91" w:rsidRDefault="00B55EDA" w:rsidP="00B55EDA">
      <w:pPr>
        <w:pStyle w:val="afffc"/>
      </w:pPr>
      <w:bookmarkStart w:id="12" w:name="_Ref438564627"/>
      <w:bookmarkStart w:id="13" w:name="_Toc44159613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4</w:t>
      </w:r>
      <w:r>
        <w:fldChar w:fldCharType="end"/>
      </w:r>
      <w:bookmarkEnd w:id="12"/>
      <w:r w:rsidR="00A128F3">
        <w:t xml:space="preserve"> Окно Мой счет</w:t>
      </w:r>
      <w:bookmarkEnd w:id="13"/>
    </w:p>
    <w:p w14:paraId="1B5A68A7" w14:textId="77777777" w:rsidR="003D3E91" w:rsidRDefault="003D3E91" w:rsidP="00AA5715">
      <w:pPr>
        <w:pStyle w:val="a4"/>
        <w:ind w:firstLine="0"/>
      </w:pPr>
      <w:r>
        <w:t>Функции раздела:</w:t>
      </w:r>
    </w:p>
    <w:p w14:paraId="13599CB7" w14:textId="1198D2F8" w:rsidR="00A128F3" w:rsidRDefault="00A128F3" w:rsidP="00AA5715">
      <w:pPr>
        <w:pStyle w:val="a4"/>
        <w:numPr>
          <w:ilvl w:val="0"/>
          <w:numId w:val="17"/>
        </w:numPr>
        <w:ind w:left="851"/>
      </w:pPr>
      <w:r>
        <w:t>Просмотр состояния счета</w:t>
      </w:r>
      <w:r w:rsidR="00004D9C">
        <w:t xml:space="preserve"> в блоке (цифра 1)</w:t>
      </w:r>
      <w:r w:rsidR="00422A79">
        <w:t xml:space="preserve"> с разбивкой по валютам</w:t>
      </w:r>
      <w:r>
        <w:t>:</w:t>
      </w:r>
    </w:p>
    <w:p w14:paraId="7640A15F" w14:textId="2EE23848" w:rsidR="00600922" w:rsidRDefault="00600922" w:rsidP="00AA5715">
      <w:pPr>
        <w:pStyle w:val="a4"/>
        <w:numPr>
          <w:ilvl w:val="1"/>
          <w:numId w:val="17"/>
        </w:numPr>
        <w:ind w:left="1276"/>
      </w:pPr>
      <w:r>
        <w:t xml:space="preserve"> «Доступно» - доступн</w:t>
      </w:r>
      <w:r w:rsidR="00524B25">
        <w:t>ые суммы;</w:t>
      </w:r>
    </w:p>
    <w:p w14:paraId="1083AAB1" w14:textId="4A85766E" w:rsidR="009A370B" w:rsidRPr="00004D9C" w:rsidRDefault="009A370B" w:rsidP="009A370B">
      <w:pPr>
        <w:pStyle w:val="a4"/>
        <w:numPr>
          <w:ilvl w:val="1"/>
          <w:numId w:val="17"/>
        </w:numPr>
        <w:ind w:left="1276"/>
      </w:pPr>
      <w:r>
        <w:t>«Моя ОС» (о</w:t>
      </w:r>
      <w:r w:rsidRPr="00004D9C">
        <w:t>бъемная скидка</w:t>
      </w:r>
      <w:r>
        <w:t>) суммы объемных скидок;</w:t>
      </w:r>
    </w:p>
    <w:p w14:paraId="26E21B37" w14:textId="1E5F1FB4" w:rsidR="00A128F3" w:rsidRDefault="00600922" w:rsidP="009A370B">
      <w:pPr>
        <w:pStyle w:val="a4"/>
        <w:numPr>
          <w:ilvl w:val="1"/>
          <w:numId w:val="17"/>
        </w:numPr>
        <w:ind w:left="1276"/>
      </w:pPr>
      <w:r>
        <w:t>«К оплате» - суммы по неоплаченным заказам</w:t>
      </w:r>
      <w:r w:rsidR="00004D9C">
        <w:t>;</w:t>
      </w:r>
    </w:p>
    <w:p w14:paraId="36AAF091" w14:textId="56F56983" w:rsidR="00251B1A" w:rsidRDefault="00251B1A" w:rsidP="00AA5715">
      <w:pPr>
        <w:pStyle w:val="a4"/>
        <w:numPr>
          <w:ilvl w:val="0"/>
          <w:numId w:val="17"/>
        </w:numPr>
        <w:ind w:left="851"/>
      </w:pPr>
      <w:r>
        <w:t>Выбор платежной системы для оперативного пополнения счета</w:t>
      </w:r>
      <w:r w:rsidR="00004D9C">
        <w:t xml:space="preserve"> (цифра 2</w:t>
      </w:r>
      <w:r w:rsidR="002A0A8D">
        <w:t>);</w:t>
      </w:r>
    </w:p>
    <w:p w14:paraId="0C0BAAFA" w14:textId="25169FFF" w:rsidR="00251B1A" w:rsidRPr="00A128F3" w:rsidRDefault="00251B1A" w:rsidP="00AA5715">
      <w:pPr>
        <w:pStyle w:val="a4"/>
        <w:numPr>
          <w:ilvl w:val="0"/>
          <w:numId w:val="17"/>
        </w:numPr>
        <w:ind w:left="851"/>
      </w:pPr>
      <w:r>
        <w:t>Ссылка на справку «Как пополнить счет онлайн»</w:t>
      </w:r>
      <w:r w:rsidR="00004D9C" w:rsidRPr="00004D9C">
        <w:t xml:space="preserve"> </w:t>
      </w:r>
      <w:r w:rsidR="00004D9C">
        <w:t>(цифра 3);</w:t>
      </w:r>
    </w:p>
    <w:p w14:paraId="51CB7132" w14:textId="02CB8E1F" w:rsidR="00A128F3" w:rsidRDefault="00004D9C" w:rsidP="00AA5715">
      <w:pPr>
        <w:pStyle w:val="a4"/>
        <w:numPr>
          <w:ilvl w:val="0"/>
          <w:numId w:val="17"/>
        </w:numPr>
        <w:ind w:left="851"/>
      </w:pPr>
      <w:r>
        <w:t>Список неоплаченных заказов</w:t>
      </w:r>
      <w:r w:rsidRPr="00004D9C">
        <w:t xml:space="preserve"> </w:t>
      </w:r>
      <w:r>
        <w:t>(цифра 4)</w:t>
      </w:r>
      <w:r w:rsidR="009F7031">
        <w:t xml:space="preserve"> с указанием их статуса</w:t>
      </w:r>
      <w:r>
        <w:t>;</w:t>
      </w:r>
    </w:p>
    <w:p w14:paraId="1E410CE1" w14:textId="1141444A" w:rsidR="00A128F3" w:rsidRDefault="00251B1A" w:rsidP="00AA5715">
      <w:pPr>
        <w:pStyle w:val="a4"/>
        <w:numPr>
          <w:ilvl w:val="0"/>
          <w:numId w:val="17"/>
        </w:numPr>
        <w:ind w:left="851"/>
      </w:pPr>
      <w:r>
        <w:t>История д</w:t>
      </w:r>
      <w:r w:rsidR="00004D9C">
        <w:t>вижения денег на счете (цифра 5).</w:t>
      </w:r>
    </w:p>
    <w:p w14:paraId="0422239F" w14:textId="2EF461DC" w:rsidR="00AB5E19" w:rsidRDefault="00AB5E19" w:rsidP="009F7031">
      <w:pPr>
        <w:pStyle w:val="afd"/>
        <w:tabs>
          <w:tab w:val="left" w:pos="1843"/>
        </w:tabs>
      </w:pPr>
      <w:r>
        <w:t xml:space="preserve">Подробное описание ведения </w:t>
      </w:r>
      <w:r w:rsidR="009F7031">
        <w:t xml:space="preserve">и пополнения </w:t>
      </w:r>
      <w:r>
        <w:t>лицевого счета – в инструкции</w:t>
      </w:r>
      <w:r w:rsidR="009F7031">
        <w:t xml:space="preserve"> Консульт</w:t>
      </w:r>
      <w:r>
        <w:t>анту «Личный счет».</w:t>
      </w:r>
    </w:p>
    <w:p w14:paraId="6705A6D9" w14:textId="77777777" w:rsidR="00AB5E19" w:rsidRDefault="00AB5E19">
      <w:pPr>
        <w:spacing w:line="240" w:lineRule="auto"/>
        <w:ind w:firstLine="0"/>
        <w:jc w:val="left"/>
        <w:rPr>
          <w:b/>
          <w:bCs/>
          <w:color w:val="000000"/>
          <w:sz w:val="36"/>
          <w:szCs w:val="20"/>
        </w:rPr>
      </w:pPr>
      <w:r>
        <w:br w:type="page"/>
      </w:r>
    </w:p>
    <w:p w14:paraId="4E38233D" w14:textId="4B3FBB6A" w:rsidR="0087546D" w:rsidRPr="0009228F" w:rsidRDefault="0087546D" w:rsidP="0087546D">
      <w:pPr>
        <w:pStyle w:val="20"/>
      </w:pPr>
      <w:bookmarkStart w:id="14" w:name="_Toc459039675"/>
      <w:r w:rsidRPr="0009228F">
        <w:lastRenderedPageBreak/>
        <w:t>Мои заказы</w:t>
      </w:r>
      <w:bookmarkEnd w:id="14"/>
    </w:p>
    <w:p w14:paraId="76B1161F" w14:textId="3AA0EB13" w:rsidR="005363C9" w:rsidRDefault="005363C9" w:rsidP="005363C9">
      <w:pPr>
        <w:pStyle w:val="a4"/>
      </w:pPr>
      <w:r>
        <w:t xml:space="preserve">Снимок </w:t>
      </w:r>
      <w:r w:rsidR="004D536D">
        <w:t>окна раздела</w:t>
      </w:r>
      <w:r>
        <w:t xml:space="preserve"> представлен на </w:t>
      </w:r>
      <w:r>
        <w:fldChar w:fldCharType="begin"/>
      </w:r>
      <w:r>
        <w:instrText xml:space="preserve"> REF _Ref438564814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5</w:t>
      </w:r>
      <w:r>
        <w:fldChar w:fldCharType="end"/>
      </w:r>
      <w:r>
        <w:t>.</w:t>
      </w:r>
    </w:p>
    <w:p w14:paraId="7C8545F0" w14:textId="5150C07E" w:rsidR="00357B95" w:rsidRDefault="008C3403" w:rsidP="00114722">
      <w:pPr>
        <w:pStyle w:val="afff3"/>
      </w:pPr>
      <w:r>
        <w:drawing>
          <wp:inline distT="0" distB="0" distL="0" distR="0" wp14:anchorId="0F3B092D" wp14:editId="419E1063">
            <wp:extent cx="6120130" cy="6287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904">
        <w:t xml:space="preserve"> </w:t>
      </w:r>
    </w:p>
    <w:p w14:paraId="6C8249F3" w14:textId="6CE68881" w:rsidR="00C844B2" w:rsidRDefault="00357B95" w:rsidP="00357B95">
      <w:pPr>
        <w:pStyle w:val="afffc"/>
      </w:pPr>
      <w:bookmarkStart w:id="15" w:name="_Ref438564814"/>
      <w:bookmarkStart w:id="16" w:name="_Toc44159613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5</w:t>
      </w:r>
      <w:r>
        <w:fldChar w:fldCharType="end"/>
      </w:r>
      <w:bookmarkEnd w:id="15"/>
      <w:r w:rsidR="003253DD">
        <w:t xml:space="preserve"> Мои заказзы</w:t>
      </w:r>
      <w:bookmarkEnd w:id="16"/>
    </w:p>
    <w:p w14:paraId="0749730A" w14:textId="2747C383" w:rsidR="00324CEE" w:rsidRDefault="00051042" w:rsidP="00324CEE">
      <w:pPr>
        <w:pStyle w:val="a4"/>
      </w:pPr>
      <w:r>
        <w:t xml:space="preserve"> В разделе Вы можете выполнить следующие функции:</w:t>
      </w:r>
    </w:p>
    <w:p w14:paraId="191D5982" w14:textId="2A29AD39" w:rsidR="00324CEE" w:rsidRDefault="00324CEE" w:rsidP="00B4758F">
      <w:pPr>
        <w:pStyle w:val="a4"/>
        <w:numPr>
          <w:ilvl w:val="0"/>
          <w:numId w:val="17"/>
        </w:numPr>
      </w:pPr>
      <w:r>
        <w:t>Установ</w:t>
      </w:r>
      <w:r w:rsidR="00051042">
        <w:t>ить</w:t>
      </w:r>
      <w:r>
        <w:t xml:space="preserve"> фильтр</w:t>
      </w:r>
      <w:r w:rsidR="00051042">
        <w:t>ы</w:t>
      </w:r>
      <w:r>
        <w:t xml:space="preserve"> для формирования списка заказов;</w:t>
      </w:r>
    </w:p>
    <w:p w14:paraId="5F6585B3" w14:textId="50871FB5" w:rsidR="00324CEE" w:rsidRDefault="00051042" w:rsidP="00B4758F">
      <w:pPr>
        <w:pStyle w:val="a4"/>
        <w:numPr>
          <w:ilvl w:val="0"/>
          <w:numId w:val="17"/>
        </w:numPr>
      </w:pPr>
      <w:r>
        <w:t xml:space="preserve">Просмотреть </w:t>
      </w:r>
      <w:r w:rsidR="00324CEE">
        <w:t>многостраничн</w:t>
      </w:r>
      <w:r>
        <w:t>ый</w:t>
      </w:r>
      <w:r w:rsidR="00324CEE">
        <w:t xml:space="preserve"> спис</w:t>
      </w:r>
      <w:r>
        <w:t>о</w:t>
      </w:r>
      <w:r w:rsidR="00324CEE">
        <w:t>к заказов;</w:t>
      </w:r>
    </w:p>
    <w:p w14:paraId="398F912E" w14:textId="2FFA6F1E" w:rsidR="00324CEE" w:rsidRDefault="00324CEE" w:rsidP="00B4758F">
      <w:pPr>
        <w:pStyle w:val="a4"/>
        <w:numPr>
          <w:ilvl w:val="0"/>
          <w:numId w:val="17"/>
        </w:numPr>
      </w:pPr>
      <w:r>
        <w:t>Выгруз</w:t>
      </w:r>
      <w:r w:rsidR="00051042">
        <w:t>ить</w:t>
      </w:r>
      <w:r>
        <w:t xml:space="preserve"> спис</w:t>
      </w:r>
      <w:r w:rsidR="00051042">
        <w:t>ок</w:t>
      </w:r>
      <w:r>
        <w:t xml:space="preserve"> заказов в </w:t>
      </w:r>
      <w:r>
        <w:rPr>
          <w:lang w:val="en-US"/>
        </w:rPr>
        <w:t>Excel</w:t>
      </w:r>
      <w:r w:rsidR="00D12D4F">
        <w:t>;</w:t>
      </w:r>
    </w:p>
    <w:p w14:paraId="70A72396" w14:textId="6AD84D86" w:rsidR="00324CEE" w:rsidRDefault="00051042" w:rsidP="00B4758F">
      <w:pPr>
        <w:pStyle w:val="a4"/>
        <w:numPr>
          <w:ilvl w:val="0"/>
          <w:numId w:val="17"/>
        </w:numPr>
      </w:pPr>
      <w:r>
        <w:t xml:space="preserve">Просмотреть </w:t>
      </w:r>
      <w:r w:rsidR="00324CEE">
        <w:t>итоговы</w:t>
      </w:r>
      <w:r>
        <w:t>е</w:t>
      </w:r>
      <w:r w:rsidR="00324CEE">
        <w:t xml:space="preserve"> сумм</w:t>
      </w:r>
      <w:r>
        <w:t>ы</w:t>
      </w:r>
      <w:r w:rsidR="00324CEE">
        <w:t xml:space="preserve"> по заказам;</w:t>
      </w:r>
    </w:p>
    <w:p w14:paraId="3B1517E8" w14:textId="59E830AF" w:rsidR="00051042" w:rsidRDefault="00051042" w:rsidP="00B4758F">
      <w:pPr>
        <w:pStyle w:val="a4"/>
        <w:numPr>
          <w:ilvl w:val="0"/>
          <w:numId w:val="17"/>
        </w:numPr>
      </w:pPr>
      <w:r>
        <w:t>По конкретному заказу п</w:t>
      </w:r>
      <w:r w:rsidR="003C724A">
        <w:t>ере</w:t>
      </w:r>
      <w:r>
        <w:t>йти</w:t>
      </w:r>
      <w:r w:rsidR="003C724A">
        <w:t xml:space="preserve"> </w:t>
      </w:r>
    </w:p>
    <w:p w14:paraId="3E79C505" w14:textId="3342E2F1" w:rsidR="003C724A" w:rsidRDefault="003C724A" w:rsidP="00051042">
      <w:pPr>
        <w:pStyle w:val="a4"/>
        <w:numPr>
          <w:ilvl w:val="1"/>
          <w:numId w:val="17"/>
        </w:numPr>
      </w:pPr>
      <w:r>
        <w:t xml:space="preserve">к </w:t>
      </w:r>
      <w:r w:rsidRPr="005208A1">
        <w:t>оплате</w:t>
      </w:r>
      <w:r w:rsidR="002C6CF9" w:rsidRPr="005208A1">
        <w:t xml:space="preserve"> </w:t>
      </w:r>
      <w:r w:rsidRPr="005208A1">
        <w:t>заказ</w:t>
      </w:r>
      <w:r w:rsidR="00051042">
        <w:t>а</w:t>
      </w:r>
      <w:r w:rsidRPr="005208A1">
        <w:t>;</w:t>
      </w:r>
    </w:p>
    <w:p w14:paraId="60881FF0" w14:textId="3BA08164" w:rsidR="003C724A" w:rsidRDefault="003C724A" w:rsidP="00051042">
      <w:pPr>
        <w:pStyle w:val="a4"/>
        <w:numPr>
          <w:ilvl w:val="1"/>
          <w:numId w:val="17"/>
        </w:numPr>
      </w:pPr>
      <w:r>
        <w:t>к просмотру общей информации о месте получения;</w:t>
      </w:r>
    </w:p>
    <w:p w14:paraId="229EF644" w14:textId="64735DFB" w:rsidR="00324CEE" w:rsidRDefault="00324CEE" w:rsidP="00051042">
      <w:pPr>
        <w:pStyle w:val="a4"/>
        <w:numPr>
          <w:ilvl w:val="1"/>
          <w:numId w:val="17"/>
        </w:numPr>
      </w:pPr>
      <w:r>
        <w:lastRenderedPageBreak/>
        <w:t xml:space="preserve">к </w:t>
      </w:r>
      <w:r w:rsidR="00647FFD">
        <w:t>карточке</w:t>
      </w:r>
      <w:r>
        <w:t xml:space="preserve"> заказа</w:t>
      </w:r>
      <w:r w:rsidR="00647FFD" w:rsidRPr="00051042">
        <w:t>.</w:t>
      </w:r>
    </w:p>
    <w:p w14:paraId="6059959F" w14:textId="1B986ED3" w:rsidR="00324CEE" w:rsidRDefault="00647FFD" w:rsidP="00647FFD">
      <w:pPr>
        <w:pStyle w:val="3"/>
      </w:pPr>
      <w:bookmarkStart w:id="17" w:name="_Toc459039676"/>
      <w:r>
        <w:t xml:space="preserve">Установка </w:t>
      </w:r>
      <w:r w:rsidR="00324CEE">
        <w:t>фильтр</w:t>
      </w:r>
      <w:r>
        <w:t>ов</w:t>
      </w:r>
      <w:bookmarkEnd w:id="17"/>
      <w:r>
        <w:t xml:space="preserve"> </w:t>
      </w:r>
    </w:p>
    <w:p w14:paraId="3A02B412" w14:textId="00454F71" w:rsidR="00682F6D" w:rsidRDefault="00051042" w:rsidP="003C2D10">
      <w:pPr>
        <w:pStyle w:val="afd"/>
      </w:pPr>
      <w:r>
        <w:t>Блок «Основные фильтры» предназначен для у</w:t>
      </w:r>
      <w:r w:rsidR="00AF69D3">
        <w:t>станов</w:t>
      </w:r>
      <w:r>
        <w:t>ки</w:t>
      </w:r>
      <w:r w:rsidR="00256B83">
        <w:t xml:space="preserve"> </w:t>
      </w:r>
      <w:r>
        <w:t xml:space="preserve">следующих </w:t>
      </w:r>
      <w:r w:rsidR="00256B83">
        <w:t>фильтр</w:t>
      </w:r>
      <w:r>
        <w:t>ов</w:t>
      </w:r>
      <w:r w:rsidR="00AF69D3">
        <w:t>:</w:t>
      </w:r>
      <w:r w:rsidR="00682F6D">
        <w:t xml:space="preserve"> </w:t>
      </w:r>
    </w:p>
    <w:p w14:paraId="67CDDAE3" w14:textId="2E588616" w:rsidR="00324CEE" w:rsidRDefault="00324CEE" w:rsidP="00B4758F">
      <w:pPr>
        <w:pStyle w:val="a4"/>
        <w:numPr>
          <w:ilvl w:val="0"/>
          <w:numId w:val="17"/>
        </w:numPr>
      </w:pPr>
      <w:r>
        <w:t>по дат</w:t>
      </w:r>
      <w:r w:rsidR="005208A1">
        <w:t>е создания заказа</w:t>
      </w:r>
      <w:r w:rsidR="00256B83">
        <w:t xml:space="preserve"> </w:t>
      </w:r>
      <w:r w:rsidR="0009228F">
        <w:t>(цифра 1)</w:t>
      </w:r>
      <w:r w:rsidR="00051042">
        <w:t xml:space="preserve"> - фильтр</w:t>
      </w:r>
      <w:r>
        <w:t xml:space="preserve"> </w:t>
      </w:r>
      <w:r w:rsidR="0009228F">
        <w:t xml:space="preserve">устанавливается </w:t>
      </w:r>
      <w:r>
        <w:t>с помощью встроенных календарей</w:t>
      </w:r>
      <w:r w:rsidR="00256B83">
        <w:t>.</w:t>
      </w:r>
      <w:r>
        <w:t xml:space="preserve"> </w:t>
      </w:r>
      <w:r w:rsidR="00256B83">
        <w:t>П</w:t>
      </w:r>
      <w:r>
        <w:t>ри выборе конкретной кампании диапазон дат устанавливается автоматически в соответствии с датами начала и окончания кампании;</w:t>
      </w:r>
      <w:r w:rsidR="002C6CF9">
        <w:t xml:space="preserve"> </w:t>
      </w:r>
    </w:p>
    <w:p w14:paraId="5F532668" w14:textId="3DFD45E9" w:rsidR="00324CEE" w:rsidRDefault="00324CEE" w:rsidP="00B4758F">
      <w:pPr>
        <w:pStyle w:val="a4"/>
        <w:numPr>
          <w:ilvl w:val="0"/>
          <w:numId w:val="17"/>
        </w:numPr>
      </w:pPr>
      <w:r>
        <w:t xml:space="preserve"> </w:t>
      </w:r>
      <w:r w:rsidR="00016158">
        <w:t>«Включать возвраты»</w:t>
      </w:r>
      <w:r>
        <w:t xml:space="preserve"> </w:t>
      </w:r>
      <w:r w:rsidR="0009228F">
        <w:t xml:space="preserve">(цифра 2) </w:t>
      </w:r>
      <w:r w:rsidR="00051042">
        <w:t xml:space="preserve">- фильтр </w:t>
      </w:r>
      <w:r w:rsidR="00016158">
        <w:t>заказов с отрицательной суммой, сформ</w:t>
      </w:r>
      <w:r w:rsidR="0009228F">
        <w:t>ированных при возврате заказов;</w:t>
      </w:r>
    </w:p>
    <w:p w14:paraId="6013511E" w14:textId="344F93E0" w:rsidR="0009228F" w:rsidRDefault="00016158" w:rsidP="00B4758F">
      <w:pPr>
        <w:pStyle w:val="a4"/>
        <w:numPr>
          <w:ilvl w:val="0"/>
          <w:numId w:val="17"/>
        </w:numPr>
      </w:pPr>
      <w:r>
        <w:t xml:space="preserve"> «Включать возвращенные заказы» </w:t>
      </w:r>
      <w:r w:rsidR="0009228F">
        <w:t xml:space="preserve">(цифра 3) </w:t>
      </w:r>
      <w:r w:rsidR="00051042">
        <w:t xml:space="preserve">- фильтр </w:t>
      </w:r>
      <w:r>
        <w:t xml:space="preserve">возвращенных </w:t>
      </w:r>
      <w:r w:rsidR="00324CEE">
        <w:t>заказ</w:t>
      </w:r>
      <w:r>
        <w:t>ов</w:t>
      </w:r>
      <w:r w:rsidR="0009228F">
        <w:t>;</w:t>
      </w:r>
    </w:p>
    <w:p w14:paraId="446BF5DD" w14:textId="5A1BB8F3" w:rsidR="00324CEE" w:rsidRDefault="00755EA9" w:rsidP="00B4758F">
      <w:pPr>
        <w:pStyle w:val="a4"/>
        <w:numPr>
          <w:ilvl w:val="0"/>
          <w:numId w:val="17"/>
        </w:numPr>
      </w:pPr>
      <w:r>
        <w:t>«Статус заказа»</w:t>
      </w:r>
      <w:r w:rsidRPr="00755EA9">
        <w:t xml:space="preserve"> </w:t>
      </w:r>
      <w:r>
        <w:t>(цифра 4) -</w:t>
      </w:r>
      <w:r w:rsidR="009F7031">
        <w:t xml:space="preserve"> </w:t>
      </w:r>
      <w:r w:rsidR="00324CEE">
        <w:t>фильтр по статусу заказа</w:t>
      </w:r>
      <w:r>
        <w:t>.</w:t>
      </w:r>
      <w:r w:rsidR="00324CEE">
        <w:t xml:space="preserve"> Виды статусов и их описание приведено в </w:t>
      </w:r>
      <w:r w:rsidR="00256B83">
        <w:t xml:space="preserve">таблице (см. </w:t>
      </w:r>
      <w:r w:rsidR="00324CEE">
        <w:fldChar w:fldCharType="begin"/>
      </w:r>
      <w:r w:rsidR="00324CEE">
        <w:instrText xml:space="preserve"> REF _Ref441161033 \h </w:instrText>
      </w:r>
      <w:r w:rsidR="00647FFD">
        <w:instrText xml:space="preserve"> \* MERGEFORMAT </w:instrText>
      </w:r>
      <w:r w:rsidR="00324CEE">
        <w:fldChar w:fldCharType="separate"/>
      </w:r>
      <w:r w:rsidR="00AB4FAB" w:rsidRPr="00A61206">
        <w:t xml:space="preserve">Таблица </w:t>
      </w:r>
      <w:r w:rsidR="00AB4FAB">
        <w:t>1</w:t>
      </w:r>
      <w:r w:rsidR="00324CEE">
        <w:fldChar w:fldCharType="end"/>
      </w:r>
      <w:r w:rsidR="00256B83">
        <w:t>)</w:t>
      </w:r>
      <w:r w:rsidR="00AF69D3">
        <w:t>.</w:t>
      </w:r>
    </w:p>
    <w:p w14:paraId="7350CF66" w14:textId="2AE64A07" w:rsidR="009206D1" w:rsidRPr="00A61206" w:rsidRDefault="009206D1" w:rsidP="009206D1">
      <w:pPr>
        <w:pStyle w:val="afff1"/>
      </w:pPr>
      <w:bookmarkStart w:id="18" w:name="_Ref441161033"/>
      <w:r w:rsidRPr="00A61206">
        <w:t xml:space="preserve">Таблица </w:t>
      </w:r>
      <w:r w:rsidR="00C80024">
        <w:fldChar w:fldCharType="begin"/>
      </w:r>
      <w:r w:rsidR="00C80024">
        <w:instrText xml:space="preserve"> SEQ Таблица \* ARABIC </w:instrText>
      </w:r>
      <w:r w:rsidR="00C80024">
        <w:fldChar w:fldCharType="separate"/>
      </w:r>
      <w:r w:rsidR="00AB4FAB">
        <w:rPr>
          <w:noProof/>
        </w:rPr>
        <w:t>1</w:t>
      </w:r>
      <w:r w:rsidR="00C80024">
        <w:rPr>
          <w:noProof/>
        </w:rPr>
        <w:fldChar w:fldCharType="end"/>
      </w:r>
      <w:bookmarkEnd w:id="18"/>
      <w:r w:rsidR="00256B83">
        <w:t xml:space="preserve"> Виды статуса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798"/>
      </w:tblGrid>
      <w:tr w:rsidR="00B450BA" w:rsidRPr="001D457E" w14:paraId="0753F990" w14:textId="7CB48B6B" w:rsidTr="0090527C">
        <w:tc>
          <w:tcPr>
            <w:tcW w:w="1980" w:type="dxa"/>
            <w:shd w:val="clear" w:color="auto" w:fill="D9D9D9" w:themeFill="background1" w:themeFillShade="D9"/>
          </w:tcPr>
          <w:p w14:paraId="6BD5A2AE" w14:textId="77777777" w:rsidR="00B450BA" w:rsidRPr="001D457E" w:rsidRDefault="00B450BA" w:rsidP="00256B83">
            <w:pPr>
              <w:pStyle w:val="a4"/>
              <w:ind w:firstLine="0"/>
              <w:rPr>
                <w:b/>
              </w:rPr>
            </w:pPr>
            <w:r w:rsidRPr="001D457E">
              <w:rPr>
                <w:b/>
              </w:rPr>
              <w:t>Статус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CEDCB3" w14:textId="77777777" w:rsidR="00B450BA" w:rsidRPr="009206D1" w:rsidRDefault="00B450BA" w:rsidP="00256B83">
            <w:pPr>
              <w:pStyle w:val="a4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03F5CA06" w14:textId="77777777" w:rsidR="00B450BA" w:rsidRPr="001D457E" w:rsidRDefault="00B450BA" w:rsidP="00256B83">
            <w:pPr>
              <w:pStyle w:val="a4"/>
              <w:ind w:firstLine="0"/>
              <w:rPr>
                <w:b/>
              </w:rPr>
            </w:pPr>
            <w:r w:rsidRPr="001D457E">
              <w:rPr>
                <w:b/>
              </w:rPr>
              <w:t>Описание статуса</w:t>
            </w:r>
          </w:p>
        </w:tc>
      </w:tr>
      <w:tr w:rsidR="00B450BA" w14:paraId="40633E39" w14:textId="29CE5B34" w:rsidTr="0090527C">
        <w:tc>
          <w:tcPr>
            <w:tcW w:w="1980" w:type="dxa"/>
          </w:tcPr>
          <w:p w14:paraId="35BA7D6E" w14:textId="77777777" w:rsidR="00B450BA" w:rsidRDefault="00B450BA" w:rsidP="00256B83">
            <w:pPr>
              <w:pStyle w:val="a4"/>
              <w:ind w:firstLine="0"/>
            </w:pPr>
            <w:r>
              <w:t>Черновик</w:t>
            </w:r>
          </w:p>
        </w:tc>
        <w:tc>
          <w:tcPr>
            <w:tcW w:w="850" w:type="dxa"/>
          </w:tcPr>
          <w:p w14:paraId="4E6AA52D" w14:textId="77777777" w:rsidR="00B450BA" w:rsidRDefault="00B450BA" w:rsidP="00256B83">
            <w:pPr>
              <w:pStyle w:val="a4"/>
              <w:ind w:firstLine="0"/>
            </w:pPr>
            <w:r>
              <w:t>1</w:t>
            </w:r>
          </w:p>
        </w:tc>
        <w:tc>
          <w:tcPr>
            <w:tcW w:w="6798" w:type="dxa"/>
          </w:tcPr>
          <w:p w14:paraId="6C4F7C5F" w14:textId="3B5C2F7A" w:rsidR="00B450BA" w:rsidRDefault="00B450BA" w:rsidP="00256B83">
            <w:pPr>
              <w:pStyle w:val="a4"/>
              <w:ind w:firstLine="0"/>
            </w:pPr>
            <w:r>
              <w:t>Формирование заказа до утверждения</w:t>
            </w:r>
          </w:p>
        </w:tc>
      </w:tr>
      <w:tr w:rsidR="00B450BA" w14:paraId="215AD5A5" w14:textId="130F804A" w:rsidTr="0090527C">
        <w:tc>
          <w:tcPr>
            <w:tcW w:w="1980" w:type="dxa"/>
          </w:tcPr>
          <w:p w14:paraId="3A56F855" w14:textId="77777777" w:rsidR="00B450BA" w:rsidRDefault="00B450BA" w:rsidP="00256B83">
            <w:pPr>
              <w:pStyle w:val="a4"/>
              <w:ind w:firstLine="0"/>
            </w:pPr>
            <w:r>
              <w:t>Утвержден</w:t>
            </w:r>
          </w:p>
        </w:tc>
        <w:tc>
          <w:tcPr>
            <w:tcW w:w="850" w:type="dxa"/>
          </w:tcPr>
          <w:p w14:paraId="3581B6BC" w14:textId="77777777" w:rsidR="00B450BA" w:rsidRDefault="00B450BA" w:rsidP="00256B83">
            <w:pPr>
              <w:pStyle w:val="a4"/>
              <w:ind w:firstLine="0"/>
            </w:pPr>
            <w:r>
              <w:t>2</w:t>
            </w:r>
          </w:p>
        </w:tc>
        <w:tc>
          <w:tcPr>
            <w:tcW w:w="6798" w:type="dxa"/>
          </w:tcPr>
          <w:p w14:paraId="6F0D144E" w14:textId="77777777" w:rsidR="00B450BA" w:rsidRDefault="00B450BA" w:rsidP="00256B83">
            <w:pPr>
              <w:pStyle w:val="a4"/>
              <w:ind w:firstLine="0"/>
            </w:pPr>
            <w:r>
              <w:t xml:space="preserve">Выполнено утверждение заказа. </w:t>
            </w:r>
          </w:p>
          <w:p w14:paraId="4C4C2CAD" w14:textId="6AC42EE1" w:rsidR="00B450BA" w:rsidRDefault="00B450BA" w:rsidP="00016158">
            <w:pPr>
              <w:pStyle w:val="a4"/>
              <w:ind w:firstLine="0"/>
            </w:pPr>
            <w:r>
              <w:t>Автозаказ может сохранятся в этом статусе до поступления всех товаров из автозаказа.</w:t>
            </w:r>
            <w:r w:rsidR="00016158">
              <w:t xml:space="preserve"> </w:t>
            </w:r>
            <w:r>
              <w:t xml:space="preserve">В обычном заказе статус </w:t>
            </w:r>
            <w:r w:rsidR="00256B83">
              <w:t xml:space="preserve">сразу же </w:t>
            </w:r>
            <w:r>
              <w:t xml:space="preserve">меняется на «Готов к сборке» </w:t>
            </w:r>
          </w:p>
        </w:tc>
      </w:tr>
      <w:tr w:rsidR="00256B83" w14:paraId="3244D669" w14:textId="77777777" w:rsidTr="0090527C">
        <w:trPr>
          <w:trHeight w:val="391"/>
        </w:trPr>
        <w:tc>
          <w:tcPr>
            <w:tcW w:w="1980" w:type="dxa"/>
          </w:tcPr>
          <w:p w14:paraId="0209E21B" w14:textId="627658D8" w:rsidR="00256B83" w:rsidRDefault="00256B83" w:rsidP="00256B83">
            <w:pPr>
              <w:pStyle w:val="a4"/>
              <w:ind w:firstLine="0"/>
            </w:pPr>
            <w:r>
              <w:t>Готов к сборке</w:t>
            </w:r>
          </w:p>
        </w:tc>
        <w:tc>
          <w:tcPr>
            <w:tcW w:w="850" w:type="dxa"/>
          </w:tcPr>
          <w:p w14:paraId="5033D457" w14:textId="138A7947" w:rsidR="00256B83" w:rsidRDefault="00256B83" w:rsidP="00256B83">
            <w:pPr>
              <w:pStyle w:val="a4"/>
              <w:ind w:firstLine="0"/>
            </w:pPr>
            <w:r>
              <w:t>3</w:t>
            </w:r>
          </w:p>
        </w:tc>
        <w:tc>
          <w:tcPr>
            <w:tcW w:w="6798" w:type="dxa"/>
          </w:tcPr>
          <w:p w14:paraId="6F65DFBA" w14:textId="6D67E172" w:rsidR="00256B83" w:rsidRDefault="00256B83" w:rsidP="00256B83">
            <w:pPr>
              <w:pStyle w:val="a4"/>
              <w:ind w:firstLine="0"/>
            </w:pPr>
            <w:r>
              <w:t>Выполнено утверждение заказа</w:t>
            </w:r>
          </w:p>
        </w:tc>
      </w:tr>
      <w:tr w:rsidR="00256B83" w14:paraId="7A242430" w14:textId="45211BA7" w:rsidTr="0090527C">
        <w:tc>
          <w:tcPr>
            <w:tcW w:w="1980" w:type="dxa"/>
          </w:tcPr>
          <w:p w14:paraId="395DCCAD" w14:textId="77777777" w:rsidR="00256B83" w:rsidRDefault="00256B83" w:rsidP="00256B83">
            <w:pPr>
              <w:pStyle w:val="a4"/>
              <w:ind w:firstLine="0"/>
            </w:pPr>
            <w:r>
              <w:t>Собирается</w:t>
            </w:r>
          </w:p>
        </w:tc>
        <w:tc>
          <w:tcPr>
            <w:tcW w:w="850" w:type="dxa"/>
          </w:tcPr>
          <w:p w14:paraId="5E81CBFB" w14:textId="1DFCA82F" w:rsidR="00256B83" w:rsidRDefault="00256B83" w:rsidP="00256B83">
            <w:pPr>
              <w:pStyle w:val="a4"/>
              <w:ind w:firstLine="0"/>
            </w:pPr>
            <w:r>
              <w:t>4</w:t>
            </w:r>
          </w:p>
        </w:tc>
        <w:tc>
          <w:tcPr>
            <w:tcW w:w="6798" w:type="dxa"/>
          </w:tcPr>
          <w:p w14:paraId="347B52CC" w14:textId="29C0BDFD" w:rsidR="00256B83" w:rsidRDefault="00256B83" w:rsidP="00256B83">
            <w:pPr>
              <w:pStyle w:val="a4"/>
              <w:ind w:firstLine="0"/>
            </w:pPr>
            <w:r>
              <w:t>Начался процесс сборки на складе</w:t>
            </w:r>
          </w:p>
        </w:tc>
      </w:tr>
      <w:tr w:rsidR="00256B83" w14:paraId="34D82686" w14:textId="733569B9" w:rsidTr="0090527C">
        <w:tc>
          <w:tcPr>
            <w:tcW w:w="1980" w:type="dxa"/>
          </w:tcPr>
          <w:p w14:paraId="578D3B99" w14:textId="77777777" w:rsidR="00256B83" w:rsidRDefault="00256B83" w:rsidP="00256B83">
            <w:pPr>
              <w:pStyle w:val="a4"/>
              <w:ind w:firstLine="0"/>
            </w:pPr>
            <w:r>
              <w:t>Собран</w:t>
            </w:r>
          </w:p>
        </w:tc>
        <w:tc>
          <w:tcPr>
            <w:tcW w:w="850" w:type="dxa"/>
          </w:tcPr>
          <w:p w14:paraId="603447A7" w14:textId="4B4E7C5E" w:rsidR="00256B83" w:rsidRDefault="00256B83" w:rsidP="00256B83">
            <w:pPr>
              <w:pStyle w:val="a4"/>
              <w:ind w:firstLine="0"/>
            </w:pPr>
            <w:r>
              <w:t>5</w:t>
            </w:r>
          </w:p>
        </w:tc>
        <w:tc>
          <w:tcPr>
            <w:tcW w:w="6798" w:type="dxa"/>
          </w:tcPr>
          <w:p w14:paraId="2753BD25" w14:textId="77777777" w:rsidR="00256B83" w:rsidRDefault="00256B83" w:rsidP="00256B83">
            <w:pPr>
              <w:pStyle w:val="a4"/>
              <w:ind w:firstLine="0"/>
            </w:pPr>
            <w:r>
              <w:t xml:space="preserve">Завершен процесс сборки на складе. </w:t>
            </w:r>
          </w:p>
          <w:p w14:paraId="50ADC129" w14:textId="528C0AC2" w:rsidR="00256B83" w:rsidRDefault="00256B83" w:rsidP="00256B83">
            <w:pPr>
              <w:pStyle w:val="a4"/>
              <w:ind w:firstLine="0"/>
            </w:pPr>
            <w:r>
              <w:t>Заказ передан в отдел доставки</w:t>
            </w:r>
          </w:p>
        </w:tc>
      </w:tr>
      <w:tr w:rsidR="00256B83" w14:paraId="67E4BC51" w14:textId="3FB269CE" w:rsidTr="0090527C">
        <w:tc>
          <w:tcPr>
            <w:tcW w:w="1980" w:type="dxa"/>
          </w:tcPr>
          <w:p w14:paraId="634ABA58" w14:textId="77777777" w:rsidR="00256B83" w:rsidRDefault="00256B83" w:rsidP="00256B83">
            <w:pPr>
              <w:pStyle w:val="a4"/>
              <w:ind w:firstLine="0"/>
            </w:pPr>
            <w:r>
              <w:t xml:space="preserve">Доставляется </w:t>
            </w:r>
          </w:p>
        </w:tc>
        <w:tc>
          <w:tcPr>
            <w:tcW w:w="850" w:type="dxa"/>
          </w:tcPr>
          <w:p w14:paraId="44DBAFBD" w14:textId="0AF146EB" w:rsidR="00256B83" w:rsidRDefault="00256B83" w:rsidP="00256B83">
            <w:pPr>
              <w:pStyle w:val="a4"/>
              <w:ind w:firstLine="0"/>
            </w:pPr>
            <w:r>
              <w:t>6</w:t>
            </w:r>
          </w:p>
        </w:tc>
        <w:tc>
          <w:tcPr>
            <w:tcW w:w="6798" w:type="dxa"/>
          </w:tcPr>
          <w:p w14:paraId="3A264F35" w14:textId="77777777" w:rsidR="00256B83" w:rsidRDefault="00256B83" w:rsidP="00256B83">
            <w:pPr>
              <w:pStyle w:val="a4"/>
              <w:ind w:firstLine="0"/>
            </w:pPr>
            <w:r>
              <w:t xml:space="preserve">Отгружен со склада. </w:t>
            </w:r>
          </w:p>
          <w:p w14:paraId="3AF1C379" w14:textId="54DE6F79" w:rsidR="00256B83" w:rsidRDefault="00256B83" w:rsidP="00256B83">
            <w:pPr>
              <w:pStyle w:val="a4"/>
              <w:ind w:firstLine="0"/>
            </w:pPr>
            <w:r>
              <w:t>Не поступил в пункт выдачи</w:t>
            </w:r>
          </w:p>
        </w:tc>
      </w:tr>
      <w:tr w:rsidR="00256B83" w14:paraId="1DF8188C" w14:textId="07BE755C" w:rsidTr="0090527C">
        <w:tc>
          <w:tcPr>
            <w:tcW w:w="1980" w:type="dxa"/>
          </w:tcPr>
          <w:p w14:paraId="4D195494" w14:textId="77777777" w:rsidR="00256B83" w:rsidRDefault="00256B83" w:rsidP="00256B83">
            <w:pPr>
              <w:pStyle w:val="a4"/>
              <w:ind w:firstLine="0"/>
            </w:pPr>
            <w:r>
              <w:t>Доставлен</w:t>
            </w:r>
          </w:p>
        </w:tc>
        <w:tc>
          <w:tcPr>
            <w:tcW w:w="850" w:type="dxa"/>
          </w:tcPr>
          <w:p w14:paraId="5FCE93D8" w14:textId="0BA5C08A" w:rsidR="00256B83" w:rsidRDefault="00256B83" w:rsidP="00256B83">
            <w:pPr>
              <w:pStyle w:val="a4"/>
              <w:ind w:firstLine="0"/>
            </w:pPr>
            <w:r>
              <w:t>7</w:t>
            </w:r>
          </w:p>
        </w:tc>
        <w:tc>
          <w:tcPr>
            <w:tcW w:w="6798" w:type="dxa"/>
          </w:tcPr>
          <w:p w14:paraId="130ABCC2" w14:textId="30941508" w:rsidR="00256B83" w:rsidRDefault="005208A1" w:rsidP="00256B83">
            <w:pPr>
              <w:pStyle w:val="a4"/>
              <w:ind w:firstLine="0"/>
            </w:pPr>
            <w:r>
              <w:t>Поступил в пункт выдачи</w:t>
            </w:r>
          </w:p>
        </w:tc>
      </w:tr>
      <w:tr w:rsidR="00256B83" w14:paraId="46DE2B5F" w14:textId="60E73248" w:rsidTr="0090527C">
        <w:tc>
          <w:tcPr>
            <w:tcW w:w="1980" w:type="dxa"/>
          </w:tcPr>
          <w:p w14:paraId="51D283EE" w14:textId="77777777" w:rsidR="00256B83" w:rsidRDefault="00256B83" w:rsidP="00256B83">
            <w:pPr>
              <w:pStyle w:val="a4"/>
              <w:ind w:firstLine="0"/>
            </w:pPr>
            <w:r>
              <w:t>Выдан</w:t>
            </w:r>
          </w:p>
        </w:tc>
        <w:tc>
          <w:tcPr>
            <w:tcW w:w="850" w:type="dxa"/>
          </w:tcPr>
          <w:p w14:paraId="141C2FD5" w14:textId="30C755BD" w:rsidR="00256B83" w:rsidRDefault="00256B83" w:rsidP="00256B83">
            <w:pPr>
              <w:pStyle w:val="a4"/>
              <w:ind w:firstLine="0"/>
            </w:pPr>
            <w:r>
              <w:t>8</w:t>
            </w:r>
          </w:p>
        </w:tc>
        <w:tc>
          <w:tcPr>
            <w:tcW w:w="6798" w:type="dxa"/>
          </w:tcPr>
          <w:p w14:paraId="1863C736" w14:textId="0DDA6C07" w:rsidR="00256B83" w:rsidRDefault="00524B25" w:rsidP="00524B25">
            <w:pPr>
              <w:pStyle w:val="a4"/>
              <w:ind w:firstLine="0"/>
            </w:pPr>
            <w:r>
              <w:t>Заказ в</w:t>
            </w:r>
            <w:r w:rsidR="00256B83">
              <w:t>ыдан</w:t>
            </w:r>
            <w:r w:rsidR="005208A1">
              <w:t xml:space="preserve"> </w:t>
            </w:r>
          </w:p>
        </w:tc>
      </w:tr>
      <w:tr w:rsidR="00256B83" w14:paraId="72C5DCAF" w14:textId="77777777" w:rsidTr="0090527C">
        <w:trPr>
          <w:trHeight w:val="391"/>
        </w:trPr>
        <w:tc>
          <w:tcPr>
            <w:tcW w:w="1980" w:type="dxa"/>
          </w:tcPr>
          <w:p w14:paraId="3D58F9FE" w14:textId="23C6789E" w:rsidR="00256B83" w:rsidRDefault="00256B83" w:rsidP="009F5372">
            <w:pPr>
              <w:pStyle w:val="a4"/>
              <w:ind w:firstLine="0"/>
            </w:pPr>
            <w:r>
              <w:t>Удален</w:t>
            </w:r>
          </w:p>
        </w:tc>
        <w:tc>
          <w:tcPr>
            <w:tcW w:w="850" w:type="dxa"/>
          </w:tcPr>
          <w:p w14:paraId="197B578C" w14:textId="77777777" w:rsidR="00256B83" w:rsidRDefault="00256B83" w:rsidP="009F5372">
            <w:pPr>
              <w:pStyle w:val="a4"/>
              <w:ind w:firstLine="0"/>
            </w:pPr>
          </w:p>
        </w:tc>
        <w:tc>
          <w:tcPr>
            <w:tcW w:w="6798" w:type="dxa"/>
          </w:tcPr>
          <w:p w14:paraId="2BDA5A45" w14:textId="77777777" w:rsidR="00256B83" w:rsidRDefault="00256B83" w:rsidP="009F5372">
            <w:pPr>
              <w:pStyle w:val="a4"/>
              <w:ind w:firstLine="0"/>
            </w:pPr>
            <w:r>
              <w:t>Заказ удален. Удаление возможно до начала сборки заказа на складе, до перехода в статус «Собирается»</w:t>
            </w:r>
          </w:p>
        </w:tc>
      </w:tr>
      <w:tr w:rsidR="00256B83" w14:paraId="1041D210" w14:textId="0B09432E" w:rsidTr="0090527C">
        <w:tc>
          <w:tcPr>
            <w:tcW w:w="1980" w:type="dxa"/>
          </w:tcPr>
          <w:p w14:paraId="0220595C" w14:textId="37B93610" w:rsidR="00256B83" w:rsidRDefault="00256B83" w:rsidP="00256B83">
            <w:pPr>
              <w:pStyle w:val="a4"/>
              <w:ind w:firstLine="0"/>
            </w:pPr>
            <w:r>
              <w:t>Возвращен</w:t>
            </w:r>
          </w:p>
        </w:tc>
        <w:tc>
          <w:tcPr>
            <w:tcW w:w="850" w:type="dxa"/>
          </w:tcPr>
          <w:p w14:paraId="2E10D858" w14:textId="6A3102B5" w:rsidR="00256B83" w:rsidRDefault="00256B83" w:rsidP="00256B83">
            <w:pPr>
              <w:pStyle w:val="a4"/>
              <w:ind w:firstLine="0"/>
            </w:pPr>
          </w:p>
        </w:tc>
        <w:tc>
          <w:tcPr>
            <w:tcW w:w="6798" w:type="dxa"/>
          </w:tcPr>
          <w:p w14:paraId="57486B1B" w14:textId="7D92CDC4" w:rsidR="00256B83" w:rsidRDefault="00256B83" w:rsidP="009F5372">
            <w:pPr>
              <w:pStyle w:val="a4"/>
              <w:ind w:firstLine="0"/>
            </w:pPr>
            <w:r>
              <w:t xml:space="preserve">Оформлен возврат </w:t>
            </w:r>
            <w:r w:rsidR="009F5372">
              <w:t>заказа</w:t>
            </w:r>
          </w:p>
        </w:tc>
      </w:tr>
    </w:tbl>
    <w:p w14:paraId="33F9559E" w14:textId="77777777" w:rsidR="00755EA9" w:rsidRDefault="00755EA9" w:rsidP="00755EA9">
      <w:pPr>
        <w:pStyle w:val="afd"/>
      </w:pPr>
    </w:p>
    <w:p w14:paraId="18F8795B" w14:textId="5E87625A" w:rsidR="00A332FF" w:rsidRDefault="00755EA9" w:rsidP="00422A79">
      <w:pPr>
        <w:pStyle w:val="afd"/>
        <w:ind w:firstLine="0"/>
      </w:pPr>
      <w:r>
        <w:t xml:space="preserve">Для применения фильтров требуется нажать кнопку «Применить фильтры» (цифра 5). </w:t>
      </w:r>
      <w:r w:rsidRPr="00E20FFE">
        <w:t>В результате будет сформирован список заказов</w:t>
      </w:r>
      <w:r w:rsidR="00B87D79" w:rsidRPr="00E20FFE">
        <w:t xml:space="preserve">, прошедших фильтр, </w:t>
      </w:r>
      <w:r w:rsidRPr="00E20FFE">
        <w:t>в табличной форме (цифра 9).</w:t>
      </w:r>
      <w:r w:rsidR="009F7031">
        <w:t xml:space="preserve"> </w:t>
      </w:r>
      <w:r w:rsidR="00A332FF">
        <w:t xml:space="preserve">Если список многостраничный, то его </w:t>
      </w:r>
      <w:r w:rsidR="00422A79">
        <w:t>можно просмотреть с помощью постраничного навигатора</w:t>
      </w:r>
      <w:r w:rsidR="00A332FF">
        <w:t xml:space="preserve"> (цифра 10).</w:t>
      </w:r>
    </w:p>
    <w:p w14:paraId="73950352" w14:textId="7A9E8618" w:rsidR="00A332FF" w:rsidRDefault="00755EA9" w:rsidP="003C2D10">
      <w:pPr>
        <w:pStyle w:val="afd"/>
      </w:pPr>
      <w:r w:rsidRPr="00A332FF">
        <w:rPr>
          <w:b/>
        </w:rPr>
        <w:t>Итоговые суммы</w:t>
      </w:r>
      <w:r w:rsidR="006F4153">
        <w:t xml:space="preserve">, представленные </w:t>
      </w:r>
      <w:r w:rsidR="00422A79">
        <w:t xml:space="preserve">в </w:t>
      </w:r>
      <w:r w:rsidR="006F4153">
        <w:t xml:space="preserve">блоке под цифрой 8, также </w:t>
      </w:r>
      <w:r w:rsidR="00B87D79">
        <w:t xml:space="preserve">рассчитываются только по заказам, прошедшим фильтр. </w:t>
      </w:r>
      <w:r w:rsidR="00323505">
        <w:t>И</w:t>
      </w:r>
      <w:r w:rsidR="00AF69D3">
        <w:t>х</w:t>
      </w:r>
      <w:r w:rsidR="00323505">
        <w:t xml:space="preserve"> значение описано в таблице </w:t>
      </w:r>
      <w:r w:rsidR="00323505">
        <w:fldChar w:fldCharType="begin"/>
      </w:r>
      <w:r w:rsidR="00323505">
        <w:instrText xml:space="preserve"> REF _Ref441495235 \p \h </w:instrText>
      </w:r>
      <w:r w:rsidR="00323505">
        <w:fldChar w:fldCharType="separate"/>
      </w:r>
      <w:r w:rsidR="00AB4FAB">
        <w:t>ниже</w:t>
      </w:r>
      <w:r w:rsidR="00323505">
        <w:fldChar w:fldCharType="end"/>
      </w:r>
      <w:r w:rsidR="00A332FF">
        <w:t>.</w:t>
      </w:r>
    </w:p>
    <w:p w14:paraId="7303D8ED" w14:textId="429CE1CF" w:rsidR="00323505" w:rsidRDefault="00323505" w:rsidP="00323505">
      <w:pPr>
        <w:pStyle w:val="afff1"/>
      </w:pPr>
      <w:bookmarkStart w:id="19" w:name="_Ref441495235"/>
      <w:r>
        <w:t xml:space="preserve">Таблица </w:t>
      </w:r>
      <w:r w:rsidR="00C80024">
        <w:fldChar w:fldCharType="begin"/>
      </w:r>
      <w:r w:rsidR="00C80024">
        <w:instrText xml:space="preserve"> SEQ Таблица \* ARABIC </w:instrText>
      </w:r>
      <w:r w:rsidR="00C80024">
        <w:fldChar w:fldCharType="separate"/>
      </w:r>
      <w:r w:rsidR="00AB4FAB">
        <w:rPr>
          <w:noProof/>
        </w:rPr>
        <w:t>2</w:t>
      </w:r>
      <w:r w:rsidR="00C80024">
        <w:rPr>
          <w:noProof/>
        </w:rPr>
        <w:fldChar w:fldCharType="end"/>
      </w:r>
      <w:bookmarkEnd w:id="19"/>
    </w:p>
    <w:tbl>
      <w:tblPr>
        <w:tblStyle w:val="af0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3920EC" w:rsidRPr="001D457E" w14:paraId="15A38894" w14:textId="77777777" w:rsidTr="00AF69D3">
        <w:tc>
          <w:tcPr>
            <w:tcW w:w="2830" w:type="dxa"/>
            <w:shd w:val="clear" w:color="auto" w:fill="D9D9D9" w:themeFill="background1" w:themeFillShade="D9"/>
          </w:tcPr>
          <w:p w14:paraId="6D43F1FA" w14:textId="4B5C3F88" w:rsidR="003920EC" w:rsidRPr="001D457E" w:rsidRDefault="003920EC" w:rsidP="003920EC">
            <w:pPr>
              <w:pStyle w:val="a4"/>
              <w:ind w:firstLine="0"/>
              <w:rPr>
                <w:b/>
              </w:rPr>
            </w:pPr>
            <w:r w:rsidRPr="003920EC">
              <w:rPr>
                <w:b/>
              </w:rPr>
              <w:t>Итоговая сумма</w:t>
            </w:r>
          </w:p>
        </w:tc>
        <w:tc>
          <w:tcPr>
            <w:tcW w:w="6263" w:type="dxa"/>
            <w:shd w:val="clear" w:color="auto" w:fill="D9D9D9" w:themeFill="background1" w:themeFillShade="D9"/>
          </w:tcPr>
          <w:p w14:paraId="3B35AFBC" w14:textId="29854376" w:rsidR="003920EC" w:rsidRPr="001D457E" w:rsidRDefault="003920EC" w:rsidP="003920EC">
            <w:pPr>
              <w:pStyle w:val="a4"/>
              <w:ind w:firstLine="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3920EC" w14:paraId="62877CB9" w14:textId="77777777" w:rsidTr="00AF69D3">
        <w:tc>
          <w:tcPr>
            <w:tcW w:w="2830" w:type="dxa"/>
          </w:tcPr>
          <w:p w14:paraId="3DBB61F8" w14:textId="4B48DC36" w:rsidR="003920EC" w:rsidRDefault="003920EC" w:rsidP="003920EC">
            <w:pPr>
              <w:pStyle w:val="a4"/>
              <w:ind w:firstLine="0"/>
            </w:pPr>
            <w:r>
              <w:t>Итоговая сумма заказов</w:t>
            </w:r>
          </w:p>
        </w:tc>
        <w:tc>
          <w:tcPr>
            <w:tcW w:w="6263" w:type="dxa"/>
          </w:tcPr>
          <w:p w14:paraId="14FA547A" w14:textId="76F34381" w:rsidR="003920EC" w:rsidRDefault="00323505" w:rsidP="00323505">
            <w:pPr>
              <w:pStyle w:val="a4"/>
              <w:ind w:firstLine="0"/>
            </w:pPr>
            <w:r>
              <w:t>Сумма стоимости всех товаров заказов из списка</w:t>
            </w:r>
          </w:p>
        </w:tc>
      </w:tr>
      <w:tr w:rsidR="00323505" w14:paraId="2A60D613" w14:textId="77777777" w:rsidTr="00AF69D3">
        <w:tc>
          <w:tcPr>
            <w:tcW w:w="2830" w:type="dxa"/>
          </w:tcPr>
          <w:p w14:paraId="02C8AC16" w14:textId="547E46CA" w:rsidR="00323505" w:rsidRDefault="00323505" w:rsidP="00323505">
            <w:pPr>
              <w:pStyle w:val="a4"/>
              <w:ind w:firstLine="0"/>
            </w:pPr>
            <w:r>
              <w:lastRenderedPageBreak/>
              <w:t>Итоговая сумма в кассу</w:t>
            </w:r>
          </w:p>
        </w:tc>
        <w:tc>
          <w:tcPr>
            <w:tcW w:w="6263" w:type="dxa"/>
          </w:tcPr>
          <w:p w14:paraId="051C511F" w14:textId="1A71847E" w:rsidR="00323505" w:rsidRDefault="00323505" w:rsidP="00394FC6">
            <w:pPr>
              <w:pStyle w:val="a4"/>
              <w:ind w:firstLine="0"/>
            </w:pPr>
            <w:r>
              <w:t xml:space="preserve">Сумма стоимости всех товаров заказов </w:t>
            </w:r>
            <w:r w:rsidR="001840C3" w:rsidRPr="00394FC6">
              <w:t>за вычетом объемной скидки, потраченной на оплату данных заказов</w:t>
            </w:r>
          </w:p>
        </w:tc>
      </w:tr>
      <w:tr w:rsidR="00323505" w14:paraId="1D686D2A" w14:textId="77777777" w:rsidTr="00AF69D3">
        <w:tc>
          <w:tcPr>
            <w:tcW w:w="2830" w:type="dxa"/>
          </w:tcPr>
          <w:p w14:paraId="481FE6F5" w14:textId="36B46D44" w:rsidR="00323505" w:rsidRDefault="00323505" w:rsidP="00323505">
            <w:pPr>
              <w:pStyle w:val="a4"/>
              <w:ind w:firstLine="0"/>
            </w:pPr>
            <w:r>
              <w:t>Итоговая сумма баллов</w:t>
            </w:r>
          </w:p>
        </w:tc>
        <w:tc>
          <w:tcPr>
            <w:tcW w:w="6263" w:type="dxa"/>
          </w:tcPr>
          <w:p w14:paraId="0AEC1182" w14:textId="7407F466" w:rsidR="00323505" w:rsidRDefault="00323505" w:rsidP="00AF69D3">
            <w:pPr>
              <w:pStyle w:val="a4"/>
              <w:ind w:firstLine="0"/>
            </w:pPr>
            <w:r>
              <w:t xml:space="preserve">Сумма баллов за </w:t>
            </w:r>
            <w:r w:rsidR="00AF69D3">
              <w:t xml:space="preserve">все </w:t>
            </w:r>
            <w:r>
              <w:t>заказы из списка</w:t>
            </w:r>
          </w:p>
        </w:tc>
      </w:tr>
      <w:tr w:rsidR="00AF69D3" w14:paraId="7710A240" w14:textId="77777777" w:rsidTr="00AF69D3">
        <w:tc>
          <w:tcPr>
            <w:tcW w:w="2830" w:type="dxa"/>
          </w:tcPr>
          <w:p w14:paraId="27BBEFD9" w14:textId="6685AB14" w:rsidR="00AF69D3" w:rsidRPr="00AF69D3" w:rsidRDefault="00AF69D3" w:rsidP="00AF69D3">
            <w:pPr>
              <w:pStyle w:val="a4"/>
              <w:ind w:firstLine="0"/>
            </w:pPr>
            <w:r w:rsidRPr="00AF69D3">
              <w:t>Итоговая сумма баллов, учтенная в расчете</w:t>
            </w:r>
          </w:p>
        </w:tc>
        <w:tc>
          <w:tcPr>
            <w:tcW w:w="6263" w:type="dxa"/>
          </w:tcPr>
          <w:p w14:paraId="6FED20CF" w14:textId="1FB8BBF4" w:rsidR="001840C3" w:rsidRDefault="00AF69D3" w:rsidP="00394FC6">
            <w:pPr>
              <w:pStyle w:val="a4"/>
              <w:ind w:firstLine="0"/>
            </w:pPr>
            <w:r>
              <w:t>Сумма баллов за оплаченные заказы из списка</w:t>
            </w:r>
            <w:r w:rsidR="00394FC6">
              <w:t xml:space="preserve">, </w:t>
            </w:r>
            <w:r w:rsidR="001840C3" w:rsidRPr="00394FC6">
              <w:t xml:space="preserve">в </w:t>
            </w:r>
            <w:r w:rsidR="00394FC6" w:rsidRPr="00394FC6">
              <w:t>том числе оплаченные в кассу АП</w:t>
            </w:r>
          </w:p>
        </w:tc>
      </w:tr>
      <w:tr w:rsidR="00AF69D3" w14:paraId="66C6EBE3" w14:textId="77777777" w:rsidTr="00AF69D3">
        <w:tc>
          <w:tcPr>
            <w:tcW w:w="2830" w:type="dxa"/>
          </w:tcPr>
          <w:p w14:paraId="0D64E6DD" w14:textId="04283164" w:rsidR="00AF69D3" w:rsidRPr="00AF69D3" w:rsidRDefault="00AF69D3" w:rsidP="00AF69D3">
            <w:pPr>
              <w:pStyle w:val="a4"/>
              <w:ind w:firstLine="0"/>
            </w:pPr>
            <w:r w:rsidRPr="00AF69D3">
              <w:t>Итоговая сумма баллов, не учтенная в расчете</w:t>
            </w:r>
          </w:p>
        </w:tc>
        <w:tc>
          <w:tcPr>
            <w:tcW w:w="6263" w:type="dxa"/>
          </w:tcPr>
          <w:p w14:paraId="72F9733D" w14:textId="2A28C144" w:rsidR="00AF69D3" w:rsidRDefault="00AF69D3" w:rsidP="00AF69D3">
            <w:pPr>
              <w:pStyle w:val="a4"/>
              <w:ind w:firstLine="0"/>
            </w:pPr>
            <w:r>
              <w:t>Сумма баллов за неоплаченные заказы из списка</w:t>
            </w:r>
          </w:p>
        </w:tc>
      </w:tr>
    </w:tbl>
    <w:p w14:paraId="1AAED4FB" w14:textId="77777777" w:rsidR="00A332FF" w:rsidRDefault="00A332FF" w:rsidP="00A332FF">
      <w:pPr>
        <w:pStyle w:val="3"/>
      </w:pPr>
      <w:bookmarkStart w:id="20" w:name="_Toc459039677"/>
      <w:r w:rsidRPr="009206D1">
        <w:t>Выгрузка списка заказов в Excel</w:t>
      </w:r>
      <w:bookmarkEnd w:id="20"/>
    </w:p>
    <w:p w14:paraId="2574BAEF" w14:textId="77777777" w:rsidR="00422A79" w:rsidRDefault="00A332FF" w:rsidP="001723F3">
      <w:pPr>
        <w:pStyle w:val="a4"/>
      </w:pPr>
      <w:r>
        <w:t xml:space="preserve">Для выгрузки списка заказов в файл </w:t>
      </w:r>
      <w:r w:rsidRPr="009206D1">
        <w:t>Excel</w:t>
      </w:r>
      <w:r>
        <w:t xml:space="preserve"> предназначена кнопка под цифрой 7. В результате будет сформирован</w:t>
      </w:r>
      <w:r w:rsidR="00422A79">
        <w:t xml:space="preserve">а таблица </w:t>
      </w:r>
      <w:r w:rsidR="001723F3" w:rsidRPr="009206D1">
        <w:t>Excel</w:t>
      </w:r>
      <w:r w:rsidR="001723F3">
        <w:t>, котор</w:t>
      </w:r>
      <w:r w:rsidR="00422A79">
        <w:t>ую</w:t>
      </w:r>
      <w:r w:rsidR="001723F3">
        <w:t xml:space="preserve"> можно будет обработать средствами приложения </w:t>
      </w:r>
      <w:r w:rsidR="001723F3">
        <w:rPr>
          <w:lang w:val="en-US"/>
        </w:rPr>
        <w:t>Excel</w:t>
      </w:r>
      <w:r w:rsidR="00422A79">
        <w:t>.</w:t>
      </w:r>
    </w:p>
    <w:p w14:paraId="2F8ECF9C" w14:textId="2AF5B7E4" w:rsidR="00016158" w:rsidRDefault="00323505" w:rsidP="00016158">
      <w:pPr>
        <w:pStyle w:val="3"/>
      </w:pPr>
      <w:bookmarkStart w:id="21" w:name="_Toc459039678"/>
      <w:r>
        <w:t>О</w:t>
      </w:r>
      <w:r w:rsidR="00016158">
        <w:t>плат</w:t>
      </w:r>
      <w:r>
        <w:t>а</w:t>
      </w:r>
      <w:r w:rsidR="00016158">
        <w:t xml:space="preserve"> заказа</w:t>
      </w:r>
      <w:bookmarkEnd w:id="21"/>
    </w:p>
    <w:p w14:paraId="2B42BC74" w14:textId="39D1FDA7" w:rsidR="008C3403" w:rsidRDefault="008C3403" w:rsidP="003C2D10">
      <w:pPr>
        <w:pStyle w:val="afd"/>
      </w:pPr>
      <w:r>
        <w:t xml:space="preserve">Для </w:t>
      </w:r>
      <w:r w:rsidR="00AF69D3">
        <w:t>оплаты неоплаченн</w:t>
      </w:r>
      <w:r w:rsidR="00A332FF">
        <w:t>ого</w:t>
      </w:r>
      <w:r w:rsidR="00AF69D3">
        <w:t xml:space="preserve"> </w:t>
      </w:r>
      <w:r w:rsidR="00A332FF">
        <w:t>заказа</w:t>
      </w:r>
      <w:r>
        <w:t xml:space="preserve"> предусмотрена кнопка «Оплатить» (цифра </w:t>
      </w:r>
      <w:r w:rsidR="00AF69D3">
        <w:t>11).</w:t>
      </w:r>
      <w:r w:rsidR="00A82904">
        <w:t xml:space="preserve"> </w:t>
      </w:r>
    </w:p>
    <w:p w14:paraId="64230250" w14:textId="77777777" w:rsidR="00AF69D3" w:rsidRDefault="00AF69D3" w:rsidP="00AF69D3">
      <w:pPr>
        <w:pStyle w:val="3"/>
      </w:pPr>
      <w:bookmarkStart w:id="22" w:name="_Toc459039679"/>
      <w:r>
        <w:t>Переход к карточке заказа</w:t>
      </w:r>
      <w:bookmarkEnd w:id="22"/>
    </w:p>
    <w:p w14:paraId="2E1CA91B" w14:textId="1ED3EFA9" w:rsidR="00AF69D3" w:rsidRPr="00AF69D3" w:rsidRDefault="00AF69D3" w:rsidP="00AF69D3">
      <w:pPr>
        <w:pStyle w:val="a4"/>
      </w:pPr>
      <w:r>
        <w:t>Для перехода на карточку заказа следует нажать на номер заказа (цифра 12).</w:t>
      </w:r>
      <w:r w:rsidR="00A82904">
        <w:t xml:space="preserve"> </w:t>
      </w:r>
    </w:p>
    <w:p w14:paraId="1C9035D2" w14:textId="59434879" w:rsidR="00AF69D3" w:rsidRDefault="00AF69D3" w:rsidP="00AF69D3">
      <w:pPr>
        <w:pStyle w:val="3"/>
      </w:pPr>
      <w:bookmarkStart w:id="23" w:name="_Toc459039680"/>
      <w:r>
        <w:t>Место получения</w:t>
      </w:r>
      <w:bookmarkEnd w:id="23"/>
    </w:p>
    <w:p w14:paraId="636D77ED" w14:textId="1AFE0334" w:rsidR="00AF69D3" w:rsidRPr="00AF69D3" w:rsidRDefault="00924DE1" w:rsidP="00AF69D3">
      <w:pPr>
        <w:pStyle w:val="a4"/>
      </w:pPr>
      <w:r>
        <w:t xml:space="preserve">Для просмотра места получения </w:t>
      </w:r>
      <w:r w:rsidR="00AF69D3">
        <w:t xml:space="preserve">заказа следует нажать на </w:t>
      </w:r>
      <w:r w:rsidR="003F5E24">
        <w:t>его название</w:t>
      </w:r>
      <w:r w:rsidR="00AF69D3">
        <w:t xml:space="preserve"> (цифра 1</w:t>
      </w:r>
      <w:r w:rsidR="003F5E24">
        <w:t>3</w:t>
      </w:r>
      <w:r w:rsidR="00AF69D3">
        <w:t>).</w:t>
      </w:r>
      <w:r w:rsidR="00A82904">
        <w:t xml:space="preserve"> </w:t>
      </w:r>
    </w:p>
    <w:p w14:paraId="273AD1D0" w14:textId="2D5E974C" w:rsidR="0087546D" w:rsidRDefault="0087546D" w:rsidP="0087546D">
      <w:pPr>
        <w:pStyle w:val="20"/>
      </w:pPr>
      <w:bookmarkStart w:id="24" w:name="_Toc459039681"/>
      <w:r>
        <w:t>Моя структура</w:t>
      </w:r>
      <w:bookmarkEnd w:id="24"/>
    </w:p>
    <w:p w14:paraId="00D97446" w14:textId="1A24DA5B" w:rsidR="00C87073" w:rsidRDefault="00C87073" w:rsidP="00C87073">
      <w:pPr>
        <w:pStyle w:val="a4"/>
      </w:pPr>
      <w:r>
        <w:t xml:space="preserve">Страница «Моя структура» состоит из нескольких информационных </w:t>
      </w:r>
      <w:r w:rsidR="00394FC6">
        <w:t xml:space="preserve">блоков: </w:t>
      </w:r>
    </w:p>
    <w:p w14:paraId="25185FD6" w14:textId="4A397631" w:rsidR="007858A5" w:rsidRDefault="007858A5" w:rsidP="00B4758F">
      <w:pPr>
        <w:pStyle w:val="a4"/>
        <w:numPr>
          <w:ilvl w:val="0"/>
          <w:numId w:val="17"/>
        </w:numPr>
      </w:pPr>
      <w:r>
        <w:t xml:space="preserve"> «Работа личной группы» (см.</w:t>
      </w:r>
      <w:r w:rsidR="004B5871">
        <w:t xml:space="preserve"> </w:t>
      </w:r>
      <w:r>
        <w:fldChar w:fldCharType="begin"/>
      </w:r>
      <w:r>
        <w:instrText xml:space="preserve"> REF _Ref438032385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6</w:t>
      </w:r>
      <w:r>
        <w:fldChar w:fldCharType="end"/>
      </w:r>
      <w:r>
        <w:t>);</w:t>
      </w:r>
    </w:p>
    <w:p w14:paraId="33215B53" w14:textId="0EE22F98" w:rsidR="007858A5" w:rsidRDefault="007858A5" w:rsidP="00B4758F">
      <w:pPr>
        <w:pStyle w:val="a4"/>
        <w:numPr>
          <w:ilvl w:val="0"/>
          <w:numId w:val="17"/>
        </w:numPr>
      </w:pPr>
      <w:r>
        <w:t xml:space="preserve"> «</w:t>
      </w:r>
      <w:r w:rsidR="00B15CD9">
        <w:t>Состав</w:t>
      </w:r>
      <w:r>
        <w:t xml:space="preserve"> личной группы» (см.</w:t>
      </w:r>
      <w:r w:rsidR="004B5871">
        <w:t xml:space="preserve"> </w:t>
      </w:r>
      <w:r w:rsidR="00B15CD9">
        <w:fldChar w:fldCharType="begin"/>
      </w:r>
      <w:r w:rsidR="00B15CD9">
        <w:instrText xml:space="preserve"> REF _Ref438034447 \h </w:instrText>
      </w:r>
      <w:r w:rsidR="00B15CD9"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 w:rsidR="00B15CD9">
        <w:fldChar w:fldCharType="end"/>
      </w:r>
      <w:r>
        <w:t>);</w:t>
      </w:r>
    </w:p>
    <w:p w14:paraId="21B95D0A" w14:textId="230AFF42" w:rsidR="007858A5" w:rsidRDefault="007858A5" w:rsidP="00B4758F">
      <w:pPr>
        <w:pStyle w:val="a4"/>
        <w:numPr>
          <w:ilvl w:val="0"/>
          <w:numId w:val="17"/>
        </w:numPr>
      </w:pPr>
      <w:r>
        <w:t xml:space="preserve"> «</w:t>
      </w:r>
      <w:r w:rsidR="00B15CD9">
        <w:t>Состав структуры</w:t>
      </w:r>
      <w:r>
        <w:t>» (см.</w:t>
      </w:r>
      <w:r w:rsidR="004B5871">
        <w:t xml:space="preserve"> </w:t>
      </w:r>
      <w:r w:rsidR="004D4B3A">
        <w:fldChar w:fldCharType="begin"/>
      </w:r>
      <w:r w:rsidR="004D4B3A">
        <w:instrText xml:space="preserve"> REF _Ref438051404 \h </w:instrText>
      </w:r>
      <w:r w:rsidR="004D4B3A">
        <w:fldChar w:fldCharType="separate"/>
      </w:r>
      <w:r w:rsidR="00AB4FAB">
        <w:t xml:space="preserve">Рис. </w:t>
      </w:r>
      <w:r w:rsidR="00AB4FAB">
        <w:rPr>
          <w:noProof/>
        </w:rPr>
        <w:t>11</w:t>
      </w:r>
      <w:r w:rsidR="004D4B3A">
        <w:fldChar w:fldCharType="end"/>
      </w:r>
      <w:r>
        <w:t>);</w:t>
      </w:r>
    </w:p>
    <w:p w14:paraId="5F3312F6" w14:textId="531D987D" w:rsidR="007858A5" w:rsidRDefault="007858A5" w:rsidP="00B4758F">
      <w:pPr>
        <w:pStyle w:val="a4"/>
        <w:numPr>
          <w:ilvl w:val="0"/>
          <w:numId w:val="17"/>
        </w:numPr>
      </w:pPr>
      <w:r>
        <w:t xml:space="preserve"> «</w:t>
      </w:r>
      <w:r w:rsidR="00B15CD9">
        <w:t>Партнерская программа</w:t>
      </w:r>
      <w:r>
        <w:t>» (см.</w:t>
      </w:r>
      <w:r w:rsidR="001F2297">
        <w:t>)</w:t>
      </w:r>
      <w:r>
        <w:t>;</w:t>
      </w:r>
    </w:p>
    <w:p w14:paraId="5796CC21" w14:textId="3CDC934C" w:rsidR="00C87073" w:rsidRDefault="00B15CD9" w:rsidP="00B15CD9">
      <w:pPr>
        <w:pStyle w:val="3"/>
      </w:pPr>
      <w:bookmarkStart w:id="25" w:name="_Toc459039682"/>
      <w:r w:rsidRPr="00B15CD9">
        <w:t>Блок «Работа личной группы»</w:t>
      </w:r>
      <w:bookmarkEnd w:id="25"/>
    </w:p>
    <w:p w14:paraId="4275BE76" w14:textId="7D2DB8B3" w:rsidR="004D4B3A" w:rsidRPr="004D4B3A" w:rsidRDefault="004D4B3A" w:rsidP="004D4B3A">
      <w:pPr>
        <w:pStyle w:val="a4"/>
      </w:pPr>
      <w:r>
        <w:t xml:space="preserve">Снимок блока представлен на </w:t>
      </w:r>
      <w:r>
        <w:fldChar w:fldCharType="begin"/>
      </w:r>
      <w:r>
        <w:instrText xml:space="preserve"> REF _Ref438032385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6</w:t>
      </w:r>
      <w:r>
        <w:fldChar w:fldCharType="end"/>
      </w:r>
      <w:r>
        <w:t>.</w:t>
      </w:r>
    </w:p>
    <w:p w14:paraId="64C93B34" w14:textId="639B0C01" w:rsidR="00C87073" w:rsidRDefault="0085789E" w:rsidP="00114722">
      <w:pPr>
        <w:pStyle w:val="afff3"/>
      </w:pPr>
      <w:r>
        <w:lastRenderedPageBreak/>
        <w:drawing>
          <wp:inline distT="0" distB="0" distL="0" distR="0" wp14:anchorId="30CCEAF9" wp14:editId="15F142C4">
            <wp:extent cx="6120130" cy="27952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42B" w14:textId="6FCF6683" w:rsidR="00326DBF" w:rsidRPr="00326DBF" w:rsidRDefault="00C87073" w:rsidP="00C87073">
      <w:pPr>
        <w:pStyle w:val="afffc"/>
      </w:pPr>
      <w:bookmarkStart w:id="26" w:name="_Ref438032385"/>
      <w:bookmarkStart w:id="27" w:name="_Toc4415961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6</w:t>
      </w:r>
      <w:r>
        <w:fldChar w:fldCharType="end"/>
      </w:r>
      <w:bookmarkEnd w:id="26"/>
      <w:r>
        <w:t xml:space="preserve"> Блок «Работа личной группы»</w:t>
      </w:r>
      <w:bookmarkEnd w:id="27"/>
    </w:p>
    <w:p w14:paraId="168FDC9A" w14:textId="0E25FE2D" w:rsidR="0087546D" w:rsidRDefault="00730093" w:rsidP="0087546D">
      <w:pPr>
        <w:pStyle w:val="a4"/>
      </w:pPr>
      <w:r>
        <w:t>Информационный блок «работа личной группы» предназначен для просмотра</w:t>
      </w:r>
      <w:r w:rsidR="0087546D">
        <w:t>:</w:t>
      </w:r>
      <w:r w:rsidR="001840C3">
        <w:t xml:space="preserve"> </w:t>
      </w:r>
    </w:p>
    <w:p w14:paraId="137115F3" w14:textId="695151F1" w:rsidR="00326DBF" w:rsidRDefault="00326DBF" w:rsidP="00B4758F">
      <w:pPr>
        <w:pStyle w:val="a4"/>
        <w:numPr>
          <w:ilvl w:val="0"/>
          <w:numId w:val="17"/>
        </w:numPr>
      </w:pPr>
      <w:r>
        <w:t>данных о работе личной группы</w:t>
      </w:r>
      <w:r w:rsidR="00730093">
        <w:t xml:space="preserve"> в полях, отмеченных цифрой 1 </w:t>
      </w:r>
      <w:r w:rsidR="00C87073">
        <w:t xml:space="preserve">на </w:t>
      </w:r>
      <w:r w:rsidR="00C87073">
        <w:fldChar w:fldCharType="begin"/>
      </w:r>
      <w:r w:rsidR="00C87073">
        <w:instrText xml:space="preserve"> REF _Ref438032385 \h </w:instrText>
      </w:r>
      <w:r w:rsidR="00C87073">
        <w:fldChar w:fldCharType="separate"/>
      </w:r>
      <w:r w:rsidR="00AB4FAB">
        <w:t xml:space="preserve">Рис. </w:t>
      </w:r>
      <w:r w:rsidR="00AB4FAB">
        <w:rPr>
          <w:noProof/>
        </w:rPr>
        <w:t>6</w:t>
      </w:r>
      <w:r w:rsidR="00C87073">
        <w:fldChar w:fldCharType="end"/>
      </w:r>
      <w:r w:rsidR="00C87073">
        <w:t>;</w:t>
      </w:r>
    </w:p>
    <w:p w14:paraId="2A7D391F" w14:textId="5D7DD94F" w:rsidR="00392281" w:rsidRDefault="00392281" w:rsidP="00B4758F">
      <w:pPr>
        <w:pStyle w:val="a4"/>
        <w:numPr>
          <w:ilvl w:val="0"/>
          <w:numId w:val="17"/>
        </w:numPr>
      </w:pPr>
      <w:r>
        <w:t>детального обзора по всем</w:t>
      </w:r>
      <w:r w:rsidR="009F7031">
        <w:t xml:space="preserve"> Консульт</w:t>
      </w:r>
      <w:r>
        <w:t>антам структуры при переходе по ссылке под</w:t>
      </w:r>
      <w:r w:rsidR="00A82904">
        <w:t xml:space="preserve"> </w:t>
      </w:r>
      <w:r>
        <w:t xml:space="preserve">цифрой </w:t>
      </w:r>
      <w:r w:rsidR="0085789E">
        <w:t>2</w:t>
      </w:r>
      <w:r>
        <w:t>;</w:t>
      </w:r>
    </w:p>
    <w:p w14:paraId="03F4219E" w14:textId="55BC4B1D" w:rsidR="00394FC6" w:rsidRDefault="00392281" w:rsidP="00B4758F">
      <w:pPr>
        <w:pStyle w:val="a4"/>
        <w:numPr>
          <w:ilvl w:val="0"/>
          <w:numId w:val="17"/>
        </w:numPr>
      </w:pPr>
      <w:r>
        <w:t>списка неподтвержденных</w:t>
      </w:r>
      <w:r w:rsidR="009F7031">
        <w:t xml:space="preserve"> Консульт</w:t>
      </w:r>
      <w:r w:rsidRPr="00394FC6">
        <w:t xml:space="preserve">антов </w:t>
      </w:r>
      <w:r w:rsidR="00394FC6" w:rsidRPr="00394FC6">
        <w:t xml:space="preserve">личной группы </w:t>
      </w:r>
      <w:r w:rsidRPr="00394FC6">
        <w:t>при</w:t>
      </w:r>
      <w:r>
        <w:t xml:space="preserve"> переходе по ссылке под</w:t>
      </w:r>
      <w:r w:rsidR="00A82904">
        <w:t xml:space="preserve"> </w:t>
      </w:r>
      <w:r>
        <w:t xml:space="preserve">цифрой </w:t>
      </w:r>
      <w:r w:rsidR="0085789E">
        <w:t>3</w:t>
      </w:r>
      <w:r>
        <w:t>, их количество указано в строке ссылки;</w:t>
      </w:r>
      <w:r w:rsidR="008D44CC" w:rsidRPr="008D44CC">
        <w:t xml:space="preserve"> </w:t>
      </w:r>
    </w:p>
    <w:p w14:paraId="5DC160E5" w14:textId="606ACF27" w:rsidR="00392281" w:rsidRDefault="00392281" w:rsidP="00B4758F">
      <w:pPr>
        <w:pStyle w:val="a4"/>
        <w:numPr>
          <w:ilvl w:val="0"/>
          <w:numId w:val="17"/>
        </w:numPr>
      </w:pPr>
      <w:r w:rsidRPr="00475006">
        <w:t>заказов новичков</w:t>
      </w:r>
      <w:r w:rsidR="00475006" w:rsidRPr="00475006">
        <w:t>, то</w:t>
      </w:r>
      <w:r w:rsidR="00475006">
        <w:t xml:space="preserve"> есть Консультантов, сделавших свой первый заказ в одном из последних 7 периодов,</w:t>
      </w:r>
      <w:r w:rsidR="008D44CC">
        <w:t xml:space="preserve"> </w:t>
      </w:r>
      <w:r>
        <w:t>при переходе по ссылке под</w:t>
      </w:r>
      <w:r w:rsidR="00A82904">
        <w:t xml:space="preserve"> </w:t>
      </w:r>
      <w:r>
        <w:t xml:space="preserve">цифрой </w:t>
      </w:r>
      <w:r w:rsidR="0085789E">
        <w:t>4</w:t>
      </w:r>
      <w:r>
        <w:t>;</w:t>
      </w:r>
    </w:p>
    <w:p w14:paraId="63D40251" w14:textId="22D4BFFC" w:rsidR="0085789E" w:rsidRDefault="00730093" w:rsidP="00730093">
      <w:pPr>
        <w:pStyle w:val="a4"/>
      </w:pPr>
      <w:r>
        <w:t>а также для формирования</w:t>
      </w:r>
      <w:r w:rsidR="00C87073">
        <w:t xml:space="preserve"> отчетов по группе за текущий период</w:t>
      </w:r>
      <w:r w:rsidR="0085789E">
        <w:t xml:space="preserve"> в блоке под цифрой 5.</w:t>
      </w:r>
    </w:p>
    <w:p w14:paraId="1263D8BA" w14:textId="70E122D1" w:rsidR="00392281" w:rsidRDefault="000C5AD5" w:rsidP="000C5AD5">
      <w:pPr>
        <w:pStyle w:val="40"/>
      </w:pPr>
      <w:bookmarkStart w:id="28" w:name="_Toc459039683"/>
      <w:r>
        <w:t xml:space="preserve">Просмотр данных о работе личной группы </w:t>
      </w:r>
      <w:r w:rsidR="0085789E">
        <w:t>в кампании</w:t>
      </w:r>
      <w:bookmarkEnd w:id="28"/>
    </w:p>
    <w:p w14:paraId="43C1D935" w14:textId="77777777" w:rsidR="00D70032" w:rsidRDefault="00D70032" w:rsidP="003C2D10">
      <w:pPr>
        <w:pStyle w:val="afd"/>
      </w:pPr>
      <w:r>
        <w:t>Данные о работе личной группы представлены в полях, названия которых определяют их значение.</w:t>
      </w:r>
    </w:p>
    <w:p w14:paraId="37FD9FF9" w14:textId="77777777" w:rsidR="00464708" w:rsidRDefault="00464708" w:rsidP="003C2D10">
      <w:pPr>
        <w:pStyle w:val="afd"/>
      </w:pPr>
      <w:r>
        <w:t>Долг по баллам образуется в случае оформления возврата продукции. Долг равен количеству баллов, которые были получены за покупку возвращенных товаров.</w:t>
      </w:r>
    </w:p>
    <w:p w14:paraId="616D6334" w14:textId="487D7038" w:rsidR="00093CF8" w:rsidRDefault="00093CF8" w:rsidP="00093CF8">
      <w:pPr>
        <w:pStyle w:val="40"/>
      </w:pPr>
      <w:bookmarkStart w:id="29" w:name="_Toc459039684"/>
      <w:r>
        <w:t>Просмотр детального обзора по</w:t>
      </w:r>
      <w:r w:rsidR="009F7031">
        <w:t xml:space="preserve"> Консульт</w:t>
      </w:r>
      <w:r>
        <w:t>антам</w:t>
      </w:r>
      <w:bookmarkEnd w:id="29"/>
      <w:r>
        <w:t xml:space="preserve"> </w:t>
      </w:r>
    </w:p>
    <w:p w14:paraId="3DD49DB8" w14:textId="5FD061CB" w:rsidR="003C2D10" w:rsidRDefault="00093CF8" w:rsidP="003C2D10">
      <w:pPr>
        <w:pStyle w:val="afd"/>
      </w:pPr>
      <w:r>
        <w:t xml:space="preserve">Нажмите на ссылку под цифрой 2 на </w:t>
      </w:r>
      <w:r>
        <w:fldChar w:fldCharType="begin"/>
      </w:r>
      <w:r>
        <w:instrText xml:space="preserve"> REF _Ref438032385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6</w:t>
      </w:r>
      <w:r>
        <w:fldChar w:fldCharType="end"/>
      </w:r>
      <w:r w:rsidR="00956AFB">
        <w:t>, о</w:t>
      </w:r>
      <w:r w:rsidR="007676CA">
        <w:t xml:space="preserve">ткроется </w:t>
      </w:r>
      <w:r w:rsidR="00956AFB">
        <w:t xml:space="preserve">окно (см. </w:t>
      </w:r>
      <w:r w:rsidR="00956AFB">
        <w:fldChar w:fldCharType="begin"/>
      </w:r>
      <w:r w:rsidR="00956AFB">
        <w:instrText xml:space="preserve"> REF _Ref441504352 \h </w:instrText>
      </w:r>
      <w:r w:rsidR="00956AFB">
        <w:fldChar w:fldCharType="separate"/>
      </w:r>
      <w:r w:rsidR="00AB4FAB">
        <w:t xml:space="preserve">Рис. </w:t>
      </w:r>
      <w:r w:rsidR="00AB4FAB">
        <w:rPr>
          <w:noProof/>
        </w:rPr>
        <w:t>7</w:t>
      </w:r>
      <w:r w:rsidR="00956AFB">
        <w:fldChar w:fldCharType="end"/>
      </w:r>
      <w:r w:rsidR="00956AFB">
        <w:t>)</w:t>
      </w:r>
      <w:r w:rsidR="00311C71">
        <w:t>, в котором представлены</w:t>
      </w:r>
      <w:r w:rsidR="00311C71" w:rsidRPr="00425BEC">
        <w:t xml:space="preserve"> текущие показатели работы </w:t>
      </w:r>
      <w:r w:rsidR="003C2D10">
        <w:t>вашей структуры с предустановленными фильтрами</w:t>
      </w:r>
      <w:r w:rsidR="00765D10">
        <w:t>: по</w:t>
      </w:r>
      <w:r w:rsidR="009F7031">
        <w:t xml:space="preserve"> Консульт</w:t>
      </w:r>
      <w:r w:rsidR="00765D10">
        <w:t>антам первой линии и по текущей кампании.</w:t>
      </w:r>
    </w:p>
    <w:p w14:paraId="72944458" w14:textId="685C9FE1" w:rsidR="00956AFB" w:rsidRDefault="002C03D2" w:rsidP="00114722">
      <w:pPr>
        <w:pStyle w:val="afff3"/>
      </w:pPr>
      <w:r>
        <w:lastRenderedPageBreak/>
        <w:drawing>
          <wp:inline distT="0" distB="0" distL="0" distR="0" wp14:anchorId="581C6218" wp14:editId="446E5999">
            <wp:extent cx="6120130" cy="4435704"/>
            <wp:effectExtent l="0" t="0" r="0" b="3175"/>
            <wp:docPr id="32" name="Рисунок 32" descr="C:\Users\L_FEDO~1\AppData\Local\Temp\SNAGHTML456b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_FEDO~1\AppData\Local\Temp\SNAGHTML456b7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12E5" w14:textId="4E577FFC" w:rsidR="00956AFB" w:rsidRDefault="00956AFB" w:rsidP="00956AFB">
      <w:pPr>
        <w:pStyle w:val="afffc"/>
      </w:pPr>
      <w:bookmarkStart w:id="30" w:name="_Ref441504352"/>
      <w:bookmarkStart w:id="31" w:name="_Toc44159613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7</w:t>
      </w:r>
      <w:r>
        <w:fldChar w:fldCharType="end"/>
      </w:r>
      <w:bookmarkEnd w:id="30"/>
      <w:r w:rsidR="003C2D10">
        <w:t xml:space="preserve"> Детальные показатели работы структуры наставника</w:t>
      </w:r>
      <w:bookmarkEnd w:id="31"/>
    </w:p>
    <w:p w14:paraId="17F086E3" w14:textId="2005B842" w:rsidR="00425BEC" w:rsidRDefault="003C2D10" w:rsidP="003C2D10">
      <w:pPr>
        <w:pStyle w:val="afd"/>
      </w:pPr>
      <w:r>
        <w:t>Ф</w:t>
      </w:r>
      <w:r w:rsidR="00311C71">
        <w:t>ильтры для формирования списка</w:t>
      </w:r>
      <w:r w:rsidR="009F7031">
        <w:t xml:space="preserve"> Консульт</w:t>
      </w:r>
      <w:r w:rsidR="00311C71">
        <w:t>антов</w:t>
      </w:r>
      <w:r>
        <w:t xml:space="preserve"> можно изменить в блоке (цифра 1)</w:t>
      </w:r>
      <w:r w:rsidR="00756249">
        <w:t>.</w:t>
      </w:r>
    </w:p>
    <w:p w14:paraId="51AA689E" w14:textId="0CD312EB" w:rsidR="00311C71" w:rsidRDefault="003C2D10" w:rsidP="00311C71">
      <w:pPr>
        <w:pStyle w:val="4"/>
      </w:pPr>
      <w:r>
        <w:t xml:space="preserve">В поле </w:t>
      </w:r>
      <w:r w:rsidR="00311C71">
        <w:t>Вид отчета</w:t>
      </w:r>
      <w:r>
        <w:t xml:space="preserve"> можно выбрать значения</w:t>
      </w:r>
      <w:r w:rsidR="00311C71">
        <w:t>:</w:t>
      </w:r>
    </w:p>
    <w:p w14:paraId="33C39239" w14:textId="74DB66BD" w:rsidR="00311C71" w:rsidRPr="00394FC6" w:rsidRDefault="00311C71" w:rsidP="00311C71">
      <w:pPr>
        <w:pStyle w:val="2"/>
      </w:pPr>
      <w:r>
        <w:t xml:space="preserve">Первая линия </w:t>
      </w:r>
      <w:r w:rsidRPr="00394FC6">
        <w:t>–</w:t>
      </w:r>
      <w:r w:rsidR="008F2BB4" w:rsidRPr="00394FC6">
        <w:t xml:space="preserve"> </w:t>
      </w:r>
      <w:r w:rsidR="00F17994">
        <w:t xml:space="preserve">для </w:t>
      </w:r>
      <w:r w:rsidRPr="00394FC6">
        <w:t>включени</w:t>
      </w:r>
      <w:r w:rsidR="00F17994">
        <w:t>я</w:t>
      </w:r>
      <w:r w:rsidR="009F7031">
        <w:t xml:space="preserve"> Консульт</w:t>
      </w:r>
      <w:r w:rsidRPr="00394FC6">
        <w:t>антов</w:t>
      </w:r>
      <w:r w:rsidR="008F2BB4" w:rsidRPr="00394FC6">
        <w:t>, приглашенных лично Вами</w:t>
      </w:r>
      <w:r w:rsidRPr="00394FC6">
        <w:t>;</w:t>
      </w:r>
    </w:p>
    <w:p w14:paraId="0B5D0418" w14:textId="06307A39" w:rsidR="008F2BB4" w:rsidRDefault="00311C71" w:rsidP="008F2BB4">
      <w:pPr>
        <w:pStyle w:val="2"/>
      </w:pPr>
      <w:r w:rsidRPr="00311C71">
        <w:t>Личная группа –</w:t>
      </w:r>
      <w:r w:rsidR="008F2BB4">
        <w:t xml:space="preserve"> </w:t>
      </w:r>
      <w:r w:rsidR="00F17994">
        <w:t xml:space="preserve">для </w:t>
      </w:r>
      <w:r w:rsidR="008F2BB4" w:rsidRPr="00394FC6">
        <w:t>включени</w:t>
      </w:r>
      <w:r w:rsidR="00F17994">
        <w:t>я</w:t>
      </w:r>
      <w:r w:rsidR="009F7031">
        <w:t xml:space="preserve"> Консульт</w:t>
      </w:r>
      <w:r w:rsidR="008F2BB4" w:rsidRPr="00394FC6">
        <w:t>антов, привлеченных</w:t>
      </w:r>
      <w:r w:rsidR="008F2BB4" w:rsidRPr="008F2BB4">
        <w:t xml:space="preserve"> к сотрудничеству с Компанией лично Вами и Вашими</w:t>
      </w:r>
      <w:r w:rsidR="009F7031">
        <w:t xml:space="preserve"> Консульт</w:t>
      </w:r>
      <w:r w:rsidR="008F2BB4" w:rsidRPr="008F2BB4">
        <w:t>антами, за исключением тех</w:t>
      </w:r>
      <w:r w:rsidR="009F7031">
        <w:t xml:space="preserve"> Консульт</w:t>
      </w:r>
      <w:r w:rsidR="008F2BB4">
        <w:t xml:space="preserve">антов </w:t>
      </w:r>
      <w:r w:rsidR="008F2BB4" w:rsidRPr="008F2BB4">
        <w:t>и их структур, чей групповой объем (</w:t>
      </w:r>
      <w:r w:rsidR="008F2BB4">
        <w:t>ГО</w:t>
      </w:r>
      <w:r w:rsidR="008F2BB4" w:rsidRPr="008F2BB4">
        <w:t>) соответствует 23% объемной скидке (ОС)</w:t>
      </w:r>
      <w:r w:rsidR="008F2BB4">
        <w:t>;</w:t>
      </w:r>
    </w:p>
    <w:p w14:paraId="33C56945" w14:textId="777147CC" w:rsidR="00E86BB9" w:rsidRDefault="005D7922" w:rsidP="00311C71">
      <w:pPr>
        <w:pStyle w:val="2"/>
      </w:pPr>
      <w:r>
        <w:t xml:space="preserve">Вся структура </w:t>
      </w:r>
      <w:r w:rsidRPr="00394FC6">
        <w:t xml:space="preserve">– </w:t>
      </w:r>
      <w:r w:rsidR="00F17994">
        <w:t xml:space="preserve">для </w:t>
      </w:r>
      <w:r w:rsidR="00E86BB9" w:rsidRPr="00394FC6">
        <w:t>включени</w:t>
      </w:r>
      <w:r w:rsidR="00F17994">
        <w:t>я</w:t>
      </w:r>
      <w:r w:rsidR="00E86BB9" w:rsidRPr="00394FC6">
        <w:t xml:space="preserve"> всех</w:t>
      </w:r>
      <w:r w:rsidR="009F7031">
        <w:t xml:space="preserve"> Консульт</w:t>
      </w:r>
      <w:r w:rsidR="00E86BB9" w:rsidRPr="00394FC6">
        <w:t>антов</w:t>
      </w:r>
      <w:r w:rsidR="00E86BB9" w:rsidRPr="008F2BB4">
        <w:t>, привлеченных к сотрудничеству с Компанией лично Вами и Вашими</w:t>
      </w:r>
      <w:r w:rsidR="009F7031">
        <w:t xml:space="preserve"> Консульт</w:t>
      </w:r>
      <w:r w:rsidR="00E86BB9" w:rsidRPr="008F2BB4">
        <w:t>антами</w:t>
      </w:r>
      <w:r w:rsidR="00E86BB9">
        <w:t>;</w:t>
      </w:r>
    </w:p>
    <w:p w14:paraId="7D07FE0B" w14:textId="2F3079C7" w:rsidR="00765D10" w:rsidRDefault="003C2D10" w:rsidP="00311C71">
      <w:pPr>
        <w:pStyle w:val="4"/>
        <w:numPr>
          <w:ilvl w:val="0"/>
          <w:numId w:val="13"/>
        </w:numPr>
      </w:pPr>
      <w:r>
        <w:t xml:space="preserve">В поле </w:t>
      </w:r>
      <w:r w:rsidR="00311C71">
        <w:t xml:space="preserve">Период </w:t>
      </w:r>
      <w:r w:rsidR="00765D10">
        <w:t>можно выбрать кампанию;</w:t>
      </w:r>
    </w:p>
    <w:p w14:paraId="032DF516" w14:textId="77777777" w:rsidR="00765D10" w:rsidRDefault="00765D10" w:rsidP="00765D10">
      <w:pPr>
        <w:pStyle w:val="4"/>
        <w:numPr>
          <w:ilvl w:val="0"/>
          <w:numId w:val="13"/>
        </w:numPr>
      </w:pPr>
      <w:r>
        <w:t xml:space="preserve">В поле Новички можно выбрать значения: </w:t>
      </w:r>
    </w:p>
    <w:p w14:paraId="1520032B" w14:textId="6D4D9B90" w:rsidR="00765D10" w:rsidRDefault="00475006" w:rsidP="00765D10">
      <w:pPr>
        <w:pStyle w:val="2"/>
      </w:pPr>
      <w:r>
        <w:t>«да» – включать только новичков – дата регистрации которых была в текущем периоде;</w:t>
      </w:r>
    </w:p>
    <w:p w14:paraId="0826489E" w14:textId="0D2D6B2E" w:rsidR="00765D10" w:rsidRDefault="00765D10" w:rsidP="00765D10">
      <w:pPr>
        <w:pStyle w:val="2"/>
      </w:pPr>
      <w:r>
        <w:t>«нет» -</w:t>
      </w:r>
      <w:r w:rsidR="00A82904">
        <w:t xml:space="preserve"> </w:t>
      </w:r>
      <w:r>
        <w:t xml:space="preserve">не включать новичков, </w:t>
      </w:r>
    </w:p>
    <w:p w14:paraId="1857F190" w14:textId="77777777" w:rsidR="00756249" w:rsidRDefault="00765D10" w:rsidP="00765D10">
      <w:pPr>
        <w:pStyle w:val="2"/>
      </w:pPr>
      <w:r>
        <w:t xml:space="preserve">«все» – включать всех; </w:t>
      </w:r>
    </w:p>
    <w:p w14:paraId="3D40BD8A" w14:textId="6553AE9B" w:rsidR="00765D10" w:rsidRDefault="00765D10" w:rsidP="00765D10">
      <w:pPr>
        <w:pStyle w:val="4"/>
        <w:numPr>
          <w:ilvl w:val="0"/>
          <w:numId w:val="13"/>
        </w:numPr>
      </w:pPr>
      <w:r>
        <w:t xml:space="preserve">В поле Активные можно выбрать значения: </w:t>
      </w:r>
    </w:p>
    <w:p w14:paraId="77B43E62" w14:textId="6D74FF95" w:rsidR="00765D10" w:rsidRDefault="00475006" w:rsidP="00765D10">
      <w:pPr>
        <w:pStyle w:val="2"/>
      </w:pPr>
      <w:r>
        <w:t>«да» – включать только активных консультантов, у которых в текущем периоде ЛО</w:t>
      </w:r>
      <w:r w:rsidRPr="00475006">
        <w:t>&gt;0</w:t>
      </w:r>
      <w:r>
        <w:t xml:space="preserve"> (личный </w:t>
      </w:r>
      <w:proofErr w:type="gramStart"/>
      <w:r>
        <w:t>объем)$</w:t>
      </w:r>
      <w:proofErr w:type="gramEnd"/>
    </w:p>
    <w:p w14:paraId="58CA1AFA" w14:textId="11EB4146" w:rsidR="00765D10" w:rsidRDefault="00765D10" w:rsidP="00765D10">
      <w:pPr>
        <w:pStyle w:val="2"/>
      </w:pPr>
      <w:r>
        <w:t>«нет» -</w:t>
      </w:r>
      <w:r w:rsidR="00A82904">
        <w:t xml:space="preserve"> </w:t>
      </w:r>
      <w:r>
        <w:t xml:space="preserve">не включать активных, </w:t>
      </w:r>
    </w:p>
    <w:p w14:paraId="064A8F17" w14:textId="77777777" w:rsidR="00756249" w:rsidRDefault="00765D10" w:rsidP="00765D10">
      <w:pPr>
        <w:pStyle w:val="2"/>
      </w:pPr>
      <w:r>
        <w:lastRenderedPageBreak/>
        <w:t xml:space="preserve">«все» – включать всех; </w:t>
      </w:r>
    </w:p>
    <w:p w14:paraId="61996D98" w14:textId="67B974C5" w:rsidR="009E1AED" w:rsidRPr="00311C71" w:rsidRDefault="009E1AED" w:rsidP="009E1AED">
      <w:pPr>
        <w:pStyle w:val="4"/>
        <w:numPr>
          <w:ilvl w:val="0"/>
          <w:numId w:val="13"/>
        </w:numPr>
      </w:pPr>
      <w:r>
        <w:t xml:space="preserve">Для просмотра данных </w:t>
      </w:r>
      <w:r w:rsidR="003C2D10">
        <w:t>по конкретному</w:t>
      </w:r>
      <w:r w:rsidR="009F7031">
        <w:t xml:space="preserve"> Консульт</w:t>
      </w:r>
      <w:r>
        <w:t>ант</w:t>
      </w:r>
      <w:r w:rsidR="003C2D10">
        <w:t xml:space="preserve">у </w:t>
      </w:r>
      <w:r w:rsidR="00765D10">
        <w:t xml:space="preserve">в поле </w:t>
      </w:r>
      <w:r w:rsidR="00765D10" w:rsidRPr="00765D10">
        <w:rPr>
          <w:i/>
        </w:rPr>
        <w:t>Номер</w:t>
      </w:r>
      <w:r w:rsidR="009F7031">
        <w:rPr>
          <w:i/>
        </w:rPr>
        <w:t xml:space="preserve"> Консульт</w:t>
      </w:r>
      <w:r w:rsidR="00765D10" w:rsidRPr="00765D10">
        <w:rPr>
          <w:i/>
        </w:rPr>
        <w:t>анта</w:t>
      </w:r>
      <w:r w:rsidR="00765D10">
        <w:t xml:space="preserve"> </w:t>
      </w:r>
      <w:r w:rsidR="003C2D10">
        <w:t>следует</w:t>
      </w:r>
      <w:r>
        <w:t xml:space="preserve"> установить фильтр по его уникальному номеру;</w:t>
      </w:r>
    </w:p>
    <w:p w14:paraId="4444F166" w14:textId="77777777" w:rsidR="009E1AED" w:rsidRDefault="009E1AED" w:rsidP="009E1AED">
      <w:pPr>
        <w:pStyle w:val="4"/>
        <w:numPr>
          <w:ilvl w:val="0"/>
          <w:numId w:val="13"/>
        </w:numPr>
      </w:pPr>
      <w:r>
        <w:t>Можно установить фильтры:</w:t>
      </w:r>
    </w:p>
    <w:p w14:paraId="1CCFE795" w14:textId="17E08D1E" w:rsidR="001025A3" w:rsidRDefault="009E1AED" w:rsidP="009E1AED">
      <w:pPr>
        <w:pStyle w:val="2"/>
      </w:pPr>
      <w:r>
        <w:t>по населенному пункту</w:t>
      </w:r>
      <w:r w:rsidR="001025A3">
        <w:t xml:space="preserve"> адрес</w:t>
      </w:r>
      <w:r w:rsidR="00756249">
        <w:t>а</w:t>
      </w:r>
      <w:r w:rsidR="001025A3">
        <w:t xml:space="preserve"> регистрации;</w:t>
      </w:r>
    </w:p>
    <w:p w14:paraId="2E31F181" w14:textId="18A120B9" w:rsidR="009E1AED" w:rsidRDefault="00756249" w:rsidP="00AB601C">
      <w:pPr>
        <w:pStyle w:val="2"/>
      </w:pPr>
      <w:r>
        <w:t xml:space="preserve">по </w:t>
      </w:r>
      <w:r w:rsidR="009E1AED">
        <w:t>фамилии</w:t>
      </w:r>
      <w:r>
        <w:t xml:space="preserve">, </w:t>
      </w:r>
      <w:r w:rsidR="009E1AED">
        <w:t>имени</w:t>
      </w:r>
      <w:r>
        <w:t xml:space="preserve"> и отчеству.</w:t>
      </w:r>
    </w:p>
    <w:p w14:paraId="1AF13795" w14:textId="7669F37B" w:rsidR="00093CF8" w:rsidRDefault="003C2D10" w:rsidP="003C2D10">
      <w:pPr>
        <w:pStyle w:val="afd"/>
      </w:pPr>
      <w:r>
        <w:t xml:space="preserve">Для применения фильтра </w:t>
      </w:r>
      <w:r w:rsidR="00CE331A">
        <w:t>нажмите</w:t>
      </w:r>
      <w:r>
        <w:t xml:space="preserve"> кнопку «Применить фильтр».</w:t>
      </w:r>
    </w:p>
    <w:p w14:paraId="28981ECA" w14:textId="2E675596" w:rsidR="00765D10" w:rsidRDefault="00765D10" w:rsidP="003C2D10">
      <w:pPr>
        <w:pStyle w:val="afd"/>
      </w:pPr>
      <w:r>
        <w:t xml:space="preserve">В результате будет сформирован </w:t>
      </w:r>
      <w:r w:rsidR="005806B6">
        <w:t>список</w:t>
      </w:r>
      <w:r w:rsidR="009F7031">
        <w:t xml:space="preserve"> Консульт</w:t>
      </w:r>
      <w:r w:rsidR="005806B6">
        <w:t>антов. Если список многостраничный, то появляется блок (цифра 2) для навигации по страницам.</w:t>
      </w:r>
    </w:p>
    <w:p w14:paraId="0DCCA194" w14:textId="59890CB4" w:rsidR="008F62E8" w:rsidRDefault="005806B6" w:rsidP="003C2D10">
      <w:pPr>
        <w:pStyle w:val="afd"/>
      </w:pPr>
      <w:r>
        <w:t>Каждая строка с</w:t>
      </w:r>
      <w:r w:rsidR="008F62E8">
        <w:t>одержит данные по</w:t>
      </w:r>
      <w:r w:rsidR="009F7031">
        <w:t xml:space="preserve"> Консульт</w:t>
      </w:r>
      <w:r w:rsidR="008F62E8">
        <w:t>анту:</w:t>
      </w:r>
    </w:p>
    <w:p w14:paraId="54637924" w14:textId="1E5A70A5" w:rsidR="008F62E8" w:rsidRDefault="008F62E8" w:rsidP="00B4758F">
      <w:pPr>
        <w:pStyle w:val="afd"/>
        <w:numPr>
          <w:ilvl w:val="0"/>
          <w:numId w:val="29"/>
        </w:numPr>
      </w:pPr>
      <w:r>
        <w:t>ФИО;</w:t>
      </w:r>
    </w:p>
    <w:p w14:paraId="67540BED" w14:textId="673888EB" w:rsidR="008F62E8" w:rsidRDefault="008F62E8" w:rsidP="00B4758F">
      <w:pPr>
        <w:pStyle w:val="afd"/>
        <w:numPr>
          <w:ilvl w:val="0"/>
          <w:numId w:val="29"/>
        </w:numPr>
      </w:pPr>
      <w:r>
        <w:t>ЛО – личный объем в выбранном периоде;</w:t>
      </w:r>
    </w:p>
    <w:p w14:paraId="28BC00AF" w14:textId="09622E7E" w:rsidR="008F62E8" w:rsidRDefault="008F62E8" w:rsidP="00B4758F">
      <w:pPr>
        <w:pStyle w:val="afd"/>
        <w:numPr>
          <w:ilvl w:val="0"/>
          <w:numId w:val="29"/>
        </w:numPr>
      </w:pPr>
      <w:r>
        <w:t>ОЛГ – объем личной группы в выбранном периоде;</w:t>
      </w:r>
    </w:p>
    <w:p w14:paraId="0337A92F" w14:textId="125C948F" w:rsidR="008F62E8" w:rsidRDefault="008F62E8" w:rsidP="00B4758F">
      <w:pPr>
        <w:pStyle w:val="afd"/>
        <w:numPr>
          <w:ilvl w:val="0"/>
          <w:numId w:val="29"/>
        </w:numPr>
      </w:pPr>
      <w:r>
        <w:t>ГО – групповой объем;</w:t>
      </w:r>
    </w:p>
    <w:p w14:paraId="7EDC4AD6" w14:textId="77777777" w:rsidR="008F62E8" w:rsidRDefault="008F62E8" w:rsidP="00B4758F">
      <w:pPr>
        <w:pStyle w:val="afd"/>
        <w:numPr>
          <w:ilvl w:val="0"/>
          <w:numId w:val="29"/>
        </w:numPr>
      </w:pPr>
      <w:r>
        <w:t>Баллы в неоплаченных заказах;</w:t>
      </w:r>
    </w:p>
    <w:p w14:paraId="642FF3DE" w14:textId="00EBD3AC" w:rsidR="008F62E8" w:rsidRDefault="008F62E8" w:rsidP="00B4758F">
      <w:pPr>
        <w:pStyle w:val="afd"/>
        <w:numPr>
          <w:ilvl w:val="0"/>
          <w:numId w:val="29"/>
        </w:numPr>
      </w:pPr>
      <w:r>
        <w:t>Баллы в корзине автозаказа;</w:t>
      </w:r>
    </w:p>
    <w:p w14:paraId="7ED8EEAA" w14:textId="563B1A88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295A9EE8" wp14:editId="148EFFED">
            <wp:extent cx="1990476" cy="3142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данные для возможности</w:t>
      </w:r>
      <w:r w:rsidR="001460D8">
        <w:t xml:space="preserve"> перехода на следующее звание (слева – </w:t>
      </w:r>
      <w:r w:rsidR="00363953" w:rsidRPr="00363953">
        <w:t xml:space="preserve">набранное </w:t>
      </w:r>
      <w:r w:rsidR="001460D8" w:rsidRPr="00363953">
        <w:t>количество баллов</w:t>
      </w:r>
      <w:r w:rsidR="001460D8">
        <w:t xml:space="preserve">, справа - количество баллов, недостающих до звания). </w:t>
      </w:r>
    </w:p>
    <w:p w14:paraId="1B23E81E" w14:textId="7E5F564C" w:rsidR="005806B6" w:rsidRDefault="005806B6" w:rsidP="003C2D10">
      <w:pPr>
        <w:pStyle w:val="afd"/>
      </w:pPr>
      <w:r>
        <w:t xml:space="preserve">Пиктограммы, в строке </w:t>
      </w:r>
      <w:r w:rsidR="008F62E8">
        <w:t>имеют всплывающие подсказки:</w:t>
      </w:r>
    </w:p>
    <w:p w14:paraId="624C918F" w14:textId="77777777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2E790FEA" wp14:editId="75644C3C">
            <wp:extent cx="285714" cy="285714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елефон не верифицирован;</w:t>
      </w:r>
    </w:p>
    <w:p w14:paraId="23CD9DE6" w14:textId="6C7318A1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3459514C" wp14:editId="6190A5CD">
            <wp:extent cx="247619" cy="25714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елефон верифицирован;</w:t>
      </w:r>
    </w:p>
    <w:p w14:paraId="3147F209" w14:textId="53ED92B8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29842908" wp14:editId="4E26D7D2">
            <wp:extent cx="266667" cy="304762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смотреть структуру</w:t>
      </w:r>
      <w:r w:rsidR="001460D8">
        <w:t xml:space="preserve"> – для перехода к структуре</w:t>
      </w:r>
      <w:r w:rsidR="009F7031">
        <w:t xml:space="preserve"> Консульт</w:t>
      </w:r>
      <w:r w:rsidR="001460D8">
        <w:t>анта</w:t>
      </w:r>
      <w:r>
        <w:t>;</w:t>
      </w:r>
    </w:p>
    <w:p w14:paraId="02A45D30" w14:textId="34BC4061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3BECAB6A" wp14:editId="0178E564">
            <wp:extent cx="247619" cy="25714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личные данные</w:t>
      </w:r>
      <w:r w:rsidR="001460D8">
        <w:t xml:space="preserve"> – для просмотра личных данных</w:t>
      </w:r>
      <w:r w:rsidR="009F7031">
        <w:t xml:space="preserve"> Консульт</w:t>
      </w:r>
      <w:r w:rsidR="001460D8">
        <w:t>анта в новом окне;</w:t>
      </w:r>
    </w:p>
    <w:p w14:paraId="3BF50C46" w14:textId="4AB145B9" w:rsidR="008F62E8" w:rsidRDefault="008F62E8" w:rsidP="00B4758F">
      <w:pPr>
        <w:pStyle w:val="afd"/>
        <w:numPr>
          <w:ilvl w:val="0"/>
          <w:numId w:val="29"/>
        </w:numPr>
      </w:pPr>
      <w:r>
        <w:rPr>
          <w:noProof/>
          <w:lang w:eastAsia="ru-RU"/>
        </w:rPr>
        <w:drawing>
          <wp:inline distT="0" distB="0" distL="0" distR="0" wp14:anchorId="147F23C9" wp14:editId="6C8C963B">
            <wp:extent cx="228571" cy="2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писать сообщение.</w:t>
      </w:r>
    </w:p>
    <w:p w14:paraId="458831D0" w14:textId="28024518" w:rsidR="00D70032" w:rsidRPr="00756249" w:rsidRDefault="00D70032" w:rsidP="00D70032">
      <w:pPr>
        <w:pStyle w:val="40"/>
      </w:pPr>
      <w:bookmarkStart w:id="32" w:name="_Toc459039685"/>
      <w:r>
        <w:t>Неподтвержденные</w:t>
      </w:r>
      <w:r w:rsidR="009F7031">
        <w:t xml:space="preserve"> Консульт</w:t>
      </w:r>
      <w:r>
        <w:t>анты</w:t>
      </w:r>
      <w:r w:rsidR="0051652A">
        <w:t xml:space="preserve"> </w:t>
      </w:r>
      <w:r w:rsidR="0051652A" w:rsidRPr="00756249">
        <w:t>(</w:t>
      </w:r>
      <w:r w:rsidR="00756249">
        <w:t>из</w:t>
      </w:r>
      <w:r w:rsidR="0051652A" w:rsidRPr="00756249">
        <w:t xml:space="preserve"> личной группы)</w:t>
      </w:r>
      <w:bookmarkEnd w:id="32"/>
    </w:p>
    <w:p w14:paraId="3C7DE7AC" w14:textId="27ACF25E" w:rsidR="00475006" w:rsidRPr="00475006" w:rsidRDefault="00BB24FA" w:rsidP="00D70032">
      <w:pPr>
        <w:pStyle w:val="afd"/>
      </w:pPr>
      <w:r>
        <w:t>Неподтвержденные</w:t>
      </w:r>
      <w:r w:rsidR="009F7031">
        <w:t xml:space="preserve"> Консульт</w:t>
      </w:r>
      <w:r>
        <w:t xml:space="preserve">анты – те, которые не прислали </w:t>
      </w:r>
      <w:r w:rsidR="00475006">
        <w:t xml:space="preserve">код </w:t>
      </w:r>
      <w:r>
        <w:t>подтверждения регистрации по почте или по телефону.</w:t>
      </w:r>
      <w:r w:rsidR="00475006" w:rsidRPr="00475006">
        <w:t xml:space="preserve"> </w:t>
      </w:r>
      <w:r w:rsidR="00475006">
        <w:t>Срок подтверждения – 6 периодов. После завершения срока подтвердить регистрацию невозможно, придется регистрироваться снова.</w:t>
      </w:r>
    </w:p>
    <w:p w14:paraId="7C73762C" w14:textId="724D74F2" w:rsidR="00D70032" w:rsidRPr="008F3BB7" w:rsidRDefault="00D70032" w:rsidP="008F3BB7">
      <w:pPr>
        <w:pStyle w:val="afd"/>
      </w:pPr>
      <w:r w:rsidRPr="008F3BB7">
        <w:t>Для просмотр</w:t>
      </w:r>
      <w:r w:rsidR="00BB24FA" w:rsidRPr="008F3BB7">
        <w:t>а</w:t>
      </w:r>
      <w:r w:rsidRPr="008F3BB7">
        <w:t xml:space="preserve"> списка неподтвержденных</w:t>
      </w:r>
      <w:r w:rsidR="009F7031">
        <w:t xml:space="preserve"> Консульт</w:t>
      </w:r>
      <w:r w:rsidRPr="008F3BB7">
        <w:t>антов</w:t>
      </w:r>
      <w:r w:rsidR="00BB24FA" w:rsidRPr="008F3BB7">
        <w:t xml:space="preserve">, их количество указано в строке ссылки, </w:t>
      </w:r>
      <w:r w:rsidRPr="008F3BB7">
        <w:t xml:space="preserve">следует перейти по ссылке под цифрой 3 на </w:t>
      </w:r>
      <w:r w:rsidRPr="008F3BB7">
        <w:fldChar w:fldCharType="begin"/>
      </w:r>
      <w:r w:rsidRPr="008F3BB7">
        <w:instrText xml:space="preserve"> REF _Ref438032385 \h </w:instrText>
      </w:r>
      <w:r w:rsidR="008F3BB7">
        <w:instrText xml:space="preserve"> \* MERGEFORMAT </w:instrText>
      </w:r>
      <w:r w:rsidRPr="008F3BB7">
        <w:fldChar w:fldCharType="separate"/>
      </w:r>
      <w:r w:rsidR="00AB4FAB">
        <w:t>Рис. 6</w:t>
      </w:r>
      <w:r w:rsidRPr="008F3BB7">
        <w:fldChar w:fldCharType="end"/>
      </w:r>
      <w:r w:rsidR="00BB24FA" w:rsidRPr="008F3BB7">
        <w:t>,</w:t>
      </w:r>
      <w:r w:rsidRPr="008F3BB7">
        <w:t xml:space="preserve"> откроется окно (см.</w:t>
      </w:r>
      <w:r w:rsidR="00BB24FA" w:rsidRPr="008F3BB7">
        <w:t xml:space="preserve"> </w:t>
      </w:r>
      <w:r w:rsidR="00BB24FA" w:rsidRPr="008F3BB7">
        <w:fldChar w:fldCharType="begin"/>
      </w:r>
      <w:r w:rsidR="00BB24FA" w:rsidRPr="008F3BB7">
        <w:instrText xml:space="preserve"> REF _Ref441577174 \h </w:instrText>
      </w:r>
      <w:r w:rsidR="008F3BB7">
        <w:instrText xml:space="preserve"> \* MERGEFORMAT </w:instrText>
      </w:r>
      <w:r w:rsidR="00BB24FA" w:rsidRPr="008F3BB7">
        <w:fldChar w:fldCharType="separate"/>
      </w:r>
      <w:r w:rsidR="00AB4FAB">
        <w:t>Рис. 8</w:t>
      </w:r>
      <w:r w:rsidR="00BB24FA" w:rsidRPr="008F3BB7">
        <w:fldChar w:fldCharType="end"/>
      </w:r>
      <w:r w:rsidRPr="008F3BB7">
        <w:t>)</w:t>
      </w:r>
      <w:r w:rsidR="00BB24FA" w:rsidRPr="008F3BB7">
        <w:t>.</w:t>
      </w:r>
    </w:p>
    <w:p w14:paraId="7257283F" w14:textId="6C99804F" w:rsidR="00D70032" w:rsidRDefault="002C03D2" w:rsidP="00114722">
      <w:pPr>
        <w:pStyle w:val="afff3"/>
      </w:pPr>
      <w:r>
        <w:lastRenderedPageBreak/>
        <w:drawing>
          <wp:inline distT="0" distB="0" distL="0" distR="0" wp14:anchorId="252DDA6E" wp14:editId="32B6A402">
            <wp:extent cx="6120130" cy="1695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979" w14:textId="1E44138C" w:rsidR="00D70032" w:rsidRDefault="00D70032" w:rsidP="00D70032">
      <w:pPr>
        <w:pStyle w:val="afffc"/>
      </w:pPr>
      <w:bookmarkStart w:id="33" w:name="_Ref441577174"/>
      <w:bookmarkStart w:id="34" w:name="_Toc44159614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8</w:t>
      </w:r>
      <w:r>
        <w:fldChar w:fldCharType="end"/>
      </w:r>
      <w:bookmarkEnd w:id="33"/>
      <w:r w:rsidR="00C80024">
        <w:t xml:space="preserve"> Список неподтвержденных кон</w:t>
      </w:r>
      <w:r w:rsidR="00BB24FA">
        <w:t>сультантов в ЛГ</w:t>
      </w:r>
      <w:bookmarkEnd w:id="34"/>
    </w:p>
    <w:p w14:paraId="40321A2F" w14:textId="0C58383A" w:rsidR="00BB24FA" w:rsidRDefault="00BB24FA" w:rsidP="00BB24FA">
      <w:pPr>
        <w:pStyle w:val="afd"/>
      </w:pPr>
      <w:r>
        <w:t>Каждая строка содержит данные по</w:t>
      </w:r>
      <w:r w:rsidR="009F7031">
        <w:t xml:space="preserve"> Консульт</w:t>
      </w:r>
      <w:r>
        <w:t>анту:</w:t>
      </w:r>
    </w:p>
    <w:p w14:paraId="05214975" w14:textId="383305DA" w:rsidR="00BB24FA" w:rsidRDefault="00BB24FA" w:rsidP="008F3BB7">
      <w:pPr>
        <w:pStyle w:val="4"/>
      </w:pPr>
      <w:r>
        <w:t>Номер – в виде ссылки, по которой можно перейти на просмотр данных</w:t>
      </w:r>
      <w:r w:rsidR="009F7031">
        <w:t xml:space="preserve"> Консульт</w:t>
      </w:r>
      <w:r>
        <w:t>анта в новом окне;</w:t>
      </w:r>
    </w:p>
    <w:p w14:paraId="690BADCC" w14:textId="77777777" w:rsidR="00BB24FA" w:rsidRDefault="00BB24FA" w:rsidP="008F3BB7">
      <w:pPr>
        <w:pStyle w:val="4"/>
      </w:pPr>
      <w:r>
        <w:t>ФИО;</w:t>
      </w:r>
    </w:p>
    <w:p w14:paraId="47304785" w14:textId="77777777" w:rsidR="00BB24FA" w:rsidRDefault="00BB24FA" w:rsidP="008F3BB7">
      <w:pPr>
        <w:pStyle w:val="4"/>
      </w:pPr>
      <w:r>
        <w:t>Дата регистрации;</w:t>
      </w:r>
    </w:p>
    <w:p w14:paraId="58347DBA" w14:textId="77777777" w:rsidR="00BB24FA" w:rsidRDefault="00BB24FA" w:rsidP="008F3BB7">
      <w:pPr>
        <w:pStyle w:val="4"/>
      </w:pPr>
      <w:r>
        <w:t>Основной АП;</w:t>
      </w:r>
    </w:p>
    <w:p w14:paraId="2405F9BE" w14:textId="77777777" w:rsidR="00BB24FA" w:rsidRDefault="00BB24FA" w:rsidP="008F3BB7">
      <w:pPr>
        <w:pStyle w:val="4"/>
      </w:pPr>
      <w:r>
        <w:t>Нужно подтвердить:</w:t>
      </w:r>
    </w:p>
    <w:p w14:paraId="77BE5A0D" w14:textId="03470B62" w:rsidR="008F3BB7" w:rsidRDefault="008F3BB7" w:rsidP="008F3BB7">
      <w:pPr>
        <w:pStyle w:val="2"/>
      </w:pPr>
      <w:r w:rsidRPr="00412EC2">
        <w:rPr>
          <w:noProof/>
        </w:rPr>
        <w:drawing>
          <wp:inline distT="0" distB="0" distL="0" distR="0" wp14:anchorId="5C91ABE4" wp14:editId="5B7C3DBE">
            <wp:extent cx="222885" cy="207010"/>
            <wp:effectExtent l="0" t="0" r="571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– ссылку письмом с электронной почты </w:t>
      </w:r>
      <w:r>
        <w:rPr>
          <w:lang w:val="en-US"/>
        </w:rPr>
        <w:t>e</w:t>
      </w:r>
      <w:r w:rsidRPr="008F3BB7">
        <w:t>-</w:t>
      </w:r>
      <w:r>
        <w:rPr>
          <w:lang w:val="en-US"/>
        </w:rPr>
        <w:t>mail</w:t>
      </w:r>
      <w:r>
        <w:t>;</w:t>
      </w:r>
    </w:p>
    <w:p w14:paraId="0E2ACAC4" w14:textId="790C08B7" w:rsidR="008F3BB7" w:rsidRDefault="00C80024" w:rsidP="008F3BB7">
      <w:pPr>
        <w:pStyle w:val="2"/>
      </w:pPr>
      <w:r>
        <w:pict w14:anchorId="2BBE4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6" o:spid="_x0000_i1043" type="#_x0000_t75" style="width:17.75pt;height:17.75pt;visibility:visible;mso-wrap-style:square">
            <v:imagedata r:id="rId32" o:title=""/>
          </v:shape>
        </w:pict>
      </w:r>
      <w:r w:rsidR="008F3BB7">
        <w:t xml:space="preserve"> </w:t>
      </w:r>
      <w:r w:rsidR="001D7158">
        <w:t xml:space="preserve">- подтвердить </w:t>
      </w:r>
      <w:r w:rsidR="008F3BB7">
        <w:t>номер</w:t>
      </w:r>
      <w:r w:rsidR="001D7158" w:rsidRPr="001D7158">
        <w:t xml:space="preserve"> </w:t>
      </w:r>
      <w:r w:rsidR="001D7158">
        <w:t xml:space="preserve">телефона </w:t>
      </w:r>
      <w:r w:rsidR="001D7158">
        <w:rPr>
          <w:lang w:val="en-US"/>
        </w:rPr>
        <w:t>SMS/</w:t>
      </w:r>
    </w:p>
    <w:p w14:paraId="0D765065" w14:textId="239FECC2" w:rsidR="001D7158" w:rsidRDefault="001D7158" w:rsidP="001D7158">
      <w:pPr>
        <w:pStyle w:val="40"/>
      </w:pPr>
      <w:bookmarkStart w:id="35" w:name="_Toc459039686"/>
      <w:r>
        <w:t>Заказы новичков</w:t>
      </w:r>
      <w:bookmarkEnd w:id="35"/>
      <w:r w:rsidR="00A82904">
        <w:t xml:space="preserve"> </w:t>
      </w:r>
    </w:p>
    <w:p w14:paraId="0EF6E13A" w14:textId="63F67DBC" w:rsidR="001D7158" w:rsidRDefault="001D7158" w:rsidP="001D7158">
      <w:pPr>
        <w:pStyle w:val="afd"/>
      </w:pPr>
      <w:r>
        <w:t xml:space="preserve">Для просмотра списка заказов новичков следует перейти по ссылке под цифрой 4 </w:t>
      </w:r>
      <w:r w:rsidRPr="008F3BB7">
        <w:t xml:space="preserve">на </w:t>
      </w:r>
      <w:r w:rsidRPr="008F3BB7">
        <w:fldChar w:fldCharType="begin"/>
      </w:r>
      <w:r w:rsidRPr="008F3BB7">
        <w:instrText xml:space="preserve"> REF _Ref438032385 \h </w:instrText>
      </w:r>
      <w:r>
        <w:instrText xml:space="preserve"> \* MERGEFORMAT </w:instrText>
      </w:r>
      <w:r w:rsidRPr="008F3BB7">
        <w:fldChar w:fldCharType="separate"/>
      </w:r>
      <w:r w:rsidR="00AB4FAB">
        <w:t>Рис. 6</w:t>
      </w:r>
      <w:r w:rsidRPr="008F3BB7">
        <w:fldChar w:fldCharType="end"/>
      </w:r>
      <w:r w:rsidRPr="008F3BB7">
        <w:t>, откроется окно (см.</w:t>
      </w:r>
      <w:r>
        <w:t xml:space="preserve"> </w:t>
      </w:r>
      <w:r>
        <w:fldChar w:fldCharType="begin"/>
      </w:r>
      <w:r>
        <w:instrText xml:space="preserve"> REF _Ref441578278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9</w:t>
      </w:r>
      <w:r>
        <w:fldChar w:fldCharType="end"/>
      </w:r>
      <w:r>
        <w:t>)</w:t>
      </w:r>
      <w:r w:rsidRPr="008F3BB7">
        <w:t>.</w:t>
      </w:r>
    </w:p>
    <w:p w14:paraId="39135D84" w14:textId="6062DE58" w:rsidR="001D7158" w:rsidRDefault="002C03D2" w:rsidP="00114722">
      <w:pPr>
        <w:pStyle w:val="afff3"/>
      </w:pPr>
      <w:r>
        <w:drawing>
          <wp:inline distT="0" distB="0" distL="0" distR="0" wp14:anchorId="385A33F5" wp14:editId="77880628">
            <wp:extent cx="6085714" cy="264761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90F" w14:textId="44BBA9F4" w:rsidR="001D7158" w:rsidRDefault="001D7158" w:rsidP="001D7158">
      <w:pPr>
        <w:pStyle w:val="afffc"/>
      </w:pPr>
      <w:bookmarkStart w:id="36" w:name="_Ref441578278"/>
      <w:bookmarkStart w:id="37" w:name="_Toc44159614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9</w:t>
      </w:r>
      <w:r>
        <w:fldChar w:fldCharType="end"/>
      </w:r>
      <w:bookmarkEnd w:id="36"/>
      <w:r w:rsidR="00EA4659" w:rsidRPr="00EA4659">
        <w:t xml:space="preserve"> </w:t>
      </w:r>
      <w:r w:rsidR="00EA4659">
        <w:t>Список заказов новичков</w:t>
      </w:r>
      <w:bookmarkEnd w:id="37"/>
    </w:p>
    <w:p w14:paraId="45BB5178" w14:textId="5FEA5238" w:rsidR="00EA4659" w:rsidRDefault="00EA4659" w:rsidP="001D7158">
      <w:pPr>
        <w:pStyle w:val="a4"/>
      </w:pPr>
      <w:r>
        <w:t>В окне представлен список заказов новичков</w:t>
      </w:r>
      <w:r w:rsidR="00422A79">
        <w:t>.</w:t>
      </w:r>
      <w:r>
        <w:t xml:space="preserve"> </w:t>
      </w:r>
    </w:p>
    <w:p w14:paraId="413916D9" w14:textId="42630573" w:rsidR="00EA4659" w:rsidRDefault="00EA4659" w:rsidP="001D7158">
      <w:pPr>
        <w:pStyle w:val="a4"/>
      </w:pPr>
      <w:r>
        <w:t xml:space="preserve">Список можно </w:t>
      </w:r>
      <w:r w:rsidR="0051652A">
        <w:t>отсортировать,</w:t>
      </w:r>
      <w:r>
        <w:t xml:space="preserve"> но номеру</w:t>
      </w:r>
      <w:r w:rsidR="009F7031">
        <w:t xml:space="preserve"> Консульт</w:t>
      </w:r>
      <w:r>
        <w:t>анта.</w:t>
      </w:r>
    </w:p>
    <w:p w14:paraId="41B59CEE" w14:textId="7A4EBB96" w:rsidR="00EA4659" w:rsidRDefault="00EA4659" w:rsidP="00EA4659">
      <w:pPr>
        <w:pStyle w:val="afd"/>
      </w:pPr>
      <w:r>
        <w:t>Каждая строка содержит данные по заказу новичка:</w:t>
      </w:r>
    </w:p>
    <w:p w14:paraId="35692AB1" w14:textId="3A005314" w:rsidR="00EA4659" w:rsidRDefault="00EA4659" w:rsidP="00EA4659">
      <w:pPr>
        <w:pStyle w:val="4"/>
      </w:pPr>
      <w:r>
        <w:t>Дата заказа;</w:t>
      </w:r>
    </w:p>
    <w:p w14:paraId="73D98E48" w14:textId="77777777" w:rsidR="001C6D97" w:rsidRDefault="001C6D97" w:rsidP="001C6D97">
      <w:pPr>
        <w:pStyle w:val="4"/>
      </w:pPr>
      <w:r>
        <w:lastRenderedPageBreak/>
        <w:t>Номер заказа – в виде ссылки, по которой можно перейти на просмотр заказа в новом окне;</w:t>
      </w:r>
    </w:p>
    <w:p w14:paraId="7C3463F4" w14:textId="562825AE" w:rsidR="001C6D97" w:rsidRDefault="001C6D97" w:rsidP="001C6D97">
      <w:pPr>
        <w:pStyle w:val="4"/>
      </w:pPr>
      <w:r>
        <w:t>Номер</w:t>
      </w:r>
      <w:r w:rsidR="009F7031">
        <w:t xml:space="preserve"> Консульт</w:t>
      </w:r>
      <w:r>
        <w:t>анта– в виде ссылки, по которой можно перейти на просмотр данных</w:t>
      </w:r>
      <w:r w:rsidR="009F7031">
        <w:t xml:space="preserve"> Консульт</w:t>
      </w:r>
      <w:r>
        <w:t>анта в новом окне;</w:t>
      </w:r>
    </w:p>
    <w:p w14:paraId="3D957CD8" w14:textId="257B9046" w:rsidR="00EA4659" w:rsidRDefault="001C6D97" w:rsidP="00EA4659">
      <w:pPr>
        <w:pStyle w:val="4"/>
      </w:pPr>
      <w:r>
        <w:t>ФИО</w:t>
      </w:r>
      <w:r w:rsidR="009F7031">
        <w:t xml:space="preserve"> Консульт</w:t>
      </w:r>
      <w:r>
        <w:t>анта;</w:t>
      </w:r>
    </w:p>
    <w:p w14:paraId="6B097BB4" w14:textId="77777777" w:rsidR="00FD6242" w:rsidRDefault="00FD6242" w:rsidP="00FD6242">
      <w:pPr>
        <w:pStyle w:val="4"/>
      </w:pPr>
      <w:r>
        <w:t>Статус заказа;</w:t>
      </w:r>
    </w:p>
    <w:p w14:paraId="65DB9675" w14:textId="7D9EEA8B" w:rsidR="00FD6242" w:rsidRDefault="00FD6242" w:rsidP="00FD6242">
      <w:pPr>
        <w:pStyle w:val="4"/>
      </w:pPr>
      <w:r>
        <w:t>Сумма заказа;</w:t>
      </w:r>
    </w:p>
    <w:p w14:paraId="2DEB55F1" w14:textId="4B56D494" w:rsidR="001D7158" w:rsidRPr="001D7158" w:rsidRDefault="00FD6242" w:rsidP="00FD6242">
      <w:pPr>
        <w:pStyle w:val="4"/>
      </w:pPr>
      <w:r>
        <w:t>Баллы.</w:t>
      </w:r>
      <w:r w:rsidR="00A82904">
        <w:t xml:space="preserve"> </w:t>
      </w:r>
    </w:p>
    <w:p w14:paraId="32D10640" w14:textId="5F5F35D9" w:rsidR="00FD6242" w:rsidRDefault="00FD6242" w:rsidP="00FD6242">
      <w:pPr>
        <w:pStyle w:val="40"/>
      </w:pPr>
      <w:bookmarkStart w:id="38" w:name="_Toc459039687"/>
      <w:r>
        <w:t>Отчеты</w:t>
      </w:r>
      <w:bookmarkEnd w:id="38"/>
    </w:p>
    <w:p w14:paraId="17E9840B" w14:textId="0FE521CB" w:rsidR="00FD6242" w:rsidRDefault="00FD6242" w:rsidP="00FD6242">
      <w:pPr>
        <w:pStyle w:val="afd"/>
      </w:pPr>
      <w:r>
        <w:t>Список отчетов, которые можно сформировать по группе за текущий период, представлен в блоке под цифрой 5 на</w:t>
      </w:r>
      <w:r w:rsidRPr="008F3BB7">
        <w:t xml:space="preserve"> </w:t>
      </w:r>
      <w:r w:rsidRPr="008F3BB7">
        <w:fldChar w:fldCharType="begin"/>
      </w:r>
      <w:r w:rsidRPr="008F3BB7">
        <w:instrText xml:space="preserve"> REF _Ref438032385 \h </w:instrText>
      </w:r>
      <w:r>
        <w:instrText xml:space="preserve"> \* MERGEFORMAT </w:instrText>
      </w:r>
      <w:r w:rsidRPr="008F3BB7">
        <w:fldChar w:fldCharType="separate"/>
      </w:r>
      <w:r w:rsidR="00AB4FAB">
        <w:t>Рис. 6</w:t>
      </w:r>
      <w:r w:rsidRPr="008F3BB7">
        <w:fldChar w:fldCharType="end"/>
      </w:r>
      <w:r>
        <w:t>.</w:t>
      </w:r>
    </w:p>
    <w:p w14:paraId="2B802697" w14:textId="3D3BB140" w:rsidR="008E0C54" w:rsidRDefault="00E10875" w:rsidP="008E0C54">
      <w:pPr>
        <w:pStyle w:val="afd"/>
      </w:pPr>
      <w:r w:rsidRPr="008E0C54">
        <w:t xml:space="preserve">Для </w:t>
      </w:r>
      <w:r w:rsidR="008E0C54">
        <w:t xml:space="preserve">формирования отчета </w:t>
      </w:r>
      <w:r w:rsidRPr="008E0C54">
        <w:t>следует перейти по</w:t>
      </w:r>
      <w:r w:rsidR="008E0C54">
        <w:t xml:space="preserve"> одноименной</w:t>
      </w:r>
      <w:r w:rsidRPr="008E0C54">
        <w:t xml:space="preserve"> ссылке </w:t>
      </w:r>
      <w:r w:rsidR="008E0C54">
        <w:t>в блоке Отчеты (цифра 5) на</w:t>
      </w:r>
      <w:r w:rsidR="008E0C54" w:rsidRPr="008F3BB7">
        <w:t xml:space="preserve"> </w:t>
      </w:r>
      <w:r w:rsidR="008E0C54" w:rsidRPr="008F3BB7">
        <w:fldChar w:fldCharType="begin"/>
      </w:r>
      <w:r w:rsidR="008E0C54" w:rsidRPr="008F3BB7">
        <w:instrText xml:space="preserve"> REF _Ref438032385 \h </w:instrText>
      </w:r>
      <w:r w:rsidR="008E0C54">
        <w:instrText xml:space="preserve"> \* MERGEFORMAT </w:instrText>
      </w:r>
      <w:r w:rsidR="008E0C54" w:rsidRPr="008F3BB7">
        <w:fldChar w:fldCharType="separate"/>
      </w:r>
      <w:r w:rsidR="00AB4FAB">
        <w:t>Рис. 6</w:t>
      </w:r>
      <w:r w:rsidR="008E0C54" w:rsidRPr="008F3BB7">
        <w:fldChar w:fldCharType="end"/>
      </w:r>
      <w:r w:rsidR="008E0C54">
        <w:t>.</w:t>
      </w:r>
    </w:p>
    <w:p w14:paraId="2EBDB709" w14:textId="082EBCD4" w:rsidR="00E66C7C" w:rsidRPr="00316DDC" w:rsidRDefault="00E66C7C" w:rsidP="00E66C7C">
      <w:pPr>
        <w:pStyle w:val="a4"/>
      </w:pPr>
      <w:r w:rsidRPr="00316DDC">
        <w:t>Подробное описание отчет</w:t>
      </w:r>
      <w:r>
        <w:t xml:space="preserve">ов </w:t>
      </w:r>
      <w:r w:rsidRPr="00316DDC">
        <w:t>приведено в инструкции «Отчеты»</w:t>
      </w:r>
    </w:p>
    <w:p w14:paraId="301DCB47" w14:textId="23E114F0" w:rsidR="00B15CD9" w:rsidRDefault="00B15CD9" w:rsidP="00B15CD9">
      <w:pPr>
        <w:pStyle w:val="3"/>
      </w:pPr>
      <w:bookmarkStart w:id="39" w:name="_Toc459039688"/>
      <w:r w:rsidRPr="00B15CD9">
        <w:t>Блок «</w:t>
      </w:r>
      <w:r>
        <w:t>Состав личной группы</w:t>
      </w:r>
      <w:r w:rsidRPr="00B15CD9">
        <w:t>»</w:t>
      </w:r>
      <w:bookmarkEnd w:id="39"/>
    </w:p>
    <w:p w14:paraId="5552C1FB" w14:textId="0063412C" w:rsidR="004D4B3A" w:rsidRPr="000A3B57" w:rsidRDefault="004D4B3A" w:rsidP="004D4B3A">
      <w:pPr>
        <w:pStyle w:val="a4"/>
      </w:pPr>
      <w:r>
        <w:t xml:space="preserve">Снимок блока представлен на </w:t>
      </w:r>
      <w:r>
        <w:fldChar w:fldCharType="begin"/>
      </w:r>
      <w:r>
        <w:instrText xml:space="preserve"> REF _Ref43803444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>
        <w:fldChar w:fldCharType="end"/>
      </w:r>
      <w:r>
        <w:t>.</w:t>
      </w:r>
    </w:p>
    <w:p w14:paraId="2B38FEDF" w14:textId="00B942FD" w:rsidR="00B15CD9" w:rsidRDefault="002C03D2" w:rsidP="00114722">
      <w:pPr>
        <w:pStyle w:val="afff3"/>
      </w:pPr>
      <w:r>
        <w:drawing>
          <wp:inline distT="0" distB="0" distL="0" distR="0" wp14:anchorId="3E7CC502" wp14:editId="57478598">
            <wp:extent cx="6120130" cy="2314000"/>
            <wp:effectExtent l="0" t="0" r="0" b="0"/>
            <wp:docPr id="39" name="Рисунок 39" descr="C:\Users\L_FEDO~1\AppData\Local\Temp\SNAGHTML4c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_FEDO~1\AppData\Local\Temp\SNAGHTML4c30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A37B" w14:textId="45C702E9" w:rsidR="00B15CD9" w:rsidRDefault="00B15CD9" w:rsidP="00B15CD9">
      <w:pPr>
        <w:pStyle w:val="afffc"/>
      </w:pPr>
      <w:bookmarkStart w:id="40" w:name="_Ref438034447"/>
      <w:bookmarkStart w:id="41" w:name="_Toc4415961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0</w:t>
      </w:r>
      <w:r>
        <w:fldChar w:fldCharType="end"/>
      </w:r>
      <w:bookmarkEnd w:id="40"/>
      <w:r w:rsidR="009519AF">
        <w:t xml:space="preserve"> </w:t>
      </w:r>
      <w:r w:rsidR="009519AF" w:rsidRPr="009519AF">
        <w:t>Блок «Состав личной группы»</w:t>
      </w:r>
      <w:bookmarkEnd w:id="41"/>
    </w:p>
    <w:p w14:paraId="3A6E46FA" w14:textId="77777777" w:rsidR="004D4B3A" w:rsidRDefault="004D4B3A" w:rsidP="004D4B3A">
      <w:pPr>
        <w:pStyle w:val="a4"/>
      </w:pPr>
      <w:r>
        <w:t>В блоке можно выполнить следующие функции:</w:t>
      </w:r>
    </w:p>
    <w:p w14:paraId="41FE70B2" w14:textId="13472738" w:rsidR="009519AF" w:rsidRDefault="009519AF" w:rsidP="00B4758F">
      <w:pPr>
        <w:pStyle w:val="a4"/>
        <w:numPr>
          <w:ilvl w:val="0"/>
          <w:numId w:val="17"/>
        </w:numPr>
      </w:pPr>
      <w:r>
        <w:t>Поиск</w:t>
      </w:r>
      <w:r w:rsidR="009F7031">
        <w:t xml:space="preserve"> Консульт</w:t>
      </w:r>
      <w:r>
        <w:t>анта</w:t>
      </w:r>
      <w:r w:rsidR="00CA1E8F">
        <w:t xml:space="preserve"> </w:t>
      </w:r>
      <w:r>
        <w:t xml:space="preserve">по имени или номеру в поле под цифрой 1 на </w:t>
      </w:r>
      <w:r>
        <w:fldChar w:fldCharType="begin"/>
      </w:r>
      <w:r>
        <w:instrText xml:space="preserve"> REF _Ref43803444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>
        <w:fldChar w:fldCharType="end"/>
      </w:r>
      <w:r>
        <w:t>;</w:t>
      </w:r>
    </w:p>
    <w:p w14:paraId="593634DA" w14:textId="472B3D9A" w:rsidR="009519AF" w:rsidRDefault="009519AF" w:rsidP="00B4758F">
      <w:pPr>
        <w:pStyle w:val="a4"/>
        <w:numPr>
          <w:ilvl w:val="0"/>
          <w:numId w:val="17"/>
        </w:numPr>
      </w:pPr>
      <w:r>
        <w:t>Расширенный поиск</w:t>
      </w:r>
      <w:r w:rsidR="009F7031">
        <w:t xml:space="preserve"> Консульт</w:t>
      </w:r>
      <w:r>
        <w:t>анта</w:t>
      </w:r>
      <w:r w:rsidR="00CA1E8F">
        <w:t xml:space="preserve"> </w:t>
      </w:r>
      <w:r>
        <w:t xml:space="preserve">по различным параметрам, открывается ссылкой (цифра 2 на </w:t>
      </w:r>
      <w:r>
        <w:fldChar w:fldCharType="begin"/>
      </w:r>
      <w:r>
        <w:instrText xml:space="preserve"> REF _Ref43803444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>
        <w:fldChar w:fldCharType="end"/>
      </w:r>
      <w:r>
        <w:t>);</w:t>
      </w:r>
    </w:p>
    <w:p w14:paraId="541445C5" w14:textId="46E7A3B3" w:rsidR="007C4550" w:rsidRDefault="006F63D3" w:rsidP="00B4758F">
      <w:pPr>
        <w:pStyle w:val="a4"/>
        <w:numPr>
          <w:ilvl w:val="0"/>
          <w:numId w:val="17"/>
        </w:numPr>
      </w:pPr>
      <w:r>
        <w:t>Регистрация нового</w:t>
      </w:r>
      <w:r w:rsidR="009F7031">
        <w:t xml:space="preserve"> Консульт</w:t>
      </w:r>
      <w:r>
        <w:t>анта двумя способами</w:t>
      </w:r>
      <w:r w:rsidR="007C4550">
        <w:t xml:space="preserve">: </w:t>
      </w:r>
    </w:p>
    <w:p w14:paraId="64856CF0" w14:textId="7AEADD6C" w:rsidR="006F63D3" w:rsidRDefault="007C4550" w:rsidP="00B4758F">
      <w:pPr>
        <w:pStyle w:val="a4"/>
        <w:numPr>
          <w:ilvl w:val="1"/>
          <w:numId w:val="17"/>
        </w:numPr>
      </w:pPr>
      <w:r w:rsidRPr="007C4550">
        <w:rPr>
          <w:i/>
        </w:rPr>
        <w:t>самостоятельная регистрация</w:t>
      </w:r>
      <w:r w:rsidRPr="007C4550">
        <w:t xml:space="preserve"> </w:t>
      </w:r>
      <w:r>
        <w:t>к</w:t>
      </w:r>
      <w:r w:rsidR="006F63D3">
        <w:t>нопкой «Зарегистрировать»</w:t>
      </w:r>
      <w:r w:rsidR="006F63D3" w:rsidRPr="006F63D3">
        <w:t xml:space="preserve"> </w:t>
      </w:r>
      <w:r w:rsidR="006F63D3">
        <w:t xml:space="preserve">(цифра 3 на </w:t>
      </w:r>
      <w:r w:rsidR="006F63D3">
        <w:fldChar w:fldCharType="begin"/>
      </w:r>
      <w:r w:rsidR="006F63D3">
        <w:instrText xml:space="preserve"> REF _Ref438034447 \h </w:instrText>
      </w:r>
      <w:r w:rsidR="006F63D3"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 w:rsidR="006F63D3">
        <w:fldChar w:fldCharType="end"/>
      </w:r>
      <w:r w:rsidR="006F63D3">
        <w:t xml:space="preserve">), в этом случае открывается окно </w:t>
      </w:r>
      <w:r w:rsidR="005030E7">
        <w:t xml:space="preserve">(см. </w:t>
      </w:r>
      <w:r w:rsidR="006F63D3">
        <w:fldChar w:fldCharType="begin"/>
      </w:r>
      <w:r w:rsidR="006F63D3">
        <w:instrText xml:space="preserve"> REF _Ref438036938 \h </w:instrText>
      </w:r>
      <w:r w:rsidR="006F63D3">
        <w:fldChar w:fldCharType="separate"/>
      </w:r>
      <w:r w:rsidR="00AB4FAB">
        <w:t xml:space="preserve">Рис. </w:t>
      </w:r>
      <w:r w:rsidR="00AB4FAB">
        <w:rPr>
          <w:noProof/>
        </w:rPr>
        <w:t>2</w:t>
      </w:r>
      <w:r w:rsidR="006F63D3">
        <w:fldChar w:fldCharType="end"/>
      </w:r>
      <w:r w:rsidR="005030E7">
        <w:t>)</w:t>
      </w:r>
      <w:r w:rsidR="006F63D3">
        <w:t xml:space="preserve"> для ввода данных, как описано в</w:t>
      </w:r>
      <w:r w:rsidR="005030E7">
        <w:t xml:space="preserve"> </w:t>
      </w:r>
      <w:r w:rsidR="006F63D3">
        <w:t>разделе «Регистрация»</w:t>
      </w:r>
      <w:r w:rsidR="005030E7">
        <w:t xml:space="preserve"> личного кабинета наставника</w:t>
      </w:r>
      <w:r w:rsidR="006F63D3">
        <w:t xml:space="preserve"> (п. </w:t>
      </w:r>
      <w:r w:rsidR="006F63D3">
        <w:fldChar w:fldCharType="begin"/>
      </w:r>
      <w:r w:rsidR="006F63D3">
        <w:instrText xml:space="preserve"> REF _Ref438037062 \w \h </w:instrText>
      </w:r>
      <w:r w:rsidR="006F63D3">
        <w:fldChar w:fldCharType="separate"/>
      </w:r>
      <w:r w:rsidR="00AB4FAB">
        <w:t>1.1</w:t>
      </w:r>
      <w:r w:rsidR="006F63D3">
        <w:fldChar w:fldCharType="end"/>
      </w:r>
      <w:r w:rsidR="006F63D3">
        <w:t>);</w:t>
      </w:r>
    </w:p>
    <w:p w14:paraId="6DB1174A" w14:textId="2BD35263" w:rsidR="006F63D3" w:rsidRDefault="007C4550" w:rsidP="00B4758F">
      <w:pPr>
        <w:pStyle w:val="a4"/>
        <w:numPr>
          <w:ilvl w:val="1"/>
          <w:numId w:val="17"/>
        </w:numPr>
      </w:pPr>
      <w:r w:rsidRPr="00103A1D">
        <w:rPr>
          <w:i/>
        </w:rPr>
        <w:lastRenderedPageBreak/>
        <w:t>регистрация по партнерской ссылке</w:t>
      </w:r>
      <w:r w:rsidR="009F7031">
        <w:rPr>
          <w:i/>
        </w:rPr>
        <w:t xml:space="preserve"> </w:t>
      </w:r>
      <w:r w:rsidR="006F63D3">
        <w:t xml:space="preserve">(цифра 4 на </w:t>
      </w:r>
      <w:r w:rsidR="006F63D3">
        <w:fldChar w:fldCharType="begin"/>
      </w:r>
      <w:r w:rsidR="006F63D3">
        <w:instrText xml:space="preserve"> REF _Ref438034447 \h </w:instrText>
      </w:r>
      <w:r w:rsidR="006F63D3"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 w:rsidR="006F63D3">
        <w:fldChar w:fldCharType="end"/>
      </w:r>
      <w:r w:rsidR="006F63D3">
        <w:t xml:space="preserve">), в этом случае </w:t>
      </w:r>
      <w:r w:rsidR="005030E7">
        <w:t xml:space="preserve">регистрация будет осуществляться как описано в </w:t>
      </w:r>
      <w:r w:rsidR="00A03850">
        <w:t>документе «Виды регистрации».</w:t>
      </w:r>
      <w:r w:rsidR="00A82904">
        <w:t xml:space="preserve"> </w:t>
      </w:r>
      <w:r w:rsidR="005030E7">
        <w:t xml:space="preserve">Посредством ссылки, выделенной цифрой 6, можно </w:t>
      </w:r>
      <w:r>
        <w:t xml:space="preserve">открыть инструкцию по </w:t>
      </w:r>
      <w:proofErr w:type="gramStart"/>
      <w:r w:rsidR="00A03850">
        <w:t>Он-</w:t>
      </w:r>
      <w:proofErr w:type="spellStart"/>
      <w:r w:rsidR="00A03850">
        <w:t>лайн</w:t>
      </w:r>
      <w:proofErr w:type="spellEnd"/>
      <w:proofErr w:type="gramEnd"/>
      <w:r w:rsidR="00A03850">
        <w:t xml:space="preserve"> </w:t>
      </w:r>
      <w:r>
        <w:t>регистрации;</w:t>
      </w:r>
    </w:p>
    <w:p w14:paraId="09D92387" w14:textId="6E029351" w:rsidR="009519AF" w:rsidRDefault="007C4550" w:rsidP="00B4758F">
      <w:pPr>
        <w:pStyle w:val="a4"/>
        <w:numPr>
          <w:ilvl w:val="0"/>
          <w:numId w:val="17"/>
        </w:numPr>
      </w:pPr>
      <w:r>
        <w:t xml:space="preserve">Переход на </w:t>
      </w:r>
      <w:r w:rsidR="004E30EE">
        <w:t xml:space="preserve">ваш </w:t>
      </w:r>
      <w:r>
        <w:t xml:space="preserve">сайт </w:t>
      </w:r>
      <w:r>
        <w:rPr>
          <w:lang w:val="en-US"/>
        </w:rPr>
        <w:t>shop</w:t>
      </w:r>
      <w:r w:rsidRPr="007C4550">
        <w:t>.</w:t>
      </w:r>
      <w:r>
        <w:rPr>
          <w:lang w:val="en-US"/>
        </w:rPr>
        <w:t>faberlic</w:t>
      </w:r>
      <w:r w:rsidRPr="007C4550">
        <w:t xml:space="preserve"> </w:t>
      </w:r>
      <w:r>
        <w:t xml:space="preserve">(цифра </w:t>
      </w:r>
      <w:r w:rsidRPr="007C4550">
        <w:t>5</w:t>
      </w:r>
      <w:r>
        <w:t xml:space="preserve"> на </w:t>
      </w:r>
      <w:r>
        <w:fldChar w:fldCharType="begin"/>
      </w:r>
      <w:r>
        <w:instrText xml:space="preserve"> REF _Ref43803444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0</w:t>
      </w:r>
      <w:r>
        <w:fldChar w:fldCharType="end"/>
      </w:r>
      <w:r>
        <w:t xml:space="preserve">), </w:t>
      </w:r>
      <w:r w:rsidR="004E30EE">
        <w:t>п</w:t>
      </w:r>
      <w:r>
        <w:t xml:space="preserve">осредством ссылки, выделенной цифрой </w:t>
      </w:r>
      <w:r w:rsidR="00BD11D8">
        <w:t>7</w:t>
      </w:r>
      <w:r>
        <w:t xml:space="preserve">, можно открыть инструкцию по </w:t>
      </w:r>
      <w:r w:rsidR="00BD11D8">
        <w:t>работе с заказом покупателя</w:t>
      </w:r>
      <w:r>
        <w:t>;</w:t>
      </w:r>
    </w:p>
    <w:p w14:paraId="263A49C9" w14:textId="40123C55" w:rsidR="00BD11D8" w:rsidRDefault="00BD11D8" w:rsidP="00B4758F">
      <w:pPr>
        <w:pStyle w:val="a4"/>
        <w:numPr>
          <w:ilvl w:val="0"/>
          <w:numId w:val="17"/>
        </w:numPr>
      </w:pPr>
      <w:r>
        <w:t>Просмотр данных последних новичков;</w:t>
      </w:r>
    </w:p>
    <w:p w14:paraId="68B2A8A9" w14:textId="2A2178A1" w:rsidR="00BD11D8" w:rsidRPr="007C4550" w:rsidRDefault="00BD11D8" w:rsidP="00B4758F">
      <w:pPr>
        <w:pStyle w:val="a4"/>
        <w:numPr>
          <w:ilvl w:val="0"/>
          <w:numId w:val="17"/>
        </w:numPr>
      </w:pPr>
      <w:r>
        <w:t>Формирование сообщений различным группам</w:t>
      </w:r>
      <w:r w:rsidR="009F7031">
        <w:t xml:space="preserve"> Консульт</w:t>
      </w:r>
      <w:r>
        <w:t>антов (кнопка под цифрой 8);</w:t>
      </w:r>
    </w:p>
    <w:p w14:paraId="276F2291" w14:textId="10E6C290" w:rsidR="00BD11D8" w:rsidRDefault="00BD11D8" w:rsidP="00B4758F">
      <w:pPr>
        <w:pStyle w:val="a4"/>
        <w:numPr>
          <w:ilvl w:val="0"/>
          <w:numId w:val="17"/>
        </w:numPr>
      </w:pPr>
      <w:r>
        <w:t xml:space="preserve">Формирование </w:t>
      </w:r>
      <w:r>
        <w:rPr>
          <w:lang w:val="en-US"/>
        </w:rPr>
        <w:t>SMS</w:t>
      </w:r>
      <w:r>
        <w:t xml:space="preserve"> конкретному</w:t>
      </w:r>
      <w:r w:rsidR="009F7031">
        <w:t xml:space="preserve"> Консульт</w:t>
      </w:r>
      <w:r>
        <w:t>анту из списка, для этого следует нажать на ФИО (цифрой 9)</w:t>
      </w:r>
      <w:r w:rsidR="009F7031">
        <w:t xml:space="preserve"> Консульт</w:t>
      </w:r>
      <w:r>
        <w:t>анта;</w:t>
      </w:r>
    </w:p>
    <w:p w14:paraId="259EB1A8" w14:textId="27463437" w:rsidR="00BD11D8" w:rsidRDefault="00BD11D8" w:rsidP="00B4758F">
      <w:pPr>
        <w:pStyle w:val="a4"/>
        <w:numPr>
          <w:ilvl w:val="0"/>
          <w:numId w:val="17"/>
        </w:numPr>
      </w:pPr>
      <w:r>
        <w:t>Формирование письма на электронную почту конкретному</w:t>
      </w:r>
      <w:r w:rsidR="009F7031">
        <w:t xml:space="preserve"> Консульт</w:t>
      </w:r>
      <w:r>
        <w:t>анту из списка, для этого следует нажать на конверт справа от ФИО</w:t>
      </w:r>
      <w:r w:rsidR="009F7031">
        <w:t xml:space="preserve"> Консульт</w:t>
      </w:r>
      <w:r>
        <w:t>анта (ц. 10);</w:t>
      </w:r>
    </w:p>
    <w:p w14:paraId="1E2A792A" w14:textId="6946A6B1" w:rsidR="00BD11D8" w:rsidRDefault="00BD11D8" w:rsidP="00B4758F">
      <w:pPr>
        <w:pStyle w:val="a4"/>
        <w:numPr>
          <w:ilvl w:val="0"/>
          <w:numId w:val="17"/>
        </w:numPr>
      </w:pPr>
      <w:r>
        <w:t>Просмотр списка именинников (ц. 11) для оперативного формирования поздравительного сообщения</w:t>
      </w:r>
      <w:r w:rsidR="004E30EE" w:rsidRPr="004E30EE">
        <w:t xml:space="preserve"> </w:t>
      </w:r>
      <w:r w:rsidR="004E30EE">
        <w:t>для этого следует нажать на его ФИО.</w:t>
      </w:r>
    </w:p>
    <w:p w14:paraId="7835B565" w14:textId="61BF7059" w:rsidR="00B15CD9" w:rsidRDefault="00B15CD9" w:rsidP="00B15CD9">
      <w:pPr>
        <w:pStyle w:val="3"/>
      </w:pPr>
      <w:bookmarkStart w:id="42" w:name="_Toc459039689"/>
      <w:r w:rsidRPr="00B15CD9">
        <w:t>Блок «</w:t>
      </w:r>
      <w:r>
        <w:t xml:space="preserve">Состав </w:t>
      </w:r>
      <w:r w:rsidR="009519AF">
        <w:t>структуры</w:t>
      </w:r>
      <w:r w:rsidRPr="00B15CD9">
        <w:t>»</w:t>
      </w:r>
      <w:bookmarkEnd w:id="42"/>
    </w:p>
    <w:p w14:paraId="6BE32276" w14:textId="1F4463BF" w:rsidR="004D4B3A" w:rsidRPr="004D4B3A" w:rsidRDefault="004D4B3A" w:rsidP="004D4B3A">
      <w:pPr>
        <w:pStyle w:val="a4"/>
      </w:pPr>
      <w:r>
        <w:t xml:space="preserve">Снимок блока представлен на </w:t>
      </w:r>
      <w:r>
        <w:fldChar w:fldCharType="begin"/>
      </w:r>
      <w:r>
        <w:instrText xml:space="preserve"> REF _Ref438051404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1</w:t>
      </w:r>
      <w:r>
        <w:fldChar w:fldCharType="end"/>
      </w:r>
    </w:p>
    <w:p w14:paraId="78310D68" w14:textId="77777777" w:rsidR="009519AF" w:rsidRDefault="009519AF" w:rsidP="00114722">
      <w:pPr>
        <w:pStyle w:val="afff3"/>
      </w:pPr>
      <w:r>
        <w:drawing>
          <wp:inline distT="0" distB="0" distL="0" distR="0" wp14:anchorId="1E89692D" wp14:editId="2943B65A">
            <wp:extent cx="6120130" cy="2330450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C4C" w14:textId="4AC61365" w:rsidR="009519AF" w:rsidRPr="009519AF" w:rsidRDefault="009519AF" w:rsidP="009519AF">
      <w:pPr>
        <w:pStyle w:val="afffc"/>
      </w:pPr>
      <w:bookmarkStart w:id="43" w:name="_Ref438051404"/>
      <w:bookmarkStart w:id="44" w:name="_Toc4415961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1</w:t>
      </w:r>
      <w:r>
        <w:fldChar w:fldCharType="end"/>
      </w:r>
      <w:bookmarkEnd w:id="43"/>
      <w:r>
        <w:t xml:space="preserve"> </w:t>
      </w:r>
      <w:r w:rsidRPr="009519AF">
        <w:t xml:space="preserve">Блок «Состав </w:t>
      </w:r>
      <w:r>
        <w:t>структуры</w:t>
      </w:r>
      <w:r w:rsidRPr="009519AF">
        <w:t>»</w:t>
      </w:r>
      <w:bookmarkEnd w:id="44"/>
    </w:p>
    <w:p w14:paraId="3681DF5F" w14:textId="77777777" w:rsidR="004D4B3A" w:rsidRPr="00D81626" w:rsidRDefault="004D4B3A" w:rsidP="004D4B3A">
      <w:pPr>
        <w:pStyle w:val="a4"/>
      </w:pPr>
      <w:r w:rsidRPr="00D81626">
        <w:t>В блоке можно выполнить следующие функции:</w:t>
      </w:r>
    </w:p>
    <w:p w14:paraId="032C0AF9" w14:textId="09BF9918" w:rsidR="004D4B3A" w:rsidRPr="00D81626" w:rsidRDefault="004D4B3A" w:rsidP="00B4758F">
      <w:pPr>
        <w:pStyle w:val="a4"/>
        <w:numPr>
          <w:ilvl w:val="0"/>
          <w:numId w:val="17"/>
        </w:numPr>
      </w:pPr>
      <w:r w:rsidRPr="00D81626">
        <w:t>Поиск</w:t>
      </w:r>
      <w:r w:rsidR="009F7031">
        <w:t xml:space="preserve"> Консульт</w:t>
      </w:r>
      <w:r w:rsidRPr="00D81626">
        <w:t xml:space="preserve">анта по имени или номеру в поле под цифрой </w:t>
      </w:r>
      <w:r w:rsidR="004B08D5" w:rsidRPr="00D81626">
        <w:t>1</w:t>
      </w:r>
      <w:r w:rsidRPr="00D81626">
        <w:t>;</w:t>
      </w:r>
    </w:p>
    <w:p w14:paraId="4BAD9A65" w14:textId="1E38E680" w:rsidR="004D4B3A" w:rsidRPr="00D81626" w:rsidRDefault="004D4B3A" w:rsidP="00B4758F">
      <w:pPr>
        <w:pStyle w:val="a4"/>
        <w:numPr>
          <w:ilvl w:val="0"/>
          <w:numId w:val="17"/>
        </w:numPr>
      </w:pPr>
      <w:r w:rsidRPr="00D81626">
        <w:t>Расширенный поиск</w:t>
      </w:r>
      <w:r w:rsidR="009F7031">
        <w:t xml:space="preserve"> Консульт</w:t>
      </w:r>
      <w:r w:rsidRPr="00D81626">
        <w:t>анта по различным параметрам, открывается ссылкой (цифра 2);</w:t>
      </w:r>
    </w:p>
    <w:p w14:paraId="414C6EC2" w14:textId="0BD20B84" w:rsidR="004B08D5" w:rsidRPr="00D81626" w:rsidRDefault="004B08D5" w:rsidP="00B4758F">
      <w:pPr>
        <w:pStyle w:val="a4"/>
        <w:numPr>
          <w:ilvl w:val="0"/>
          <w:numId w:val="17"/>
        </w:numPr>
      </w:pPr>
      <w:r w:rsidRPr="00D81626">
        <w:t>Просмотр своих дан</w:t>
      </w:r>
      <w:r w:rsidR="00D81626">
        <w:t xml:space="preserve">ных по выполнению условий </w:t>
      </w:r>
      <w:r w:rsidR="00E82DEF">
        <w:t>Договора на оказание услуг (</w:t>
      </w:r>
      <w:proofErr w:type="spellStart"/>
      <w:r w:rsidR="00D81626">
        <w:t>контрактизации</w:t>
      </w:r>
      <w:proofErr w:type="spellEnd"/>
      <w:r w:rsidR="00E82DEF">
        <w:t>)</w:t>
      </w:r>
      <w:r w:rsidR="00D81626">
        <w:t>, по новичкам первой линии - новым</w:t>
      </w:r>
      <w:r w:rsidR="009F7031">
        <w:t xml:space="preserve"> Консульт</w:t>
      </w:r>
      <w:r w:rsidR="00D81626">
        <w:t>антам</w:t>
      </w:r>
      <w:r w:rsidR="00E97596">
        <w:t xml:space="preserve"> (НК)</w:t>
      </w:r>
      <w:r w:rsidR="00D81626">
        <w:t>, привлеченным именно Вами:</w:t>
      </w:r>
    </w:p>
    <w:p w14:paraId="1DF5E1CE" w14:textId="6B63ED43" w:rsidR="00D81626" w:rsidRDefault="00D81626" w:rsidP="001944D7">
      <w:pPr>
        <w:pStyle w:val="a4"/>
        <w:numPr>
          <w:ilvl w:val="1"/>
          <w:numId w:val="17"/>
        </w:numPr>
        <w:ind w:left="1701"/>
      </w:pPr>
      <w:r>
        <w:t>Периоды, принятые для расчета в поле под цифрой 3</w:t>
      </w:r>
      <w:r w:rsidRPr="00D81626">
        <w:t>;</w:t>
      </w:r>
    </w:p>
    <w:p w14:paraId="21BD8D0F" w14:textId="57FBF6B5" w:rsidR="00D81626" w:rsidRDefault="00D81626" w:rsidP="001944D7">
      <w:pPr>
        <w:pStyle w:val="a4"/>
        <w:numPr>
          <w:ilvl w:val="1"/>
          <w:numId w:val="17"/>
        </w:numPr>
        <w:ind w:left="1701"/>
      </w:pPr>
      <w:r>
        <w:t>Количество периодов работы новых</w:t>
      </w:r>
      <w:r w:rsidR="009F7031">
        <w:t xml:space="preserve"> Консульт</w:t>
      </w:r>
      <w:r>
        <w:t>антов в поле под цифрой 4</w:t>
      </w:r>
      <w:r w:rsidRPr="00D81626">
        <w:t>;</w:t>
      </w:r>
    </w:p>
    <w:p w14:paraId="42D4281B" w14:textId="0E612DBE" w:rsidR="00E97596" w:rsidRDefault="00D81626" w:rsidP="001944D7">
      <w:pPr>
        <w:pStyle w:val="a4"/>
        <w:numPr>
          <w:ilvl w:val="1"/>
          <w:numId w:val="17"/>
        </w:numPr>
        <w:ind w:left="1701"/>
      </w:pPr>
      <w:r>
        <w:t xml:space="preserve">Сумма групповых объемов </w:t>
      </w:r>
      <w:r w:rsidR="00E97596">
        <w:t xml:space="preserve">(ГО) </w:t>
      </w:r>
      <w:r>
        <w:t>новых</w:t>
      </w:r>
      <w:r w:rsidR="009F7031">
        <w:t xml:space="preserve"> Консульт</w:t>
      </w:r>
      <w:r>
        <w:t xml:space="preserve">антов </w:t>
      </w:r>
      <w:r w:rsidR="001944D7">
        <w:t>в поле под цифрой 5</w:t>
      </w:r>
      <w:r w:rsidR="00E97596" w:rsidRPr="00D81626">
        <w:t>;</w:t>
      </w:r>
    </w:p>
    <w:p w14:paraId="0D608C20" w14:textId="4E4C27C6" w:rsidR="00E82DEF" w:rsidRDefault="00E82DEF" w:rsidP="00B4758F">
      <w:pPr>
        <w:pStyle w:val="a4"/>
        <w:numPr>
          <w:ilvl w:val="0"/>
          <w:numId w:val="17"/>
        </w:numPr>
      </w:pPr>
      <w:r>
        <w:lastRenderedPageBreak/>
        <w:t xml:space="preserve">Просмотр подробной информации по условиям, необходимым для заключения или продления </w:t>
      </w:r>
      <w:r w:rsidRPr="00E82DEF">
        <w:t>Договор</w:t>
      </w:r>
      <w:r>
        <w:t>а</w:t>
      </w:r>
      <w:r w:rsidRPr="00E82DEF">
        <w:t xml:space="preserve"> на оказание услуг</w:t>
      </w:r>
      <w:r>
        <w:t xml:space="preserve">, для этого следует перейти по </w:t>
      </w:r>
      <w:r w:rsidRPr="00E82DEF">
        <w:t xml:space="preserve">ссылке «Подробнее о программе» </w:t>
      </w:r>
      <w:r>
        <w:t>(цифра 6).</w:t>
      </w:r>
    </w:p>
    <w:p w14:paraId="2D0A480F" w14:textId="3C5A76B5" w:rsidR="006562BD" w:rsidRDefault="006562BD" w:rsidP="006562BD">
      <w:pPr>
        <w:pStyle w:val="3"/>
      </w:pPr>
      <w:bookmarkStart w:id="45" w:name="_Toc459039690"/>
      <w:r w:rsidRPr="00B15CD9">
        <w:t>Блок «</w:t>
      </w:r>
      <w:r>
        <w:t>Партнерская программа</w:t>
      </w:r>
      <w:r w:rsidRPr="00B15CD9">
        <w:t>»</w:t>
      </w:r>
      <w:bookmarkEnd w:id="45"/>
    </w:p>
    <w:p w14:paraId="7E7B3D63" w14:textId="19EEF50C" w:rsidR="006562BD" w:rsidRPr="004D4B3A" w:rsidRDefault="006562BD" w:rsidP="006562BD">
      <w:pPr>
        <w:pStyle w:val="a4"/>
      </w:pPr>
      <w:r>
        <w:t xml:space="preserve">Снимок блока представлен на </w:t>
      </w:r>
      <w:r w:rsidR="005363C9">
        <w:fldChar w:fldCharType="begin"/>
      </w:r>
      <w:r w:rsidR="005363C9">
        <w:instrText xml:space="preserve"> REF _Ref438123529 \h </w:instrText>
      </w:r>
      <w:r w:rsidR="005363C9">
        <w:fldChar w:fldCharType="separate"/>
      </w:r>
      <w:r w:rsidR="00AB4FAB">
        <w:t xml:space="preserve">Рис. </w:t>
      </w:r>
      <w:r w:rsidR="00AB4FAB">
        <w:rPr>
          <w:noProof/>
        </w:rPr>
        <w:t>12</w:t>
      </w:r>
      <w:r w:rsidR="005363C9">
        <w:fldChar w:fldCharType="end"/>
      </w:r>
      <w:r w:rsidR="005363C9">
        <w:t>.</w:t>
      </w:r>
    </w:p>
    <w:p w14:paraId="55AEDBE4" w14:textId="17A09328" w:rsidR="006562BD" w:rsidRDefault="006562BD" w:rsidP="00114722">
      <w:pPr>
        <w:pStyle w:val="afff3"/>
      </w:pPr>
      <w:r>
        <w:drawing>
          <wp:inline distT="0" distB="0" distL="0" distR="0" wp14:anchorId="469C480B" wp14:editId="67E3577F">
            <wp:extent cx="6120130" cy="24250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B7CA" w14:textId="2D9883ED" w:rsidR="006562BD" w:rsidRDefault="006562BD" w:rsidP="006562BD">
      <w:pPr>
        <w:pStyle w:val="afffc"/>
      </w:pPr>
      <w:bookmarkStart w:id="46" w:name="_Ref438123529"/>
      <w:bookmarkStart w:id="47" w:name="_Toc44159614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2</w:t>
      </w:r>
      <w:r>
        <w:fldChar w:fldCharType="end"/>
      </w:r>
      <w:bookmarkEnd w:id="46"/>
      <w:r>
        <w:t xml:space="preserve"> </w:t>
      </w:r>
      <w:r w:rsidRPr="009519AF">
        <w:t>Блок «</w:t>
      </w:r>
      <w:r>
        <w:t>Партнерская программа</w:t>
      </w:r>
      <w:r w:rsidRPr="009519AF">
        <w:t>»</w:t>
      </w:r>
      <w:bookmarkEnd w:id="47"/>
    </w:p>
    <w:p w14:paraId="105BF0D6" w14:textId="77777777" w:rsidR="006562BD" w:rsidRPr="00D81626" w:rsidRDefault="006562BD" w:rsidP="006562BD">
      <w:pPr>
        <w:pStyle w:val="a4"/>
      </w:pPr>
      <w:r w:rsidRPr="00D81626">
        <w:t>В блоке можно выполнить следующие функции:</w:t>
      </w:r>
    </w:p>
    <w:p w14:paraId="42C0C39B" w14:textId="5F90702F" w:rsidR="006562BD" w:rsidRDefault="006562BD" w:rsidP="00B4758F">
      <w:pPr>
        <w:pStyle w:val="a4"/>
        <w:numPr>
          <w:ilvl w:val="0"/>
          <w:numId w:val="17"/>
        </w:numPr>
      </w:pPr>
      <w:r>
        <w:t>Просмотр общего количества заявок (цифра 1</w:t>
      </w:r>
      <w:r w:rsidR="00651AEA">
        <w:t xml:space="preserve"> на </w:t>
      </w:r>
      <w:r w:rsidR="00651AEA">
        <w:fldChar w:fldCharType="begin"/>
      </w:r>
      <w:r w:rsidR="00651AEA">
        <w:instrText xml:space="preserve"> REF _Ref438123529 \h </w:instrText>
      </w:r>
      <w:r w:rsidR="00651AEA">
        <w:fldChar w:fldCharType="separate"/>
      </w:r>
      <w:r w:rsidR="00AB4FAB">
        <w:t xml:space="preserve">Рис. </w:t>
      </w:r>
      <w:r w:rsidR="00AB4FAB">
        <w:rPr>
          <w:noProof/>
        </w:rPr>
        <w:t>12</w:t>
      </w:r>
      <w:r w:rsidR="00651AEA">
        <w:fldChar w:fldCharType="end"/>
      </w:r>
      <w:r>
        <w:t>);</w:t>
      </w:r>
    </w:p>
    <w:p w14:paraId="68408D1F" w14:textId="77777777" w:rsidR="006562BD" w:rsidRDefault="006562BD" w:rsidP="00B4758F">
      <w:pPr>
        <w:pStyle w:val="a4"/>
        <w:numPr>
          <w:ilvl w:val="0"/>
          <w:numId w:val="17"/>
        </w:numPr>
      </w:pPr>
      <w:r>
        <w:t>Просмотр списка последних заявок (цифра 2);</w:t>
      </w:r>
    </w:p>
    <w:p w14:paraId="31FD4B47" w14:textId="4FD95397" w:rsidR="008D39A5" w:rsidRDefault="008D39A5" w:rsidP="00B4758F">
      <w:pPr>
        <w:pStyle w:val="a4"/>
        <w:numPr>
          <w:ilvl w:val="0"/>
          <w:numId w:val="17"/>
        </w:numPr>
      </w:pPr>
      <w:r>
        <w:t xml:space="preserve">Открыть весь список </w:t>
      </w:r>
      <w:r w:rsidR="006562BD">
        <w:t>заявок</w:t>
      </w:r>
      <w:r>
        <w:t xml:space="preserve"> (см. </w:t>
      </w:r>
      <w:r>
        <w:fldChar w:fldCharType="begin"/>
      </w:r>
      <w:r>
        <w:instrText xml:space="preserve"> REF _Ref438123854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3</w:t>
      </w:r>
      <w:r>
        <w:fldChar w:fldCharType="end"/>
      </w:r>
      <w:r>
        <w:t>)</w:t>
      </w:r>
      <w:r w:rsidR="006562BD">
        <w:t>, нажав кнопку «Все заявки» (цифра 3</w:t>
      </w:r>
      <w:r w:rsidR="00651AEA" w:rsidRPr="00651AEA">
        <w:t xml:space="preserve"> </w:t>
      </w:r>
      <w:r w:rsidR="00651AEA">
        <w:t xml:space="preserve">на </w:t>
      </w:r>
      <w:r w:rsidR="00651AEA">
        <w:fldChar w:fldCharType="begin"/>
      </w:r>
      <w:r w:rsidR="00651AEA">
        <w:instrText xml:space="preserve"> REF _Ref438123529 \h </w:instrText>
      </w:r>
      <w:r w:rsidR="00651AEA">
        <w:fldChar w:fldCharType="separate"/>
      </w:r>
      <w:r w:rsidR="00AB4FAB">
        <w:t xml:space="preserve">Рис. </w:t>
      </w:r>
      <w:r w:rsidR="00AB4FAB">
        <w:rPr>
          <w:noProof/>
        </w:rPr>
        <w:t>12</w:t>
      </w:r>
      <w:r w:rsidR="00651AEA">
        <w:fldChar w:fldCharType="end"/>
      </w:r>
      <w:r w:rsidR="006562BD">
        <w:t>)</w:t>
      </w:r>
      <w:r>
        <w:t>;</w:t>
      </w:r>
    </w:p>
    <w:p w14:paraId="1F21450E" w14:textId="61525016" w:rsidR="00651AEA" w:rsidRPr="003005C1" w:rsidRDefault="008D39A5" w:rsidP="00B4758F">
      <w:pPr>
        <w:pStyle w:val="a4"/>
        <w:numPr>
          <w:ilvl w:val="0"/>
          <w:numId w:val="17"/>
        </w:numPr>
      </w:pPr>
      <w:r>
        <w:t xml:space="preserve">Просмотр всего списка, используя блок постраничной </w:t>
      </w:r>
      <w:r w:rsidRPr="003005C1">
        <w:t>навигации</w:t>
      </w:r>
      <w:r w:rsidR="00651AEA" w:rsidRPr="003005C1">
        <w:t xml:space="preserve"> </w:t>
      </w:r>
      <w:r w:rsidRPr="003005C1">
        <w:t>(цифра 4 на</w:t>
      </w:r>
      <w:r w:rsidR="003005C1" w:rsidRPr="003005C1">
        <w:t xml:space="preserve"> </w:t>
      </w:r>
      <w:r w:rsidR="003005C1" w:rsidRPr="003005C1">
        <w:fldChar w:fldCharType="begin"/>
      </w:r>
      <w:r w:rsidR="003005C1" w:rsidRPr="003005C1">
        <w:instrText xml:space="preserve"> REF _Ref438123854 \h </w:instrText>
      </w:r>
      <w:r w:rsidR="003005C1">
        <w:instrText xml:space="preserve"> \* MERGEFORMAT </w:instrText>
      </w:r>
      <w:r w:rsidR="003005C1" w:rsidRPr="003005C1">
        <w:fldChar w:fldCharType="separate"/>
      </w:r>
      <w:r w:rsidR="00AB4FAB">
        <w:t xml:space="preserve">Рис. </w:t>
      </w:r>
      <w:r w:rsidR="00AB4FAB">
        <w:rPr>
          <w:noProof/>
        </w:rPr>
        <w:t>13</w:t>
      </w:r>
      <w:r w:rsidR="003005C1" w:rsidRPr="003005C1">
        <w:fldChar w:fldCharType="end"/>
      </w:r>
      <w:r w:rsidRPr="003005C1">
        <w:t>);</w:t>
      </w:r>
    </w:p>
    <w:p w14:paraId="7F1AE256" w14:textId="46752B56" w:rsidR="00CB0D2C" w:rsidRDefault="00651AEA" w:rsidP="00B4758F">
      <w:pPr>
        <w:pStyle w:val="a4"/>
        <w:numPr>
          <w:ilvl w:val="0"/>
          <w:numId w:val="17"/>
        </w:numPr>
      </w:pPr>
      <w:r>
        <w:t>Поиск заявки по номеру</w:t>
      </w:r>
      <w:r w:rsidR="00CB0D2C">
        <w:t>,</w:t>
      </w:r>
      <w:r>
        <w:t xml:space="preserve"> </w:t>
      </w:r>
      <w:r w:rsidR="00CB0D2C">
        <w:t>введенному в поле под цифрой 1</w:t>
      </w:r>
      <w:r w:rsidR="003005C1" w:rsidRPr="003005C1">
        <w:t xml:space="preserve"> </w:t>
      </w:r>
      <w:r w:rsidR="003005C1">
        <w:t xml:space="preserve">на </w:t>
      </w:r>
      <w:r w:rsidR="003005C1">
        <w:fldChar w:fldCharType="begin"/>
      </w:r>
      <w:r w:rsidR="003005C1">
        <w:instrText xml:space="preserve"> REF _Ref438123854 \h </w:instrText>
      </w:r>
      <w:r w:rsidR="003005C1">
        <w:fldChar w:fldCharType="separate"/>
      </w:r>
      <w:r w:rsidR="00AB4FAB">
        <w:t xml:space="preserve">Рис. </w:t>
      </w:r>
      <w:r w:rsidR="00AB4FAB">
        <w:rPr>
          <w:noProof/>
        </w:rPr>
        <w:t>13</w:t>
      </w:r>
      <w:r w:rsidR="003005C1">
        <w:fldChar w:fldCharType="end"/>
      </w:r>
      <w:r w:rsidR="003005C1">
        <w:t>;</w:t>
      </w:r>
    </w:p>
    <w:p w14:paraId="3C8EAF07" w14:textId="7AD14E99" w:rsidR="006562BD" w:rsidRDefault="00CB0D2C" w:rsidP="00B4758F">
      <w:pPr>
        <w:pStyle w:val="a4"/>
        <w:numPr>
          <w:ilvl w:val="0"/>
          <w:numId w:val="17"/>
        </w:numPr>
      </w:pPr>
      <w:r>
        <w:t xml:space="preserve">Фильтр заявок по </w:t>
      </w:r>
      <w:r w:rsidR="00651AEA">
        <w:t xml:space="preserve">статусу </w:t>
      </w:r>
      <w:r w:rsidR="001E7050">
        <w:t xml:space="preserve">с помощью кнопки под </w:t>
      </w:r>
      <w:r w:rsidR="00651AEA">
        <w:t>цифр</w:t>
      </w:r>
      <w:r w:rsidR="001E7050">
        <w:t>ой</w:t>
      </w:r>
      <w:r w:rsidR="00651AEA">
        <w:t xml:space="preserve"> 2</w:t>
      </w:r>
      <w:r w:rsidR="009C3D3B">
        <w:t xml:space="preserve"> на </w:t>
      </w:r>
      <w:r w:rsidR="00651AEA">
        <w:fldChar w:fldCharType="begin"/>
      </w:r>
      <w:r w:rsidR="00651AEA">
        <w:instrText xml:space="preserve"> REF _Ref438123854 \h </w:instrText>
      </w:r>
      <w:r w:rsidR="00651AEA">
        <w:fldChar w:fldCharType="separate"/>
      </w:r>
      <w:r w:rsidR="00AB4FAB">
        <w:t xml:space="preserve">Рис. </w:t>
      </w:r>
      <w:r w:rsidR="00AB4FAB">
        <w:rPr>
          <w:noProof/>
        </w:rPr>
        <w:t>13</w:t>
      </w:r>
      <w:r w:rsidR="00651AEA">
        <w:fldChar w:fldCharType="end"/>
      </w:r>
      <w:r w:rsidR="00651AEA">
        <w:t>.</w:t>
      </w:r>
    </w:p>
    <w:p w14:paraId="36B2D857" w14:textId="77777777" w:rsidR="00651AEA" w:rsidRDefault="006562BD" w:rsidP="00114722">
      <w:pPr>
        <w:pStyle w:val="afff3"/>
      </w:pPr>
      <w:r>
        <w:drawing>
          <wp:inline distT="0" distB="0" distL="0" distR="0" wp14:anchorId="3E6D8A67" wp14:editId="553D2BBC">
            <wp:extent cx="5300870" cy="2712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8641" cy="27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F590" w14:textId="6D1F7773" w:rsidR="00E82DEF" w:rsidRPr="00AE0AF2" w:rsidRDefault="00651AEA" w:rsidP="00AE0AF2">
      <w:pPr>
        <w:pStyle w:val="afffc"/>
      </w:pPr>
      <w:bookmarkStart w:id="48" w:name="_Ref438123854"/>
      <w:bookmarkStart w:id="49" w:name="_Toc4415961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3</w:t>
      </w:r>
      <w:r>
        <w:fldChar w:fldCharType="end"/>
      </w:r>
      <w:bookmarkEnd w:id="48"/>
      <w:r>
        <w:t xml:space="preserve"> Окно просмотра всех заявок</w:t>
      </w:r>
      <w:bookmarkEnd w:id="49"/>
      <w:r>
        <w:t xml:space="preserve"> </w:t>
      </w:r>
    </w:p>
    <w:p w14:paraId="569E8C90" w14:textId="00711499" w:rsidR="0087546D" w:rsidRDefault="0087546D" w:rsidP="0087546D">
      <w:pPr>
        <w:pStyle w:val="20"/>
      </w:pPr>
      <w:bookmarkStart w:id="50" w:name="_Toc459039691"/>
      <w:r>
        <w:lastRenderedPageBreak/>
        <w:t>Отчеты</w:t>
      </w:r>
      <w:bookmarkEnd w:id="50"/>
      <w:r w:rsidR="00780BA6">
        <w:t xml:space="preserve"> </w:t>
      </w:r>
    </w:p>
    <w:p w14:paraId="175E4001" w14:textId="3B3353EA" w:rsidR="00E82DEF" w:rsidRPr="00316DDC" w:rsidRDefault="00E82DEF" w:rsidP="00E82DEF">
      <w:pPr>
        <w:pStyle w:val="a4"/>
      </w:pPr>
      <w:r w:rsidRPr="00316DDC">
        <w:t xml:space="preserve">Снимок </w:t>
      </w:r>
      <w:r w:rsidR="00AB5E19">
        <w:t>окна раздела</w:t>
      </w:r>
      <w:r w:rsidRPr="00316DDC">
        <w:t xml:space="preserve"> представлен на </w:t>
      </w:r>
      <w:r w:rsidR="00DC18CF" w:rsidRPr="00316DDC">
        <w:fldChar w:fldCharType="begin"/>
      </w:r>
      <w:r w:rsidR="00DC18CF" w:rsidRPr="00316DDC">
        <w:instrText xml:space="preserve"> REF _Ref438127356 \h </w:instrText>
      </w:r>
      <w:r w:rsidR="00780BA6" w:rsidRPr="00316DDC">
        <w:instrText xml:space="preserve"> \* MERGEFORMAT </w:instrText>
      </w:r>
      <w:r w:rsidR="00DC18CF" w:rsidRPr="00316DDC">
        <w:fldChar w:fldCharType="separate"/>
      </w:r>
      <w:r w:rsidR="00AB4FAB" w:rsidRPr="00747331">
        <w:t xml:space="preserve">Рис. </w:t>
      </w:r>
      <w:r w:rsidR="00AB4FAB">
        <w:rPr>
          <w:noProof/>
        </w:rPr>
        <w:t>14</w:t>
      </w:r>
      <w:r w:rsidR="00DC18CF" w:rsidRPr="00316DDC">
        <w:fldChar w:fldCharType="end"/>
      </w:r>
      <w:r w:rsidR="00DC18CF" w:rsidRPr="00316DDC">
        <w:t>.</w:t>
      </w:r>
      <w:r w:rsidR="00316DDC">
        <w:t xml:space="preserve"> </w:t>
      </w:r>
    </w:p>
    <w:p w14:paraId="5A0A1A1F" w14:textId="499E5A42" w:rsidR="00DC18CF" w:rsidRPr="00780BA6" w:rsidRDefault="00747331" w:rsidP="00114722">
      <w:pPr>
        <w:pStyle w:val="afff3"/>
        <w:rPr>
          <w:highlight w:val="yellow"/>
        </w:rPr>
      </w:pPr>
      <w:r>
        <w:drawing>
          <wp:inline distT="0" distB="0" distL="0" distR="0" wp14:anchorId="5AA3D371" wp14:editId="59F37F66">
            <wp:extent cx="6120130" cy="5982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BA6">
        <w:rPr>
          <w:highlight w:val="yellow"/>
        </w:rPr>
        <w:t xml:space="preserve"> </w:t>
      </w:r>
    </w:p>
    <w:p w14:paraId="07EC82B0" w14:textId="1DD3632F" w:rsidR="00E82DEF" w:rsidRPr="00316DDC" w:rsidRDefault="00DC18CF" w:rsidP="00DC18CF">
      <w:pPr>
        <w:pStyle w:val="afffc"/>
      </w:pPr>
      <w:bookmarkStart w:id="51" w:name="_Ref438127356"/>
      <w:bookmarkStart w:id="52" w:name="_Toc441596150"/>
      <w:r w:rsidRPr="00747331">
        <w:t xml:space="preserve">Рис. </w:t>
      </w:r>
      <w:r w:rsidRPr="00747331">
        <w:fldChar w:fldCharType="begin"/>
      </w:r>
      <w:r w:rsidRPr="00747331">
        <w:instrText xml:space="preserve"> SEQ Рис. \* ARABIC </w:instrText>
      </w:r>
      <w:r w:rsidRPr="00747331">
        <w:fldChar w:fldCharType="separate"/>
      </w:r>
      <w:r w:rsidR="00AB4FAB">
        <w:t>14</w:t>
      </w:r>
      <w:r w:rsidRPr="00747331">
        <w:fldChar w:fldCharType="end"/>
      </w:r>
      <w:bookmarkEnd w:id="51"/>
      <w:r w:rsidRPr="00747331">
        <w:t xml:space="preserve"> Блок Отчеты</w:t>
      </w:r>
      <w:bookmarkEnd w:id="52"/>
    </w:p>
    <w:p w14:paraId="12CE3987" w14:textId="6C278BC1" w:rsidR="00316DDC" w:rsidRPr="00316DDC" w:rsidRDefault="00316DDC" w:rsidP="004D4B3A">
      <w:pPr>
        <w:pStyle w:val="a4"/>
      </w:pPr>
      <w:r w:rsidRPr="00316DDC">
        <w:t>Подробное описание работы с отчетам</w:t>
      </w:r>
      <w:r w:rsidR="001944D7">
        <w:t xml:space="preserve">и приведено в документе </w:t>
      </w:r>
      <w:r w:rsidRPr="00316DDC">
        <w:t>«Отчеты»</w:t>
      </w:r>
      <w:r w:rsidR="001944D7">
        <w:t>.</w:t>
      </w:r>
    </w:p>
    <w:p w14:paraId="1366F497" w14:textId="07E00193" w:rsidR="0087546D" w:rsidRDefault="0087546D" w:rsidP="0087546D">
      <w:pPr>
        <w:pStyle w:val="20"/>
      </w:pPr>
      <w:bookmarkStart w:id="53" w:name="_Toc459039692"/>
      <w:r>
        <w:t>Личные данные</w:t>
      </w:r>
      <w:bookmarkEnd w:id="53"/>
    </w:p>
    <w:p w14:paraId="514BA9B1" w14:textId="32DCFD42" w:rsidR="00AB364B" w:rsidRDefault="00AB364B" w:rsidP="00AB364B">
      <w:pPr>
        <w:pStyle w:val="a4"/>
      </w:pPr>
      <w:r>
        <w:t>Раздел предназначен для просмотра и изменения личных данных</w:t>
      </w:r>
      <w:r w:rsidR="009F7031">
        <w:t xml:space="preserve"> Консульт</w:t>
      </w:r>
      <w:r>
        <w:t>анта:</w:t>
      </w:r>
    </w:p>
    <w:p w14:paraId="5EB9BAE0" w14:textId="77777777" w:rsidR="00AB364B" w:rsidRDefault="00AB364B" w:rsidP="00B4758F">
      <w:pPr>
        <w:pStyle w:val="a4"/>
        <w:numPr>
          <w:ilvl w:val="0"/>
          <w:numId w:val="21"/>
        </w:numPr>
      </w:pPr>
      <w:r>
        <w:t>Регистрационные данные;</w:t>
      </w:r>
    </w:p>
    <w:p w14:paraId="1642F978" w14:textId="77777777" w:rsidR="00AB364B" w:rsidRDefault="00AB364B" w:rsidP="00B4758F">
      <w:pPr>
        <w:pStyle w:val="a4"/>
        <w:numPr>
          <w:ilvl w:val="0"/>
          <w:numId w:val="21"/>
        </w:numPr>
      </w:pPr>
      <w:r>
        <w:t>Контактные данные;</w:t>
      </w:r>
    </w:p>
    <w:p w14:paraId="22693F1F" w14:textId="77777777" w:rsidR="00AB364B" w:rsidRDefault="00AB364B" w:rsidP="00B4758F">
      <w:pPr>
        <w:pStyle w:val="a4"/>
        <w:numPr>
          <w:ilvl w:val="0"/>
          <w:numId w:val="21"/>
        </w:numPr>
      </w:pPr>
      <w:r>
        <w:t>Почтовый адрес;</w:t>
      </w:r>
    </w:p>
    <w:p w14:paraId="3AA74986" w14:textId="77777777" w:rsidR="00AB364B" w:rsidRDefault="00AB364B" w:rsidP="00B4758F">
      <w:pPr>
        <w:pStyle w:val="a4"/>
        <w:numPr>
          <w:ilvl w:val="0"/>
          <w:numId w:val="21"/>
        </w:numPr>
      </w:pPr>
      <w:r>
        <w:t>Адреса доставки;</w:t>
      </w:r>
    </w:p>
    <w:p w14:paraId="3EBC7B89" w14:textId="77777777" w:rsidR="00AB364B" w:rsidRDefault="00AB364B" w:rsidP="00B4758F">
      <w:pPr>
        <w:pStyle w:val="a4"/>
        <w:numPr>
          <w:ilvl w:val="0"/>
          <w:numId w:val="21"/>
        </w:numPr>
      </w:pPr>
      <w:r>
        <w:t>Фото;</w:t>
      </w:r>
    </w:p>
    <w:p w14:paraId="5FDC1926" w14:textId="77777777" w:rsidR="00AB364B" w:rsidRDefault="00AB364B" w:rsidP="00B4758F">
      <w:pPr>
        <w:pStyle w:val="a4"/>
        <w:numPr>
          <w:ilvl w:val="0"/>
          <w:numId w:val="21"/>
        </w:numPr>
      </w:pPr>
      <w:r>
        <w:lastRenderedPageBreak/>
        <w:t>Настройки.</w:t>
      </w:r>
    </w:p>
    <w:p w14:paraId="2205C0CA" w14:textId="0EA04A90" w:rsidR="00B11386" w:rsidRDefault="00BD3D38" w:rsidP="00B11386">
      <w:pPr>
        <w:pStyle w:val="3"/>
      </w:pPr>
      <w:bookmarkStart w:id="54" w:name="_Toc459039693"/>
      <w:r>
        <w:t xml:space="preserve">Регистрационные </w:t>
      </w:r>
      <w:r w:rsidR="00B11386" w:rsidRPr="0015172E">
        <w:t>данные</w:t>
      </w:r>
      <w:bookmarkEnd w:id="54"/>
    </w:p>
    <w:p w14:paraId="7F3B483A" w14:textId="6230C762" w:rsidR="0087546D" w:rsidRDefault="00C73881" w:rsidP="0087546D">
      <w:pPr>
        <w:pStyle w:val="a4"/>
      </w:pPr>
      <w:r>
        <w:t>После выбора раздела открывается вкладка «Регистрационные данные»</w:t>
      </w:r>
      <w:r w:rsidR="00A35645">
        <w:t xml:space="preserve"> </w:t>
      </w:r>
      <w:r w:rsidR="00AB364B">
        <w:t xml:space="preserve">раздела </w:t>
      </w:r>
      <w:r w:rsidR="00A35645">
        <w:t xml:space="preserve">(см. </w:t>
      </w:r>
      <w:r w:rsidR="00A35645">
        <w:fldChar w:fldCharType="begin"/>
      </w:r>
      <w:r w:rsidR="00A35645">
        <w:instrText xml:space="preserve"> REF _Ref438209955 \h </w:instrText>
      </w:r>
      <w:r w:rsidR="00A35645">
        <w:fldChar w:fldCharType="separate"/>
      </w:r>
      <w:r w:rsidR="00AB4FAB">
        <w:t xml:space="preserve">Рис. </w:t>
      </w:r>
      <w:r w:rsidR="00AB4FAB">
        <w:rPr>
          <w:noProof/>
        </w:rPr>
        <w:t>15</w:t>
      </w:r>
      <w:r w:rsidR="00A35645">
        <w:fldChar w:fldCharType="end"/>
      </w:r>
      <w:r w:rsidR="00A35645">
        <w:t>).</w:t>
      </w:r>
    </w:p>
    <w:p w14:paraId="619FDB7F" w14:textId="369FB83C" w:rsidR="00C73881" w:rsidRDefault="00C80024" w:rsidP="00114722">
      <w:pPr>
        <w:pStyle w:val="afff3"/>
      </w:pPr>
      <w:r>
        <w:drawing>
          <wp:inline distT="0" distB="0" distL="0" distR="0" wp14:anchorId="5D0A06EE" wp14:editId="5CF1E7D1">
            <wp:extent cx="3600000" cy="149760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327" w14:textId="49EEF2BD" w:rsidR="00357AF4" w:rsidRDefault="00C73881" w:rsidP="00C73881">
      <w:pPr>
        <w:pStyle w:val="afffc"/>
      </w:pPr>
      <w:bookmarkStart w:id="55" w:name="_Ref438209955"/>
      <w:bookmarkStart w:id="56" w:name="_Toc4415961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5</w:t>
      </w:r>
      <w:r>
        <w:fldChar w:fldCharType="end"/>
      </w:r>
      <w:bookmarkEnd w:id="55"/>
      <w:r w:rsidR="00A35645">
        <w:t xml:space="preserve"> </w:t>
      </w:r>
      <w:r w:rsidR="007133E7">
        <w:t>Окно вкладки Регистрационные данные</w:t>
      </w:r>
      <w:bookmarkEnd w:id="56"/>
      <w:r w:rsidR="00CD761D">
        <w:t xml:space="preserve"> </w:t>
      </w:r>
    </w:p>
    <w:p w14:paraId="556E0454" w14:textId="4E623A30" w:rsidR="00B11386" w:rsidRDefault="00B11386" w:rsidP="007B6A9D">
      <w:pPr>
        <w:pStyle w:val="a4"/>
      </w:pPr>
      <w:r>
        <w:t xml:space="preserve">Регистрационные данные </w:t>
      </w:r>
      <w:r w:rsidR="001B478C">
        <w:t xml:space="preserve">изменить нельзя, они </w:t>
      </w:r>
      <w:r>
        <w:t xml:space="preserve">предназначены для просмотра. </w:t>
      </w:r>
    </w:p>
    <w:p w14:paraId="060A53DD" w14:textId="66F0603E" w:rsidR="001B478C" w:rsidRDefault="001B478C" w:rsidP="007B6A9D">
      <w:pPr>
        <w:pStyle w:val="a4"/>
      </w:pPr>
      <w:r>
        <w:t xml:space="preserve">Можно </w:t>
      </w:r>
      <w:r w:rsidR="00BD3D38">
        <w:t>отправить</w:t>
      </w:r>
      <w:r>
        <w:t xml:space="preserve"> письмо наставнику, нажав кнопку под цифрой 1 на </w:t>
      </w:r>
      <w:r>
        <w:fldChar w:fldCharType="begin"/>
      </w:r>
      <w:r>
        <w:instrText xml:space="preserve"> REF _Ref438209955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5</w:t>
      </w:r>
      <w:r>
        <w:fldChar w:fldCharType="end"/>
      </w:r>
      <w:r w:rsidR="00BD3D38">
        <w:t xml:space="preserve">. Сформируется сообщение, как описано в разделе </w:t>
      </w:r>
      <w:r w:rsidR="00BD3D38">
        <w:fldChar w:fldCharType="begin"/>
      </w:r>
      <w:r w:rsidR="00BD3D38">
        <w:instrText xml:space="preserve"> REF _Ref438737127 \w \h </w:instrText>
      </w:r>
      <w:r w:rsidR="00BD3D38">
        <w:fldChar w:fldCharType="separate"/>
      </w:r>
      <w:r w:rsidR="00AB4FAB">
        <w:t>0</w:t>
      </w:r>
      <w:r w:rsidR="00BD3D38">
        <w:fldChar w:fldCharType="end"/>
      </w:r>
      <w:r w:rsidR="00BD3D38">
        <w:t xml:space="preserve">. Введите текст и отправьте адресату. Ответ наставника </w:t>
      </w:r>
      <w:r w:rsidR="00925AF2">
        <w:t xml:space="preserve">можно </w:t>
      </w:r>
      <w:r w:rsidR="00846AC4">
        <w:t xml:space="preserve">посмотреть на вкладке «Сообщения» раздела «Сообщества» (см. п. </w:t>
      </w:r>
      <w:r w:rsidR="00846AC4">
        <w:fldChar w:fldCharType="begin"/>
      </w:r>
      <w:r w:rsidR="00846AC4">
        <w:instrText xml:space="preserve"> REF _Ref438737611 \w \h </w:instrText>
      </w:r>
      <w:r w:rsidR="00846AC4">
        <w:fldChar w:fldCharType="separate"/>
      </w:r>
      <w:r w:rsidR="00AB4FAB">
        <w:t>1.7.1</w:t>
      </w:r>
      <w:r w:rsidR="00846AC4">
        <w:fldChar w:fldCharType="end"/>
      </w:r>
      <w:r w:rsidR="00846AC4">
        <w:t>).</w:t>
      </w:r>
    </w:p>
    <w:p w14:paraId="22B1E879" w14:textId="010301F3" w:rsidR="00D90F5E" w:rsidRDefault="00D90F5E" w:rsidP="00D90F5E">
      <w:pPr>
        <w:pStyle w:val="3"/>
      </w:pPr>
      <w:bookmarkStart w:id="57" w:name="_Ref438729522"/>
      <w:bookmarkStart w:id="58" w:name="_Toc459039694"/>
      <w:r w:rsidRPr="0015172E">
        <w:t>Контактные данные</w:t>
      </w:r>
      <w:bookmarkEnd w:id="57"/>
      <w:bookmarkEnd w:id="58"/>
    </w:p>
    <w:p w14:paraId="35D0BEA4" w14:textId="4FA935FD" w:rsidR="005A1D16" w:rsidRPr="005A1D16" w:rsidRDefault="005A1D16" w:rsidP="005A1D16">
      <w:pPr>
        <w:pStyle w:val="a4"/>
      </w:pPr>
      <w:r>
        <w:t xml:space="preserve">Окно вкладки представлено на </w:t>
      </w:r>
      <w:r>
        <w:fldChar w:fldCharType="begin"/>
      </w:r>
      <w:r>
        <w:instrText xml:space="preserve"> REF _Ref438739042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6</w:t>
      </w:r>
      <w:r>
        <w:fldChar w:fldCharType="end"/>
      </w:r>
      <w:r>
        <w:t>.</w:t>
      </w:r>
    </w:p>
    <w:p w14:paraId="0937B2A3" w14:textId="3D8E4D31" w:rsidR="0015172E" w:rsidRDefault="008D17AF" w:rsidP="00114722">
      <w:pPr>
        <w:pStyle w:val="afff3"/>
      </w:pPr>
      <w:r>
        <w:drawing>
          <wp:inline distT="0" distB="0" distL="0" distR="0" wp14:anchorId="334B73DB" wp14:editId="2CA58939">
            <wp:extent cx="4896000" cy="4165200"/>
            <wp:effectExtent l="0" t="0" r="0" b="698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84F" w14:textId="03D5E472" w:rsidR="0015172E" w:rsidRDefault="0015172E" w:rsidP="0015172E">
      <w:pPr>
        <w:pStyle w:val="a8"/>
      </w:pPr>
      <w:bookmarkStart w:id="59" w:name="_Ref438739042"/>
      <w:bookmarkStart w:id="60" w:name="_Toc441596157"/>
      <w:r>
        <w:t xml:space="preserve">Рис. </w:t>
      </w:r>
      <w:r w:rsidR="00C80024">
        <w:fldChar w:fldCharType="begin"/>
      </w:r>
      <w:r w:rsidR="00C80024">
        <w:instrText xml:space="preserve"> SEQ Рис. \* ARABIC </w:instrText>
      </w:r>
      <w:r w:rsidR="00C80024">
        <w:fldChar w:fldCharType="separate"/>
      </w:r>
      <w:r w:rsidR="00AB4FAB">
        <w:rPr>
          <w:noProof/>
        </w:rPr>
        <w:t>16</w:t>
      </w:r>
      <w:r w:rsidR="00C80024">
        <w:rPr>
          <w:noProof/>
        </w:rPr>
        <w:fldChar w:fldCharType="end"/>
      </w:r>
      <w:bookmarkEnd w:id="59"/>
      <w:r>
        <w:t xml:space="preserve"> Окно вкладки Контактные данные</w:t>
      </w:r>
      <w:bookmarkEnd w:id="60"/>
      <w:r>
        <w:t xml:space="preserve"> </w:t>
      </w:r>
    </w:p>
    <w:p w14:paraId="3D2C9E99" w14:textId="74C90AAF" w:rsidR="00925AF2" w:rsidRDefault="00925AF2" w:rsidP="00D90F5E">
      <w:pPr>
        <w:pStyle w:val="a4"/>
      </w:pPr>
      <w:r>
        <w:lastRenderedPageBreak/>
        <w:t>Для изменения ключевых контактных</w:t>
      </w:r>
      <w:r w:rsidRPr="00925AF2">
        <w:t xml:space="preserve"> </w:t>
      </w:r>
      <w:r>
        <w:t>данных:</w:t>
      </w:r>
    </w:p>
    <w:p w14:paraId="1F886E9A" w14:textId="12C04480" w:rsidR="00925AF2" w:rsidRDefault="007036A9" w:rsidP="00B4758F">
      <w:pPr>
        <w:pStyle w:val="a4"/>
        <w:numPr>
          <w:ilvl w:val="0"/>
          <w:numId w:val="24"/>
        </w:numPr>
      </w:pPr>
      <w:r>
        <w:t>н</w:t>
      </w:r>
      <w:r w:rsidR="007133E7">
        <w:t xml:space="preserve">омера мобильного </w:t>
      </w:r>
      <w:r w:rsidR="00925AF2">
        <w:t>телефона;</w:t>
      </w:r>
    </w:p>
    <w:p w14:paraId="0B6B0EA9" w14:textId="0DAB5B2E" w:rsidR="00925AF2" w:rsidRPr="005A1D16" w:rsidRDefault="00925AF2" w:rsidP="00B4758F">
      <w:pPr>
        <w:pStyle w:val="a4"/>
        <w:numPr>
          <w:ilvl w:val="0"/>
          <w:numId w:val="24"/>
        </w:numPr>
      </w:pPr>
      <w:r>
        <w:rPr>
          <w:lang w:val="en-US"/>
        </w:rPr>
        <w:t>e</w:t>
      </w:r>
      <w:r w:rsidRPr="005A1D16">
        <w:t>-</w:t>
      </w:r>
      <w:r>
        <w:rPr>
          <w:lang w:val="en-US"/>
        </w:rPr>
        <w:t>mail</w:t>
      </w:r>
    </w:p>
    <w:p w14:paraId="1E302E38" w14:textId="733AAC5E" w:rsidR="00D90F5E" w:rsidRDefault="00925AF2" w:rsidP="005A1D16">
      <w:pPr>
        <w:pStyle w:val="a4"/>
        <w:ind w:firstLine="0"/>
      </w:pPr>
      <w:r>
        <w:t xml:space="preserve">предусмотрены ссылки для </w:t>
      </w:r>
      <w:r w:rsidR="005A1D16">
        <w:t>запуска процедур, состоящих из нескольких шагов (цифры 1,2</w:t>
      </w:r>
      <w:r w:rsidR="00447ADF">
        <w:t xml:space="preserve">,3 </w:t>
      </w:r>
      <w:r w:rsidR="005A1D16">
        <w:t xml:space="preserve">на </w:t>
      </w:r>
      <w:r w:rsidR="005A1D16">
        <w:fldChar w:fldCharType="begin"/>
      </w:r>
      <w:r w:rsidR="005A1D16">
        <w:instrText xml:space="preserve"> REF _Ref438739042 \h </w:instrText>
      </w:r>
      <w:r w:rsidR="005A1D16">
        <w:fldChar w:fldCharType="separate"/>
      </w:r>
      <w:r w:rsidR="00AB4FAB">
        <w:t xml:space="preserve">Рис. </w:t>
      </w:r>
      <w:r w:rsidR="00AB4FAB">
        <w:rPr>
          <w:noProof/>
        </w:rPr>
        <w:t>16</w:t>
      </w:r>
      <w:r w:rsidR="005A1D16">
        <w:fldChar w:fldCharType="end"/>
      </w:r>
      <w:r w:rsidR="00447ADF">
        <w:t>)</w:t>
      </w:r>
      <w:r w:rsidR="005A1D16">
        <w:t>.</w:t>
      </w:r>
    </w:p>
    <w:p w14:paraId="025C622C" w14:textId="77777777" w:rsidR="007133E7" w:rsidRDefault="007133E7" w:rsidP="005A1D16">
      <w:pPr>
        <w:pStyle w:val="a4"/>
      </w:pPr>
      <w:r>
        <w:t xml:space="preserve">Справа от опции «Получать </w:t>
      </w:r>
      <w:proofErr w:type="spellStart"/>
      <w:r>
        <w:rPr>
          <w:lang w:val="en-US"/>
        </w:rPr>
        <w:t>sms</w:t>
      </w:r>
      <w:proofErr w:type="spellEnd"/>
      <w:r w:rsidRPr="007133E7">
        <w:t>-</w:t>
      </w:r>
      <w:r>
        <w:t xml:space="preserve">уведомлений» ссылка на текст соглашения на получение </w:t>
      </w:r>
      <w:proofErr w:type="spellStart"/>
      <w:r>
        <w:rPr>
          <w:lang w:val="en-US"/>
        </w:rPr>
        <w:t>sms</w:t>
      </w:r>
      <w:proofErr w:type="spellEnd"/>
      <w:r w:rsidRPr="007133E7">
        <w:t>-</w:t>
      </w:r>
      <w:r>
        <w:t>рассылок, с которым Вам рекомендуется ознакомиться.</w:t>
      </w:r>
    </w:p>
    <w:p w14:paraId="3154641D" w14:textId="2233A384" w:rsidR="005A1D16" w:rsidRDefault="007133E7" w:rsidP="005A1D16">
      <w:pPr>
        <w:pStyle w:val="a4"/>
      </w:pPr>
      <w:r>
        <w:t>Для ввода и изменения не обязательных контактных</w:t>
      </w:r>
      <w:r w:rsidRPr="00925AF2">
        <w:t xml:space="preserve"> </w:t>
      </w:r>
      <w:r>
        <w:t>данных следует изменить или заполнить соответствующие поля.</w:t>
      </w:r>
    </w:p>
    <w:p w14:paraId="3214C636" w14:textId="4A24EB2B" w:rsidR="007133E7" w:rsidRDefault="007133E7" w:rsidP="005A1D16">
      <w:pPr>
        <w:pStyle w:val="a4"/>
      </w:pPr>
      <w:r>
        <w:t>Для сохранения изменений нажать кнопку «Сохранить».</w:t>
      </w:r>
    </w:p>
    <w:p w14:paraId="0B4D9A9D" w14:textId="77777777" w:rsidR="00D90F5E" w:rsidRDefault="00D90F5E" w:rsidP="00D90F5E">
      <w:pPr>
        <w:pStyle w:val="3"/>
      </w:pPr>
      <w:bookmarkStart w:id="61" w:name="_Toc459039695"/>
      <w:r w:rsidRPr="0015172E">
        <w:t>Почтовый адрес</w:t>
      </w:r>
      <w:bookmarkEnd w:id="61"/>
    </w:p>
    <w:p w14:paraId="6EEFD6B1" w14:textId="6DB202CF" w:rsidR="007133E7" w:rsidRPr="005A1D16" w:rsidRDefault="007133E7" w:rsidP="007133E7">
      <w:pPr>
        <w:pStyle w:val="a4"/>
      </w:pPr>
      <w:r>
        <w:t>Окно вкладки представлено на</w:t>
      </w:r>
      <w:r w:rsidR="00CD761D">
        <w:t xml:space="preserve"> </w:t>
      </w:r>
      <w:r>
        <w:fldChar w:fldCharType="begin"/>
      </w:r>
      <w:r>
        <w:instrText xml:space="preserve"> REF _Ref438742876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7</w:t>
      </w:r>
      <w:r>
        <w:fldChar w:fldCharType="end"/>
      </w:r>
    </w:p>
    <w:p w14:paraId="7024050A" w14:textId="77777777" w:rsidR="007133E7" w:rsidRDefault="007133E7" w:rsidP="00114722">
      <w:pPr>
        <w:pStyle w:val="afff3"/>
      </w:pPr>
      <w:r>
        <w:drawing>
          <wp:inline distT="0" distB="0" distL="0" distR="0" wp14:anchorId="0A48DC58" wp14:editId="5AF96506">
            <wp:extent cx="4082400" cy="2404800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9C9A" w14:textId="5BDA23CA" w:rsidR="007133E7" w:rsidRPr="007133E7" w:rsidRDefault="007133E7" w:rsidP="007133E7">
      <w:pPr>
        <w:pStyle w:val="afffc"/>
      </w:pPr>
      <w:bookmarkStart w:id="62" w:name="_Ref438742876"/>
      <w:bookmarkStart w:id="63" w:name="_Toc44159615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7</w:t>
      </w:r>
      <w:r>
        <w:fldChar w:fldCharType="end"/>
      </w:r>
      <w:bookmarkEnd w:id="62"/>
      <w:r>
        <w:t xml:space="preserve"> Окно вкладки Почтовый адрес</w:t>
      </w:r>
      <w:bookmarkEnd w:id="63"/>
    </w:p>
    <w:p w14:paraId="4B7F68D7" w14:textId="4710D206" w:rsidR="00E83EB9" w:rsidRDefault="00E83EB9" w:rsidP="00E83EB9">
      <w:pPr>
        <w:pStyle w:val="a4"/>
      </w:pPr>
      <w:r>
        <w:t>Для изменения адресных данных следует заполнить соответствующие поля и нажать кнопку «Сохранить».</w:t>
      </w:r>
    </w:p>
    <w:p w14:paraId="69CD2084" w14:textId="77777777" w:rsidR="00D90F5E" w:rsidRDefault="00D90F5E" w:rsidP="00D90F5E">
      <w:pPr>
        <w:pStyle w:val="3"/>
      </w:pPr>
      <w:bookmarkStart w:id="64" w:name="_Ref438807399"/>
      <w:bookmarkStart w:id="65" w:name="_Toc459039696"/>
      <w:r w:rsidRPr="0015172E">
        <w:t>Адреса доставки</w:t>
      </w:r>
      <w:bookmarkEnd w:id="64"/>
      <w:bookmarkEnd w:id="65"/>
    </w:p>
    <w:p w14:paraId="3A6F35FC" w14:textId="1A4619E6" w:rsidR="0034526E" w:rsidRDefault="0005678C" w:rsidP="0034526E">
      <w:pPr>
        <w:pStyle w:val="a4"/>
      </w:pPr>
      <w:r>
        <w:t xml:space="preserve">Окно вкладки представлено на </w:t>
      </w:r>
      <w:r w:rsidR="0034526E">
        <w:fldChar w:fldCharType="begin"/>
      </w:r>
      <w:r w:rsidR="0034526E">
        <w:instrText xml:space="preserve"> REF _Ref438809079 \h </w:instrText>
      </w:r>
      <w:r w:rsidR="0034526E"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 w:rsidR="0034526E">
        <w:fldChar w:fldCharType="end"/>
      </w:r>
      <w:r w:rsidR="0034526E">
        <w:t>.</w:t>
      </w:r>
    </w:p>
    <w:p w14:paraId="5DC4EB56" w14:textId="1A4E217A" w:rsidR="0005678C" w:rsidRDefault="002866CA" w:rsidP="00114722">
      <w:pPr>
        <w:pStyle w:val="afff3"/>
      </w:pPr>
      <w:r>
        <w:lastRenderedPageBreak/>
        <w:drawing>
          <wp:inline distT="0" distB="0" distL="0" distR="0" wp14:anchorId="534A8D83" wp14:editId="16BD957D">
            <wp:extent cx="5396400" cy="2610000"/>
            <wp:effectExtent l="0" t="0" r="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6FF" w14:textId="4DD8712D" w:rsidR="0005678C" w:rsidRPr="0005678C" w:rsidRDefault="0005678C" w:rsidP="0005678C">
      <w:pPr>
        <w:pStyle w:val="afffc"/>
      </w:pPr>
      <w:bookmarkStart w:id="66" w:name="_Ref438809079"/>
      <w:bookmarkStart w:id="67" w:name="_Toc44159615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8</w:t>
      </w:r>
      <w:r>
        <w:fldChar w:fldCharType="end"/>
      </w:r>
      <w:bookmarkEnd w:id="66"/>
      <w:r w:rsidRPr="0005678C">
        <w:t xml:space="preserve"> </w:t>
      </w:r>
      <w:r>
        <w:t>Окно вкладки Адреса доставки</w:t>
      </w:r>
      <w:bookmarkEnd w:id="67"/>
    </w:p>
    <w:p w14:paraId="1B66F4BA" w14:textId="63CC1865" w:rsidR="00C34F13" w:rsidRDefault="00C34F13" w:rsidP="00D90F5E">
      <w:pPr>
        <w:pStyle w:val="a4"/>
      </w:pPr>
      <w:r>
        <w:t>На вкладке представлены все адреса</w:t>
      </w:r>
      <w:r w:rsidR="0092009A">
        <w:t xml:space="preserve"> доставки, </w:t>
      </w:r>
      <w:r>
        <w:t xml:space="preserve">введенные </w:t>
      </w:r>
      <w:r w:rsidR="00812AE3">
        <w:t>Вами. Один а</w:t>
      </w:r>
      <w:r>
        <w:t>дрес доставки</w:t>
      </w:r>
      <w:r w:rsidR="00812AE3">
        <w:t xml:space="preserve"> считается действующим</w:t>
      </w:r>
      <w:r w:rsidR="00812AE3" w:rsidRPr="00812AE3">
        <w:t xml:space="preserve"> </w:t>
      </w:r>
      <w:r w:rsidR="00812AE3">
        <w:t xml:space="preserve">по умолчанию, он отмечен звездой (цифра 2 на </w:t>
      </w:r>
      <w:r w:rsidR="0034526E">
        <w:fldChar w:fldCharType="begin"/>
      </w:r>
      <w:r w:rsidR="0034526E">
        <w:instrText xml:space="preserve"> REF _Ref438809079 \h </w:instrText>
      </w:r>
      <w:r w:rsidR="0034526E"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 w:rsidR="0034526E">
        <w:fldChar w:fldCharType="end"/>
      </w:r>
      <w:r w:rsidR="00812AE3">
        <w:t>).</w:t>
      </w:r>
      <w:r>
        <w:t xml:space="preserve"> </w:t>
      </w:r>
    </w:p>
    <w:p w14:paraId="5C8122D7" w14:textId="2209E1F6" w:rsidR="000C053B" w:rsidRDefault="00203AF2" w:rsidP="00D90F5E">
      <w:pPr>
        <w:pStyle w:val="a4"/>
      </w:pPr>
      <w:r>
        <w:t xml:space="preserve">Агентские пункты (АП) </w:t>
      </w:r>
      <w:r w:rsidR="000C053B">
        <w:t xml:space="preserve">отмечены пиктограммой (цифра 6 на </w:t>
      </w:r>
      <w:r w:rsidR="000C053B">
        <w:fldChar w:fldCharType="begin"/>
      </w:r>
      <w:r w:rsidR="000C053B">
        <w:instrText xml:space="preserve"> REF _Ref438809079 \h </w:instrText>
      </w:r>
      <w:r w:rsidR="000C053B"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 w:rsidR="000C053B">
        <w:fldChar w:fldCharType="end"/>
      </w:r>
      <w:r w:rsidR="000C053B">
        <w:t>).</w:t>
      </w:r>
    </w:p>
    <w:p w14:paraId="7D655E43" w14:textId="79CBE6D7" w:rsidR="00D90F5E" w:rsidRDefault="00E71F17" w:rsidP="00D90F5E">
      <w:pPr>
        <w:pStyle w:val="a4"/>
      </w:pPr>
      <w:r>
        <w:t xml:space="preserve">Вкладка предназначена для </w:t>
      </w:r>
      <w:r w:rsidR="00C34F13">
        <w:t>выполнения следующих функций</w:t>
      </w:r>
      <w:r>
        <w:t>:</w:t>
      </w:r>
    </w:p>
    <w:p w14:paraId="0853A768" w14:textId="77777777" w:rsidR="0034526E" w:rsidRDefault="0034526E" w:rsidP="00B4758F">
      <w:pPr>
        <w:pStyle w:val="a4"/>
        <w:numPr>
          <w:ilvl w:val="0"/>
          <w:numId w:val="25"/>
        </w:numPr>
      </w:pPr>
      <w:r>
        <w:t>Добавления адреса доставки;</w:t>
      </w:r>
    </w:p>
    <w:p w14:paraId="0484EAA1" w14:textId="19E5C381" w:rsidR="00E71F17" w:rsidRPr="00D90F5E" w:rsidRDefault="00E71F17" w:rsidP="00B4758F">
      <w:pPr>
        <w:pStyle w:val="a4"/>
        <w:numPr>
          <w:ilvl w:val="0"/>
          <w:numId w:val="25"/>
        </w:numPr>
      </w:pPr>
      <w:r>
        <w:t>Изменени</w:t>
      </w:r>
      <w:r w:rsidR="00812AE3">
        <w:t xml:space="preserve">е </w:t>
      </w:r>
      <w:r w:rsidR="0034526E">
        <w:t xml:space="preserve">адреса доставки, </w:t>
      </w:r>
      <w:r w:rsidR="00812AE3">
        <w:t>действующего по умолчанию</w:t>
      </w:r>
      <w:r w:rsidR="00C34F13">
        <w:t>;</w:t>
      </w:r>
    </w:p>
    <w:p w14:paraId="22EA40A4" w14:textId="77777777" w:rsidR="00C34F13" w:rsidRDefault="00E71F17" w:rsidP="00B4758F">
      <w:pPr>
        <w:pStyle w:val="a4"/>
        <w:numPr>
          <w:ilvl w:val="0"/>
          <w:numId w:val="25"/>
        </w:numPr>
      </w:pPr>
      <w:r>
        <w:t>Удаления адреса</w:t>
      </w:r>
      <w:r w:rsidR="00C34F13">
        <w:t xml:space="preserve"> доставки</w:t>
      </w:r>
    </w:p>
    <w:p w14:paraId="50B0F9D2" w14:textId="33C80E1C" w:rsidR="00E71F17" w:rsidRDefault="0034526E" w:rsidP="00B4758F">
      <w:pPr>
        <w:pStyle w:val="a4"/>
        <w:numPr>
          <w:ilvl w:val="0"/>
          <w:numId w:val="25"/>
        </w:numPr>
      </w:pPr>
      <w:r>
        <w:t>Просмотра страницы агентского пункта (АП).</w:t>
      </w:r>
    </w:p>
    <w:p w14:paraId="7D98218E" w14:textId="77777777" w:rsidR="0034526E" w:rsidRDefault="0034526E" w:rsidP="0034526E">
      <w:pPr>
        <w:pStyle w:val="40"/>
      </w:pPr>
      <w:bookmarkStart w:id="68" w:name="_Toc459039697"/>
      <w:r>
        <w:t>Добавление</w:t>
      </w:r>
      <w:r w:rsidRPr="0034526E">
        <w:t xml:space="preserve"> адреса</w:t>
      </w:r>
      <w:bookmarkEnd w:id="68"/>
    </w:p>
    <w:p w14:paraId="7EA04F92" w14:textId="5B2A886D" w:rsidR="0034526E" w:rsidRDefault="0034526E" w:rsidP="0034526E">
      <w:pPr>
        <w:pStyle w:val="a4"/>
      </w:pPr>
      <w:r>
        <w:t xml:space="preserve">Для добавления адреса нажмите кнопку «Добавить адрес» (цифра 1 на </w:t>
      </w:r>
      <w:r>
        <w:fldChar w:fldCharType="begin"/>
      </w:r>
      <w:r>
        <w:instrText xml:space="preserve"> REF _Ref438809079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>
        <w:fldChar w:fldCharType="end"/>
      </w:r>
      <w:r>
        <w:t>). Откроется окно</w:t>
      </w:r>
      <w:r w:rsidR="009D4E7B">
        <w:t xml:space="preserve"> (см. </w:t>
      </w:r>
      <w:r w:rsidR="009D4E7B">
        <w:fldChar w:fldCharType="begin"/>
      </w:r>
      <w:r w:rsidR="009D4E7B">
        <w:instrText xml:space="preserve"> REF _Ref438809793 \h </w:instrText>
      </w:r>
      <w:r w:rsidR="009D4E7B">
        <w:fldChar w:fldCharType="separate"/>
      </w:r>
      <w:r w:rsidR="00AB4FAB">
        <w:t xml:space="preserve">Рис. </w:t>
      </w:r>
      <w:r w:rsidR="00AB4FAB">
        <w:rPr>
          <w:noProof/>
        </w:rPr>
        <w:t>19</w:t>
      </w:r>
      <w:r w:rsidR="009D4E7B">
        <w:fldChar w:fldCharType="end"/>
      </w:r>
      <w:r w:rsidR="009D4E7B">
        <w:t>).</w:t>
      </w:r>
    </w:p>
    <w:p w14:paraId="03F3004B" w14:textId="77777777" w:rsidR="009D4E7B" w:rsidRDefault="0034526E" w:rsidP="00114722">
      <w:pPr>
        <w:pStyle w:val="afff3"/>
      </w:pPr>
      <w:r>
        <w:t xml:space="preserve"> </w:t>
      </w:r>
      <w:r w:rsidR="009D4E7B">
        <w:drawing>
          <wp:inline distT="0" distB="0" distL="0" distR="0" wp14:anchorId="22FB0301" wp14:editId="7E4952A5">
            <wp:extent cx="5685183" cy="32743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4049" cy="32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EDD6" w14:textId="469561D5" w:rsidR="0034526E" w:rsidRDefault="009D4E7B" w:rsidP="009D4E7B">
      <w:pPr>
        <w:pStyle w:val="afffc"/>
      </w:pPr>
      <w:bookmarkStart w:id="69" w:name="_Ref438809793"/>
      <w:bookmarkStart w:id="70" w:name="_Toc4415961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19</w:t>
      </w:r>
      <w:r>
        <w:fldChar w:fldCharType="end"/>
      </w:r>
      <w:bookmarkEnd w:id="69"/>
      <w:r w:rsidR="001059BE">
        <w:t xml:space="preserve"> </w:t>
      </w:r>
      <w:r w:rsidR="00CC7320">
        <w:t>Окно выбора адреса пункта доставки</w:t>
      </w:r>
      <w:bookmarkEnd w:id="70"/>
    </w:p>
    <w:p w14:paraId="0F83A4BA" w14:textId="518937CD" w:rsidR="0000214F" w:rsidRDefault="001059BE" w:rsidP="009D4E7B">
      <w:pPr>
        <w:pStyle w:val="a4"/>
      </w:pPr>
      <w:r>
        <w:lastRenderedPageBreak/>
        <w:t xml:space="preserve">Затем следует </w:t>
      </w:r>
      <w:r w:rsidR="0000214F">
        <w:t>установить признак одного из типов доставки:</w:t>
      </w:r>
    </w:p>
    <w:p w14:paraId="0D64EA3F" w14:textId="406AE7E2" w:rsidR="00A03850" w:rsidRPr="007036A9" w:rsidRDefault="005D7735" w:rsidP="00B4758F">
      <w:pPr>
        <w:pStyle w:val="a4"/>
        <w:numPr>
          <w:ilvl w:val="0"/>
          <w:numId w:val="26"/>
        </w:numPr>
      </w:pPr>
      <w:r>
        <w:t>Получение на месте (цифра 1</w:t>
      </w:r>
      <w:r w:rsidR="00CC7320">
        <w:t xml:space="preserve"> на </w:t>
      </w:r>
      <w:r w:rsidR="00CC7320">
        <w:fldChar w:fldCharType="begin"/>
      </w:r>
      <w:r w:rsidR="00CC7320">
        <w:instrText xml:space="preserve"> REF _Ref438809793 \h </w:instrText>
      </w:r>
      <w:r w:rsidR="00CC7320">
        <w:fldChar w:fldCharType="separate"/>
      </w:r>
      <w:r w:rsidR="00AB4FAB">
        <w:t xml:space="preserve">Рис. </w:t>
      </w:r>
      <w:r w:rsidR="00AB4FAB">
        <w:rPr>
          <w:noProof/>
        </w:rPr>
        <w:t>19</w:t>
      </w:r>
      <w:r w:rsidR="00CC7320">
        <w:fldChar w:fldCharType="end"/>
      </w:r>
      <w:r>
        <w:t xml:space="preserve">) - для получения в агентском пункте или </w:t>
      </w:r>
      <w:r w:rsidRPr="007036A9">
        <w:t xml:space="preserve">в </w:t>
      </w:r>
      <w:proofErr w:type="spellStart"/>
      <w:r w:rsidRPr="007036A9">
        <w:t>пост</w:t>
      </w:r>
      <w:r w:rsidR="007036A9" w:rsidRPr="007036A9">
        <w:t>а</w:t>
      </w:r>
      <w:r w:rsidRPr="007036A9">
        <w:t>мате</w:t>
      </w:r>
      <w:proofErr w:type="spellEnd"/>
      <w:r w:rsidR="007036A9" w:rsidRPr="007036A9">
        <w:t xml:space="preserve">, </w:t>
      </w:r>
      <w:r w:rsidRPr="007036A9">
        <w:t xml:space="preserve">в этом случае нужно выбрать адрес пункта, </w:t>
      </w:r>
    </w:p>
    <w:p w14:paraId="609B5445" w14:textId="4FABA51F" w:rsidR="00CC7320" w:rsidRPr="00BA0B49" w:rsidRDefault="005D7735" w:rsidP="00B4758F">
      <w:pPr>
        <w:pStyle w:val="a4"/>
        <w:numPr>
          <w:ilvl w:val="0"/>
          <w:numId w:val="26"/>
        </w:numPr>
      </w:pPr>
      <w:r>
        <w:t>Адресная доставка (цифра 2) - для доставки курьером</w:t>
      </w:r>
      <w:r w:rsidR="00BA0B49">
        <w:t>.</w:t>
      </w:r>
      <w:r>
        <w:t xml:space="preserve"> </w:t>
      </w:r>
      <w:r w:rsidR="00BA0B49">
        <w:t>В</w:t>
      </w:r>
      <w:r>
        <w:t xml:space="preserve"> этом случае </w:t>
      </w:r>
      <w:r w:rsidR="00CC7320">
        <w:t>открывается расширенное окно (</w:t>
      </w:r>
      <w:r w:rsidR="00CC7320">
        <w:fldChar w:fldCharType="begin"/>
      </w:r>
      <w:r w:rsidR="00CC7320">
        <w:instrText xml:space="preserve"> REF _Ref438812814 \h </w:instrText>
      </w:r>
      <w:r w:rsidR="00CC7320">
        <w:fldChar w:fldCharType="separate"/>
      </w:r>
      <w:r w:rsidR="00AB4FAB">
        <w:t xml:space="preserve">Рис. </w:t>
      </w:r>
      <w:r w:rsidR="00AB4FAB">
        <w:rPr>
          <w:noProof/>
        </w:rPr>
        <w:t>20</w:t>
      </w:r>
      <w:r w:rsidR="00CC7320">
        <w:fldChar w:fldCharType="end"/>
      </w:r>
      <w:r w:rsidR="00CC7320">
        <w:t xml:space="preserve">) для ввода подробного адреса в полях (цифра 1), </w:t>
      </w:r>
      <w:r w:rsidR="00BA0B49">
        <w:t xml:space="preserve">и выбора курьерской службы </w:t>
      </w:r>
      <w:r w:rsidR="00BA0B49" w:rsidRPr="000F2179">
        <w:t>в поле «П</w:t>
      </w:r>
      <w:r w:rsidR="00CC7320" w:rsidRPr="000F2179">
        <w:t>еревозка</w:t>
      </w:r>
      <w:r w:rsidR="00BA0B49" w:rsidRPr="000F2179">
        <w:t>»</w:t>
      </w:r>
      <w:r w:rsidR="00CD761D">
        <w:t xml:space="preserve"> </w:t>
      </w:r>
      <w:r w:rsidR="00A82904">
        <w:t>(</w:t>
      </w:r>
      <w:r w:rsidR="00BA0B49" w:rsidRPr="00BA0B49">
        <w:t>цифра 2</w:t>
      </w:r>
      <w:r w:rsidR="00BA0B49">
        <w:t>).</w:t>
      </w:r>
    </w:p>
    <w:p w14:paraId="60CF4DAC" w14:textId="56B37A4A" w:rsidR="00CC7320" w:rsidRDefault="00BA0B49" w:rsidP="00114722">
      <w:pPr>
        <w:pStyle w:val="afff3"/>
      </w:pPr>
      <w:r>
        <w:drawing>
          <wp:inline distT="0" distB="0" distL="0" distR="0" wp14:anchorId="30ED27A4" wp14:editId="075B5AB5">
            <wp:extent cx="6120130" cy="4563627"/>
            <wp:effectExtent l="0" t="0" r="0" b="8890"/>
            <wp:docPr id="1369" name="Рисунок 1369" descr="C:\Users\L_FEDO~1\AppData\Local\Temp\SNAGHTML155c0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FEDO~1\AppData\Local\Temp\SNAGHTML155c008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9EB" w14:textId="2DBC78D1" w:rsidR="00CC7320" w:rsidRDefault="00CC7320" w:rsidP="00CC7320">
      <w:pPr>
        <w:pStyle w:val="afffc"/>
      </w:pPr>
      <w:bookmarkStart w:id="71" w:name="_Ref438812814"/>
      <w:bookmarkStart w:id="72" w:name="_Toc44159616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0</w:t>
      </w:r>
      <w:r>
        <w:fldChar w:fldCharType="end"/>
      </w:r>
      <w:bookmarkEnd w:id="71"/>
      <w:r>
        <w:t xml:space="preserve"> Окно ввода адреса для курьерской доставки</w:t>
      </w:r>
      <w:bookmarkEnd w:id="72"/>
    </w:p>
    <w:p w14:paraId="2B15E84E" w14:textId="55AB8E09" w:rsidR="009D4E7B" w:rsidRDefault="00BA0B49" w:rsidP="009D4E7B">
      <w:pPr>
        <w:pStyle w:val="a4"/>
      </w:pPr>
      <w:r>
        <w:t xml:space="preserve">После ввода данных по новому адресу при необходимости установите признак «по умолчанию» в поле под цифрой 4 на </w:t>
      </w:r>
      <w:r>
        <w:fldChar w:fldCharType="begin"/>
      </w:r>
      <w:r>
        <w:instrText xml:space="preserve"> REF _Ref438809793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9</w:t>
      </w:r>
      <w:r>
        <w:fldChar w:fldCharType="end"/>
      </w:r>
      <w:r>
        <w:t xml:space="preserve"> и нажмите кнопку «Сохранить».</w:t>
      </w:r>
    </w:p>
    <w:p w14:paraId="363D2F39" w14:textId="77777777" w:rsidR="00A66D29" w:rsidRDefault="00BA0B49" w:rsidP="009D4E7B">
      <w:pPr>
        <w:pStyle w:val="a4"/>
      </w:pPr>
      <w:r>
        <w:t>Система выдаст сообщение о результате изменения текущего адреса доставки, если адрес введен корректно, то новый а</w:t>
      </w:r>
      <w:r w:rsidR="00A66D29">
        <w:t>дрес добавиться в список адресов.</w:t>
      </w:r>
    </w:p>
    <w:p w14:paraId="465EF093" w14:textId="77777777" w:rsidR="0034526E" w:rsidRDefault="0034526E" w:rsidP="0034526E">
      <w:pPr>
        <w:pStyle w:val="40"/>
      </w:pPr>
      <w:bookmarkStart w:id="73" w:name="_Toc459039698"/>
      <w:r w:rsidRPr="0034526E">
        <w:t>Изменение адреса</w:t>
      </w:r>
      <w:r>
        <w:t>,</w:t>
      </w:r>
      <w:r w:rsidRPr="0034526E">
        <w:t xml:space="preserve"> действующего по умолчанию</w:t>
      </w:r>
      <w:bookmarkEnd w:id="73"/>
    </w:p>
    <w:p w14:paraId="0FC4EDFA" w14:textId="780A5235" w:rsidR="00A66D29" w:rsidRDefault="00A66D29" w:rsidP="00A66D29">
      <w:pPr>
        <w:pStyle w:val="a4"/>
      </w:pPr>
      <w:r>
        <w:t>Для изменения адреса, действующего по умолчанию с</w:t>
      </w:r>
      <w:r w:rsidR="0034526E">
        <w:t xml:space="preserve">ледует </w:t>
      </w:r>
      <w:r>
        <w:t xml:space="preserve">нажать кнопку, отмеченную цифрой 4 на </w:t>
      </w:r>
      <w:r>
        <w:fldChar w:fldCharType="begin"/>
      </w:r>
      <w:r>
        <w:instrText xml:space="preserve"> REF _Ref438809079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>
        <w:fldChar w:fldCharType="end"/>
      </w:r>
      <w:r>
        <w:t>.</w:t>
      </w:r>
    </w:p>
    <w:p w14:paraId="15B8191E" w14:textId="47B95E06" w:rsidR="00A66D29" w:rsidRDefault="00A66D29" w:rsidP="00A66D29">
      <w:pPr>
        <w:pStyle w:val="a4"/>
      </w:pPr>
      <w:r>
        <w:t xml:space="preserve">Появится сообщение для подтверждения действия (см. </w:t>
      </w:r>
      <w:r>
        <w:fldChar w:fldCharType="begin"/>
      </w:r>
      <w:r>
        <w:instrText xml:space="preserve"> REF _Ref438814011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21</w:t>
      </w:r>
      <w:r>
        <w:fldChar w:fldCharType="end"/>
      </w:r>
      <w:r>
        <w:t>).</w:t>
      </w:r>
    </w:p>
    <w:p w14:paraId="32506163" w14:textId="77777777" w:rsidR="00A66D29" w:rsidRDefault="00A66D29" w:rsidP="00114722">
      <w:pPr>
        <w:pStyle w:val="afff3"/>
      </w:pPr>
      <w:r>
        <w:lastRenderedPageBreak/>
        <w:drawing>
          <wp:inline distT="0" distB="0" distL="0" distR="0" wp14:anchorId="0B149FB3" wp14:editId="31A3D560">
            <wp:extent cx="3173046" cy="1339730"/>
            <wp:effectExtent l="0" t="0" r="889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6565" cy="1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DFD7" w14:textId="4976EA9C" w:rsidR="00A66D29" w:rsidRDefault="00A66D29" w:rsidP="00A66D29">
      <w:pPr>
        <w:pStyle w:val="afffc"/>
      </w:pPr>
      <w:bookmarkStart w:id="74" w:name="_Ref438814011"/>
      <w:bookmarkStart w:id="75" w:name="_Toc44159616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1</w:t>
      </w:r>
      <w:r>
        <w:fldChar w:fldCharType="end"/>
      </w:r>
      <w:bookmarkEnd w:id="74"/>
      <w:r>
        <w:t xml:space="preserve"> Запрос на подтверждение</w:t>
      </w:r>
      <w:bookmarkEnd w:id="75"/>
    </w:p>
    <w:p w14:paraId="22996535" w14:textId="105E0CB2" w:rsidR="002866CA" w:rsidRDefault="002866CA" w:rsidP="002866CA">
      <w:pPr>
        <w:pStyle w:val="a4"/>
      </w:pPr>
      <w:r>
        <w:t xml:space="preserve">При подтверждении изменится адрес по умолчанию и появится еще одно системное сообщение (см. </w:t>
      </w:r>
      <w:r>
        <w:fldChar w:fldCharType="begin"/>
      </w:r>
      <w:r>
        <w:instrText xml:space="preserve"> REF _Ref438816073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22</w:t>
      </w:r>
      <w:r>
        <w:fldChar w:fldCharType="end"/>
      </w:r>
      <w:r>
        <w:t>)</w:t>
      </w:r>
    </w:p>
    <w:p w14:paraId="4E5AB8EB" w14:textId="77777777" w:rsidR="002866CA" w:rsidRDefault="002866CA" w:rsidP="00114722">
      <w:pPr>
        <w:pStyle w:val="afff3"/>
      </w:pPr>
      <w:r>
        <w:drawing>
          <wp:inline distT="0" distB="0" distL="0" distR="0" wp14:anchorId="02460B12" wp14:editId="39AE533E">
            <wp:extent cx="2672862" cy="905681"/>
            <wp:effectExtent l="0" t="0" r="0" b="889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7854" cy="9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184" w14:textId="194A5BFC" w:rsidR="002866CA" w:rsidRPr="002866CA" w:rsidRDefault="002866CA" w:rsidP="002866CA">
      <w:pPr>
        <w:pStyle w:val="a8"/>
      </w:pPr>
      <w:bookmarkStart w:id="76" w:name="_Toc441596163"/>
      <w:bookmarkStart w:id="77" w:name="_Ref438816073"/>
      <w:r>
        <w:t xml:space="preserve">Рис. </w:t>
      </w:r>
      <w:r w:rsidR="00C80024">
        <w:fldChar w:fldCharType="begin"/>
      </w:r>
      <w:r w:rsidR="00C80024">
        <w:instrText xml:space="preserve"> SEQ Рис. \* ARABIC </w:instrText>
      </w:r>
      <w:r w:rsidR="00C80024">
        <w:fldChar w:fldCharType="separate"/>
      </w:r>
      <w:r w:rsidR="00AB4FAB">
        <w:rPr>
          <w:noProof/>
        </w:rPr>
        <w:t>22</w:t>
      </w:r>
      <w:bookmarkEnd w:id="76"/>
      <w:r w:rsidR="00C80024">
        <w:rPr>
          <w:noProof/>
        </w:rPr>
        <w:fldChar w:fldCharType="end"/>
      </w:r>
      <w:bookmarkEnd w:id="77"/>
    </w:p>
    <w:p w14:paraId="0D8BB60F" w14:textId="671FAD23" w:rsidR="0034526E" w:rsidRDefault="00A66D29" w:rsidP="002866CA">
      <w:pPr>
        <w:pStyle w:val="40"/>
      </w:pPr>
      <w:r>
        <w:t xml:space="preserve"> </w:t>
      </w:r>
      <w:bookmarkStart w:id="78" w:name="_Toc459039699"/>
      <w:r w:rsidR="002866CA">
        <w:t xml:space="preserve">Удалить </w:t>
      </w:r>
      <w:r w:rsidR="0034526E" w:rsidRPr="0034526E">
        <w:t>адрес</w:t>
      </w:r>
      <w:bookmarkEnd w:id="78"/>
    </w:p>
    <w:p w14:paraId="618CB9E6" w14:textId="0BFDB473" w:rsidR="002866CA" w:rsidRDefault="002866CA" w:rsidP="0034526E">
      <w:pPr>
        <w:pStyle w:val="a4"/>
      </w:pPr>
      <w:r>
        <w:t xml:space="preserve">Для удаления адреса доставки за ненадобностью следует нажать кнопку, отмеченную цифрой 5 на </w:t>
      </w:r>
      <w:r>
        <w:fldChar w:fldCharType="begin"/>
      </w:r>
      <w:r>
        <w:instrText xml:space="preserve"> REF _Ref438809079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>
        <w:fldChar w:fldCharType="end"/>
      </w:r>
      <w:r>
        <w:t>.</w:t>
      </w:r>
      <w:r w:rsidR="000C053B">
        <w:t xml:space="preserve"> Появится запрос на подтверждение удаления адреса (см. </w:t>
      </w:r>
      <w:r w:rsidR="000C053B">
        <w:fldChar w:fldCharType="begin"/>
      </w:r>
      <w:r w:rsidR="000C053B">
        <w:instrText xml:space="preserve"> REF _Ref438816720 \h </w:instrText>
      </w:r>
      <w:r w:rsidR="000C053B">
        <w:fldChar w:fldCharType="separate"/>
      </w:r>
      <w:r w:rsidR="00AB4FAB">
        <w:t xml:space="preserve">Рис. </w:t>
      </w:r>
      <w:r w:rsidR="00AB4FAB">
        <w:rPr>
          <w:noProof/>
        </w:rPr>
        <w:t>23</w:t>
      </w:r>
      <w:r w:rsidR="000C053B">
        <w:fldChar w:fldCharType="end"/>
      </w:r>
      <w:r w:rsidR="000C053B">
        <w:t>).</w:t>
      </w:r>
    </w:p>
    <w:p w14:paraId="408D8FBD" w14:textId="77777777" w:rsidR="000C053B" w:rsidRDefault="000C053B" w:rsidP="00114722">
      <w:pPr>
        <w:pStyle w:val="afff3"/>
      </w:pPr>
      <w:r>
        <w:drawing>
          <wp:inline distT="0" distB="0" distL="0" distR="0" wp14:anchorId="12DA7132" wp14:editId="145025BA">
            <wp:extent cx="2962031" cy="1217891"/>
            <wp:effectExtent l="0" t="0" r="0" b="1905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4103" cy="12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0E4" w14:textId="67788E55" w:rsidR="000C053B" w:rsidRDefault="000C053B" w:rsidP="000C053B">
      <w:pPr>
        <w:pStyle w:val="afffc"/>
      </w:pPr>
      <w:bookmarkStart w:id="79" w:name="_Ref438816720"/>
      <w:bookmarkStart w:id="80" w:name="_Toc44159616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3</w:t>
      </w:r>
      <w:r>
        <w:fldChar w:fldCharType="end"/>
      </w:r>
      <w:bookmarkEnd w:id="79"/>
      <w:r>
        <w:t xml:space="preserve"> Запрос на подтверждение удаления адреса</w:t>
      </w:r>
      <w:bookmarkEnd w:id="80"/>
    </w:p>
    <w:p w14:paraId="21D95A71" w14:textId="1BE874BE" w:rsidR="000C053B" w:rsidRDefault="000C053B" w:rsidP="000C053B">
      <w:pPr>
        <w:pStyle w:val="a4"/>
      </w:pPr>
      <w:r>
        <w:t>При подтверждении появится сообщение об удалении адреса и обновлении списка адресов доставки.</w:t>
      </w:r>
    </w:p>
    <w:p w14:paraId="301FF590" w14:textId="1FD5EF89" w:rsidR="000C053B" w:rsidRDefault="000C053B" w:rsidP="000C053B">
      <w:pPr>
        <w:pStyle w:val="40"/>
      </w:pPr>
      <w:bookmarkStart w:id="81" w:name="_Toc459039700"/>
      <w:r>
        <w:t xml:space="preserve">Просмотр страницы </w:t>
      </w:r>
      <w:r w:rsidR="004A1301">
        <w:t>пункта выдачи</w:t>
      </w:r>
      <w:bookmarkEnd w:id="81"/>
    </w:p>
    <w:p w14:paraId="551C5F4B" w14:textId="1BE14362" w:rsidR="000C053B" w:rsidRDefault="000C053B" w:rsidP="000C053B">
      <w:pPr>
        <w:pStyle w:val="a4"/>
      </w:pPr>
      <w:r>
        <w:t xml:space="preserve">Для перехода на страницу </w:t>
      </w:r>
      <w:r w:rsidR="004A1301">
        <w:t>ПВ</w:t>
      </w:r>
      <w:r>
        <w:t xml:space="preserve"> нажмите кнопку под цифрой 3 на </w:t>
      </w:r>
      <w:r>
        <w:fldChar w:fldCharType="begin"/>
      </w:r>
      <w:r>
        <w:instrText xml:space="preserve"> REF _Ref438809079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18</w:t>
      </w:r>
      <w:r>
        <w:fldChar w:fldCharType="end"/>
      </w:r>
      <w:r>
        <w:t xml:space="preserve">. Откроется окно с подробной информацией об </w:t>
      </w:r>
      <w:r w:rsidR="004A1301">
        <w:t>пункте</w:t>
      </w:r>
      <w:r>
        <w:t xml:space="preserve"> (см. </w:t>
      </w:r>
      <w:r>
        <w:fldChar w:fldCharType="begin"/>
      </w:r>
      <w:r>
        <w:instrText xml:space="preserve"> REF _Ref438817306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24</w:t>
      </w:r>
      <w:r>
        <w:fldChar w:fldCharType="end"/>
      </w:r>
      <w:r>
        <w:t xml:space="preserve">). В окне есть ссылка на </w:t>
      </w:r>
      <w:r>
        <w:rPr>
          <w:lang w:val="en-US"/>
        </w:rPr>
        <w:t>e</w:t>
      </w:r>
      <w:r w:rsidRPr="000C053B">
        <w:t>-</w:t>
      </w:r>
      <w:r>
        <w:rPr>
          <w:lang w:val="en-US"/>
        </w:rPr>
        <w:t>mail</w:t>
      </w:r>
      <w:r w:rsidRPr="000C053B">
        <w:t xml:space="preserve"> </w:t>
      </w:r>
      <w:r>
        <w:t xml:space="preserve">держателя </w:t>
      </w:r>
      <w:r w:rsidR="004A1301">
        <w:t>ПВ</w:t>
      </w:r>
      <w:r>
        <w:t xml:space="preserve">. </w:t>
      </w:r>
    </w:p>
    <w:p w14:paraId="7DEBEACA" w14:textId="77777777" w:rsidR="000C053B" w:rsidRDefault="000C053B" w:rsidP="00114722">
      <w:pPr>
        <w:pStyle w:val="afff3"/>
      </w:pPr>
      <w:r>
        <w:lastRenderedPageBreak/>
        <w:drawing>
          <wp:inline distT="0" distB="0" distL="0" distR="0" wp14:anchorId="2496E301" wp14:editId="4EC19AD6">
            <wp:extent cx="3462215" cy="3535856"/>
            <wp:effectExtent l="0" t="0" r="5080" b="762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708" cy="35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0D5" w14:textId="338FDBB2" w:rsidR="000C053B" w:rsidRDefault="000C053B" w:rsidP="000C053B">
      <w:pPr>
        <w:pStyle w:val="afffc"/>
      </w:pPr>
      <w:bookmarkStart w:id="82" w:name="_Ref438817306"/>
      <w:bookmarkStart w:id="83" w:name="_Toc4415961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4</w:t>
      </w:r>
      <w:r>
        <w:fldChar w:fldCharType="end"/>
      </w:r>
      <w:bookmarkEnd w:id="82"/>
      <w:r>
        <w:t xml:space="preserve"> Страница </w:t>
      </w:r>
      <w:bookmarkEnd w:id="83"/>
      <w:r w:rsidR="004A1301">
        <w:t>пункта выдачи</w:t>
      </w:r>
      <w:r>
        <w:t xml:space="preserve"> </w:t>
      </w:r>
    </w:p>
    <w:p w14:paraId="0A210741" w14:textId="77777777" w:rsidR="000C053B" w:rsidRDefault="000C053B" w:rsidP="000C053B">
      <w:pPr>
        <w:pStyle w:val="a4"/>
      </w:pPr>
    </w:p>
    <w:p w14:paraId="34DE2946" w14:textId="62B14E80" w:rsidR="00D90F5E" w:rsidRDefault="00D90F5E" w:rsidP="00D90F5E">
      <w:pPr>
        <w:pStyle w:val="3"/>
      </w:pPr>
      <w:bookmarkStart w:id="84" w:name="_Toc459039701"/>
      <w:r w:rsidRPr="0015172E">
        <w:t>Фото</w:t>
      </w:r>
      <w:bookmarkEnd w:id="84"/>
    </w:p>
    <w:p w14:paraId="3F2E474F" w14:textId="4AD719A5" w:rsidR="00A85DAD" w:rsidRDefault="00A85DAD" w:rsidP="00A85DAD">
      <w:pPr>
        <w:pStyle w:val="a4"/>
      </w:pPr>
      <w:r>
        <w:t xml:space="preserve">Окно вкладки представлено на </w:t>
      </w:r>
      <w:r>
        <w:fldChar w:fldCharType="begin"/>
      </w:r>
      <w:r>
        <w:instrText xml:space="preserve"> REF _Ref438820246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25</w:t>
      </w:r>
      <w:r>
        <w:fldChar w:fldCharType="end"/>
      </w:r>
    </w:p>
    <w:p w14:paraId="0CF9B97E" w14:textId="3A6E2996" w:rsidR="00A85DAD" w:rsidRDefault="00A85DAD" w:rsidP="00114722">
      <w:pPr>
        <w:pStyle w:val="afff3"/>
      </w:pPr>
      <w:r>
        <w:drawing>
          <wp:inline distT="0" distB="0" distL="0" distR="0" wp14:anchorId="7E3AEA77" wp14:editId="321E72B4">
            <wp:extent cx="3986781" cy="2467655"/>
            <wp:effectExtent l="0" t="0" r="0" b="889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051" cy="24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278" w14:textId="6AA59A5B" w:rsidR="00A85DAD" w:rsidRPr="00A85DAD" w:rsidRDefault="00A85DAD" w:rsidP="00A85DAD">
      <w:pPr>
        <w:pStyle w:val="afffc"/>
      </w:pPr>
      <w:bookmarkStart w:id="85" w:name="_Ref438820246"/>
      <w:bookmarkStart w:id="86" w:name="_Toc44159616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5</w:t>
      </w:r>
      <w:r>
        <w:fldChar w:fldCharType="end"/>
      </w:r>
      <w:bookmarkEnd w:id="85"/>
      <w:r>
        <w:t xml:space="preserve"> Окно вкладки Фото</w:t>
      </w:r>
      <w:bookmarkEnd w:id="86"/>
    </w:p>
    <w:p w14:paraId="574166C2" w14:textId="3901E92C" w:rsidR="00CC07E6" w:rsidRDefault="00D90F5E" w:rsidP="00CC07E6">
      <w:pPr>
        <w:pStyle w:val="a4"/>
      </w:pPr>
      <w:r w:rsidRPr="00A85DAD">
        <w:t>Для изменения</w:t>
      </w:r>
      <w:r w:rsidR="00CC07E6">
        <w:t xml:space="preserve"> фотографии следует выбрать ф</w:t>
      </w:r>
      <w:bookmarkStart w:id="87" w:name="_Ref438728575"/>
      <w:r w:rsidR="00CC07E6">
        <w:t>айл в поле, отмеченном цифрой 1 и нажать кнопку «Загрузить» (цифра 2).</w:t>
      </w:r>
    </w:p>
    <w:p w14:paraId="32EC944C" w14:textId="12C8C8B3" w:rsidR="00CC07E6" w:rsidRDefault="00CC07E6" w:rsidP="00CC07E6">
      <w:pPr>
        <w:pStyle w:val="a4"/>
      </w:pPr>
      <w:r>
        <w:t>Для удаления фотографии – нажать кнопку «Удалить» (цифра 3).</w:t>
      </w:r>
    </w:p>
    <w:p w14:paraId="7046114E" w14:textId="241A3DDD" w:rsidR="00CC07E6" w:rsidRDefault="00CC07E6" w:rsidP="00CC07E6">
      <w:pPr>
        <w:pStyle w:val="3"/>
      </w:pPr>
      <w:bookmarkStart w:id="88" w:name="_Toc459039702"/>
      <w:r>
        <w:t>Настройки</w:t>
      </w:r>
      <w:bookmarkEnd w:id="88"/>
    </w:p>
    <w:p w14:paraId="742F9495" w14:textId="136A8B52" w:rsidR="00925537" w:rsidRDefault="00CC07E6" w:rsidP="00CC07E6">
      <w:pPr>
        <w:pStyle w:val="a4"/>
      </w:pPr>
      <w:r>
        <w:t xml:space="preserve">Окно вкладки представлено на </w:t>
      </w:r>
      <w:r w:rsidR="00FB49A1">
        <w:fldChar w:fldCharType="begin"/>
      </w:r>
      <w:r w:rsidR="00FB49A1">
        <w:instrText xml:space="preserve"> REF _Ref438821569 \h </w:instrText>
      </w:r>
      <w:r w:rsidR="00FB49A1">
        <w:fldChar w:fldCharType="separate"/>
      </w:r>
      <w:r w:rsidR="00AB4FAB">
        <w:t xml:space="preserve">Рис. </w:t>
      </w:r>
      <w:r w:rsidR="00AB4FAB">
        <w:rPr>
          <w:noProof/>
        </w:rPr>
        <w:t>26</w:t>
      </w:r>
      <w:r w:rsidR="00FB49A1">
        <w:fldChar w:fldCharType="end"/>
      </w:r>
      <w:r w:rsidR="00FB49A1">
        <w:t>.</w:t>
      </w:r>
      <w:r w:rsidR="00D47E88">
        <w:t xml:space="preserve"> </w:t>
      </w:r>
    </w:p>
    <w:p w14:paraId="758B818F" w14:textId="5C3C22AD" w:rsidR="00925537" w:rsidRDefault="004A1301" w:rsidP="00114722">
      <w:pPr>
        <w:pStyle w:val="afff3"/>
      </w:pPr>
      <w:r>
        <w:lastRenderedPageBreak/>
        <w:drawing>
          <wp:inline distT="0" distB="0" distL="0" distR="0" wp14:anchorId="45CFE862" wp14:editId="5412DF14">
            <wp:extent cx="6057143" cy="3428571"/>
            <wp:effectExtent l="0" t="0" r="127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0EA" w14:textId="27F33F66" w:rsidR="00CC07E6" w:rsidRDefault="00925537" w:rsidP="00925537">
      <w:pPr>
        <w:pStyle w:val="afffc"/>
      </w:pPr>
      <w:bookmarkStart w:id="89" w:name="_Ref438821569"/>
      <w:bookmarkStart w:id="90" w:name="_Toc44159616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6</w:t>
      </w:r>
      <w:r>
        <w:fldChar w:fldCharType="end"/>
      </w:r>
      <w:bookmarkEnd w:id="89"/>
      <w:r w:rsidR="00920921">
        <w:t xml:space="preserve"> </w:t>
      </w:r>
      <w:r w:rsidR="00292671">
        <w:t>О</w:t>
      </w:r>
      <w:r w:rsidR="00920921">
        <w:t>кно вкладки «Настройка»</w:t>
      </w:r>
      <w:bookmarkEnd w:id="90"/>
    </w:p>
    <w:p w14:paraId="0768A39D" w14:textId="3D3D7518" w:rsidR="00CC07E6" w:rsidRDefault="00CE1103" w:rsidP="00CC07E6">
      <w:pPr>
        <w:pStyle w:val="a4"/>
      </w:pPr>
      <w:r>
        <w:t>Вкладка предназначена для выполнения следующих функций:</w:t>
      </w:r>
    </w:p>
    <w:p w14:paraId="51B238E4" w14:textId="1C540538" w:rsidR="00CE1103" w:rsidRDefault="00CE1103" w:rsidP="00B4758F">
      <w:pPr>
        <w:pStyle w:val="a4"/>
        <w:numPr>
          <w:ilvl w:val="0"/>
          <w:numId w:val="27"/>
        </w:numPr>
      </w:pPr>
      <w:r>
        <w:t>Смены пароля</w:t>
      </w:r>
      <w:r w:rsidR="004136E1">
        <w:t xml:space="preserve">, </w:t>
      </w:r>
    </w:p>
    <w:p w14:paraId="01087BF1" w14:textId="77777777" w:rsidR="00292671" w:rsidRDefault="00292671" w:rsidP="00B4758F">
      <w:pPr>
        <w:pStyle w:val="a4"/>
        <w:numPr>
          <w:ilvl w:val="0"/>
          <w:numId w:val="27"/>
        </w:numPr>
      </w:pPr>
      <w:r>
        <w:t>Установки признаков:</w:t>
      </w:r>
    </w:p>
    <w:p w14:paraId="3D878F63" w14:textId="77777777" w:rsidR="00292671" w:rsidRDefault="00292671" w:rsidP="00B4758F">
      <w:pPr>
        <w:pStyle w:val="a4"/>
        <w:numPr>
          <w:ilvl w:val="1"/>
          <w:numId w:val="27"/>
        </w:numPr>
      </w:pPr>
      <w:r>
        <w:t>Для запрета другим пользователям делать заказы на Ваш номер. Если признак не проставлен Вы можете обратиться к держателю АП с просьбой оформить заказ от Вашего имени;</w:t>
      </w:r>
    </w:p>
    <w:p w14:paraId="1494A3B5" w14:textId="77777777" w:rsidR="00292671" w:rsidRDefault="00292671" w:rsidP="00B4758F">
      <w:pPr>
        <w:pStyle w:val="a4"/>
        <w:numPr>
          <w:ilvl w:val="1"/>
          <w:numId w:val="27"/>
        </w:numPr>
      </w:pPr>
      <w:r>
        <w:t>Для заявки на открытие своего интернет-магазина</w:t>
      </w:r>
    </w:p>
    <w:p w14:paraId="2559146C" w14:textId="5A89639F" w:rsidR="00292671" w:rsidRDefault="00292671" w:rsidP="00B4758F">
      <w:pPr>
        <w:pStyle w:val="a4"/>
        <w:numPr>
          <w:ilvl w:val="0"/>
          <w:numId w:val="27"/>
        </w:numPr>
      </w:pPr>
      <w:r>
        <w:t xml:space="preserve">Установки признаков, если Вы являетесь </w:t>
      </w:r>
      <w:r>
        <w:rPr>
          <w:lang w:val="en-US"/>
        </w:rPr>
        <w:t>VIP</w:t>
      </w:r>
      <w:r>
        <w:t>-</w:t>
      </w:r>
      <w:r w:rsidR="009F7031">
        <w:t xml:space="preserve"> Консульт</w:t>
      </w:r>
      <w:r>
        <w:t>антом:</w:t>
      </w:r>
    </w:p>
    <w:p w14:paraId="46E55033" w14:textId="28981654" w:rsidR="00292671" w:rsidRDefault="00292671" w:rsidP="00B4758F">
      <w:pPr>
        <w:pStyle w:val="a4"/>
        <w:numPr>
          <w:ilvl w:val="1"/>
          <w:numId w:val="27"/>
        </w:numPr>
      </w:pPr>
      <w:r>
        <w:t>На получение контактов потенциальных</w:t>
      </w:r>
      <w:r w:rsidR="009F7031">
        <w:t xml:space="preserve"> Консульт</w:t>
      </w:r>
      <w:r>
        <w:t>антов. Условия можно открыть по ссылке (цифра 4);</w:t>
      </w:r>
    </w:p>
    <w:p w14:paraId="66429B07" w14:textId="137F44A2" w:rsidR="00292671" w:rsidRDefault="00292671" w:rsidP="00B4758F">
      <w:pPr>
        <w:pStyle w:val="a4"/>
        <w:numPr>
          <w:ilvl w:val="1"/>
          <w:numId w:val="27"/>
        </w:numPr>
      </w:pPr>
      <w:r>
        <w:t>На получение контактов потенциальных потребителей. Условия можно открыть по ссылке (цифра 5)</w:t>
      </w:r>
      <w:r w:rsidR="00D47E88">
        <w:t>.</w:t>
      </w:r>
    </w:p>
    <w:p w14:paraId="5E58F136" w14:textId="77777777" w:rsidR="006C57A3" w:rsidRDefault="006C57A3" w:rsidP="006C57A3">
      <w:pPr>
        <w:pStyle w:val="40"/>
      </w:pPr>
      <w:bookmarkStart w:id="91" w:name="_Toc459039703"/>
      <w:r>
        <w:t>Смена пароля</w:t>
      </w:r>
      <w:bookmarkEnd w:id="91"/>
    </w:p>
    <w:p w14:paraId="63046E4B" w14:textId="3B153FAD" w:rsidR="001504BD" w:rsidRDefault="006C57A3" w:rsidP="001504BD">
      <w:pPr>
        <w:pStyle w:val="a4"/>
      </w:pPr>
      <w:r>
        <w:t>Чтобы сменить пароль нажмите ссылку под цифрой 1</w:t>
      </w:r>
      <w:r w:rsidR="001504BD">
        <w:t xml:space="preserve"> на </w:t>
      </w:r>
      <w:r w:rsidR="001504BD">
        <w:fldChar w:fldCharType="begin"/>
      </w:r>
      <w:r w:rsidR="001504BD">
        <w:instrText xml:space="preserve"> REF _Ref438821569 \h </w:instrText>
      </w:r>
      <w:r w:rsidR="001504BD">
        <w:fldChar w:fldCharType="separate"/>
      </w:r>
      <w:r w:rsidR="00AB4FAB">
        <w:t xml:space="preserve">Рис. </w:t>
      </w:r>
      <w:r w:rsidR="00AB4FAB">
        <w:rPr>
          <w:noProof/>
        </w:rPr>
        <w:t>26</w:t>
      </w:r>
      <w:r w:rsidR="001504BD">
        <w:fldChar w:fldCharType="end"/>
      </w:r>
      <w:r>
        <w:t xml:space="preserve">. Откроется окно </w:t>
      </w:r>
      <w:r w:rsidR="001B20EC">
        <w:t xml:space="preserve">(см. </w:t>
      </w:r>
      <w:r w:rsidR="001B20EC">
        <w:fldChar w:fldCharType="begin"/>
      </w:r>
      <w:r w:rsidR="001B20EC">
        <w:instrText xml:space="preserve"> REF _Ref438824235 \h </w:instrText>
      </w:r>
      <w:r w:rsidR="001B20EC">
        <w:fldChar w:fldCharType="separate"/>
      </w:r>
      <w:r w:rsidR="00AB4FAB">
        <w:t xml:space="preserve">Рис. </w:t>
      </w:r>
      <w:r w:rsidR="00AB4FAB">
        <w:rPr>
          <w:noProof/>
        </w:rPr>
        <w:t>27</w:t>
      </w:r>
      <w:r w:rsidR="001B20EC">
        <w:fldChar w:fldCharType="end"/>
      </w:r>
      <w:r w:rsidR="001B20EC">
        <w:t>).</w:t>
      </w:r>
      <w:r w:rsidRPr="006C57A3">
        <w:t xml:space="preserve"> </w:t>
      </w:r>
    </w:p>
    <w:p w14:paraId="7E001A4C" w14:textId="3C082669" w:rsidR="001B20EC" w:rsidRDefault="001504BD" w:rsidP="00114722">
      <w:pPr>
        <w:pStyle w:val="afff3"/>
      </w:pPr>
      <w:r>
        <w:drawing>
          <wp:inline distT="0" distB="0" distL="0" distR="0" wp14:anchorId="528C0F9F" wp14:editId="606B21C9">
            <wp:extent cx="4168727" cy="1375879"/>
            <wp:effectExtent l="0" t="0" r="381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3098" cy="13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57F0" w14:textId="0FAEE964" w:rsidR="00CC07E6" w:rsidRDefault="001B20EC" w:rsidP="001B20EC">
      <w:pPr>
        <w:pStyle w:val="a8"/>
      </w:pPr>
      <w:bookmarkStart w:id="92" w:name="_Ref438824235"/>
      <w:bookmarkStart w:id="93" w:name="_Toc441596168"/>
      <w:r>
        <w:t xml:space="preserve">Рис. </w:t>
      </w:r>
      <w:r w:rsidR="00C80024">
        <w:fldChar w:fldCharType="begin"/>
      </w:r>
      <w:r w:rsidR="00C80024">
        <w:instrText xml:space="preserve"> SEQ Рис. \* ARABIC </w:instrText>
      </w:r>
      <w:r w:rsidR="00C80024">
        <w:fldChar w:fldCharType="separate"/>
      </w:r>
      <w:r w:rsidR="00AB4FAB">
        <w:rPr>
          <w:noProof/>
        </w:rPr>
        <w:t>27</w:t>
      </w:r>
      <w:r w:rsidR="00C80024">
        <w:rPr>
          <w:noProof/>
        </w:rPr>
        <w:fldChar w:fldCharType="end"/>
      </w:r>
      <w:bookmarkEnd w:id="92"/>
      <w:r>
        <w:t xml:space="preserve"> Диалоговое окно для смены пароля</w:t>
      </w:r>
      <w:bookmarkEnd w:id="93"/>
      <w:r>
        <w:t xml:space="preserve"> </w:t>
      </w:r>
    </w:p>
    <w:p w14:paraId="201111F9" w14:textId="2D2AD9B3" w:rsidR="001B20EC" w:rsidRDefault="001504BD" w:rsidP="001B20EC">
      <w:r>
        <w:lastRenderedPageBreak/>
        <w:t xml:space="preserve">Чтобы сгенерировать пароль нажмите на кнопку </w:t>
      </w:r>
      <w:r w:rsidR="007375B2">
        <w:t>«Сгенерировать» (цифра 1), система сгенерирует пароль в поле (цифра 2).</w:t>
      </w:r>
    </w:p>
    <w:p w14:paraId="11DFEF1A" w14:textId="5E2DC3BB" w:rsidR="007375B2" w:rsidRDefault="007375B2" w:rsidP="001B20EC">
      <w:r>
        <w:t xml:space="preserve">Если Вы </w:t>
      </w:r>
      <w:r w:rsidR="00D47E88">
        <w:t xml:space="preserve">не хотите использовать системный пароль – введите свой </w:t>
      </w:r>
      <w:r>
        <w:t>пароль</w:t>
      </w:r>
      <w:r w:rsidR="00D47E88">
        <w:t xml:space="preserve"> в поле 2 и нажмите кнопку «Сохранить».</w:t>
      </w:r>
      <w:r w:rsidR="00CD761D">
        <w:t xml:space="preserve"> </w:t>
      </w:r>
    </w:p>
    <w:p w14:paraId="632F0002" w14:textId="48B9CC19" w:rsidR="00D47E88" w:rsidRDefault="00D47E88" w:rsidP="00D47E88">
      <w:pPr>
        <w:pStyle w:val="40"/>
      </w:pPr>
      <w:bookmarkStart w:id="94" w:name="_Toc459039704"/>
      <w:r>
        <w:t>Адрес для регистрации</w:t>
      </w:r>
      <w:r w:rsidR="009F7031">
        <w:t xml:space="preserve"> Консульт</w:t>
      </w:r>
      <w:r>
        <w:t>антов в Вашу структуру</w:t>
      </w:r>
      <w:bookmarkEnd w:id="94"/>
    </w:p>
    <w:p w14:paraId="40788971" w14:textId="3AD261FE" w:rsidR="00490212" w:rsidRDefault="00D47E88" w:rsidP="000F2179">
      <w:pPr>
        <w:pStyle w:val="a4"/>
      </w:pPr>
      <w:r>
        <w:t>В поле, отмеченном цифрой 6 отображен адрес</w:t>
      </w:r>
      <w:r w:rsidR="000F2179">
        <w:t xml:space="preserve"> для самостоятельной регистрации</w:t>
      </w:r>
      <w:r w:rsidR="009F7031">
        <w:t xml:space="preserve"> Консульт</w:t>
      </w:r>
      <w:r w:rsidR="000F2179">
        <w:t>антов в вашу структуру.</w:t>
      </w:r>
      <w:r w:rsidR="00CD761D">
        <w:t xml:space="preserve"> </w:t>
      </w:r>
      <w:r w:rsidR="00490212">
        <w:t xml:space="preserve">По </w:t>
      </w:r>
      <w:r w:rsidR="000F2179">
        <w:t>этой</w:t>
      </w:r>
      <w:r w:rsidR="00490212">
        <w:t xml:space="preserve"> ссылке открывается окно 1-го шага регистрации</w:t>
      </w:r>
      <w:r w:rsidR="009F7031">
        <w:t xml:space="preserve"> Консульт</w:t>
      </w:r>
      <w:r w:rsidR="00490212">
        <w:t xml:space="preserve">анта в Вашу структуру (см. </w:t>
      </w:r>
      <w:r w:rsidR="00490212">
        <w:fldChar w:fldCharType="begin"/>
      </w:r>
      <w:r w:rsidR="00490212">
        <w:instrText xml:space="preserve"> REF _Ref438827459 \h </w:instrText>
      </w:r>
      <w:r w:rsidR="00490212">
        <w:fldChar w:fldCharType="separate"/>
      </w:r>
      <w:r w:rsidR="00AB4FAB">
        <w:t xml:space="preserve">Рис. </w:t>
      </w:r>
      <w:r w:rsidR="00AB4FAB">
        <w:rPr>
          <w:noProof/>
        </w:rPr>
        <w:t>28</w:t>
      </w:r>
      <w:r w:rsidR="00490212">
        <w:fldChar w:fldCharType="end"/>
      </w:r>
      <w:r w:rsidR="00490212">
        <w:t>). Дальнейшие действия по регистрации Консультанта описаны в разделе</w:t>
      </w:r>
      <w:r w:rsidR="00152B42">
        <w:t xml:space="preserve"> </w:t>
      </w:r>
      <w:r w:rsidR="00152B42">
        <w:fldChar w:fldCharType="begin"/>
      </w:r>
      <w:r w:rsidR="00152B42">
        <w:instrText xml:space="preserve"> REF _Ref438037062 \w \h </w:instrText>
      </w:r>
      <w:r w:rsidR="00152B42">
        <w:fldChar w:fldCharType="separate"/>
      </w:r>
      <w:r w:rsidR="00AB4FAB">
        <w:t>1.1</w:t>
      </w:r>
      <w:r w:rsidR="00152B42">
        <w:fldChar w:fldCharType="end"/>
      </w:r>
      <w:r w:rsidR="00751E33">
        <w:t>.</w:t>
      </w:r>
    </w:p>
    <w:p w14:paraId="1D3F6F05" w14:textId="667AF5B0" w:rsidR="001E644F" w:rsidRDefault="00490212" w:rsidP="00D47E88">
      <w:pPr>
        <w:pStyle w:val="a4"/>
      </w:pPr>
      <w:r>
        <w:t xml:space="preserve">Этот адрес </w:t>
      </w:r>
      <w:r w:rsidR="000F2179">
        <w:t xml:space="preserve">Вы </w:t>
      </w:r>
      <w:r>
        <w:t>мож</w:t>
      </w:r>
      <w:r w:rsidR="000F2179">
        <w:t>ете</w:t>
      </w:r>
      <w:r>
        <w:t xml:space="preserve"> скопировать и отправить знакомым, которым Вы хотите предложить сотрудничество в качестве Консультанта Вашей структуры</w:t>
      </w:r>
      <w:r w:rsidR="001E644F">
        <w:t>.</w:t>
      </w:r>
    </w:p>
    <w:p w14:paraId="61E54B9B" w14:textId="40A96CBE" w:rsidR="00490212" w:rsidRDefault="00C80024" w:rsidP="00114722">
      <w:pPr>
        <w:pStyle w:val="afff3"/>
      </w:pPr>
      <w:r>
        <w:drawing>
          <wp:inline distT="0" distB="0" distL="0" distR="0" wp14:anchorId="44C77986" wp14:editId="244FEAF3">
            <wp:extent cx="4225228" cy="1745753"/>
            <wp:effectExtent l="0" t="0" r="444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9075" cy="17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4717" w14:textId="1FB0098D" w:rsidR="00490212" w:rsidRDefault="00490212" w:rsidP="00490212">
      <w:pPr>
        <w:pStyle w:val="afffc"/>
      </w:pPr>
      <w:bookmarkStart w:id="95" w:name="_Ref438827459"/>
      <w:bookmarkStart w:id="96" w:name="_Toc4415961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28</w:t>
      </w:r>
      <w:r>
        <w:fldChar w:fldCharType="end"/>
      </w:r>
      <w:bookmarkEnd w:id="95"/>
      <w:r>
        <w:t xml:space="preserve"> 1-й шаг регистрации</w:t>
      </w:r>
      <w:r w:rsidR="009F7031">
        <w:t xml:space="preserve"> Консульт</w:t>
      </w:r>
      <w:r>
        <w:t>анта в Вашу структуру</w:t>
      </w:r>
      <w:bookmarkEnd w:id="96"/>
      <w:r>
        <w:t xml:space="preserve"> </w:t>
      </w:r>
    </w:p>
    <w:p w14:paraId="630BC4A5" w14:textId="77777777" w:rsidR="0087546D" w:rsidRDefault="0087546D" w:rsidP="0087546D">
      <w:pPr>
        <w:pStyle w:val="20"/>
      </w:pPr>
      <w:bookmarkStart w:id="97" w:name="_Toc459039705"/>
      <w:bookmarkEnd w:id="87"/>
      <w:r>
        <w:t>Сообщества</w:t>
      </w:r>
      <w:bookmarkEnd w:id="97"/>
      <w:r>
        <w:t xml:space="preserve"> </w:t>
      </w:r>
    </w:p>
    <w:p w14:paraId="40483964" w14:textId="1FC4AAA6" w:rsidR="00AB5E19" w:rsidRDefault="00AB5E19" w:rsidP="00A94CF2">
      <w:pPr>
        <w:pStyle w:val="a4"/>
      </w:pPr>
      <w:r w:rsidRPr="000F2179">
        <w:t xml:space="preserve">Снимок окна раздела представлен на </w:t>
      </w:r>
      <w:r w:rsidRPr="000F2179">
        <w:fldChar w:fldCharType="begin"/>
      </w:r>
      <w:r w:rsidRPr="000F2179">
        <w:instrText xml:space="preserve"> REF _Ref438458385 \h </w:instrText>
      </w:r>
      <w:r w:rsidR="000F2179">
        <w:instrText xml:space="preserve"> \* MERGEFORMAT </w:instrText>
      </w:r>
      <w:r w:rsidRPr="000F2179">
        <w:fldChar w:fldCharType="separate"/>
      </w:r>
      <w:r w:rsidR="00AB4FAB" w:rsidRPr="00501600">
        <w:t xml:space="preserve">Рис. </w:t>
      </w:r>
      <w:r w:rsidR="00AB4FAB">
        <w:rPr>
          <w:noProof/>
        </w:rPr>
        <w:t>29</w:t>
      </w:r>
      <w:r w:rsidRPr="000F2179">
        <w:fldChar w:fldCharType="end"/>
      </w:r>
      <w:r w:rsidR="000F2179">
        <w:t>.</w:t>
      </w:r>
    </w:p>
    <w:p w14:paraId="037EF258" w14:textId="3AB86E7E" w:rsidR="00174D60" w:rsidRDefault="00501600" w:rsidP="00114722">
      <w:pPr>
        <w:pStyle w:val="afff3"/>
      </w:pPr>
      <w:r>
        <w:drawing>
          <wp:inline distT="0" distB="0" distL="0" distR="0" wp14:anchorId="1CD95B67" wp14:editId="11E02AE8">
            <wp:extent cx="5353878" cy="329154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55" cy="32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B33C" w14:textId="7405CAC7" w:rsidR="00A94CF2" w:rsidRDefault="00174D60" w:rsidP="00174D60">
      <w:pPr>
        <w:pStyle w:val="afffc"/>
      </w:pPr>
      <w:bookmarkStart w:id="98" w:name="_Ref438458385"/>
      <w:bookmarkStart w:id="99" w:name="_Toc441596170"/>
      <w:r w:rsidRPr="00501600">
        <w:t xml:space="preserve">Рис. </w:t>
      </w:r>
      <w:r w:rsidRPr="00501600">
        <w:fldChar w:fldCharType="begin"/>
      </w:r>
      <w:r w:rsidRPr="00501600">
        <w:instrText xml:space="preserve"> SEQ Рис. \* ARABIC </w:instrText>
      </w:r>
      <w:r w:rsidRPr="00501600">
        <w:fldChar w:fldCharType="separate"/>
      </w:r>
      <w:r w:rsidR="00AB4FAB">
        <w:t>29</w:t>
      </w:r>
      <w:r w:rsidRPr="00501600">
        <w:fldChar w:fldCharType="end"/>
      </w:r>
      <w:bookmarkEnd w:id="98"/>
      <w:r w:rsidRPr="00501600">
        <w:t xml:space="preserve"> Раздел Сообщество</w:t>
      </w:r>
      <w:bookmarkEnd w:id="99"/>
      <w:r w:rsidR="00501600">
        <w:t xml:space="preserve"> </w:t>
      </w:r>
    </w:p>
    <w:p w14:paraId="1CFF8285" w14:textId="77777777" w:rsidR="000F2179" w:rsidRDefault="000F2179" w:rsidP="000F2179">
      <w:pPr>
        <w:pStyle w:val="a4"/>
      </w:pPr>
      <w:r>
        <w:lastRenderedPageBreak/>
        <w:t>В блоке под цифрой 1 представлены Ваши данные по работе в компании:</w:t>
      </w:r>
    </w:p>
    <w:p w14:paraId="35CD3209" w14:textId="77777777" w:rsidR="000F2179" w:rsidRDefault="000F2179" w:rsidP="000F2179">
      <w:pPr>
        <w:pStyle w:val="4"/>
      </w:pPr>
      <w:r>
        <w:t>присвоенные звания;</w:t>
      </w:r>
    </w:p>
    <w:p w14:paraId="1C055FF5" w14:textId="77777777" w:rsidR="000F2179" w:rsidRDefault="000F2179" w:rsidP="000F2179">
      <w:pPr>
        <w:pStyle w:val="4"/>
      </w:pPr>
      <w:r>
        <w:t>место первоначальной регистрации;</w:t>
      </w:r>
    </w:p>
    <w:p w14:paraId="4973A0A8" w14:textId="57223A55" w:rsidR="00403C24" w:rsidRDefault="00403C24" w:rsidP="009F57B0">
      <w:pPr>
        <w:pStyle w:val="4"/>
      </w:pPr>
      <w:r w:rsidRPr="00D04265">
        <w:rPr>
          <w:lang w:val="en-US"/>
        </w:rPr>
        <w:t>VIP</w:t>
      </w:r>
      <w:r w:rsidRPr="00834F9D">
        <w:t>-</w:t>
      </w:r>
      <w:r>
        <w:t>значки</w:t>
      </w:r>
      <w:r w:rsidR="00834F9D">
        <w:t xml:space="preserve">, присвоенные за успехи в акции </w:t>
      </w:r>
      <w:r w:rsidR="00834F9D" w:rsidRPr="00D04265">
        <w:rPr>
          <w:lang w:val="en-US"/>
        </w:rPr>
        <w:t>VIP</w:t>
      </w:r>
      <w:r w:rsidR="00D04265">
        <w:t>,</w:t>
      </w:r>
      <w:r w:rsidR="009F7031">
        <w:t xml:space="preserve"> </w:t>
      </w:r>
      <w:r w:rsidR="00834F9D">
        <w:rPr>
          <w:noProof/>
        </w:rPr>
        <w:drawing>
          <wp:inline distT="0" distB="0" distL="0" distR="0" wp14:anchorId="6C8156BF" wp14:editId="56740F56">
            <wp:extent cx="551180" cy="2794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D">
        <w:t xml:space="preserve"> </w:t>
      </w:r>
      <w:r w:rsidR="00834F9D">
        <w:rPr>
          <w:noProof/>
        </w:rPr>
        <w:drawing>
          <wp:inline distT="0" distB="0" distL="0" distR="0" wp14:anchorId="7F0A2CF1" wp14:editId="260A38BB">
            <wp:extent cx="351155" cy="2266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D">
        <w:t xml:space="preserve"> - золотой значок за </w:t>
      </w:r>
      <w:r w:rsidR="00834F9D" w:rsidRPr="00834F9D">
        <w:t>VIP-стаж 1</w:t>
      </w:r>
      <w:r w:rsidR="00D04265">
        <w:t>34</w:t>
      </w:r>
      <w:r w:rsidR="00834F9D" w:rsidRPr="00834F9D">
        <w:t xml:space="preserve"> кампани</w:t>
      </w:r>
      <w:r w:rsidR="00D04265">
        <w:t>и;</w:t>
      </w:r>
    </w:p>
    <w:p w14:paraId="2E200BB4" w14:textId="77777777" w:rsidR="000F2179" w:rsidRDefault="000F2179" w:rsidP="000F2179">
      <w:pPr>
        <w:pStyle w:val="4"/>
      </w:pPr>
      <w:r>
        <w:t>наставник;</w:t>
      </w:r>
    </w:p>
    <w:p w14:paraId="1E6DD4DB" w14:textId="77777777" w:rsidR="000F2179" w:rsidRDefault="000F2179" w:rsidP="000F2179">
      <w:pPr>
        <w:pStyle w:val="4"/>
      </w:pPr>
      <w:r>
        <w:t>расчетные данные для достижения следующего звания;</w:t>
      </w:r>
    </w:p>
    <w:p w14:paraId="768B8E93" w14:textId="77777777" w:rsidR="000F2179" w:rsidRDefault="000F2179" w:rsidP="000F2179">
      <w:pPr>
        <w:pStyle w:val="a4"/>
      </w:pPr>
      <w:r>
        <w:t xml:space="preserve">контактные данные: </w:t>
      </w:r>
    </w:p>
    <w:p w14:paraId="62E9A65F" w14:textId="77777777" w:rsidR="000F2179" w:rsidRDefault="000F2179" w:rsidP="000F2179">
      <w:pPr>
        <w:pStyle w:val="4"/>
      </w:pPr>
      <w:r>
        <w:t xml:space="preserve">почта, </w:t>
      </w:r>
    </w:p>
    <w:p w14:paraId="38A065DA" w14:textId="77777777" w:rsidR="000F2179" w:rsidRDefault="000F2179" w:rsidP="000F2179">
      <w:pPr>
        <w:pStyle w:val="4"/>
      </w:pPr>
      <w:r>
        <w:t xml:space="preserve">телефон, </w:t>
      </w:r>
    </w:p>
    <w:p w14:paraId="7C701FC7" w14:textId="77777777" w:rsidR="000F2179" w:rsidRDefault="000F2179" w:rsidP="000F2179">
      <w:pPr>
        <w:pStyle w:val="4"/>
      </w:pPr>
      <w:r>
        <w:t>день рождения,</w:t>
      </w:r>
    </w:p>
    <w:p w14:paraId="74800F59" w14:textId="77777777" w:rsidR="000F2179" w:rsidRDefault="000F2179" w:rsidP="000F2179">
      <w:pPr>
        <w:pStyle w:val="4"/>
      </w:pPr>
      <w:r>
        <w:t>ссылки в социальные сети;</w:t>
      </w:r>
    </w:p>
    <w:p w14:paraId="6FD9C57C" w14:textId="77777777" w:rsidR="000F2179" w:rsidRDefault="000F2179" w:rsidP="000F2179">
      <w:pPr>
        <w:pStyle w:val="4"/>
      </w:pPr>
      <w:r>
        <w:t xml:space="preserve">адреса </w:t>
      </w:r>
      <w:r>
        <w:rPr>
          <w:lang w:val="en-US"/>
        </w:rPr>
        <w:t>ICQ,</w:t>
      </w:r>
      <w:r w:rsidRPr="00050E58">
        <w:t xml:space="preserve"> </w:t>
      </w:r>
      <w:r>
        <w:rPr>
          <w:lang w:val="en-US"/>
        </w:rPr>
        <w:t>Skype</w:t>
      </w:r>
    </w:p>
    <w:p w14:paraId="107A2581" w14:textId="77777777" w:rsidR="000F2179" w:rsidRDefault="000F2179" w:rsidP="000F2179">
      <w:pPr>
        <w:pStyle w:val="4"/>
      </w:pPr>
      <w:r>
        <w:t xml:space="preserve">и др. </w:t>
      </w:r>
    </w:p>
    <w:p w14:paraId="38FD784A" w14:textId="77777777" w:rsidR="000F2179" w:rsidRDefault="000F2179" w:rsidP="000F2179">
      <w:pPr>
        <w:pStyle w:val="a4"/>
      </w:pPr>
      <w:r>
        <w:t>В блоке управления под цифрой 2 кнопки перехода на вкладки:</w:t>
      </w:r>
    </w:p>
    <w:p w14:paraId="6EFC9216" w14:textId="77777777" w:rsidR="000F2179" w:rsidRDefault="000F2179" w:rsidP="000F2179">
      <w:pPr>
        <w:pStyle w:val="a4"/>
        <w:numPr>
          <w:ilvl w:val="0"/>
          <w:numId w:val="21"/>
        </w:numPr>
      </w:pPr>
      <w:r>
        <w:t>Сообщения (открыто по умолчанию);</w:t>
      </w:r>
    </w:p>
    <w:p w14:paraId="6A7D42B6" w14:textId="77777777" w:rsidR="000F2179" w:rsidRDefault="000F2179" w:rsidP="000F2179">
      <w:pPr>
        <w:pStyle w:val="a4"/>
        <w:numPr>
          <w:ilvl w:val="0"/>
          <w:numId w:val="21"/>
        </w:numPr>
      </w:pPr>
      <w:r>
        <w:t>Друзья;</w:t>
      </w:r>
    </w:p>
    <w:p w14:paraId="62752F89" w14:textId="77777777" w:rsidR="000F2179" w:rsidRDefault="000F2179" w:rsidP="000F2179">
      <w:pPr>
        <w:pStyle w:val="a4"/>
        <w:numPr>
          <w:ilvl w:val="0"/>
          <w:numId w:val="21"/>
        </w:numPr>
      </w:pPr>
      <w:r>
        <w:t>Группы;</w:t>
      </w:r>
    </w:p>
    <w:p w14:paraId="44AD786E" w14:textId="77777777" w:rsidR="000F2179" w:rsidRDefault="000F2179" w:rsidP="000F2179">
      <w:pPr>
        <w:pStyle w:val="a4"/>
        <w:numPr>
          <w:ilvl w:val="0"/>
          <w:numId w:val="21"/>
        </w:numPr>
      </w:pPr>
      <w:r>
        <w:t>Фотографии.</w:t>
      </w:r>
    </w:p>
    <w:p w14:paraId="7D7E606D" w14:textId="77777777" w:rsidR="002E274D" w:rsidRDefault="002E274D" w:rsidP="002E274D">
      <w:pPr>
        <w:pStyle w:val="3"/>
      </w:pPr>
      <w:bookmarkStart w:id="100" w:name="_Ref438737611"/>
      <w:bookmarkStart w:id="101" w:name="_Toc459039706"/>
      <w:r>
        <w:t>Вкладка «Сообщения»</w:t>
      </w:r>
      <w:bookmarkEnd w:id="100"/>
      <w:bookmarkEnd w:id="101"/>
    </w:p>
    <w:p w14:paraId="2EE4B2AC" w14:textId="4545B142" w:rsidR="00174D60" w:rsidRDefault="002E274D" w:rsidP="00174D60">
      <w:pPr>
        <w:pStyle w:val="a4"/>
      </w:pPr>
      <w:r>
        <w:t xml:space="preserve">Вкладка </w:t>
      </w:r>
      <w:r w:rsidR="00174D60">
        <w:t>предназначен</w:t>
      </w:r>
      <w:r>
        <w:t>а</w:t>
      </w:r>
      <w:r w:rsidR="00174D60">
        <w:t xml:space="preserve"> для выполнения следующих функций:</w:t>
      </w:r>
    </w:p>
    <w:p w14:paraId="0A39A621" w14:textId="4D24AFA5" w:rsidR="00675BC3" w:rsidRDefault="00675BC3" w:rsidP="00B4758F">
      <w:pPr>
        <w:pStyle w:val="a4"/>
        <w:numPr>
          <w:ilvl w:val="0"/>
          <w:numId w:val="21"/>
        </w:numPr>
      </w:pPr>
      <w:r>
        <w:t xml:space="preserve">Просмотр списка </w:t>
      </w:r>
      <w:r w:rsidR="00AB0A97">
        <w:t>входящих</w:t>
      </w:r>
      <w:r>
        <w:t xml:space="preserve"> сообщений, с указанием ФИО</w:t>
      </w:r>
      <w:r w:rsidR="00AB0A97">
        <w:t xml:space="preserve"> отправителя, даты </w:t>
      </w:r>
      <w:r w:rsidR="00BE1004">
        <w:t xml:space="preserve">последнего открытия </w:t>
      </w:r>
      <w:r w:rsidR="00AB0A97">
        <w:t>сообщени</w:t>
      </w:r>
      <w:r w:rsidR="00BE1004">
        <w:t>я</w:t>
      </w:r>
      <w:r w:rsidR="00AB0A97">
        <w:t xml:space="preserve">; </w:t>
      </w:r>
    </w:p>
    <w:p w14:paraId="04E6CE31" w14:textId="469D2811" w:rsidR="00AB0A97" w:rsidRDefault="00BE1004" w:rsidP="00B4758F">
      <w:pPr>
        <w:pStyle w:val="a4"/>
        <w:numPr>
          <w:ilvl w:val="0"/>
          <w:numId w:val="21"/>
        </w:numPr>
      </w:pPr>
      <w:r>
        <w:t xml:space="preserve">Количество </w:t>
      </w:r>
      <w:r w:rsidR="002E274D">
        <w:t>новых (</w:t>
      </w:r>
      <w:r>
        <w:t xml:space="preserve">не </w:t>
      </w:r>
      <w:r w:rsidR="002E274D">
        <w:t xml:space="preserve">открытых) </w:t>
      </w:r>
      <w:r>
        <w:t>сообщений указано в значке, отмеченном цифрой 6; после чтения новых сообщений и обновления страницы (</w:t>
      </w:r>
      <w:r>
        <w:rPr>
          <w:lang w:val="en-US"/>
        </w:rPr>
        <w:t>F</w:t>
      </w:r>
      <w:r w:rsidRPr="00BE1004">
        <w:t xml:space="preserve">5) </w:t>
      </w:r>
      <w:r>
        <w:t xml:space="preserve">количество в значке уменьшается, если прочитаны все, то </w:t>
      </w:r>
      <w:r w:rsidR="002E274D">
        <w:t xml:space="preserve">значок </w:t>
      </w:r>
      <w:r>
        <w:t>исчезает;</w:t>
      </w:r>
    </w:p>
    <w:p w14:paraId="0B6B7B21" w14:textId="1850753D" w:rsidR="00761BF2" w:rsidRDefault="00761BF2" w:rsidP="00B4758F">
      <w:pPr>
        <w:pStyle w:val="a4"/>
        <w:numPr>
          <w:ilvl w:val="0"/>
          <w:numId w:val="21"/>
        </w:numPr>
      </w:pPr>
      <w:r>
        <w:t xml:space="preserve">Поиск сообщений </w:t>
      </w:r>
      <w:r w:rsidR="00675BC3">
        <w:t>по имени или номеру</w:t>
      </w:r>
      <w:r w:rsidR="009F7031">
        <w:t xml:space="preserve"> Консульт</w:t>
      </w:r>
      <w:r w:rsidR="00675BC3">
        <w:t xml:space="preserve">анта </w:t>
      </w:r>
      <w:r>
        <w:t>кнопкой</w:t>
      </w:r>
      <w:r w:rsidR="00675BC3">
        <w:t>, отмеченной цифрой 4;</w:t>
      </w:r>
    </w:p>
    <w:p w14:paraId="4E37EC68" w14:textId="77777777" w:rsidR="00675BC3" w:rsidRDefault="00675BC3" w:rsidP="00B4758F">
      <w:pPr>
        <w:pStyle w:val="a4"/>
        <w:numPr>
          <w:ilvl w:val="0"/>
          <w:numId w:val="21"/>
        </w:numPr>
      </w:pPr>
      <w:r>
        <w:t>Создание сообщений кнопкой, отмеченной цифрой 3;</w:t>
      </w:r>
    </w:p>
    <w:p w14:paraId="527521BB" w14:textId="1D9FEAE5" w:rsidR="00675BC3" w:rsidRDefault="00675BC3" w:rsidP="00B4758F">
      <w:pPr>
        <w:pStyle w:val="a4"/>
        <w:numPr>
          <w:ilvl w:val="0"/>
          <w:numId w:val="21"/>
        </w:numPr>
      </w:pPr>
      <w:r>
        <w:t>Создание сообщений адресат</w:t>
      </w:r>
      <w:r w:rsidR="002E274D">
        <w:t>у</w:t>
      </w:r>
      <w:r>
        <w:t xml:space="preserve"> из списка кнопкой, отмеченной цифрой </w:t>
      </w:r>
      <w:r w:rsidR="002E274D">
        <w:t>8</w:t>
      </w:r>
      <w:r w:rsidR="00AB364B">
        <w:t>.</w:t>
      </w:r>
    </w:p>
    <w:p w14:paraId="08EC649D" w14:textId="2D1CDE94" w:rsidR="003F3AFB" w:rsidRPr="001B34C2" w:rsidRDefault="003F3AFB" w:rsidP="001B34C2">
      <w:pPr>
        <w:pStyle w:val="afff1"/>
      </w:pPr>
      <w:r w:rsidRPr="001B34C2">
        <w:t>Просмотр входящих сообщений</w:t>
      </w:r>
      <w:r w:rsidR="00FE0087" w:rsidRPr="001B34C2">
        <w:t xml:space="preserve"> и ответ </w:t>
      </w:r>
    </w:p>
    <w:p w14:paraId="2001DCFC" w14:textId="42AECD69" w:rsidR="00982043" w:rsidRDefault="00BE1098" w:rsidP="00982043">
      <w:pPr>
        <w:pStyle w:val="a4"/>
      </w:pPr>
      <w:r>
        <w:t xml:space="preserve">Для просмотра переписки с конкретным человеком </w:t>
      </w:r>
      <w:r w:rsidRPr="009B61BF">
        <w:t>следует щелкнуть кнопкой</w:t>
      </w:r>
      <w:r>
        <w:t xml:space="preserve"> мышки на его фами</w:t>
      </w:r>
      <w:r w:rsidR="00573452">
        <w:t>лию, о</w:t>
      </w:r>
      <w:r w:rsidR="003F3AFB" w:rsidRPr="003F3AFB">
        <w:t>ткр</w:t>
      </w:r>
      <w:r w:rsidR="00573452">
        <w:t xml:space="preserve">оется </w:t>
      </w:r>
      <w:r w:rsidR="003F3AFB" w:rsidRPr="009B61BF">
        <w:t xml:space="preserve">окно (см. </w:t>
      </w:r>
      <w:r w:rsidR="009B61BF" w:rsidRPr="009B61BF">
        <w:fldChar w:fldCharType="begin"/>
      </w:r>
      <w:r w:rsidR="009B61BF" w:rsidRPr="009B61BF">
        <w:instrText xml:space="preserve"> REF _Ref442714665 \h </w:instrText>
      </w:r>
      <w:r w:rsidR="009B61BF">
        <w:instrText xml:space="preserve"> \* MERGEFORMAT </w:instrText>
      </w:r>
      <w:r w:rsidR="009B61BF" w:rsidRPr="009B61BF">
        <w:fldChar w:fldCharType="separate"/>
      </w:r>
      <w:r w:rsidR="00AB4FAB" w:rsidRPr="00F80429">
        <w:t xml:space="preserve">Рис. </w:t>
      </w:r>
      <w:r w:rsidR="00AB4FAB">
        <w:t>30</w:t>
      </w:r>
      <w:r w:rsidR="009B61BF" w:rsidRPr="009B61BF">
        <w:fldChar w:fldCharType="end"/>
      </w:r>
      <w:r w:rsidR="00573452" w:rsidRPr="009B61BF">
        <w:t>) с его сообщениями</w:t>
      </w:r>
      <w:r w:rsidR="00982043">
        <w:t xml:space="preserve"> в блоке «Переписка» и шаблоном для ответа на его письмо, в котором проставлен адресат в поле «Кому» (цифра 5).</w:t>
      </w:r>
    </w:p>
    <w:p w14:paraId="3083DF8F" w14:textId="02811E27" w:rsidR="00982043" w:rsidRDefault="00982043" w:rsidP="003F3AFB">
      <w:pPr>
        <w:pStyle w:val="a4"/>
      </w:pPr>
      <w:r>
        <w:t>В сообщении: текст (цифра 1), дата сообщения (цифра 2), кнопка для удаления сообщения (цифра 3).</w:t>
      </w:r>
    </w:p>
    <w:p w14:paraId="6383C72C" w14:textId="5AD4B47C" w:rsidR="00573452" w:rsidRDefault="00FE0087" w:rsidP="003F3AFB">
      <w:pPr>
        <w:pStyle w:val="a4"/>
      </w:pPr>
      <w:r>
        <w:t>Для ответа в</w:t>
      </w:r>
      <w:r w:rsidR="00573452">
        <w:t>ведите текст в поле «Сообщение» (цифра 6), нажмите кнопку «Отправить» (цифра 4).</w:t>
      </w:r>
    </w:p>
    <w:p w14:paraId="37A17581" w14:textId="5B4C98BC" w:rsidR="00573452" w:rsidRDefault="00F80429" w:rsidP="00114722">
      <w:pPr>
        <w:pStyle w:val="afff3"/>
      </w:pPr>
      <w:r>
        <w:lastRenderedPageBreak/>
        <w:drawing>
          <wp:inline distT="0" distB="0" distL="0" distR="0" wp14:anchorId="6A0B7CE5" wp14:editId="021C8A32">
            <wp:extent cx="3538800" cy="1587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C524" w14:textId="338766FA" w:rsidR="00573452" w:rsidRDefault="00573452" w:rsidP="00FE0087">
      <w:pPr>
        <w:pStyle w:val="afffc"/>
      </w:pPr>
      <w:bookmarkStart w:id="102" w:name="_Ref442714665"/>
      <w:bookmarkStart w:id="103" w:name="_Toc441596171"/>
      <w:r w:rsidRPr="00F80429">
        <w:t xml:space="preserve">Рис. </w:t>
      </w:r>
      <w:r w:rsidRPr="00F80429">
        <w:fldChar w:fldCharType="begin"/>
      </w:r>
      <w:r w:rsidRPr="00F80429">
        <w:instrText xml:space="preserve"> SEQ Рис. \* ARABIC </w:instrText>
      </w:r>
      <w:r w:rsidRPr="00F80429">
        <w:fldChar w:fldCharType="separate"/>
      </w:r>
      <w:r w:rsidR="00AB4FAB">
        <w:t>30</w:t>
      </w:r>
      <w:r w:rsidRPr="00F80429">
        <w:fldChar w:fldCharType="end"/>
      </w:r>
      <w:bookmarkEnd w:id="102"/>
      <w:r w:rsidR="00FE0087" w:rsidRPr="00F80429">
        <w:t xml:space="preserve"> Просмотр переписки</w:t>
      </w:r>
      <w:bookmarkEnd w:id="103"/>
      <w:r w:rsidR="00FE0087" w:rsidRPr="00F80429">
        <w:t xml:space="preserve"> </w:t>
      </w:r>
    </w:p>
    <w:p w14:paraId="22F13749" w14:textId="7A2F7201" w:rsidR="00B565A5" w:rsidRPr="00B565A5" w:rsidRDefault="00B565A5" w:rsidP="001B34C2">
      <w:pPr>
        <w:pStyle w:val="afff1"/>
      </w:pPr>
      <w:r>
        <w:t xml:space="preserve">Добавить в друзья </w:t>
      </w:r>
    </w:p>
    <w:p w14:paraId="537BA099" w14:textId="648F989C" w:rsidR="006261EE" w:rsidRDefault="00B27E5F" w:rsidP="00B565A5">
      <w:pPr>
        <w:pStyle w:val="a4"/>
      </w:pPr>
      <w:r>
        <w:t>Для добавления а</w:t>
      </w:r>
      <w:r w:rsidR="006261EE">
        <w:t xml:space="preserve">дресата в друзья </w:t>
      </w:r>
      <w:r w:rsidRPr="00F80429">
        <w:t>следует щ</w:t>
      </w:r>
      <w:r w:rsidR="006261EE" w:rsidRPr="00F80429">
        <w:t xml:space="preserve">елкнуть </w:t>
      </w:r>
      <w:r w:rsidR="009B61BF" w:rsidRPr="00F80429">
        <w:t xml:space="preserve">кнопкой мышки </w:t>
      </w:r>
      <w:r w:rsidR="006261EE" w:rsidRPr="00F80429">
        <w:t>на его фамилию</w:t>
      </w:r>
      <w:r w:rsidR="006261EE">
        <w:t xml:space="preserve"> в поле «</w:t>
      </w:r>
      <w:r w:rsidR="006261EE" w:rsidRPr="009B61BF">
        <w:t xml:space="preserve">Кому» (цифра 5 на </w:t>
      </w:r>
      <w:r w:rsidR="009B61BF" w:rsidRPr="009B61BF">
        <w:fldChar w:fldCharType="begin"/>
      </w:r>
      <w:r w:rsidR="009B61BF" w:rsidRPr="009B61BF">
        <w:instrText xml:space="preserve"> REF _Ref442714665 \h </w:instrText>
      </w:r>
      <w:r w:rsidR="009B61BF">
        <w:instrText xml:space="preserve"> \* MERGEFORMAT </w:instrText>
      </w:r>
      <w:r w:rsidR="009B61BF" w:rsidRPr="009B61BF">
        <w:fldChar w:fldCharType="separate"/>
      </w:r>
      <w:r w:rsidR="00AB4FAB" w:rsidRPr="00F80429">
        <w:t xml:space="preserve">Рис. </w:t>
      </w:r>
      <w:r w:rsidR="00AB4FAB">
        <w:t>30</w:t>
      </w:r>
      <w:r w:rsidR="009B61BF" w:rsidRPr="009B61BF">
        <w:fldChar w:fldCharType="end"/>
      </w:r>
      <w:r w:rsidR="006261EE" w:rsidRPr="009B61BF">
        <w:t>).</w:t>
      </w:r>
      <w:r w:rsidR="006261EE">
        <w:t xml:space="preserve"> Откроется окно (см. </w:t>
      </w:r>
      <w:r w:rsidR="006261EE">
        <w:fldChar w:fldCharType="begin"/>
      </w:r>
      <w:r w:rsidR="006261EE">
        <w:instrText xml:space="preserve"> REF _Ref438471038 \h </w:instrText>
      </w:r>
      <w:r w:rsidR="006261EE">
        <w:fldChar w:fldCharType="separate"/>
      </w:r>
      <w:r w:rsidR="00AB4FAB">
        <w:t xml:space="preserve">Рис. </w:t>
      </w:r>
      <w:r w:rsidR="00AB4FAB">
        <w:rPr>
          <w:noProof/>
        </w:rPr>
        <w:t>31</w:t>
      </w:r>
      <w:r w:rsidR="006261EE">
        <w:fldChar w:fldCharType="end"/>
      </w:r>
      <w:r w:rsidR="006261EE">
        <w:t>).</w:t>
      </w:r>
    </w:p>
    <w:p w14:paraId="207613B2" w14:textId="77507B0B" w:rsidR="006261EE" w:rsidRDefault="00B27E5F" w:rsidP="00114722">
      <w:pPr>
        <w:pStyle w:val="afff3"/>
      </w:pPr>
      <w:r>
        <w:drawing>
          <wp:inline distT="0" distB="0" distL="0" distR="0" wp14:anchorId="39BB2C12" wp14:editId="1BEE52F8">
            <wp:extent cx="4172400" cy="2437200"/>
            <wp:effectExtent l="0" t="0" r="0" b="127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B27" w14:textId="710E78E2" w:rsidR="006261EE" w:rsidRDefault="006261EE" w:rsidP="006261EE">
      <w:pPr>
        <w:pStyle w:val="afffc"/>
      </w:pPr>
      <w:bookmarkStart w:id="104" w:name="_Ref438471038"/>
      <w:bookmarkStart w:id="105" w:name="_Toc4415961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1</w:t>
      </w:r>
      <w:r>
        <w:fldChar w:fldCharType="end"/>
      </w:r>
      <w:bookmarkEnd w:id="104"/>
      <w:r w:rsidR="002B1D55">
        <w:t xml:space="preserve"> Окно</w:t>
      </w:r>
      <w:r w:rsidR="009F7031">
        <w:t xml:space="preserve"> Консульт</w:t>
      </w:r>
      <w:r w:rsidR="002B1D55">
        <w:t>анта</w:t>
      </w:r>
      <w:bookmarkEnd w:id="105"/>
    </w:p>
    <w:p w14:paraId="25DD783F" w14:textId="4646FAE2" w:rsidR="00B27E5F" w:rsidRDefault="00B27E5F" w:rsidP="00B565A5">
      <w:pPr>
        <w:pStyle w:val="a4"/>
      </w:pPr>
      <w:r>
        <w:t>Нажать кнопку «Добавить в друзья».</w:t>
      </w:r>
      <w:r w:rsidR="00F80429">
        <w:t xml:space="preserve"> </w:t>
      </w:r>
      <w:r>
        <w:t xml:space="preserve">Последует запрос на подтверждение действия (см. </w:t>
      </w:r>
      <w:r>
        <w:fldChar w:fldCharType="begin"/>
      </w:r>
      <w:r>
        <w:instrText xml:space="preserve"> REF _Ref438471826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32</w:t>
      </w:r>
      <w:r>
        <w:fldChar w:fldCharType="end"/>
      </w:r>
      <w:r>
        <w:t>).</w:t>
      </w:r>
    </w:p>
    <w:p w14:paraId="1D2978E0" w14:textId="4462AE69" w:rsidR="00B27E5F" w:rsidRDefault="00B27E5F" w:rsidP="00114722">
      <w:pPr>
        <w:pStyle w:val="afff3"/>
      </w:pPr>
      <w:r>
        <w:drawing>
          <wp:inline distT="0" distB="0" distL="0" distR="0" wp14:anchorId="74F9735E" wp14:editId="6CB20E4B">
            <wp:extent cx="2872596" cy="1013388"/>
            <wp:effectExtent l="0" t="0" r="4445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2035" cy="10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846" w14:textId="1240E187" w:rsidR="00B27E5F" w:rsidRDefault="00B27E5F" w:rsidP="00B27E5F">
      <w:pPr>
        <w:pStyle w:val="afffc"/>
      </w:pPr>
      <w:bookmarkStart w:id="106" w:name="_Ref438471826"/>
      <w:bookmarkStart w:id="107" w:name="_Toc4415961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2</w:t>
      </w:r>
      <w:r>
        <w:fldChar w:fldCharType="end"/>
      </w:r>
      <w:bookmarkEnd w:id="106"/>
      <w:r>
        <w:t xml:space="preserve"> Запрос на подтверждение действия</w:t>
      </w:r>
      <w:bookmarkEnd w:id="107"/>
    </w:p>
    <w:p w14:paraId="7422267A" w14:textId="0B7ECDD9" w:rsidR="00B27E5F" w:rsidRDefault="00B27E5F" w:rsidP="00B27E5F">
      <w:pPr>
        <w:pStyle w:val="a4"/>
      </w:pPr>
      <w:r>
        <w:t xml:space="preserve"> Подтвердить.</w:t>
      </w:r>
      <w:r w:rsidR="00424112">
        <w:t xml:space="preserve"> Появится сообщение (см. </w:t>
      </w:r>
      <w:r w:rsidR="00424112">
        <w:fldChar w:fldCharType="begin"/>
      </w:r>
      <w:r w:rsidR="00424112">
        <w:instrText xml:space="preserve"> REF _Ref438472295 \h </w:instrText>
      </w:r>
      <w:r w:rsidR="00424112">
        <w:fldChar w:fldCharType="separate"/>
      </w:r>
      <w:r w:rsidR="00AB4FAB">
        <w:t xml:space="preserve">Рис. </w:t>
      </w:r>
      <w:r w:rsidR="00AB4FAB">
        <w:rPr>
          <w:noProof/>
        </w:rPr>
        <w:t>33</w:t>
      </w:r>
      <w:r w:rsidR="00424112">
        <w:fldChar w:fldCharType="end"/>
      </w:r>
      <w:r w:rsidR="00424112">
        <w:t>).</w:t>
      </w:r>
    </w:p>
    <w:p w14:paraId="661A5204" w14:textId="77777777" w:rsidR="00424112" w:rsidRDefault="00424112" w:rsidP="00114722">
      <w:pPr>
        <w:pStyle w:val="afff3"/>
      </w:pPr>
      <w:r>
        <w:drawing>
          <wp:inline distT="0" distB="0" distL="0" distR="0" wp14:anchorId="5E53544E" wp14:editId="3DD61119">
            <wp:extent cx="2066667" cy="904762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E1C" w14:textId="31FFF141" w:rsidR="00424112" w:rsidRDefault="00424112" w:rsidP="00424112">
      <w:pPr>
        <w:pStyle w:val="afffc"/>
      </w:pPr>
      <w:bookmarkStart w:id="108" w:name="_Ref438472295"/>
      <w:bookmarkStart w:id="109" w:name="_Toc4415961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3</w:t>
      </w:r>
      <w:r>
        <w:fldChar w:fldCharType="end"/>
      </w:r>
      <w:bookmarkEnd w:id="108"/>
      <w:r>
        <w:t xml:space="preserve"> Сообщение системы</w:t>
      </w:r>
      <w:bookmarkEnd w:id="109"/>
    </w:p>
    <w:p w14:paraId="375DBABF" w14:textId="54F1E07B" w:rsidR="00E25ED4" w:rsidRPr="00E25ED4" w:rsidRDefault="00E25ED4" w:rsidP="00E25ED4">
      <w:pPr>
        <w:pStyle w:val="a4"/>
      </w:pPr>
      <w:r>
        <w:lastRenderedPageBreak/>
        <w:t>Нажмите «ОК».</w:t>
      </w:r>
      <w:r w:rsidR="004B5871">
        <w:t xml:space="preserve"> </w:t>
      </w:r>
      <w:r>
        <w:t xml:space="preserve">Новый человек добавится в список друзей, который отображается на вкладке «Друзья» (см. </w:t>
      </w:r>
      <w:r>
        <w:fldChar w:fldCharType="begin"/>
      </w:r>
      <w:r>
        <w:instrText xml:space="preserve"> REF _Ref43847006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35</w:t>
      </w:r>
      <w:r>
        <w:fldChar w:fldCharType="end"/>
      </w:r>
      <w:r>
        <w:t>).</w:t>
      </w:r>
    </w:p>
    <w:p w14:paraId="7C008180" w14:textId="612D2B6C" w:rsidR="003F3AFB" w:rsidRDefault="00573452" w:rsidP="001B34C2">
      <w:pPr>
        <w:pStyle w:val="afff1"/>
      </w:pPr>
      <w:bookmarkStart w:id="110" w:name="_Ref438737127"/>
      <w:r>
        <w:t xml:space="preserve">Написать </w:t>
      </w:r>
      <w:r w:rsidR="003F3AFB">
        <w:t>сообщени</w:t>
      </w:r>
      <w:r>
        <w:t>е</w:t>
      </w:r>
      <w:bookmarkEnd w:id="110"/>
      <w:r w:rsidR="00FE0087">
        <w:t xml:space="preserve"> </w:t>
      </w:r>
    </w:p>
    <w:p w14:paraId="1CE7A78D" w14:textId="7E13937A" w:rsidR="00ED2299" w:rsidRDefault="00ED2299" w:rsidP="003F3AFB">
      <w:pPr>
        <w:pStyle w:val="a4"/>
      </w:pPr>
      <w:r>
        <w:t>Написать сообщение можно одному адресату и группе адресатов.</w:t>
      </w:r>
    </w:p>
    <w:p w14:paraId="3A74FA52" w14:textId="541EBA2C" w:rsidR="003F3AFB" w:rsidRDefault="00ED2299" w:rsidP="003F3AFB">
      <w:pPr>
        <w:pStyle w:val="a4"/>
      </w:pPr>
      <w:r>
        <w:t>Для этого - нажать кнопку «Написать сообщение» в окне</w:t>
      </w:r>
      <w:r w:rsidR="009F7031">
        <w:t xml:space="preserve"> Консульт</w:t>
      </w:r>
      <w:r>
        <w:t xml:space="preserve">анта (см. </w:t>
      </w:r>
      <w:r>
        <w:fldChar w:fldCharType="begin"/>
      </w:r>
      <w:r>
        <w:instrText xml:space="preserve"> REF _Ref438471038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31</w:t>
      </w:r>
      <w:r>
        <w:fldChar w:fldCharType="end"/>
      </w:r>
      <w:r>
        <w:t xml:space="preserve">), или </w:t>
      </w:r>
      <w:r w:rsidR="00FE0087">
        <w:t xml:space="preserve">кнопку (цифра 3 на </w:t>
      </w:r>
      <w:r w:rsidR="00FE0087">
        <w:fldChar w:fldCharType="begin"/>
      </w:r>
      <w:r w:rsidR="00FE0087">
        <w:instrText xml:space="preserve"> REF _Ref438458385 \h </w:instrText>
      </w:r>
      <w:r w:rsidR="00FE0087">
        <w:fldChar w:fldCharType="separate"/>
      </w:r>
      <w:r w:rsidR="00AB4FAB" w:rsidRPr="00501600">
        <w:t xml:space="preserve">Рис. </w:t>
      </w:r>
      <w:r w:rsidR="00AB4FAB">
        <w:rPr>
          <w:noProof/>
        </w:rPr>
        <w:t>29</w:t>
      </w:r>
      <w:r w:rsidR="00FE0087">
        <w:fldChar w:fldCharType="end"/>
      </w:r>
      <w:r w:rsidR="00FE0087">
        <w:t>).</w:t>
      </w:r>
      <w:r w:rsidR="00804E6F">
        <w:t xml:space="preserve"> </w:t>
      </w:r>
      <w:r w:rsidR="003F3AFB" w:rsidRPr="003F3AFB">
        <w:t>Откр</w:t>
      </w:r>
      <w:r w:rsidR="00FE0087">
        <w:t>оется</w:t>
      </w:r>
      <w:r w:rsidR="003F3AFB" w:rsidRPr="003F3AFB">
        <w:t xml:space="preserve"> окно</w:t>
      </w:r>
      <w:r w:rsidR="003F3AFB">
        <w:t xml:space="preserve"> (см. </w:t>
      </w:r>
      <w:r w:rsidR="003F3AFB">
        <w:fldChar w:fldCharType="begin"/>
      </w:r>
      <w:r w:rsidR="003F3AFB">
        <w:instrText xml:space="preserve"> REF _Ref438465099 \h </w:instrText>
      </w:r>
      <w:r w:rsidR="003F3AFB">
        <w:fldChar w:fldCharType="separate"/>
      </w:r>
      <w:r w:rsidR="00AB4FAB">
        <w:t xml:space="preserve">Рис. </w:t>
      </w:r>
      <w:r w:rsidR="00AB4FAB">
        <w:rPr>
          <w:noProof/>
        </w:rPr>
        <w:t>34</w:t>
      </w:r>
      <w:r w:rsidR="003F3AFB">
        <w:fldChar w:fldCharType="end"/>
      </w:r>
      <w:r w:rsidR="003F3AFB">
        <w:t>).</w:t>
      </w:r>
    </w:p>
    <w:p w14:paraId="76E436D7" w14:textId="31C337FD" w:rsidR="003F3AFB" w:rsidRDefault="00804E6F" w:rsidP="00114722">
      <w:pPr>
        <w:pStyle w:val="afff3"/>
      </w:pPr>
      <w:r>
        <w:drawing>
          <wp:inline distT="0" distB="0" distL="0" distR="0" wp14:anchorId="07C8D8AC" wp14:editId="34B57E83">
            <wp:extent cx="6120130" cy="2969260"/>
            <wp:effectExtent l="0" t="0" r="0" b="254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CA01" w14:textId="6FD99BA0" w:rsidR="003F3AFB" w:rsidRDefault="003F3AFB" w:rsidP="003F3AFB">
      <w:pPr>
        <w:pStyle w:val="afffc"/>
      </w:pPr>
      <w:bookmarkStart w:id="111" w:name="_Ref438465099"/>
      <w:bookmarkStart w:id="112" w:name="_Toc4415961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4</w:t>
      </w:r>
      <w:r>
        <w:fldChar w:fldCharType="end"/>
      </w:r>
      <w:bookmarkEnd w:id="111"/>
      <w:r w:rsidR="006044F3">
        <w:t xml:space="preserve"> Окно сообщения группе адресатов</w:t>
      </w:r>
      <w:bookmarkEnd w:id="112"/>
    </w:p>
    <w:p w14:paraId="278F5C76" w14:textId="76095314" w:rsidR="00FE0087" w:rsidRPr="00FE0087" w:rsidRDefault="00804E6F" w:rsidP="00FE0087">
      <w:pPr>
        <w:pStyle w:val="a4"/>
      </w:pPr>
      <w:r>
        <w:t xml:space="preserve">Далее следует </w:t>
      </w:r>
      <w:r w:rsidR="00ED2299">
        <w:t xml:space="preserve">заполнить поле «Кому» для чего ввести </w:t>
      </w:r>
      <w:r w:rsidR="00ED2299">
        <w:rPr>
          <w:lang w:val="en-US"/>
        </w:rPr>
        <w:t>e</w:t>
      </w:r>
      <w:r w:rsidR="00ED2299" w:rsidRPr="00ED2299">
        <w:t>-</w:t>
      </w:r>
      <w:r w:rsidR="00ED2299">
        <w:rPr>
          <w:lang w:val="en-US"/>
        </w:rPr>
        <w:t>mail</w:t>
      </w:r>
      <w:r w:rsidR="00ED2299" w:rsidRPr="00ED2299">
        <w:t xml:space="preserve"> </w:t>
      </w:r>
      <w:r w:rsidR="00ED2299">
        <w:t xml:space="preserve">адресата или </w:t>
      </w:r>
      <w:r>
        <w:t>в</w:t>
      </w:r>
      <w:r w:rsidR="00FE0087">
        <w:t>ыбрать</w:t>
      </w:r>
      <w:r>
        <w:t xml:space="preserve"> группу адресатов из списка, который открывается кнопкой (цифра 1</w:t>
      </w:r>
      <w:r w:rsidR="006044F3">
        <w:t xml:space="preserve"> на </w:t>
      </w:r>
      <w:r w:rsidR="006044F3">
        <w:fldChar w:fldCharType="begin"/>
      </w:r>
      <w:r w:rsidR="006044F3">
        <w:instrText xml:space="preserve"> REF _Ref438465099 \h </w:instrText>
      </w:r>
      <w:r w:rsidR="006044F3">
        <w:fldChar w:fldCharType="separate"/>
      </w:r>
      <w:r w:rsidR="00AB4FAB">
        <w:t xml:space="preserve">Рис. </w:t>
      </w:r>
      <w:r w:rsidR="00AB4FAB">
        <w:rPr>
          <w:noProof/>
        </w:rPr>
        <w:t>34</w:t>
      </w:r>
      <w:r w:rsidR="006044F3">
        <w:fldChar w:fldCharType="end"/>
      </w:r>
      <w:r>
        <w:t>).</w:t>
      </w:r>
      <w:r w:rsidR="004B5871">
        <w:t xml:space="preserve"> </w:t>
      </w:r>
      <w:r>
        <w:t>Написать сообщение в поле (цифра 2) и нажать кнопку «Отправить».</w:t>
      </w:r>
    </w:p>
    <w:p w14:paraId="0EC81FDF" w14:textId="7E3C68E4" w:rsidR="003F3AFB" w:rsidRDefault="003F3AFB" w:rsidP="003F3AFB">
      <w:pPr>
        <w:pStyle w:val="3"/>
      </w:pPr>
      <w:bookmarkStart w:id="113" w:name="_Toc459039707"/>
      <w:r w:rsidRPr="00804E6F">
        <w:t>Вкладка «Друзья»</w:t>
      </w:r>
      <w:bookmarkEnd w:id="113"/>
    </w:p>
    <w:p w14:paraId="254A2AC8" w14:textId="0B490C43" w:rsidR="00B565A5" w:rsidRDefault="00B565A5" w:rsidP="00B565A5">
      <w:pPr>
        <w:pStyle w:val="a4"/>
      </w:pPr>
      <w:r>
        <w:t>При выборе вкладки открывается окно (</w:t>
      </w:r>
      <w:r>
        <w:fldChar w:fldCharType="begin"/>
      </w:r>
      <w:r>
        <w:instrText xml:space="preserve"> REF _Ref438470067 \h </w:instrText>
      </w:r>
      <w:r>
        <w:fldChar w:fldCharType="separate"/>
      </w:r>
      <w:r w:rsidR="00AB4FAB">
        <w:t xml:space="preserve">Рис. </w:t>
      </w:r>
      <w:r w:rsidR="00AB4FAB">
        <w:rPr>
          <w:noProof/>
        </w:rPr>
        <w:t>35</w:t>
      </w:r>
      <w:r>
        <w:fldChar w:fldCharType="end"/>
      </w:r>
      <w:r>
        <w:t>).</w:t>
      </w:r>
    </w:p>
    <w:p w14:paraId="346749F4" w14:textId="77777777" w:rsidR="00B565A5" w:rsidRPr="00B565A5" w:rsidRDefault="00B565A5" w:rsidP="00B565A5">
      <w:pPr>
        <w:pStyle w:val="a4"/>
      </w:pPr>
    </w:p>
    <w:p w14:paraId="53D042AF" w14:textId="2501A6FA" w:rsidR="00804E6F" w:rsidRDefault="00C80024" w:rsidP="00114722">
      <w:pPr>
        <w:pStyle w:val="afff3"/>
      </w:pPr>
      <w:r>
        <w:drawing>
          <wp:inline distT="0" distB="0" distL="0" distR="0" wp14:anchorId="4183E79F" wp14:editId="7C598C9C">
            <wp:extent cx="6095238" cy="1504762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7A4" w14:textId="3142C002" w:rsidR="00804E6F" w:rsidRPr="00804E6F" w:rsidRDefault="00804E6F" w:rsidP="00804E6F">
      <w:pPr>
        <w:pStyle w:val="afffc"/>
      </w:pPr>
      <w:bookmarkStart w:id="114" w:name="_Ref438470067"/>
      <w:bookmarkStart w:id="115" w:name="_Toc4415961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5</w:t>
      </w:r>
      <w:r>
        <w:fldChar w:fldCharType="end"/>
      </w:r>
      <w:bookmarkEnd w:id="114"/>
      <w:r w:rsidR="00B565A5">
        <w:t xml:space="preserve"> Список</w:t>
      </w:r>
      <w:r w:rsidR="009F7031">
        <w:t xml:space="preserve"> Консульт</w:t>
      </w:r>
      <w:r w:rsidR="006044F3">
        <w:t>антов-друзей</w:t>
      </w:r>
      <w:bookmarkEnd w:id="115"/>
    </w:p>
    <w:p w14:paraId="06B1C77E" w14:textId="3E98E736" w:rsidR="00F80429" w:rsidRDefault="003F3AFB" w:rsidP="00F80429">
      <w:pPr>
        <w:pStyle w:val="a4"/>
      </w:pPr>
      <w:r w:rsidRPr="00804E6F">
        <w:t xml:space="preserve">Вкладка предназначена для </w:t>
      </w:r>
      <w:r w:rsidR="00F80429">
        <w:t>деловой переписки с</w:t>
      </w:r>
      <w:r w:rsidR="009F7031">
        <w:t xml:space="preserve"> Консульт</w:t>
      </w:r>
      <w:r w:rsidR="00F80429">
        <w:t>антами-друзьями из Вашей группы. Чтобы написать сообщение нажмите кнопку, выделенную цифрой 2.</w:t>
      </w:r>
    </w:p>
    <w:p w14:paraId="11196062" w14:textId="345DE0DA" w:rsidR="00B23EEB" w:rsidRDefault="00F80429" w:rsidP="00F80429">
      <w:pPr>
        <w:pStyle w:val="a4"/>
      </w:pPr>
      <w:r>
        <w:t xml:space="preserve">Чтобы </w:t>
      </w:r>
      <w:r w:rsidR="001155C0">
        <w:t>удалить</w:t>
      </w:r>
      <w:r w:rsidR="009F7031">
        <w:t xml:space="preserve"> Консульт</w:t>
      </w:r>
      <w:r w:rsidR="001155C0">
        <w:t xml:space="preserve">анта </w:t>
      </w:r>
      <w:r w:rsidR="00B565A5">
        <w:t xml:space="preserve">из списка друзей </w:t>
      </w:r>
      <w:r w:rsidR="001155C0">
        <w:t>нажмите</w:t>
      </w:r>
      <w:r w:rsidR="001155C0" w:rsidRPr="001155C0">
        <w:t xml:space="preserve"> </w:t>
      </w:r>
      <w:r w:rsidR="001155C0">
        <w:t>кнопку</w:t>
      </w:r>
      <w:r w:rsidR="00B23EEB">
        <w:t xml:space="preserve"> (ц. 1).</w:t>
      </w:r>
    </w:p>
    <w:p w14:paraId="2338B7A9" w14:textId="765C5215" w:rsidR="003F3AFB" w:rsidRPr="00AE0874" w:rsidRDefault="003F3AFB" w:rsidP="003F3AFB">
      <w:pPr>
        <w:pStyle w:val="3"/>
      </w:pPr>
      <w:bookmarkStart w:id="116" w:name="_Toc459039708"/>
      <w:r w:rsidRPr="00AE0874">
        <w:lastRenderedPageBreak/>
        <w:t>Вкладка «Фотографии»</w:t>
      </w:r>
      <w:bookmarkEnd w:id="116"/>
    </w:p>
    <w:p w14:paraId="4D8D5771" w14:textId="128E8EB7" w:rsidR="00AE0874" w:rsidRDefault="003F3AFB" w:rsidP="003F3AFB">
      <w:pPr>
        <w:pStyle w:val="a4"/>
      </w:pPr>
      <w:r w:rsidRPr="00AE0874">
        <w:t>Вкладка</w:t>
      </w:r>
      <w:r w:rsidR="00AE0874">
        <w:t xml:space="preserve">, представленная на </w:t>
      </w:r>
      <w:r w:rsidR="00AE0874">
        <w:fldChar w:fldCharType="begin"/>
      </w:r>
      <w:r w:rsidR="00AE0874">
        <w:instrText xml:space="preserve"> REF _Ref438474552 \h </w:instrText>
      </w:r>
      <w:r w:rsidR="00AE0874">
        <w:fldChar w:fldCharType="separate"/>
      </w:r>
      <w:r w:rsidR="00AB4FAB">
        <w:t xml:space="preserve">Рис. </w:t>
      </w:r>
      <w:r w:rsidR="00AB4FAB">
        <w:rPr>
          <w:noProof/>
        </w:rPr>
        <w:t>36</w:t>
      </w:r>
      <w:r w:rsidR="00AE0874">
        <w:fldChar w:fldCharType="end"/>
      </w:r>
      <w:r w:rsidR="00AE0874">
        <w:t xml:space="preserve">, </w:t>
      </w:r>
      <w:r w:rsidRPr="00AE0874">
        <w:t xml:space="preserve">предназначена для </w:t>
      </w:r>
      <w:r w:rsidR="00AE0874">
        <w:t xml:space="preserve">фотографий. </w:t>
      </w:r>
      <w:r w:rsidR="00613EAD">
        <w:t>Для добавления фото предназначена кнопка «Добавить фото».</w:t>
      </w:r>
    </w:p>
    <w:p w14:paraId="3D5FD03A" w14:textId="14EABD24" w:rsidR="00AE0874" w:rsidRDefault="00FA3567" w:rsidP="00114722">
      <w:pPr>
        <w:pStyle w:val="afff3"/>
      </w:pPr>
      <w:r>
        <w:drawing>
          <wp:inline distT="0" distB="0" distL="0" distR="0" wp14:anchorId="1E9D626B" wp14:editId="30ED3FCF">
            <wp:extent cx="2133600" cy="2503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9376" cy="25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3FB7" w14:textId="7F1B8D8B" w:rsidR="003F3AFB" w:rsidRDefault="00AE0874" w:rsidP="00AE0874">
      <w:pPr>
        <w:pStyle w:val="afffc"/>
      </w:pPr>
      <w:bookmarkStart w:id="117" w:name="_Ref438474552"/>
      <w:bookmarkStart w:id="118" w:name="_Toc4415961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6</w:t>
      </w:r>
      <w:r>
        <w:fldChar w:fldCharType="end"/>
      </w:r>
      <w:bookmarkEnd w:id="117"/>
      <w:r w:rsidR="006044F3">
        <w:t xml:space="preserve"> </w:t>
      </w:r>
      <w:r w:rsidR="00B06D01">
        <w:t>Фото на вкладке Фотографии</w:t>
      </w:r>
      <w:bookmarkEnd w:id="118"/>
    </w:p>
    <w:p w14:paraId="6C55246D" w14:textId="0E71E3D0" w:rsidR="00B06D01" w:rsidRDefault="00613EAD" w:rsidP="00E019EE">
      <w:pPr>
        <w:pStyle w:val="a4"/>
        <w:ind w:firstLine="0"/>
      </w:pPr>
      <w:r>
        <w:t>Ф</w:t>
      </w:r>
      <w:r w:rsidR="00B06D01">
        <w:t>ото оснащено инструментами:</w:t>
      </w:r>
    </w:p>
    <w:p w14:paraId="2F6DDF5D" w14:textId="423D4ACD" w:rsidR="00E019EE" w:rsidRDefault="00B06D01" w:rsidP="00B4758F">
      <w:pPr>
        <w:pStyle w:val="a4"/>
        <w:numPr>
          <w:ilvl w:val="0"/>
          <w:numId w:val="23"/>
        </w:numPr>
      </w:pPr>
      <w:r>
        <w:t xml:space="preserve">для </w:t>
      </w:r>
      <w:r w:rsidR="00E019EE">
        <w:t>изменения</w:t>
      </w:r>
      <w:r>
        <w:t xml:space="preserve"> </w:t>
      </w:r>
      <w:r w:rsidR="00613EAD">
        <w:t xml:space="preserve">названия и файла </w:t>
      </w:r>
      <w:r>
        <w:t xml:space="preserve">– кнопка </w:t>
      </w:r>
      <w:r w:rsidR="00FA3567">
        <w:rPr>
          <w:noProof/>
        </w:rPr>
        <w:drawing>
          <wp:inline distT="0" distB="0" distL="0" distR="0" wp14:anchorId="268679B4" wp14:editId="5FCE9812">
            <wp:extent cx="172800" cy="187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51ED099" w14:textId="446B62B4" w:rsidR="00E019EE" w:rsidRPr="00AE0874" w:rsidRDefault="00B06D01" w:rsidP="00B4758F">
      <w:pPr>
        <w:pStyle w:val="a4"/>
        <w:numPr>
          <w:ilvl w:val="0"/>
          <w:numId w:val="23"/>
        </w:numPr>
      </w:pPr>
      <w:r>
        <w:t>д</w:t>
      </w:r>
      <w:r w:rsidR="00E019EE">
        <w:t>ля удаления</w:t>
      </w:r>
      <w:r w:rsidR="00613EAD">
        <w:t xml:space="preserve"> </w:t>
      </w:r>
      <w:r>
        <w:t xml:space="preserve">– кнопка </w:t>
      </w:r>
      <w:r w:rsidR="00FA3567">
        <w:rPr>
          <w:noProof/>
        </w:rPr>
        <w:drawing>
          <wp:inline distT="0" distB="0" distL="0" distR="0" wp14:anchorId="29C47718" wp14:editId="13ACE2F4">
            <wp:extent cx="190800" cy="2052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A3540F2" w14:textId="6D66280C" w:rsidR="00E019EE" w:rsidRDefault="00B06D01" w:rsidP="00B4758F">
      <w:pPr>
        <w:pStyle w:val="a4"/>
        <w:numPr>
          <w:ilvl w:val="0"/>
          <w:numId w:val="23"/>
        </w:numPr>
      </w:pPr>
      <w:r>
        <w:t>д</w:t>
      </w:r>
      <w:r w:rsidR="00E019EE">
        <w:t xml:space="preserve">ля </w:t>
      </w:r>
      <w:r w:rsidR="0044226E">
        <w:t xml:space="preserve">назначения этой фотографии </w:t>
      </w:r>
      <w:r w:rsidR="009B61BF">
        <w:t>графическ</w:t>
      </w:r>
      <w:r w:rsidR="0044226E">
        <w:t xml:space="preserve">им представлением </w:t>
      </w:r>
      <w:r w:rsidR="009B61BF">
        <w:t>пользователя</w:t>
      </w:r>
      <w:r w:rsidR="00FA3567">
        <w:t xml:space="preserve"> в сети</w:t>
      </w:r>
      <w:r w:rsidR="00613EAD">
        <w:t xml:space="preserve"> (</w:t>
      </w:r>
      <w:proofErr w:type="spellStart"/>
      <w:r w:rsidR="0044226E">
        <w:t>аватаром</w:t>
      </w:r>
      <w:proofErr w:type="spellEnd"/>
      <w:r w:rsidR="00613EAD">
        <w:t>)</w:t>
      </w:r>
      <w:r w:rsidR="0044226E">
        <w:t xml:space="preserve"> </w:t>
      </w:r>
      <w:r>
        <w:t xml:space="preserve">– кнопка </w:t>
      </w:r>
      <w:r w:rsidR="0044226E">
        <w:rPr>
          <w:noProof/>
        </w:rPr>
        <w:drawing>
          <wp:inline distT="0" distB="0" distL="0" distR="0" wp14:anchorId="22E519A6" wp14:editId="6A8B5A25">
            <wp:extent cx="241200" cy="226800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6E" w:rsidRPr="0044226E">
        <w:t xml:space="preserve"> </w:t>
      </w:r>
      <w:r w:rsidR="0044226E">
        <w:t xml:space="preserve">(см. </w:t>
      </w:r>
      <w:r w:rsidR="0044226E">
        <w:fldChar w:fldCharType="begin"/>
      </w:r>
      <w:r w:rsidR="0044226E">
        <w:instrText xml:space="preserve"> REF _Ref442797776 \h </w:instrText>
      </w:r>
      <w:r w:rsidR="0044226E">
        <w:fldChar w:fldCharType="separate"/>
      </w:r>
      <w:r w:rsidR="00AB4FAB">
        <w:t xml:space="preserve">Рис. </w:t>
      </w:r>
      <w:r w:rsidR="00AB4FAB">
        <w:rPr>
          <w:noProof/>
        </w:rPr>
        <w:t>37</w:t>
      </w:r>
      <w:r w:rsidR="0044226E">
        <w:fldChar w:fldCharType="end"/>
      </w:r>
      <w:r w:rsidR="0044226E">
        <w:t>)</w:t>
      </w:r>
      <w:r w:rsidR="0044226E">
        <w:rPr>
          <w:noProof/>
        </w:rPr>
        <w:t>.</w:t>
      </w:r>
    </w:p>
    <w:p w14:paraId="5E2D08FB" w14:textId="77777777" w:rsidR="0044226E" w:rsidRDefault="0044226E" w:rsidP="00114722">
      <w:pPr>
        <w:pStyle w:val="afff3"/>
      </w:pPr>
      <w:r>
        <w:drawing>
          <wp:inline distT="0" distB="0" distL="0" distR="0" wp14:anchorId="48E87E38" wp14:editId="789D4CC5">
            <wp:extent cx="3418764" cy="5987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9499" cy="6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B2F" w14:textId="0BDD2536" w:rsidR="0044226E" w:rsidRDefault="0044226E" w:rsidP="0044226E">
      <w:pPr>
        <w:pStyle w:val="afffc"/>
      </w:pPr>
      <w:bookmarkStart w:id="119" w:name="_Ref4427977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7</w:t>
      </w:r>
      <w:r>
        <w:fldChar w:fldCharType="end"/>
      </w:r>
      <w:bookmarkEnd w:id="119"/>
      <w:r w:rsidR="00613EAD">
        <w:t xml:space="preserve"> Графическое представление</w:t>
      </w:r>
      <w:r w:rsidR="009F7031">
        <w:t xml:space="preserve"> Консульт</w:t>
      </w:r>
      <w:r w:rsidR="00613EAD">
        <w:t>анта на сайте</w:t>
      </w:r>
    </w:p>
    <w:p w14:paraId="5EB74F34" w14:textId="104DFCA3" w:rsidR="002E274D" w:rsidRDefault="002E274D" w:rsidP="002E274D">
      <w:pPr>
        <w:pStyle w:val="20"/>
      </w:pPr>
      <w:bookmarkStart w:id="120" w:name="_Toc459039709"/>
      <w:r>
        <w:t>Обратная связь</w:t>
      </w:r>
      <w:bookmarkEnd w:id="120"/>
      <w:r w:rsidR="00B906F2">
        <w:t xml:space="preserve"> </w:t>
      </w:r>
    </w:p>
    <w:p w14:paraId="20F1AD6B" w14:textId="25B2C748" w:rsidR="00747331" w:rsidRDefault="00747331" w:rsidP="009131AD">
      <w:pPr>
        <w:pStyle w:val="a4"/>
      </w:pPr>
      <w:r>
        <w:t xml:space="preserve">Раздел предназначен для связи </w:t>
      </w:r>
      <w:r w:rsidR="00FB7834">
        <w:t xml:space="preserve">Консультантов </w:t>
      </w:r>
      <w:r>
        <w:t>с сотрудниками Компании</w:t>
      </w:r>
      <w:r w:rsidR="00743D2C">
        <w:t>.</w:t>
      </w:r>
    </w:p>
    <w:p w14:paraId="0F988DD8" w14:textId="70EF1A9A" w:rsidR="008371CA" w:rsidRDefault="00743D2C" w:rsidP="008371CA">
      <w:pPr>
        <w:pStyle w:val="a4"/>
      </w:pPr>
      <w:r w:rsidRPr="00743D2C">
        <w:t>Зде</w:t>
      </w:r>
      <w:r>
        <w:t>сь В</w:t>
      </w:r>
      <w:r w:rsidRPr="00743D2C">
        <w:t>ы можете</w:t>
      </w:r>
      <w:r w:rsidR="008371CA">
        <w:t xml:space="preserve"> сформировать сообщение, в котором:</w:t>
      </w:r>
    </w:p>
    <w:p w14:paraId="49A4CF1C" w14:textId="0C63ACD1" w:rsidR="00B45DC0" w:rsidRDefault="00743D2C" w:rsidP="008371CA">
      <w:pPr>
        <w:pStyle w:val="a4"/>
        <w:numPr>
          <w:ilvl w:val="0"/>
          <w:numId w:val="33"/>
        </w:numPr>
      </w:pPr>
      <w:r w:rsidRPr="00743D2C">
        <w:t>зада</w:t>
      </w:r>
      <w:r>
        <w:t>ть</w:t>
      </w:r>
      <w:r w:rsidRPr="00743D2C">
        <w:t xml:space="preserve"> вопрос</w:t>
      </w:r>
      <w:r>
        <w:t>ы</w:t>
      </w:r>
      <w:r w:rsidRPr="00743D2C">
        <w:t xml:space="preserve"> сотрудник</w:t>
      </w:r>
      <w:r>
        <w:t>ам</w:t>
      </w:r>
      <w:r w:rsidR="00B45DC0">
        <w:t xml:space="preserve">: по бизнесу, </w:t>
      </w:r>
      <w:r w:rsidR="00FB7834">
        <w:t xml:space="preserve">по </w:t>
      </w:r>
      <w:r w:rsidR="00B45DC0">
        <w:t xml:space="preserve">продукции, </w:t>
      </w:r>
      <w:r w:rsidR="00FB7834">
        <w:t xml:space="preserve">по </w:t>
      </w:r>
      <w:r w:rsidR="00B45DC0">
        <w:t xml:space="preserve">специальным проектам Компании </w:t>
      </w:r>
      <w:r>
        <w:t xml:space="preserve">и </w:t>
      </w:r>
      <w:r w:rsidR="00B45DC0">
        <w:t xml:space="preserve">другим </w:t>
      </w:r>
      <w:r>
        <w:t>интересующим Вас темам</w:t>
      </w:r>
      <w:r w:rsidR="00B45DC0">
        <w:t>;</w:t>
      </w:r>
    </w:p>
    <w:p w14:paraId="6F579737" w14:textId="73D59665" w:rsidR="00B45DC0" w:rsidRDefault="00B45DC0" w:rsidP="0003305E">
      <w:pPr>
        <w:pStyle w:val="a4"/>
        <w:numPr>
          <w:ilvl w:val="0"/>
          <w:numId w:val="33"/>
        </w:numPr>
      </w:pPr>
      <w:r>
        <w:t>оформить заявку</w:t>
      </w:r>
      <w:r w:rsidR="00FB7834">
        <w:t xml:space="preserve"> на открытие Агентского пункта; </w:t>
      </w:r>
    </w:p>
    <w:p w14:paraId="060B68DA" w14:textId="4ACE8AA1" w:rsidR="00B45DC0" w:rsidRDefault="00FB7834" w:rsidP="0003305E">
      <w:pPr>
        <w:pStyle w:val="a4"/>
        <w:numPr>
          <w:ilvl w:val="0"/>
          <w:numId w:val="33"/>
        </w:numPr>
      </w:pPr>
      <w:r>
        <w:t>в</w:t>
      </w:r>
      <w:r w:rsidR="00B45DC0">
        <w:t>ыразить благодарность сотруднику Компании</w:t>
      </w:r>
      <w:r>
        <w:t>;</w:t>
      </w:r>
    </w:p>
    <w:p w14:paraId="70A913A2" w14:textId="3C8712A3" w:rsidR="008B00CA" w:rsidRDefault="008B00CA" w:rsidP="0003305E">
      <w:pPr>
        <w:pStyle w:val="a4"/>
        <w:numPr>
          <w:ilvl w:val="0"/>
          <w:numId w:val="33"/>
        </w:numPr>
      </w:pPr>
      <w:r>
        <w:t xml:space="preserve">сообщить о возникших затруднениях в работе; </w:t>
      </w:r>
    </w:p>
    <w:p w14:paraId="4B038CDA" w14:textId="782539B6" w:rsidR="00743D2C" w:rsidRDefault="00FB7834" w:rsidP="0003305E">
      <w:pPr>
        <w:pStyle w:val="a4"/>
        <w:numPr>
          <w:ilvl w:val="0"/>
          <w:numId w:val="33"/>
        </w:numPr>
      </w:pPr>
      <w:r>
        <w:t>о</w:t>
      </w:r>
      <w:r w:rsidR="00B45DC0">
        <w:t>братиться в редакци</w:t>
      </w:r>
      <w:r>
        <w:t>ю</w:t>
      </w:r>
      <w:r w:rsidR="00B45DC0">
        <w:t xml:space="preserve"> каталога «</w:t>
      </w:r>
      <w:r w:rsidR="00B45DC0" w:rsidRPr="00B45DC0">
        <w:t>Faberlic</w:t>
      </w:r>
      <w:r w:rsidR="00B45DC0">
        <w:t>» и</w:t>
      </w:r>
      <w:r>
        <w:t>ли</w:t>
      </w:r>
      <w:r w:rsidR="00B45DC0">
        <w:t xml:space="preserve"> </w:t>
      </w:r>
      <w:r w:rsidR="00B45DC0" w:rsidRPr="00B45DC0">
        <w:t xml:space="preserve">журнала </w:t>
      </w:r>
      <w:r w:rsidR="00B45DC0">
        <w:t>«</w:t>
      </w:r>
      <w:r w:rsidR="00B45DC0" w:rsidRPr="00B45DC0">
        <w:t>Страна Faberlic</w:t>
      </w:r>
      <w:r w:rsidR="00B45DC0">
        <w:t>»</w:t>
      </w:r>
      <w:r>
        <w:t>;</w:t>
      </w:r>
    </w:p>
    <w:p w14:paraId="35E007BC" w14:textId="4F8E6745" w:rsidR="00B45DC0" w:rsidRPr="00D53EE8" w:rsidRDefault="00FA7961" w:rsidP="0003305E">
      <w:pPr>
        <w:pStyle w:val="a4"/>
        <w:numPr>
          <w:ilvl w:val="0"/>
          <w:numId w:val="33"/>
        </w:numPr>
      </w:pPr>
      <w:r>
        <w:t>описать предложения по улучшению организации работы и многое другое.</w:t>
      </w:r>
    </w:p>
    <w:p w14:paraId="2BF0AC65" w14:textId="5EA46954" w:rsidR="00AB601C" w:rsidRDefault="0056401E" w:rsidP="009131AD">
      <w:pPr>
        <w:pStyle w:val="a4"/>
      </w:pPr>
      <w:r>
        <w:t>При выборе</w:t>
      </w:r>
      <w:r w:rsidR="004B5871">
        <w:t xml:space="preserve"> </w:t>
      </w:r>
      <w:r w:rsidR="00AF0CD7">
        <w:t xml:space="preserve">раздела </w:t>
      </w:r>
      <w:r w:rsidR="00AB601C">
        <w:t xml:space="preserve">на панели инструментов Личного кабинета </w:t>
      </w:r>
      <w:r w:rsidR="004721EB">
        <w:t xml:space="preserve">слева появляется еще одна кнопка </w:t>
      </w:r>
      <w:r w:rsidR="00FA7961">
        <w:rPr>
          <w:noProof/>
        </w:rPr>
        <w:t>«Мои заявки»</w:t>
      </w:r>
      <w:r w:rsidR="004721EB">
        <w:t xml:space="preserve"> (цифра 1</w:t>
      </w:r>
      <w:r w:rsidR="00AB601C">
        <w:t xml:space="preserve">на </w:t>
      </w:r>
      <w:r w:rsidR="00AB601C">
        <w:fldChar w:fldCharType="begin"/>
      </w:r>
      <w:r w:rsidR="00AB601C">
        <w:instrText xml:space="preserve"> REF _Ref442801553 \h </w:instrText>
      </w:r>
      <w:r w:rsidR="00AB601C">
        <w:fldChar w:fldCharType="separate"/>
      </w:r>
      <w:r w:rsidR="00AB4FAB">
        <w:t xml:space="preserve">Рис. </w:t>
      </w:r>
      <w:r w:rsidR="00AB4FAB">
        <w:rPr>
          <w:noProof/>
        </w:rPr>
        <w:t>38</w:t>
      </w:r>
      <w:r w:rsidR="00AB601C">
        <w:fldChar w:fldCharType="end"/>
      </w:r>
      <w:r w:rsidR="004721EB">
        <w:t xml:space="preserve">) и </w:t>
      </w:r>
      <w:r w:rsidR="00AF0CD7">
        <w:t>открывается окно «Добавление заявки»</w:t>
      </w:r>
      <w:r w:rsidR="00AB601C">
        <w:t>.</w:t>
      </w:r>
    </w:p>
    <w:p w14:paraId="60158D4F" w14:textId="5B00C9DF" w:rsidR="00AF0CD7" w:rsidRDefault="004721EB" w:rsidP="00114722">
      <w:pPr>
        <w:pStyle w:val="afff3"/>
      </w:pPr>
      <w:r>
        <w:lastRenderedPageBreak/>
        <w:drawing>
          <wp:inline distT="0" distB="0" distL="0" distR="0" wp14:anchorId="2734E428" wp14:editId="17596192">
            <wp:extent cx="6120130" cy="61201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CDA" w14:textId="07C60A2B" w:rsidR="00AF0CD7" w:rsidRDefault="00AF0CD7" w:rsidP="00AF0CD7">
      <w:pPr>
        <w:pStyle w:val="afffc"/>
      </w:pPr>
      <w:bookmarkStart w:id="121" w:name="_Ref4428015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8</w:t>
      </w:r>
      <w:r>
        <w:fldChar w:fldCharType="end"/>
      </w:r>
      <w:bookmarkEnd w:id="121"/>
      <w:r w:rsidR="00AE0AF2">
        <w:t xml:space="preserve"> Добавление заявки</w:t>
      </w:r>
    </w:p>
    <w:p w14:paraId="0ADBD9B2" w14:textId="451C88A2" w:rsidR="00AF0CD7" w:rsidRDefault="00AF0CD7" w:rsidP="009131AD">
      <w:pPr>
        <w:pStyle w:val="a4"/>
      </w:pPr>
      <w:r>
        <w:t xml:space="preserve">Для добавления заявки Вам необходимо выбрать один из представленных разделов: Бизнес, Техническая поддержка и т.д. </w:t>
      </w:r>
    </w:p>
    <w:p w14:paraId="77C23209" w14:textId="466A56DA" w:rsidR="00AF0CD7" w:rsidRDefault="00AF0CD7" w:rsidP="009131AD">
      <w:pPr>
        <w:pStyle w:val="a4"/>
      </w:pPr>
      <w:r>
        <w:t>Откроется список тем</w:t>
      </w:r>
      <w:r w:rsidR="00BA0B22">
        <w:t xml:space="preserve"> выбранного раздела, из которых нужно выбрать одну, как показано на рисунке (цифра </w:t>
      </w:r>
      <w:r w:rsidR="00AB601C">
        <w:t>2</w:t>
      </w:r>
      <w:r w:rsidR="00BA0B22">
        <w:t xml:space="preserve"> на </w:t>
      </w:r>
      <w:r w:rsidR="00BA0B22">
        <w:fldChar w:fldCharType="begin"/>
      </w:r>
      <w:r w:rsidR="00BA0B22">
        <w:instrText xml:space="preserve"> REF _Ref442801553 \h </w:instrText>
      </w:r>
      <w:r w:rsidR="00BA0B22">
        <w:fldChar w:fldCharType="separate"/>
      </w:r>
      <w:r w:rsidR="00AB4FAB">
        <w:t xml:space="preserve">Рис. </w:t>
      </w:r>
      <w:r w:rsidR="00AB4FAB">
        <w:rPr>
          <w:noProof/>
        </w:rPr>
        <w:t>38</w:t>
      </w:r>
      <w:r w:rsidR="00BA0B22">
        <w:fldChar w:fldCharType="end"/>
      </w:r>
      <w:r w:rsidR="00BA0B22">
        <w:t>).</w:t>
      </w:r>
    </w:p>
    <w:p w14:paraId="71F983C8" w14:textId="27101412" w:rsidR="00BA0B22" w:rsidRDefault="00BA0B22" w:rsidP="009131AD">
      <w:pPr>
        <w:pStyle w:val="a4"/>
      </w:pPr>
      <w:r>
        <w:t xml:space="preserve">Далее следует заполнить тему сообщения в поле под цифрой </w:t>
      </w:r>
      <w:r w:rsidR="00AB601C">
        <w:t>3</w:t>
      </w:r>
      <w:r>
        <w:t xml:space="preserve"> и текст сообщения в поле под цифрой </w:t>
      </w:r>
      <w:r w:rsidR="00AB601C">
        <w:t>4</w:t>
      </w:r>
      <w:r>
        <w:t xml:space="preserve">. </w:t>
      </w:r>
    </w:p>
    <w:p w14:paraId="717BC210" w14:textId="32A5652A" w:rsidR="00BA0B22" w:rsidRDefault="00BA0B22" w:rsidP="009131AD">
      <w:pPr>
        <w:pStyle w:val="a4"/>
      </w:pPr>
      <w:r>
        <w:t xml:space="preserve">Прикрепить при необходимости файл с помощью кнопки (цифра </w:t>
      </w:r>
      <w:r w:rsidR="00AB601C">
        <w:t>5</w:t>
      </w:r>
      <w:r>
        <w:t>).</w:t>
      </w:r>
    </w:p>
    <w:p w14:paraId="5283BE3A" w14:textId="01C27C56" w:rsidR="00BA0B22" w:rsidRDefault="00BA0B22" w:rsidP="009131AD">
      <w:pPr>
        <w:pStyle w:val="a4"/>
      </w:pPr>
      <w:r>
        <w:t xml:space="preserve">Нажать кнопку «Отправить» (цифра </w:t>
      </w:r>
      <w:r w:rsidR="00AB601C">
        <w:t>6</w:t>
      </w:r>
      <w:r>
        <w:t>).</w:t>
      </w:r>
    </w:p>
    <w:p w14:paraId="20243D4F" w14:textId="6EB6D9D1" w:rsidR="00FA7961" w:rsidRDefault="00AB601C" w:rsidP="00FA7961">
      <w:pPr>
        <w:pStyle w:val="a4"/>
      </w:pPr>
      <w:r w:rsidRPr="002B1D55">
        <w:t>При корректном вводе данных появится сообщение «Ваше сообщение успешно отправлено».</w:t>
      </w:r>
      <w:r w:rsidR="00FA7961">
        <w:t xml:space="preserve"> Сообщение будет автоматически зарегистрировано, направлено сотруднику, компетентному в Вашем вопросе и поставлено на контроль. Назначенный сотрудник оперативно ответит на Ваше сообщение. </w:t>
      </w:r>
    </w:p>
    <w:p w14:paraId="2444ADD2" w14:textId="77777777" w:rsidR="00FA7961" w:rsidRDefault="00FA7961" w:rsidP="00FA7961">
      <w:pPr>
        <w:pStyle w:val="a4"/>
      </w:pPr>
      <w:r>
        <w:lastRenderedPageBreak/>
        <w:t xml:space="preserve">Ваше сообщение будет автоматически зарегистрировано, направлено сотруднику, компетентному в Вашем вопросе и поставлено на контроль. Назначенный сотрудник оперативно ответит на Ваше сообщение. </w:t>
      </w:r>
    </w:p>
    <w:p w14:paraId="79CD2A4D" w14:textId="77777777" w:rsidR="00FA7961" w:rsidRDefault="00FA7961" w:rsidP="00FA7961">
      <w:pPr>
        <w:pStyle w:val="a4"/>
      </w:pPr>
      <w:r>
        <w:t>Общение будет продолжаться до тех пор, пока вопрос не будет решен.</w:t>
      </w:r>
    </w:p>
    <w:p w14:paraId="61F271B0" w14:textId="77777777" w:rsidR="00FA7961" w:rsidRDefault="00FA7961" w:rsidP="00FA7961">
      <w:pPr>
        <w:pStyle w:val="3"/>
      </w:pPr>
      <w:bookmarkStart w:id="122" w:name="_Toc459039710"/>
      <w:r>
        <w:t>Мои заявки</w:t>
      </w:r>
      <w:bookmarkEnd w:id="122"/>
    </w:p>
    <w:p w14:paraId="48CDA1F8" w14:textId="5FC82922" w:rsidR="00AF0CD7" w:rsidRDefault="004721EB" w:rsidP="009131AD">
      <w:pPr>
        <w:pStyle w:val="a4"/>
      </w:pPr>
      <w:r>
        <w:t>Для просмотра заявок</w:t>
      </w:r>
      <w:r w:rsidR="00FA7961">
        <w:t xml:space="preserve"> и ответов на них сотрудников Компании </w:t>
      </w:r>
      <w:r>
        <w:t xml:space="preserve">следует </w:t>
      </w:r>
      <w:r>
        <w:rPr>
          <w:noProof/>
        </w:rPr>
        <w:t xml:space="preserve">нажать кнопку </w:t>
      </w:r>
      <w:r w:rsidR="00FA7961">
        <w:rPr>
          <w:noProof/>
        </w:rPr>
        <w:t>«Мои заявки»</w:t>
      </w:r>
      <w:r w:rsidR="00AB601C">
        <w:rPr>
          <w:noProof/>
        </w:rPr>
        <w:t xml:space="preserve"> (цифра 1 на</w:t>
      </w:r>
      <w:r w:rsidR="00AB601C">
        <w:t xml:space="preserve"> </w:t>
      </w:r>
      <w:r w:rsidR="00AB601C">
        <w:fldChar w:fldCharType="begin"/>
      </w:r>
      <w:r w:rsidR="00AB601C">
        <w:instrText xml:space="preserve"> REF _Ref442801553 \h </w:instrText>
      </w:r>
      <w:r w:rsidR="00AB601C">
        <w:fldChar w:fldCharType="separate"/>
      </w:r>
      <w:r w:rsidR="00AB4FAB">
        <w:t xml:space="preserve">Рис. </w:t>
      </w:r>
      <w:r w:rsidR="00AB4FAB">
        <w:rPr>
          <w:noProof/>
        </w:rPr>
        <w:t>38</w:t>
      </w:r>
      <w:r w:rsidR="00AB601C">
        <w:fldChar w:fldCharType="end"/>
      </w:r>
      <w:r w:rsidR="00AB601C">
        <w:t xml:space="preserve">). Откроется </w:t>
      </w:r>
      <w:r w:rsidR="00FA7961">
        <w:t>окно</w:t>
      </w:r>
      <w:r w:rsidR="00AB601C">
        <w:t xml:space="preserve"> (см. </w:t>
      </w:r>
      <w:r w:rsidR="00AB601C">
        <w:fldChar w:fldCharType="begin"/>
      </w:r>
      <w:r w:rsidR="00AB601C">
        <w:instrText xml:space="preserve"> REF _Ref442803452 \h </w:instrText>
      </w:r>
      <w:r w:rsidR="00AB601C">
        <w:fldChar w:fldCharType="separate"/>
      </w:r>
      <w:r w:rsidR="00AB4FAB">
        <w:t xml:space="preserve">Рис. </w:t>
      </w:r>
      <w:r w:rsidR="00AB4FAB">
        <w:rPr>
          <w:noProof/>
        </w:rPr>
        <w:t>39</w:t>
      </w:r>
      <w:r w:rsidR="00AB601C">
        <w:fldChar w:fldCharType="end"/>
      </w:r>
      <w:r w:rsidR="00AB601C">
        <w:t>).</w:t>
      </w:r>
      <w:r w:rsidR="00AB601C" w:rsidRPr="00AB601C">
        <w:t xml:space="preserve"> </w:t>
      </w:r>
    </w:p>
    <w:p w14:paraId="5FD115D1" w14:textId="77777777" w:rsidR="00FA7961" w:rsidRDefault="00FA7961" w:rsidP="00FA7961">
      <w:pPr>
        <w:pStyle w:val="a4"/>
      </w:pPr>
      <w:r w:rsidRPr="007F3AD8">
        <w:t>Если название заявки выделено жирным шрифтом, в этой заявке есть непрочитанное Вами сообщение</w:t>
      </w:r>
      <w:r>
        <w:t xml:space="preserve"> от сотрудника Компании</w:t>
      </w:r>
      <w:r w:rsidRPr="007F3AD8">
        <w:t>.</w:t>
      </w:r>
    </w:p>
    <w:p w14:paraId="43E96A2A" w14:textId="4CE35EA5" w:rsidR="0056401E" w:rsidRDefault="00AB601C" w:rsidP="0056401E">
      <w:pPr>
        <w:pStyle w:val="a4"/>
      </w:pPr>
      <w:r>
        <w:t>В этом разделе можно выполнить:</w:t>
      </w:r>
    </w:p>
    <w:p w14:paraId="6C9AB8A1" w14:textId="42FD4289" w:rsidR="0056401E" w:rsidRDefault="0056401E" w:rsidP="00AE0AF2">
      <w:pPr>
        <w:pStyle w:val="a4"/>
        <w:numPr>
          <w:ilvl w:val="0"/>
          <w:numId w:val="15"/>
        </w:numPr>
        <w:ind w:left="1134" w:hanging="425"/>
      </w:pPr>
      <w:r>
        <w:t>Поиск заявки по номеру или по теме сообщения</w:t>
      </w:r>
      <w:r w:rsidR="00AB601C">
        <w:t>, заданных в поле (ц</w:t>
      </w:r>
      <w:r w:rsidR="00AE0AF2">
        <w:t>.</w:t>
      </w:r>
      <w:r w:rsidR="00AB601C">
        <w:t xml:space="preserve"> 1 на </w:t>
      </w:r>
      <w:r w:rsidR="00AB601C">
        <w:fldChar w:fldCharType="begin"/>
      </w:r>
      <w:r w:rsidR="00AB601C">
        <w:instrText xml:space="preserve"> REF _Ref442803452 \h </w:instrText>
      </w:r>
      <w:r w:rsidR="00AB601C">
        <w:fldChar w:fldCharType="separate"/>
      </w:r>
      <w:r w:rsidR="00AB4FAB">
        <w:t xml:space="preserve">Рис. </w:t>
      </w:r>
      <w:r w:rsidR="00AB4FAB">
        <w:rPr>
          <w:noProof/>
        </w:rPr>
        <w:t>39</w:t>
      </w:r>
      <w:r w:rsidR="00AB601C">
        <w:fldChar w:fldCharType="end"/>
      </w:r>
      <w:r w:rsidR="00AB601C">
        <w:t>)</w:t>
      </w:r>
      <w:r>
        <w:t>;</w:t>
      </w:r>
    </w:p>
    <w:p w14:paraId="06A9DD7F" w14:textId="28721925" w:rsidR="0056401E" w:rsidRDefault="0056401E" w:rsidP="00AE0AF2">
      <w:pPr>
        <w:pStyle w:val="a4"/>
        <w:numPr>
          <w:ilvl w:val="0"/>
          <w:numId w:val="15"/>
        </w:numPr>
        <w:ind w:left="1134" w:hanging="425"/>
      </w:pPr>
      <w:r>
        <w:t>Просмотр заяв</w:t>
      </w:r>
      <w:r w:rsidR="00D27C63">
        <w:t>ки</w:t>
      </w:r>
      <w:r>
        <w:t>;</w:t>
      </w:r>
    </w:p>
    <w:p w14:paraId="3DA2FEEB" w14:textId="7C02E4A9" w:rsidR="0056401E" w:rsidRDefault="00D27C63" w:rsidP="00AE0AF2">
      <w:pPr>
        <w:pStyle w:val="a4"/>
        <w:numPr>
          <w:ilvl w:val="0"/>
          <w:numId w:val="15"/>
        </w:numPr>
        <w:ind w:left="1134" w:hanging="425"/>
      </w:pPr>
      <w:r>
        <w:t>Изменение</w:t>
      </w:r>
      <w:r w:rsidR="0056401E" w:rsidRPr="007F3AD8">
        <w:t xml:space="preserve"> </w:t>
      </w:r>
      <w:r w:rsidR="0056401E">
        <w:t>заяв</w:t>
      </w:r>
      <w:r>
        <w:t>ки</w:t>
      </w:r>
      <w:r w:rsidR="0056401E">
        <w:t>;</w:t>
      </w:r>
    </w:p>
    <w:p w14:paraId="4D696261" w14:textId="5DC3E8F2" w:rsidR="00AB601C" w:rsidRDefault="0056401E" w:rsidP="00AE0AF2">
      <w:pPr>
        <w:pStyle w:val="a4"/>
        <w:numPr>
          <w:ilvl w:val="0"/>
          <w:numId w:val="15"/>
        </w:numPr>
        <w:ind w:left="1134" w:hanging="425"/>
      </w:pPr>
      <w:r>
        <w:t>Добав</w:t>
      </w:r>
      <w:r w:rsidR="00D27C63">
        <w:t>ление</w:t>
      </w:r>
      <w:r>
        <w:t xml:space="preserve"> заявк</w:t>
      </w:r>
      <w:r w:rsidR="00D27C63">
        <w:t>и</w:t>
      </w:r>
      <w:r w:rsidR="00AB601C">
        <w:t xml:space="preserve"> кнопкой, отмеченной цифрой 4. </w:t>
      </w:r>
      <w:r w:rsidR="008605BB">
        <w:t xml:space="preserve">При этом открывается окно «Добавление заявки» (см. </w:t>
      </w:r>
      <w:r w:rsidR="008605BB">
        <w:fldChar w:fldCharType="begin"/>
      </w:r>
      <w:r w:rsidR="008605BB">
        <w:instrText xml:space="preserve"> REF _Ref442801553 \h </w:instrText>
      </w:r>
      <w:r w:rsidR="008605BB">
        <w:fldChar w:fldCharType="separate"/>
      </w:r>
      <w:r w:rsidR="00AB4FAB">
        <w:t xml:space="preserve">Рис. </w:t>
      </w:r>
      <w:r w:rsidR="00AB4FAB">
        <w:rPr>
          <w:noProof/>
        </w:rPr>
        <w:t>38</w:t>
      </w:r>
      <w:r w:rsidR="008605BB">
        <w:fldChar w:fldCharType="end"/>
      </w:r>
      <w:r w:rsidR="008605BB">
        <w:t>) добавление осуществляется как было описано выше.</w:t>
      </w:r>
    </w:p>
    <w:p w14:paraId="06CFD437" w14:textId="0868672F" w:rsidR="00AE0AF2" w:rsidRDefault="00EB24C3" w:rsidP="00AE0AF2">
      <w:pPr>
        <w:pStyle w:val="a4"/>
      </w:pPr>
      <w:r>
        <w:t xml:space="preserve">Для </w:t>
      </w:r>
      <w:r w:rsidR="006C3BF7">
        <w:t xml:space="preserve">поиска </w:t>
      </w:r>
      <w:r>
        <w:t>заявки</w:t>
      </w:r>
      <w:r w:rsidR="006C3BF7">
        <w:t xml:space="preserve"> введите номер заявки или тему в поле поиска </w:t>
      </w:r>
      <w:r>
        <w:t>(цифра 1</w:t>
      </w:r>
      <w:r w:rsidR="00AE0AF2">
        <w:t xml:space="preserve"> на </w:t>
      </w:r>
      <w:r w:rsidR="00AE0AF2">
        <w:fldChar w:fldCharType="begin"/>
      </w:r>
      <w:r w:rsidR="00AE0AF2">
        <w:instrText xml:space="preserve"> REF _Ref442803452 \h </w:instrText>
      </w:r>
      <w:r w:rsidR="00AE0AF2">
        <w:fldChar w:fldCharType="separate"/>
      </w:r>
      <w:r w:rsidR="00AB4FAB">
        <w:t xml:space="preserve">Рис. </w:t>
      </w:r>
      <w:r w:rsidR="00AB4FAB">
        <w:rPr>
          <w:noProof/>
        </w:rPr>
        <w:t>39</w:t>
      </w:r>
      <w:r w:rsidR="00AE0AF2">
        <w:fldChar w:fldCharType="end"/>
      </w:r>
      <w:r>
        <w:t>)</w:t>
      </w:r>
      <w:r w:rsidR="006C3BF7">
        <w:t xml:space="preserve"> и нажмите кнопку «Найти» или установите фильтры в блоках «Основные фильтры», «Дополнительные фильтры» (цифра 2)</w:t>
      </w:r>
      <w:r w:rsidR="00EE04B8">
        <w:t>.</w:t>
      </w:r>
      <w:r w:rsidR="00AE0AF2" w:rsidRPr="00AE0AF2">
        <w:t xml:space="preserve"> </w:t>
      </w:r>
      <w:r w:rsidR="00AE0AF2">
        <w:t>После настройки параметров поиска заявок нажмите кнопку «Применить фильтры» (цифра 3).</w:t>
      </w:r>
      <w:r w:rsidR="00AE0AF2" w:rsidRPr="00AE0AF2">
        <w:t xml:space="preserve"> </w:t>
      </w:r>
      <w:r w:rsidR="00AE0AF2">
        <w:t>В результате будет отображен список найденных заявок.</w:t>
      </w:r>
    </w:p>
    <w:p w14:paraId="1FD7EDD9" w14:textId="570B8262" w:rsidR="00EB24C3" w:rsidRDefault="004A1301" w:rsidP="00114722">
      <w:pPr>
        <w:pStyle w:val="afff3"/>
      </w:pPr>
      <w:r>
        <w:drawing>
          <wp:inline distT="0" distB="0" distL="0" distR="0" wp14:anchorId="032EEC6E" wp14:editId="7410C95C">
            <wp:extent cx="3803374" cy="2747264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6386" cy="27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CDF8" w14:textId="70C24AB3" w:rsidR="00EB24C3" w:rsidRDefault="00EB24C3" w:rsidP="00EB24C3">
      <w:pPr>
        <w:pStyle w:val="afffc"/>
      </w:pPr>
      <w:bookmarkStart w:id="123" w:name="_Ref442803452"/>
      <w:bookmarkStart w:id="124" w:name="_Toc44159617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4FAB">
        <w:t>39</w:t>
      </w:r>
      <w:r>
        <w:fldChar w:fldCharType="end"/>
      </w:r>
      <w:bookmarkEnd w:id="123"/>
      <w:r w:rsidR="00EE04B8">
        <w:t xml:space="preserve"> Поиск заявок</w:t>
      </w:r>
      <w:bookmarkEnd w:id="124"/>
    </w:p>
    <w:p w14:paraId="6FF7766A" w14:textId="77777777" w:rsidR="00AE0AF2" w:rsidRDefault="00AE0AF2">
      <w:pPr>
        <w:pStyle w:val="a4"/>
      </w:pPr>
    </w:p>
    <w:sectPr w:rsidR="00AE0AF2" w:rsidSect="008E0C54">
      <w:headerReference w:type="default" r:id="rId69"/>
      <w:headerReference w:type="first" r:id="rId70"/>
      <w:footerReference w:type="first" r:id="rId71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1908" w14:textId="77777777" w:rsidR="00A27179" w:rsidRDefault="00A27179">
      <w:pPr>
        <w:spacing w:line="240" w:lineRule="auto"/>
      </w:pPr>
      <w:r>
        <w:separator/>
      </w:r>
    </w:p>
  </w:endnote>
  <w:endnote w:type="continuationSeparator" w:id="0">
    <w:p w14:paraId="2735B17B" w14:textId="77777777" w:rsidR="00A27179" w:rsidRDefault="00A27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2E79" w14:textId="77777777" w:rsidR="001B34C2" w:rsidRDefault="001B34C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3229B731" w14:textId="77777777" w:rsidR="001B34C2" w:rsidRDefault="001B34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8A2D" w14:textId="77777777" w:rsidR="001B34C2" w:rsidRDefault="001B34C2">
    <w:pPr>
      <w:pStyle w:val="ae"/>
      <w:tabs>
        <w:tab w:val="clear" w:pos="4677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91B6" w14:textId="218581DA" w:rsidR="001B34C2" w:rsidRDefault="001B34C2" w:rsidP="00A338CC">
    <w:pPr>
      <w:pStyle w:val="ae"/>
      <w:ind w:firstLine="0"/>
      <w:jc w:val="center"/>
      <w:rPr>
        <w:i/>
        <w:iCs/>
      </w:rPr>
    </w:pPr>
    <w:r>
      <w:rPr>
        <w:i/>
        <w:iCs/>
      </w:rPr>
      <w:t>Август 2016</w:t>
    </w:r>
  </w:p>
  <w:p w14:paraId="71EBA370" w14:textId="551B5ED9" w:rsidR="001B34C2" w:rsidRPr="00A338CC" w:rsidRDefault="001B34C2" w:rsidP="00A338CC">
    <w:pPr>
      <w:pStyle w:val="ae"/>
      <w:ind w:firstLine="0"/>
      <w:jc w:val="center"/>
    </w:pPr>
    <w:r>
      <w:rPr>
        <w:i/>
        <w:iCs/>
      </w:rPr>
      <w:t xml:space="preserve">© </w:t>
    </w:r>
    <w:r>
      <w:t>2016 О</w:t>
    </w:r>
    <w:r w:rsidRPr="001D7E82">
      <w:t>АО «</w:t>
    </w:r>
    <w:r>
      <w:t>Фаберлик</w:t>
    </w:r>
    <w:r w:rsidRPr="001D7E82">
      <w:t>»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E545" w14:textId="77777777" w:rsidR="001B34C2" w:rsidRPr="007B1766" w:rsidRDefault="001B34C2" w:rsidP="007B1766">
    <w:pPr>
      <w:pStyle w:val="ae"/>
      <w:tabs>
        <w:tab w:val="clear" w:pos="4677"/>
        <w:tab w:val="center" w:pos="4536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D127" w14:textId="77777777" w:rsidR="00A27179" w:rsidRDefault="00A27179">
      <w:pPr>
        <w:spacing w:line="240" w:lineRule="auto"/>
      </w:pPr>
      <w:r>
        <w:separator/>
      </w:r>
    </w:p>
  </w:footnote>
  <w:footnote w:type="continuationSeparator" w:id="0">
    <w:p w14:paraId="220BF5FB" w14:textId="77777777" w:rsidR="00A27179" w:rsidRDefault="00A27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C939" w14:textId="77777777" w:rsidR="001B34C2" w:rsidRDefault="001B34C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1B6B96CE" w14:textId="77777777" w:rsidR="001B34C2" w:rsidRDefault="001B34C2">
    <w:pPr>
      <w:pStyle w:val="ab"/>
    </w:pPr>
  </w:p>
  <w:p w14:paraId="0985237F" w14:textId="77777777" w:rsidR="001B34C2" w:rsidRDefault="001B34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4FB3" w14:textId="77777777" w:rsidR="001B34C2" w:rsidRPr="00F125B7" w:rsidRDefault="001B34C2" w:rsidP="008E0C54">
    <w:pPr>
      <w:pStyle w:val="ab"/>
      <w:pBdr>
        <w:bottom w:val="single" w:sz="4" w:space="1" w:color="auto"/>
      </w:pBdr>
      <w:ind w:firstLine="0"/>
      <w:jc w:val="center"/>
      <w:rPr>
        <w:i/>
      </w:rPr>
    </w:pPr>
    <w:r w:rsidRPr="00F125B7">
      <w:rPr>
        <w:i/>
      </w:rPr>
      <w:fldChar w:fldCharType="begin"/>
    </w:r>
    <w:r w:rsidRPr="00F125B7">
      <w:rPr>
        <w:i/>
      </w:rPr>
      <w:instrText xml:space="preserve"> PAGE   \* MERGEFORMAT </w:instrText>
    </w:r>
    <w:r w:rsidRPr="00F125B7">
      <w:rPr>
        <w:i/>
      </w:rPr>
      <w:fldChar w:fldCharType="separate"/>
    </w:r>
    <w:r>
      <w:rPr>
        <w:i/>
        <w:noProof/>
      </w:rPr>
      <w:t>14</w:t>
    </w:r>
    <w:r w:rsidRPr="00F125B7">
      <w:rPr>
        <w:i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1CCF" w14:textId="77777777" w:rsidR="001B34C2" w:rsidRPr="00B63A6B" w:rsidRDefault="001B34C2" w:rsidP="00EF397F">
    <w:pPr>
      <w:ind w:firstLine="0"/>
      <w:jc w:val="center"/>
      <w:rPr>
        <w:noProof/>
        <w:sz w:val="32"/>
        <w:szCs w:val="32"/>
      </w:rPr>
    </w:pPr>
    <w:r w:rsidRPr="008B1233">
      <w:rPr>
        <w:noProof/>
        <w:sz w:val="32"/>
        <w:szCs w:val="32"/>
      </w:rPr>
      <w:drawing>
        <wp:inline distT="0" distB="0" distL="0" distR="0" wp14:anchorId="64D738EC" wp14:editId="2FAF9844">
          <wp:extent cx="2121535" cy="89217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23033" w14:textId="77777777" w:rsidR="001B34C2" w:rsidRPr="0050701A" w:rsidRDefault="001B34C2" w:rsidP="0050701A">
    <w:pPr>
      <w:pStyle w:val="ab"/>
      <w:pBdr>
        <w:bottom w:val="single" w:sz="4" w:space="1" w:color="auto"/>
      </w:pBdr>
      <w:ind w:firstLine="0"/>
      <w:jc w:val="center"/>
      <w:rPr>
        <w:sz w:val="28"/>
        <w:szCs w:val="28"/>
      </w:rPr>
    </w:pPr>
    <w:r w:rsidRPr="0050701A">
      <w:rPr>
        <w:sz w:val="28"/>
        <w:szCs w:val="28"/>
      </w:rPr>
      <w:t>ОАО «Фаберлик» Кислородная косметика и парфюме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A009" w14:textId="4034274C" w:rsidR="001B34C2" w:rsidRPr="00995BFA" w:rsidRDefault="001B34C2" w:rsidP="008E0C54">
    <w:pPr>
      <w:pStyle w:val="ab"/>
      <w:pBdr>
        <w:bottom w:val="single" w:sz="4" w:space="1" w:color="auto"/>
      </w:pBdr>
      <w:ind w:firstLine="0"/>
      <w:jc w:val="center"/>
      <w:rPr>
        <w:noProof/>
      </w:rPr>
    </w:pPr>
    <w:r w:rsidRPr="00995BFA">
      <w:fldChar w:fldCharType="begin"/>
    </w:r>
    <w:r w:rsidRPr="00995BFA">
      <w:instrText xml:space="preserve"> PAGE   \* MERGEFORMAT </w:instrText>
    </w:r>
    <w:r w:rsidRPr="00995BFA">
      <w:fldChar w:fldCharType="separate"/>
    </w:r>
    <w:r w:rsidR="00AB4FAB">
      <w:rPr>
        <w:noProof/>
      </w:rPr>
      <w:t>24</w:t>
    </w:r>
    <w:r w:rsidRPr="00995BFA">
      <w:rPr>
        <w:noProof/>
      </w:rPr>
      <w:fldChar w:fldCharType="end"/>
    </w:r>
  </w:p>
  <w:p w14:paraId="3B556908" w14:textId="7DC61EE7" w:rsidR="001B34C2" w:rsidRPr="00F125B7" w:rsidRDefault="001B34C2" w:rsidP="00995BFA">
    <w:pPr>
      <w:pStyle w:val="ab"/>
      <w:pBdr>
        <w:bottom w:val="single" w:sz="4" w:space="1" w:color="auto"/>
      </w:pBdr>
      <w:ind w:firstLine="0"/>
      <w:jc w:val="center"/>
      <w:rPr>
        <w:i/>
      </w:rPr>
    </w:pPr>
    <w:r>
      <w:rPr>
        <w:i/>
        <w:noProof/>
      </w:rPr>
      <w:t>Личный кабинет Консультант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13A5" w14:textId="1EF366FF" w:rsidR="001B34C2" w:rsidRDefault="001B34C2" w:rsidP="00937628">
    <w:pPr>
      <w:pStyle w:val="ab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B4FAB">
      <w:rPr>
        <w:noProof/>
      </w:rPr>
      <w:t>2</w:t>
    </w:r>
    <w:r>
      <w:rPr>
        <w:noProof/>
      </w:rPr>
      <w:fldChar w:fldCharType="end"/>
    </w:r>
  </w:p>
  <w:p w14:paraId="598A6903" w14:textId="6D330476" w:rsidR="001B34C2" w:rsidRPr="00F125B7" w:rsidRDefault="001B34C2" w:rsidP="00995BFA">
    <w:pPr>
      <w:pStyle w:val="ab"/>
      <w:pBdr>
        <w:bottom w:val="single" w:sz="4" w:space="1" w:color="auto"/>
      </w:pBdr>
      <w:ind w:firstLine="0"/>
      <w:jc w:val="center"/>
      <w:rPr>
        <w:i/>
      </w:rPr>
    </w:pPr>
    <w:r>
      <w:rPr>
        <w:i/>
        <w:noProof/>
      </w:rPr>
      <w:t>Личный кабинет Консультанта</w:t>
    </w:r>
  </w:p>
  <w:p w14:paraId="6DB1D021" w14:textId="77777777" w:rsidR="001B34C2" w:rsidRDefault="001B34C2" w:rsidP="00937628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DB9EE2E4"/>
    <w:lvl w:ilvl="0">
      <w:start w:val="1"/>
      <w:numFmt w:val="bullet"/>
      <w:pStyle w:val="5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60293F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87470C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2EF2CE5"/>
    <w:multiLevelType w:val="hybridMultilevel"/>
    <w:tmpl w:val="13144F76"/>
    <w:lvl w:ilvl="0" w:tplc="45D0B56A">
      <w:start w:val="1"/>
      <w:numFmt w:val="upperLetter"/>
      <w:pStyle w:val="a0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9DA"/>
    <w:multiLevelType w:val="hybridMultilevel"/>
    <w:tmpl w:val="50A40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6A32AC">
      <w:start w:val="1"/>
      <w:numFmt w:val="bullet"/>
      <w:pStyle w:val="2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F396A"/>
    <w:multiLevelType w:val="hybridMultilevel"/>
    <w:tmpl w:val="CBA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D99"/>
    <w:multiLevelType w:val="hybridMultilevel"/>
    <w:tmpl w:val="CE9E19D4"/>
    <w:lvl w:ilvl="0" w:tplc="E506A2D8">
      <w:start w:val="1"/>
      <w:numFmt w:val="bullet"/>
      <w:pStyle w:val="a1"/>
      <w:lvlText w:val=""/>
      <w:lvlJc w:val="left"/>
      <w:pPr>
        <w:tabs>
          <w:tab w:val="num" w:pos="720"/>
        </w:tabs>
        <w:ind w:left="-349" w:firstLine="709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128C1"/>
    <w:multiLevelType w:val="hybridMultilevel"/>
    <w:tmpl w:val="75C6C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43982"/>
    <w:multiLevelType w:val="hybridMultilevel"/>
    <w:tmpl w:val="05701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F5F96"/>
    <w:multiLevelType w:val="hybridMultilevel"/>
    <w:tmpl w:val="6FA82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34484"/>
    <w:multiLevelType w:val="hybridMultilevel"/>
    <w:tmpl w:val="833AC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14DB6"/>
    <w:multiLevelType w:val="hybridMultilevel"/>
    <w:tmpl w:val="42AC1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75F4E"/>
    <w:multiLevelType w:val="multilevel"/>
    <w:tmpl w:val="8F7C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979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51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687E93"/>
    <w:multiLevelType w:val="hybridMultilevel"/>
    <w:tmpl w:val="B7CCBB14"/>
    <w:lvl w:ilvl="0" w:tplc="F3C4466E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25309"/>
    <w:multiLevelType w:val="hybridMultilevel"/>
    <w:tmpl w:val="7B8298A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24A283F"/>
    <w:multiLevelType w:val="hybridMultilevel"/>
    <w:tmpl w:val="65062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031B5"/>
    <w:multiLevelType w:val="hybridMultilevel"/>
    <w:tmpl w:val="42948D84"/>
    <w:lvl w:ilvl="0" w:tplc="6A1C2032">
      <w:start w:val="1"/>
      <w:numFmt w:val="decimal"/>
      <w:pStyle w:val="4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85A"/>
    <w:multiLevelType w:val="singleLevel"/>
    <w:tmpl w:val="799CBA88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C154C0A"/>
    <w:multiLevelType w:val="hybridMultilevel"/>
    <w:tmpl w:val="71928062"/>
    <w:lvl w:ilvl="0" w:tplc="FA2881DC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36CA6"/>
    <w:multiLevelType w:val="hybridMultilevel"/>
    <w:tmpl w:val="D2C08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C27"/>
    <w:multiLevelType w:val="multilevel"/>
    <w:tmpl w:val="041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C414E1"/>
    <w:multiLevelType w:val="hybridMultilevel"/>
    <w:tmpl w:val="689EFA32"/>
    <w:lvl w:ilvl="0" w:tplc="12849BC4">
      <w:start w:val="1"/>
      <w:numFmt w:val="bullet"/>
      <w:pStyle w:val="2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AF2DE3"/>
    <w:multiLevelType w:val="hybridMultilevel"/>
    <w:tmpl w:val="1C5C5F0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6AA469AE"/>
    <w:multiLevelType w:val="hybridMultilevel"/>
    <w:tmpl w:val="E7ECDD3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6C6F23A7"/>
    <w:multiLevelType w:val="hybridMultilevel"/>
    <w:tmpl w:val="CADAA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655B3"/>
    <w:multiLevelType w:val="hybridMultilevel"/>
    <w:tmpl w:val="02DC30E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704B3FED"/>
    <w:multiLevelType w:val="hybridMultilevel"/>
    <w:tmpl w:val="38BE3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D20178"/>
    <w:multiLevelType w:val="hybridMultilevel"/>
    <w:tmpl w:val="14624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857D3"/>
    <w:multiLevelType w:val="hybridMultilevel"/>
    <w:tmpl w:val="126624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120AC"/>
    <w:multiLevelType w:val="hybridMultilevel"/>
    <w:tmpl w:val="21C86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F2DF0"/>
    <w:multiLevelType w:val="hybridMultilevel"/>
    <w:tmpl w:val="05529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5"/>
  </w:num>
  <w:num w:numId="14">
    <w:abstractNumId w:val="17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24"/>
  </w:num>
  <w:num w:numId="20">
    <w:abstractNumId w:val="26"/>
  </w:num>
  <w:num w:numId="21">
    <w:abstractNumId w:val="16"/>
  </w:num>
  <w:num w:numId="22">
    <w:abstractNumId w:val="25"/>
  </w:num>
  <w:num w:numId="23">
    <w:abstractNumId w:val="6"/>
  </w:num>
  <w:num w:numId="24">
    <w:abstractNumId w:val="10"/>
  </w:num>
  <w:num w:numId="25">
    <w:abstractNumId w:val="20"/>
  </w:num>
  <w:num w:numId="26">
    <w:abstractNumId w:val="11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2"/>
  </w:num>
  <w:num w:numId="32">
    <w:abstractNumId w:val="31"/>
  </w:num>
  <w:num w:numId="33">
    <w:abstractNumId w:val="23"/>
  </w:num>
  <w:num w:numId="3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autoHyphenation/>
  <w:hyphenationZone w:val="142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F3"/>
    <w:rsid w:val="000002CC"/>
    <w:rsid w:val="00001B5F"/>
    <w:rsid w:val="0000214F"/>
    <w:rsid w:val="000024DD"/>
    <w:rsid w:val="00002585"/>
    <w:rsid w:val="00002F6B"/>
    <w:rsid w:val="00003728"/>
    <w:rsid w:val="00003C6E"/>
    <w:rsid w:val="000042D9"/>
    <w:rsid w:val="000048AA"/>
    <w:rsid w:val="00004D9C"/>
    <w:rsid w:val="000059C1"/>
    <w:rsid w:val="000059DF"/>
    <w:rsid w:val="00006CCA"/>
    <w:rsid w:val="00007EDB"/>
    <w:rsid w:val="000105BD"/>
    <w:rsid w:val="00010E57"/>
    <w:rsid w:val="00011815"/>
    <w:rsid w:val="00012B14"/>
    <w:rsid w:val="000131DF"/>
    <w:rsid w:val="0001396B"/>
    <w:rsid w:val="00013B88"/>
    <w:rsid w:val="00014121"/>
    <w:rsid w:val="000146C7"/>
    <w:rsid w:val="00016158"/>
    <w:rsid w:val="00016256"/>
    <w:rsid w:val="00016E26"/>
    <w:rsid w:val="000171C9"/>
    <w:rsid w:val="00020478"/>
    <w:rsid w:val="00021228"/>
    <w:rsid w:val="000223D6"/>
    <w:rsid w:val="00022D45"/>
    <w:rsid w:val="00023CF0"/>
    <w:rsid w:val="0002471D"/>
    <w:rsid w:val="00025145"/>
    <w:rsid w:val="00025634"/>
    <w:rsid w:val="000259E4"/>
    <w:rsid w:val="00025B65"/>
    <w:rsid w:val="00025DBC"/>
    <w:rsid w:val="00026D85"/>
    <w:rsid w:val="000279F0"/>
    <w:rsid w:val="00027C0D"/>
    <w:rsid w:val="00027D56"/>
    <w:rsid w:val="00027EDE"/>
    <w:rsid w:val="0003022F"/>
    <w:rsid w:val="00030DE9"/>
    <w:rsid w:val="00030F7A"/>
    <w:rsid w:val="000311C6"/>
    <w:rsid w:val="000322A8"/>
    <w:rsid w:val="00032636"/>
    <w:rsid w:val="00032EF9"/>
    <w:rsid w:val="0003305E"/>
    <w:rsid w:val="00033175"/>
    <w:rsid w:val="000331A2"/>
    <w:rsid w:val="00034143"/>
    <w:rsid w:val="000341C1"/>
    <w:rsid w:val="00034599"/>
    <w:rsid w:val="000350A9"/>
    <w:rsid w:val="0003525A"/>
    <w:rsid w:val="000354EC"/>
    <w:rsid w:val="00035E1A"/>
    <w:rsid w:val="00036DA9"/>
    <w:rsid w:val="00037329"/>
    <w:rsid w:val="000379B7"/>
    <w:rsid w:val="00041DF8"/>
    <w:rsid w:val="0004217D"/>
    <w:rsid w:val="0004298B"/>
    <w:rsid w:val="0004335D"/>
    <w:rsid w:val="000433BE"/>
    <w:rsid w:val="0004350B"/>
    <w:rsid w:val="000437C3"/>
    <w:rsid w:val="00043B18"/>
    <w:rsid w:val="00044510"/>
    <w:rsid w:val="00045D27"/>
    <w:rsid w:val="000465F0"/>
    <w:rsid w:val="00046C29"/>
    <w:rsid w:val="00050E58"/>
    <w:rsid w:val="00051042"/>
    <w:rsid w:val="00051454"/>
    <w:rsid w:val="0005208A"/>
    <w:rsid w:val="000535F2"/>
    <w:rsid w:val="000541D9"/>
    <w:rsid w:val="00054258"/>
    <w:rsid w:val="0005480E"/>
    <w:rsid w:val="000557B1"/>
    <w:rsid w:val="0005678C"/>
    <w:rsid w:val="00056792"/>
    <w:rsid w:val="000576F1"/>
    <w:rsid w:val="0006219C"/>
    <w:rsid w:val="00062406"/>
    <w:rsid w:val="000636FC"/>
    <w:rsid w:val="000642A9"/>
    <w:rsid w:val="00064966"/>
    <w:rsid w:val="00066446"/>
    <w:rsid w:val="000665FC"/>
    <w:rsid w:val="000667B9"/>
    <w:rsid w:val="000670BD"/>
    <w:rsid w:val="000701DD"/>
    <w:rsid w:val="000712E8"/>
    <w:rsid w:val="0007181A"/>
    <w:rsid w:val="00071B05"/>
    <w:rsid w:val="0007255C"/>
    <w:rsid w:val="00072622"/>
    <w:rsid w:val="000728FB"/>
    <w:rsid w:val="00072967"/>
    <w:rsid w:val="00074B95"/>
    <w:rsid w:val="000758AC"/>
    <w:rsid w:val="000759CF"/>
    <w:rsid w:val="00075AEB"/>
    <w:rsid w:val="00075D7A"/>
    <w:rsid w:val="000762C7"/>
    <w:rsid w:val="000768C1"/>
    <w:rsid w:val="00077B15"/>
    <w:rsid w:val="000801C8"/>
    <w:rsid w:val="000801D3"/>
    <w:rsid w:val="0008080D"/>
    <w:rsid w:val="00080F8C"/>
    <w:rsid w:val="000833ED"/>
    <w:rsid w:val="000836B6"/>
    <w:rsid w:val="000850A3"/>
    <w:rsid w:val="0008544C"/>
    <w:rsid w:val="0008785B"/>
    <w:rsid w:val="000902AC"/>
    <w:rsid w:val="0009121A"/>
    <w:rsid w:val="00091285"/>
    <w:rsid w:val="000914BE"/>
    <w:rsid w:val="00091CA6"/>
    <w:rsid w:val="0009228F"/>
    <w:rsid w:val="0009296A"/>
    <w:rsid w:val="000930DD"/>
    <w:rsid w:val="00093350"/>
    <w:rsid w:val="000938FC"/>
    <w:rsid w:val="00093CF8"/>
    <w:rsid w:val="00093FBF"/>
    <w:rsid w:val="00094B42"/>
    <w:rsid w:val="00094E4B"/>
    <w:rsid w:val="0009576F"/>
    <w:rsid w:val="00095C45"/>
    <w:rsid w:val="00095CA8"/>
    <w:rsid w:val="000964F0"/>
    <w:rsid w:val="00097765"/>
    <w:rsid w:val="000A0846"/>
    <w:rsid w:val="000A0F87"/>
    <w:rsid w:val="000A107F"/>
    <w:rsid w:val="000A16A5"/>
    <w:rsid w:val="000A3017"/>
    <w:rsid w:val="000A3B57"/>
    <w:rsid w:val="000A40F7"/>
    <w:rsid w:val="000A5634"/>
    <w:rsid w:val="000A5B15"/>
    <w:rsid w:val="000A6E87"/>
    <w:rsid w:val="000A7DEC"/>
    <w:rsid w:val="000A7E6D"/>
    <w:rsid w:val="000B0B59"/>
    <w:rsid w:val="000B11DB"/>
    <w:rsid w:val="000B1840"/>
    <w:rsid w:val="000B1C01"/>
    <w:rsid w:val="000B2298"/>
    <w:rsid w:val="000B3C8E"/>
    <w:rsid w:val="000B4ACF"/>
    <w:rsid w:val="000B4C1B"/>
    <w:rsid w:val="000B5021"/>
    <w:rsid w:val="000B51FF"/>
    <w:rsid w:val="000B6055"/>
    <w:rsid w:val="000C053A"/>
    <w:rsid w:val="000C053B"/>
    <w:rsid w:val="000C0ACA"/>
    <w:rsid w:val="000C0BF3"/>
    <w:rsid w:val="000C0C12"/>
    <w:rsid w:val="000C0EF5"/>
    <w:rsid w:val="000C141F"/>
    <w:rsid w:val="000C1687"/>
    <w:rsid w:val="000C16FC"/>
    <w:rsid w:val="000C206B"/>
    <w:rsid w:val="000C2447"/>
    <w:rsid w:val="000C2F1F"/>
    <w:rsid w:val="000C31FA"/>
    <w:rsid w:val="000C3589"/>
    <w:rsid w:val="000C3D43"/>
    <w:rsid w:val="000C3E75"/>
    <w:rsid w:val="000C4601"/>
    <w:rsid w:val="000C4724"/>
    <w:rsid w:val="000C5030"/>
    <w:rsid w:val="000C515F"/>
    <w:rsid w:val="000C55C4"/>
    <w:rsid w:val="000C5AD5"/>
    <w:rsid w:val="000C5C37"/>
    <w:rsid w:val="000C70B3"/>
    <w:rsid w:val="000C7AEA"/>
    <w:rsid w:val="000C7F91"/>
    <w:rsid w:val="000D0F09"/>
    <w:rsid w:val="000D1CD0"/>
    <w:rsid w:val="000D224D"/>
    <w:rsid w:val="000D3532"/>
    <w:rsid w:val="000D3902"/>
    <w:rsid w:val="000D3C44"/>
    <w:rsid w:val="000D45EC"/>
    <w:rsid w:val="000D466A"/>
    <w:rsid w:val="000D654D"/>
    <w:rsid w:val="000D6BE8"/>
    <w:rsid w:val="000D7557"/>
    <w:rsid w:val="000E047E"/>
    <w:rsid w:val="000E1FED"/>
    <w:rsid w:val="000E31FA"/>
    <w:rsid w:val="000E3DAA"/>
    <w:rsid w:val="000E3EB8"/>
    <w:rsid w:val="000E4842"/>
    <w:rsid w:val="000E4CC6"/>
    <w:rsid w:val="000E510C"/>
    <w:rsid w:val="000E528E"/>
    <w:rsid w:val="000E5298"/>
    <w:rsid w:val="000E7CF1"/>
    <w:rsid w:val="000F00C5"/>
    <w:rsid w:val="000F01E5"/>
    <w:rsid w:val="000F038E"/>
    <w:rsid w:val="000F0CBC"/>
    <w:rsid w:val="000F13EC"/>
    <w:rsid w:val="000F2179"/>
    <w:rsid w:val="000F2207"/>
    <w:rsid w:val="000F2259"/>
    <w:rsid w:val="000F38CA"/>
    <w:rsid w:val="000F39C9"/>
    <w:rsid w:val="000F469F"/>
    <w:rsid w:val="000F5213"/>
    <w:rsid w:val="000F579E"/>
    <w:rsid w:val="000F5A83"/>
    <w:rsid w:val="000F6165"/>
    <w:rsid w:val="000F695C"/>
    <w:rsid w:val="000F6F9B"/>
    <w:rsid w:val="000F7A47"/>
    <w:rsid w:val="000F7A52"/>
    <w:rsid w:val="0010104A"/>
    <w:rsid w:val="00101CD8"/>
    <w:rsid w:val="00101F81"/>
    <w:rsid w:val="001025A3"/>
    <w:rsid w:val="00103A1D"/>
    <w:rsid w:val="0010433B"/>
    <w:rsid w:val="0010451E"/>
    <w:rsid w:val="001059BE"/>
    <w:rsid w:val="00105BCC"/>
    <w:rsid w:val="00107059"/>
    <w:rsid w:val="00110118"/>
    <w:rsid w:val="001103B5"/>
    <w:rsid w:val="00110DEB"/>
    <w:rsid w:val="0011190B"/>
    <w:rsid w:val="00111B08"/>
    <w:rsid w:val="001124FD"/>
    <w:rsid w:val="00114722"/>
    <w:rsid w:val="00114FB1"/>
    <w:rsid w:val="001155C0"/>
    <w:rsid w:val="00116147"/>
    <w:rsid w:val="00117C61"/>
    <w:rsid w:val="00117E0C"/>
    <w:rsid w:val="001206F5"/>
    <w:rsid w:val="001211DF"/>
    <w:rsid w:val="00121394"/>
    <w:rsid w:val="001216FD"/>
    <w:rsid w:val="00121A28"/>
    <w:rsid w:val="001222AE"/>
    <w:rsid w:val="00122641"/>
    <w:rsid w:val="001235A1"/>
    <w:rsid w:val="00123B52"/>
    <w:rsid w:val="00123C8B"/>
    <w:rsid w:val="001241C2"/>
    <w:rsid w:val="0012427A"/>
    <w:rsid w:val="00125009"/>
    <w:rsid w:val="0012522A"/>
    <w:rsid w:val="00125A04"/>
    <w:rsid w:val="0012649C"/>
    <w:rsid w:val="00126E01"/>
    <w:rsid w:val="00130B7F"/>
    <w:rsid w:val="00130FA9"/>
    <w:rsid w:val="0013107D"/>
    <w:rsid w:val="00131974"/>
    <w:rsid w:val="0013246F"/>
    <w:rsid w:val="0013262A"/>
    <w:rsid w:val="00132F6B"/>
    <w:rsid w:val="001331CF"/>
    <w:rsid w:val="001335AE"/>
    <w:rsid w:val="001348D7"/>
    <w:rsid w:val="00135085"/>
    <w:rsid w:val="00135AC8"/>
    <w:rsid w:val="0013671A"/>
    <w:rsid w:val="00137D02"/>
    <w:rsid w:val="001403C6"/>
    <w:rsid w:val="00141446"/>
    <w:rsid w:val="001414EE"/>
    <w:rsid w:val="00141583"/>
    <w:rsid w:val="001428CF"/>
    <w:rsid w:val="001448DA"/>
    <w:rsid w:val="001460D8"/>
    <w:rsid w:val="001464AF"/>
    <w:rsid w:val="001466ED"/>
    <w:rsid w:val="001469D4"/>
    <w:rsid w:val="00147767"/>
    <w:rsid w:val="00147795"/>
    <w:rsid w:val="001478CB"/>
    <w:rsid w:val="00150248"/>
    <w:rsid w:val="001504BD"/>
    <w:rsid w:val="00150A75"/>
    <w:rsid w:val="0015172E"/>
    <w:rsid w:val="001529A8"/>
    <w:rsid w:val="001529E7"/>
    <w:rsid w:val="00152B42"/>
    <w:rsid w:val="00152C44"/>
    <w:rsid w:val="00153C16"/>
    <w:rsid w:val="001549CC"/>
    <w:rsid w:val="001560DC"/>
    <w:rsid w:val="0015710A"/>
    <w:rsid w:val="00162C7E"/>
    <w:rsid w:val="0016565B"/>
    <w:rsid w:val="00165CA6"/>
    <w:rsid w:val="0016621E"/>
    <w:rsid w:val="00166BF7"/>
    <w:rsid w:val="00167288"/>
    <w:rsid w:val="001677DD"/>
    <w:rsid w:val="001707A3"/>
    <w:rsid w:val="0017081B"/>
    <w:rsid w:val="00170C6E"/>
    <w:rsid w:val="00171675"/>
    <w:rsid w:val="0017175E"/>
    <w:rsid w:val="00171BF6"/>
    <w:rsid w:val="001723F3"/>
    <w:rsid w:val="00172B78"/>
    <w:rsid w:val="00173F07"/>
    <w:rsid w:val="001748E1"/>
    <w:rsid w:val="00174AA2"/>
    <w:rsid w:val="00174D60"/>
    <w:rsid w:val="001752F4"/>
    <w:rsid w:val="001757B7"/>
    <w:rsid w:val="00176488"/>
    <w:rsid w:val="00177B7C"/>
    <w:rsid w:val="001827B2"/>
    <w:rsid w:val="0018338B"/>
    <w:rsid w:val="001840C3"/>
    <w:rsid w:val="001854BD"/>
    <w:rsid w:val="00185725"/>
    <w:rsid w:val="00186643"/>
    <w:rsid w:val="0018676B"/>
    <w:rsid w:val="00187A0B"/>
    <w:rsid w:val="00187DED"/>
    <w:rsid w:val="00190C2C"/>
    <w:rsid w:val="00191593"/>
    <w:rsid w:val="001916CE"/>
    <w:rsid w:val="00191A51"/>
    <w:rsid w:val="00191D15"/>
    <w:rsid w:val="00193A23"/>
    <w:rsid w:val="001944D7"/>
    <w:rsid w:val="00194578"/>
    <w:rsid w:val="00194671"/>
    <w:rsid w:val="0019467C"/>
    <w:rsid w:val="0019484A"/>
    <w:rsid w:val="00194AF4"/>
    <w:rsid w:val="0019535C"/>
    <w:rsid w:val="00195573"/>
    <w:rsid w:val="00195C5E"/>
    <w:rsid w:val="00195CBA"/>
    <w:rsid w:val="00195CFF"/>
    <w:rsid w:val="00195DA0"/>
    <w:rsid w:val="001960DA"/>
    <w:rsid w:val="00196196"/>
    <w:rsid w:val="001971E6"/>
    <w:rsid w:val="0019720A"/>
    <w:rsid w:val="00197BED"/>
    <w:rsid w:val="001A047C"/>
    <w:rsid w:val="001A0660"/>
    <w:rsid w:val="001A06C0"/>
    <w:rsid w:val="001A0C97"/>
    <w:rsid w:val="001A0DDE"/>
    <w:rsid w:val="001A1B67"/>
    <w:rsid w:val="001A2050"/>
    <w:rsid w:val="001A2749"/>
    <w:rsid w:val="001A3A83"/>
    <w:rsid w:val="001A41B3"/>
    <w:rsid w:val="001A49B7"/>
    <w:rsid w:val="001A5273"/>
    <w:rsid w:val="001A52E3"/>
    <w:rsid w:val="001A5A51"/>
    <w:rsid w:val="001A5FA1"/>
    <w:rsid w:val="001A646C"/>
    <w:rsid w:val="001A6BAD"/>
    <w:rsid w:val="001A7102"/>
    <w:rsid w:val="001A71FD"/>
    <w:rsid w:val="001A7233"/>
    <w:rsid w:val="001A758C"/>
    <w:rsid w:val="001A7B46"/>
    <w:rsid w:val="001B1306"/>
    <w:rsid w:val="001B1B62"/>
    <w:rsid w:val="001B20EC"/>
    <w:rsid w:val="001B2ACB"/>
    <w:rsid w:val="001B2EE3"/>
    <w:rsid w:val="001B33E2"/>
    <w:rsid w:val="001B34C2"/>
    <w:rsid w:val="001B369C"/>
    <w:rsid w:val="001B3848"/>
    <w:rsid w:val="001B3E43"/>
    <w:rsid w:val="001B3F95"/>
    <w:rsid w:val="001B430F"/>
    <w:rsid w:val="001B478C"/>
    <w:rsid w:val="001B64F6"/>
    <w:rsid w:val="001B6533"/>
    <w:rsid w:val="001B6A7D"/>
    <w:rsid w:val="001C044E"/>
    <w:rsid w:val="001C22B9"/>
    <w:rsid w:val="001C2348"/>
    <w:rsid w:val="001C2820"/>
    <w:rsid w:val="001C287A"/>
    <w:rsid w:val="001C29C7"/>
    <w:rsid w:val="001C2CF2"/>
    <w:rsid w:val="001C2D13"/>
    <w:rsid w:val="001C3255"/>
    <w:rsid w:val="001C3A30"/>
    <w:rsid w:val="001C3B83"/>
    <w:rsid w:val="001C587B"/>
    <w:rsid w:val="001C62C4"/>
    <w:rsid w:val="001C63DE"/>
    <w:rsid w:val="001C6884"/>
    <w:rsid w:val="001C6D97"/>
    <w:rsid w:val="001C70C8"/>
    <w:rsid w:val="001C7A46"/>
    <w:rsid w:val="001C7CDE"/>
    <w:rsid w:val="001C7DA3"/>
    <w:rsid w:val="001D0E08"/>
    <w:rsid w:val="001D1409"/>
    <w:rsid w:val="001D1CAA"/>
    <w:rsid w:val="001D1EA9"/>
    <w:rsid w:val="001D2A40"/>
    <w:rsid w:val="001D2D86"/>
    <w:rsid w:val="001D3C40"/>
    <w:rsid w:val="001D457E"/>
    <w:rsid w:val="001D4B5D"/>
    <w:rsid w:val="001D6454"/>
    <w:rsid w:val="001D673A"/>
    <w:rsid w:val="001D685B"/>
    <w:rsid w:val="001D6C26"/>
    <w:rsid w:val="001D7158"/>
    <w:rsid w:val="001D75CA"/>
    <w:rsid w:val="001D781C"/>
    <w:rsid w:val="001D7EF6"/>
    <w:rsid w:val="001E0AC3"/>
    <w:rsid w:val="001E0B7D"/>
    <w:rsid w:val="001E1755"/>
    <w:rsid w:val="001E1782"/>
    <w:rsid w:val="001E2910"/>
    <w:rsid w:val="001E2B63"/>
    <w:rsid w:val="001E2F29"/>
    <w:rsid w:val="001E339C"/>
    <w:rsid w:val="001E3E4C"/>
    <w:rsid w:val="001E4DE4"/>
    <w:rsid w:val="001E5C43"/>
    <w:rsid w:val="001E5D02"/>
    <w:rsid w:val="001E644F"/>
    <w:rsid w:val="001E6AD5"/>
    <w:rsid w:val="001E6DF1"/>
    <w:rsid w:val="001E7050"/>
    <w:rsid w:val="001E7FA4"/>
    <w:rsid w:val="001F022C"/>
    <w:rsid w:val="001F0256"/>
    <w:rsid w:val="001F03C1"/>
    <w:rsid w:val="001F03E8"/>
    <w:rsid w:val="001F1256"/>
    <w:rsid w:val="001F160B"/>
    <w:rsid w:val="001F2297"/>
    <w:rsid w:val="001F34C1"/>
    <w:rsid w:val="001F4929"/>
    <w:rsid w:val="001F4BA6"/>
    <w:rsid w:val="001F6573"/>
    <w:rsid w:val="001F681F"/>
    <w:rsid w:val="001F7A07"/>
    <w:rsid w:val="002001D9"/>
    <w:rsid w:val="00201031"/>
    <w:rsid w:val="002011D0"/>
    <w:rsid w:val="0020120F"/>
    <w:rsid w:val="00201807"/>
    <w:rsid w:val="0020189E"/>
    <w:rsid w:val="00201DD4"/>
    <w:rsid w:val="00202188"/>
    <w:rsid w:val="0020222E"/>
    <w:rsid w:val="00203AF2"/>
    <w:rsid w:val="00204257"/>
    <w:rsid w:val="00205079"/>
    <w:rsid w:val="002058BF"/>
    <w:rsid w:val="00206F4E"/>
    <w:rsid w:val="00207820"/>
    <w:rsid w:val="00207979"/>
    <w:rsid w:val="00210128"/>
    <w:rsid w:val="00210BC3"/>
    <w:rsid w:val="00211CFE"/>
    <w:rsid w:val="00211F64"/>
    <w:rsid w:val="00212654"/>
    <w:rsid w:val="002128FF"/>
    <w:rsid w:val="002130E0"/>
    <w:rsid w:val="00213364"/>
    <w:rsid w:val="00213728"/>
    <w:rsid w:val="002144F9"/>
    <w:rsid w:val="002164B8"/>
    <w:rsid w:val="00217B0E"/>
    <w:rsid w:val="00220429"/>
    <w:rsid w:val="002206CB"/>
    <w:rsid w:val="00220C65"/>
    <w:rsid w:val="00221580"/>
    <w:rsid w:val="002224A8"/>
    <w:rsid w:val="002256C5"/>
    <w:rsid w:val="002256FD"/>
    <w:rsid w:val="00226AEA"/>
    <w:rsid w:val="00226DA4"/>
    <w:rsid w:val="00227072"/>
    <w:rsid w:val="00227AD7"/>
    <w:rsid w:val="00227C70"/>
    <w:rsid w:val="00230072"/>
    <w:rsid w:val="002342F2"/>
    <w:rsid w:val="00235310"/>
    <w:rsid w:val="00235802"/>
    <w:rsid w:val="00235DA3"/>
    <w:rsid w:val="0023767C"/>
    <w:rsid w:val="00237AB6"/>
    <w:rsid w:val="0024020F"/>
    <w:rsid w:val="00240891"/>
    <w:rsid w:val="00240CDA"/>
    <w:rsid w:val="002411F0"/>
    <w:rsid w:val="0024178B"/>
    <w:rsid w:val="00241A02"/>
    <w:rsid w:val="002432FA"/>
    <w:rsid w:val="00243FE2"/>
    <w:rsid w:val="00246E1A"/>
    <w:rsid w:val="00246F18"/>
    <w:rsid w:val="002503A6"/>
    <w:rsid w:val="002507A8"/>
    <w:rsid w:val="00251B1A"/>
    <w:rsid w:val="00252892"/>
    <w:rsid w:val="00252A0A"/>
    <w:rsid w:val="00253121"/>
    <w:rsid w:val="0025415E"/>
    <w:rsid w:val="00254805"/>
    <w:rsid w:val="00254CB1"/>
    <w:rsid w:val="00254F0D"/>
    <w:rsid w:val="00256009"/>
    <w:rsid w:val="00256139"/>
    <w:rsid w:val="00256578"/>
    <w:rsid w:val="002567EA"/>
    <w:rsid w:val="00256B83"/>
    <w:rsid w:val="00256C1D"/>
    <w:rsid w:val="00257299"/>
    <w:rsid w:val="00257640"/>
    <w:rsid w:val="002578B8"/>
    <w:rsid w:val="0026005F"/>
    <w:rsid w:val="00262082"/>
    <w:rsid w:val="002621F5"/>
    <w:rsid w:val="00262F5F"/>
    <w:rsid w:val="00262F97"/>
    <w:rsid w:val="002632BF"/>
    <w:rsid w:val="00263F15"/>
    <w:rsid w:val="0026659E"/>
    <w:rsid w:val="002671FC"/>
    <w:rsid w:val="00270A47"/>
    <w:rsid w:val="002712ED"/>
    <w:rsid w:val="002716BF"/>
    <w:rsid w:val="00271FED"/>
    <w:rsid w:val="0027217D"/>
    <w:rsid w:val="00272583"/>
    <w:rsid w:val="0027258B"/>
    <w:rsid w:val="00273709"/>
    <w:rsid w:val="00274BED"/>
    <w:rsid w:val="00275DC3"/>
    <w:rsid w:val="00275F30"/>
    <w:rsid w:val="002768CE"/>
    <w:rsid w:val="00276ABE"/>
    <w:rsid w:val="00277192"/>
    <w:rsid w:val="002774DA"/>
    <w:rsid w:val="00281BCB"/>
    <w:rsid w:val="00283050"/>
    <w:rsid w:val="00283B32"/>
    <w:rsid w:val="0028400E"/>
    <w:rsid w:val="00285674"/>
    <w:rsid w:val="0028665C"/>
    <w:rsid w:val="002866CA"/>
    <w:rsid w:val="002866DA"/>
    <w:rsid w:val="0028674C"/>
    <w:rsid w:val="002876D3"/>
    <w:rsid w:val="00287AC9"/>
    <w:rsid w:val="00290316"/>
    <w:rsid w:val="00290AA3"/>
    <w:rsid w:val="00291A0F"/>
    <w:rsid w:val="00291FD9"/>
    <w:rsid w:val="00292671"/>
    <w:rsid w:val="0029291A"/>
    <w:rsid w:val="002940E4"/>
    <w:rsid w:val="002941E1"/>
    <w:rsid w:val="00294F6B"/>
    <w:rsid w:val="00295374"/>
    <w:rsid w:val="00295B09"/>
    <w:rsid w:val="00295EFA"/>
    <w:rsid w:val="002A0750"/>
    <w:rsid w:val="002A0A8D"/>
    <w:rsid w:val="002A1FB6"/>
    <w:rsid w:val="002A48D0"/>
    <w:rsid w:val="002A4B3F"/>
    <w:rsid w:val="002A520D"/>
    <w:rsid w:val="002A5AD2"/>
    <w:rsid w:val="002A62D7"/>
    <w:rsid w:val="002A6318"/>
    <w:rsid w:val="002A65EA"/>
    <w:rsid w:val="002A674D"/>
    <w:rsid w:val="002A67D2"/>
    <w:rsid w:val="002A6BB2"/>
    <w:rsid w:val="002A7473"/>
    <w:rsid w:val="002A7726"/>
    <w:rsid w:val="002B037D"/>
    <w:rsid w:val="002B0477"/>
    <w:rsid w:val="002B07F6"/>
    <w:rsid w:val="002B1134"/>
    <w:rsid w:val="002B115D"/>
    <w:rsid w:val="002B1393"/>
    <w:rsid w:val="002B13E9"/>
    <w:rsid w:val="002B1D55"/>
    <w:rsid w:val="002B25E6"/>
    <w:rsid w:val="002B2ABD"/>
    <w:rsid w:val="002B3217"/>
    <w:rsid w:val="002B4066"/>
    <w:rsid w:val="002B5AA2"/>
    <w:rsid w:val="002B6112"/>
    <w:rsid w:val="002B743B"/>
    <w:rsid w:val="002B7A51"/>
    <w:rsid w:val="002C03D2"/>
    <w:rsid w:val="002C09A9"/>
    <w:rsid w:val="002C0BCC"/>
    <w:rsid w:val="002C1655"/>
    <w:rsid w:val="002C2269"/>
    <w:rsid w:val="002C26D0"/>
    <w:rsid w:val="002C2AED"/>
    <w:rsid w:val="002C36F2"/>
    <w:rsid w:val="002C42D5"/>
    <w:rsid w:val="002C4A1E"/>
    <w:rsid w:val="002C4AD3"/>
    <w:rsid w:val="002C518E"/>
    <w:rsid w:val="002C5538"/>
    <w:rsid w:val="002C5E26"/>
    <w:rsid w:val="002C65F0"/>
    <w:rsid w:val="002C684C"/>
    <w:rsid w:val="002C692F"/>
    <w:rsid w:val="002C6CF9"/>
    <w:rsid w:val="002C7C76"/>
    <w:rsid w:val="002D054F"/>
    <w:rsid w:val="002D0A97"/>
    <w:rsid w:val="002D0F9F"/>
    <w:rsid w:val="002D1E42"/>
    <w:rsid w:val="002D305E"/>
    <w:rsid w:val="002D38ED"/>
    <w:rsid w:val="002D3F5F"/>
    <w:rsid w:val="002D42AB"/>
    <w:rsid w:val="002D451B"/>
    <w:rsid w:val="002D4CC0"/>
    <w:rsid w:val="002D60E3"/>
    <w:rsid w:val="002D63E3"/>
    <w:rsid w:val="002D6B02"/>
    <w:rsid w:val="002D7666"/>
    <w:rsid w:val="002D7D3B"/>
    <w:rsid w:val="002E06D7"/>
    <w:rsid w:val="002E22C7"/>
    <w:rsid w:val="002E274D"/>
    <w:rsid w:val="002E3309"/>
    <w:rsid w:val="002E3842"/>
    <w:rsid w:val="002E38F0"/>
    <w:rsid w:val="002E4155"/>
    <w:rsid w:val="002E4F90"/>
    <w:rsid w:val="002E58D8"/>
    <w:rsid w:val="002E5998"/>
    <w:rsid w:val="002E619B"/>
    <w:rsid w:val="002E6D40"/>
    <w:rsid w:val="002E744A"/>
    <w:rsid w:val="002E76E9"/>
    <w:rsid w:val="002E77A5"/>
    <w:rsid w:val="002E77DA"/>
    <w:rsid w:val="002F1763"/>
    <w:rsid w:val="002F26ED"/>
    <w:rsid w:val="002F2804"/>
    <w:rsid w:val="002F2E76"/>
    <w:rsid w:val="002F30E1"/>
    <w:rsid w:val="002F3B6E"/>
    <w:rsid w:val="002F46E0"/>
    <w:rsid w:val="002F4BD1"/>
    <w:rsid w:val="002F508F"/>
    <w:rsid w:val="002F55CF"/>
    <w:rsid w:val="002F5ACC"/>
    <w:rsid w:val="002F6F05"/>
    <w:rsid w:val="002F7636"/>
    <w:rsid w:val="002F780C"/>
    <w:rsid w:val="002F7EDB"/>
    <w:rsid w:val="003005C1"/>
    <w:rsid w:val="00300B88"/>
    <w:rsid w:val="00301355"/>
    <w:rsid w:val="00301A26"/>
    <w:rsid w:val="00301E16"/>
    <w:rsid w:val="0030391D"/>
    <w:rsid w:val="00303CF5"/>
    <w:rsid w:val="00304BF1"/>
    <w:rsid w:val="003066EC"/>
    <w:rsid w:val="00306AB9"/>
    <w:rsid w:val="0030774A"/>
    <w:rsid w:val="00307C0C"/>
    <w:rsid w:val="00311C71"/>
    <w:rsid w:val="0031224B"/>
    <w:rsid w:val="003136D0"/>
    <w:rsid w:val="0031393C"/>
    <w:rsid w:val="00313BAA"/>
    <w:rsid w:val="00314C0C"/>
    <w:rsid w:val="00314ECC"/>
    <w:rsid w:val="003155D8"/>
    <w:rsid w:val="00315707"/>
    <w:rsid w:val="00316DDC"/>
    <w:rsid w:val="00316F29"/>
    <w:rsid w:val="003212E5"/>
    <w:rsid w:val="00321893"/>
    <w:rsid w:val="00321BBD"/>
    <w:rsid w:val="00322ADE"/>
    <w:rsid w:val="00323505"/>
    <w:rsid w:val="003236A4"/>
    <w:rsid w:val="00324CEE"/>
    <w:rsid w:val="003253DD"/>
    <w:rsid w:val="00325492"/>
    <w:rsid w:val="003259D4"/>
    <w:rsid w:val="003260FB"/>
    <w:rsid w:val="003265D9"/>
    <w:rsid w:val="00326669"/>
    <w:rsid w:val="00326824"/>
    <w:rsid w:val="00326DBF"/>
    <w:rsid w:val="00327833"/>
    <w:rsid w:val="00327EA0"/>
    <w:rsid w:val="003301E8"/>
    <w:rsid w:val="00331B70"/>
    <w:rsid w:val="00332988"/>
    <w:rsid w:val="003332E4"/>
    <w:rsid w:val="00334037"/>
    <w:rsid w:val="003345CE"/>
    <w:rsid w:val="00334F70"/>
    <w:rsid w:val="003353EA"/>
    <w:rsid w:val="00335B06"/>
    <w:rsid w:val="00335DDE"/>
    <w:rsid w:val="00336B48"/>
    <w:rsid w:val="00336F14"/>
    <w:rsid w:val="00337256"/>
    <w:rsid w:val="00340203"/>
    <w:rsid w:val="003412C9"/>
    <w:rsid w:val="00342016"/>
    <w:rsid w:val="00343526"/>
    <w:rsid w:val="00343C6B"/>
    <w:rsid w:val="00343D5D"/>
    <w:rsid w:val="00343F01"/>
    <w:rsid w:val="003450BA"/>
    <w:rsid w:val="0034526E"/>
    <w:rsid w:val="00346165"/>
    <w:rsid w:val="003463DE"/>
    <w:rsid w:val="0034684D"/>
    <w:rsid w:val="003477D6"/>
    <w:rsid w:val="00347B4D"/>
    <w:rsid w:val="00347DE5"/>
    <w:rsid w:val="003504E4"/>
    <w:rsid w:val="00350B0C"/>
    <w:rsid w:val="00350D69"/>
    <w:rsid w:val="00350E27"/>
    <w:rsid w:val="00351346"/>
    <w:rsid w:val="003516A4"/>
    <w:rsid w:val="00352F0F"/>
    <w:rsid w:val="00353B66"/>
    <w:rsid w:val="00354341"/>
    <w:rsid w:val="003551FD"/>
    <w:rsid w:val="003559BE"/>
    <w:rsid w:val="00356222"/>
    <w:rsid w:val="003567B2"/>
    <w:rsid w:val="003568A8"/>
    <w:rsid w:val="00356B8C"/>
    <w:rsid w:val="00356CFC"/>
    <w:rsid w:val="00356FBD"/>
    <w:rsid w:val="00357183"/>
    <w:rsid w:val="00357AF4"/>
    <w:rsid w:val="00357B95"/>
    <w:rsid w:val="003603FF"/>
    <w:rsid w:val="00360BF6"/>
    <w:rsid w:val="00361057"/>
    <w:rsid w:val="003615F0"/>
    <w:rsid w:val="003616AB"/>
    <w:rsid w:val="00361D82"/>
    <w:rsid w:val="0036212E"/>
    <w:rsid w:val="00363953"/>
    <w:rsid w:val="003641C3"/>
    <w:rsid w:val="00364391"/>
    <w:rsid w:val="00364A7F"/>
    <w:rsid w:val="00365CAA"/>
    <w:rsid w:val="00366530"/>
    <w:rsid w:val="0036745F"/>
    <w:rsid w:val="00367D9C"/>
    <w:rsid w:val="00370BA5"/>
    <w:rsid w:val="00373968"/>
    <w:rsid w:val="00373AD8"/>
    <w:rsid w:val="003741C9"/>
    <w:rsid w:val="00374746"/>
    <w:rsid w:val="003758AF"/>
    <w:rsid w:val="00375C4B"/>
    <w:rsid w:val="00375CA4"/>
    <w:rsid w:val="00375EE4"/>
    <w:rsid w:val="00376813"/>
    <w:rsid w:val="00376944"/>
    <w:rsid w:val="00376D4A"/>
    <w:rsid w:val="003772FF"/>
    <w:rsid w:val="00377368"/>
    <w:rsid w:val="003774FE"/>
    <w:rsid w:val="00377A3D"/>
    <w:rsid w:val="00377EFA"/>
    <w:rsid w:val="0038049E"/>
    <w:rsid w:val="00380BF6"/>
    <w:rsid w:val="00380CA3"/>
    <w:rsid w:val="0038142B"/>
    <w:rsid w:val="003820FC"/>
    <w:rsid w:val="00382FB5"/>
    <w:rsid w:val="003846F4"/>
    <w:rsid w:val="00384FE4"/>
    <w:rsid w:val="0038577F"/>
    <w:rsid w:val="003863B0"/>
    <w:rsid w:val="0038682E"/>
    <w:rsid w:val="00387BA1"/>
    <w:rsid w:val="00390698"/>
    <w:rsid w:val="00390902"/>
    <w:rsid w:val="00391370"/>
    <w:rsid w:val="003913B2"/>
    <w:rsid w:val="003920EC"/>
    <w:rsid w:val="00392281"/>
    <w:rsid w:val="003924A9"/>
    <w:rsid w:val="003930E9"/>
    <w:rsid w:val="003932DF"/>
    <w:rsid w:val="00393B97"/>
    <w:rsid w:val="0039427B"/>
    <w:rsid w:val="0039428F"/>
    <w:rsid w:val="003946BA"/>
    <w:rsid w:val="0039471D"/>
    <w:rsid w:val="00394FC6"/>
    <w:rsid w:val="003953A7"/>
    <w:rsid w:val="00395400"/>
    <w:rsid w:val="00395952"/>
    <w:rsid w:val="00395983"/>
    <w:rsid w:val="00395A90"/>
    <w:rsid w:val="00395C78"/>
    <w:rsid w:val="00396DB6"/>
    <w:rsid w:val="00396FDB"/>
    <w:rsid w:val="00397260"/>
    <w:rsid w:val="003975F6"/>
    <w:rsid w:val="00397C37"/>
    <w:rsid w:val="003A06E6"/>
    <w:rsid w:val="003A1734"/>
    <w:rsid w:val="003A1836"/>
    <w:rsid w:val="003A1E6A"/>
    <w:rsid w:val="003A2CC1"/>
    <w:rsid w:val="003A492C"/>
    <w:rsid w:val="003A6705"/>
    <w:rsid w:val="003A6F17"/>
    <w:rsid w:val="003A78BD"/>
    <w:rsid w:val="003B06F5"/>
    <w:rsid w:val="003B08FD"/>
    <w:rsid w:val="003B1028"/>
    <w:rsid w:val="003B14C3"/>
    <w:rsid w:val="003B23EB"/>
    <w:rsid w:val="003B2A03"/>
    <w:rsid w:val="003B3559"/>
    <w:rsid w:val="003B4061"/>
    <w:rsid w:val="003B52D7"/>
    <w:rsid w:val="003B5A59"/>
    <w:rsid w:val="003B6B7D"/>
    <w:rsid w:val="003B6C57"/>
    <w:rsid w:val="003B6EB7"/>
    <w:rsid w:val="003B739B"/>
    <w:rsid w:val="003C0004"/>
    <w:rsid w:val="003C0F08"/>
    <w:rsid w:val="003C12B6"/>
    <w:rsid w:val="003C1FFE"/>
    <w:rsid w:val="003C2D10"/>
    <w:rsid w:val="003C2FDC"/>
    <w:rsid w:val="003C316C"/>
    <w:rsid w:val="003C366E"/>
    <w:rsid w:val="003C47F8"/>
    <w:rsid w:val="003C4FB3"/>
    <w:rsid w:val="003C55DA"/>
    <w:rsid w:val="003C6BE2"/>
    <w:rsid w:val="003C6DC2"/>
    <w:rsid w:val="003C724A"/>
    <w:rsid w:val="003C77F6"/>
    <w:rsid w:val="003C78AB"/>
    <w:rsid w:val="003D0A30"/>
    <w:rsid w:val="003D11DE"/>
    <w:rsid w:val="003D204A"/>
    <w:rsid w:val="003D2B97"/>
    <w:rsid w:val="003D2F44"/>
    <w:rsid w:val="003D2FD9"/>
    <w:rsid w:val="003D32A1"/>
    <w:rsid w:val="003D3D82"/>
    <w:rsid w:val="003D3DE4"/>
    <w:rsid w:val="003D3E91"/>
    <w:rsid w:val="003D509D"/>
    <w:rsid w:val="003D5B5B"/>
    <w:rsid w:val="003D5FED"/>
    <w:rsid w:val="003D75D5"/>
    <w:rsid w:val="003E072C"/>
    <w:rsid w:val="003E0B45"/>
    <w:rsid w:val="003E1067"/>
    <w:rsid w:val="003E16AC"/>
    <w:rsid w:val="003E17BC"/>
    <w:rsid w:val="003E1AD2"/>
    <w:rsid w:val="003E256F"/>
    <w:rsid w:val="003E2CA3"/>
    <w:rsid w:val="003E3711"/>
    <w:rsid w:val="003E40C6"/>
    <w:rsid w:val="003E4AA3"/>
    <w:rsid w:val="003E4AE1"/>
    <w:rsid w:val="003E4CA2"/>
    <w:rsid w:val="003E4D87"/>
    <w:rsid w:val="003E5F18"/>
    <w:rsid w:val="003E6714"/>
    <w:rsid w:val="003E710A"/>
    <w:rsid w:val="003F09E3"/>
    <w:rsid w:val="003F14D5"/>
    <w:rsid w:val="003F2B8B"/>
    <w:rsid w:val="003F2BE4"/>
    <w:rsid w:val="003F3AFB"/>
    <w:rsid w:val="003F4049"/>
    <w:rsid w:val="003F5150"/>
    <w:rsid w:val="003F539B"/>
    <w:rsid w:val="003F5DFE"/>
    <w:rsid w:val="003F5E24"/>
    <w:rsid w:val="003F7CA8"/>
    <w:rsid w:val="003F7CBF"/>
    <w:rsid w:val="004007FE"/>
    <w:rsid w:val="00400F3C"/>
    <w:rsid w:val="004012A6"/>
    <w:rsid w:val="004019EE"/>
    <w:rsid w:val="00401E07"/>
    <w:rsid w:val="0040292D"/>
    <w:rsid w:val="00403843"/>
    <w:rsid w:val="00403C24"/>
    <w:rsid w:val="004047E8"/>
    <w:rsid w:val="0040596E"/>
    <w:rsid w:val="00405F0E"/>
    <w:rsid w:val="0040693A"/>
    <w:rsid w:val="00407955"/>
    <w:rsid w:val="004105FF"/>
    <w:rsid w:val="00411D3A"/>
    <w:rsid w:val="00412D27"/>
    <w:rsid w:val="004136E1"/>
    <w:rsid w:val="00413F8E"/>
    <w:rsid w:val="004147E8"/>
    <w:rsid w:val="00414AE6"/>
    <w:rsid w:val="00414EAD"/>
    <w:rsid w:val="00414F24"/>
    <w:rsid w:val="00416878"/>
    <w:rsid w:val="004171A8"/>
    <w:rsid w:val="00420074"/>
    <w:rsid w:val="004204B4"/>
    <w:rsid w:val="00420674"/>
    <w:rsid w:val="00420868"/>
    <w:rsid w:val="00420EA3"/>
    <w:rsid w:val="00421703"/>
    <w:rsid w:val="00422A79"/>
    <w:rsid w:val="00422CA8"/>
    <w:rsid w:val="00423474"/>
    <w:rsid w:val="00424112"/>
    <w:rsid w:val="00424146"/>
    <w:rsid w:val="00424175"/>
    <w:rsid w:val="0042424F"/>
    <w:rsid w:val="00424BF9"/>
    <w:rsid w:val="004253B1"/>
    <w:rsid w:val="00425BEC"/>
    <w:rsid w:val="00426176"/>
    <w:rsid w:val="00427042"/>
    <w:rsid w:val="004320E0"/>
    <w:rsid w:val="004320F4"/>
    <w:rsid w:val="0043218E"/>
    <w:rsid w:val="0043241A"/>
    <w:rsid w:val="0043264E"/>
    <w:rsid w:val="00432B24"/>
    <w:rsid w:val="00432F99"/>
    <w:rsid w:val="004336B1"/>
    <w:rsid w:val="00440CA0"/>
    <w:rsid w:val="00440CE4"/>
    <w:rsid w:val="0044226E"/>
    <w:rsid w:val="00442664"/>
    <w:rsid w:val="00442D68"/>
    <w:rsid w:val="00444BCE"/>
    <w:rsid w:val="004452E1"/>
    <w:rsid w:val="004459CB"/>
    <w:rsid w:val="00445A93"/>
    <w:rsid w:val="00445D58"/>
    <w:rsid w:val="00446C08"/>
    <w:rsid w:val="00446C8B"/>
    <w:rsid w:val="00446DC6"/>
    <w:rsid w:val="00446E24"/>
    <w:rsid w:val="00446FA1"/>
    <w:rsid w:val="00446FBE"/>
    <w:rsid w:val="00447ADF"/>
    <w:rsid w:val="00450A6E"/>
    <w:rsid w:val="00450D79"/>
    <w:rsid w:val="0045160B"/>
    <w:rsid w:val="004521B0"/>
    <w:rsid w:val="00453677"/>
    <w:rsid w:val="0045447F"/>
    <w:rsid w:val="004561BC"/>
    <w:rsid w:val="00456D27"/>
    <w:rsid w:val="00456DCC"/>
    <w:rsid w:val="004576DC"/>
    <w:rsid w:val="004579F1"/>
    <w:rsid w:val="00461191"/>
    <w:rsid w:val="0046175B"/>
    <w:rsid w:val="00461D2A"/>
    <w:rsid w:val="0046211F"/>
    <w:rsid w:val="00462AE7"/>
    <w:rsid w:val="004636F3"/>
    <w:rsid w:val="00463840"/>
    <w:rsid w:val="00463AF0"/>
    <w:rsid w:val="004641EA"/>
    <w:rsid w:val="00464708"/>
    <w:rsid w:val="00465BED"/>
    <w:rsid w:val="004660E2"/>
    <w:rsid w:val="00466282"/>
    <w:rsid w:val="00466744"/>
    <w:rsid w:val="00466E4F"/>
    <w:rsid w:val="00466F9A"/>
    <w:rsid w:val="004671EB"/>
    <w:rsid w:val="00471168"/>
    <w:rsid w:val="004721EB"/>
    <w:rsid w:val="00472A05"/>
    <w:rsid w:val="004733C4"/>
    <w:rsid w:val="00473C41"/>
    <w:rsid w:val="00475006"/>
    <w:rsid w:val="00476D94"/>
    <w:rsid w:val="0047701D"/>
    <w:rsid w:val="00477399"/>
    <w:rsid w:val="0047770C"/>
    <w:rsid w:val="00482F6E"/>
    <w:rsid w:val="004863AC"/>
    <w:rsid w:val="00486BCB"/>
    <w:rsid w:val="00487F57"/>
    <w:rsid w:val="00490212"/>
    <w:rsid w:val="00491064"/>
    <w:rsid w:val="00493520"/>
    <w:rsid w:val="00493611"/>
    <w:rsid w:val="00493ABA"/>
    <w:rsid w:val="00496AC2"/>
    <w:rsid w:val="00496F83"/>
    <w:rsid w:val="004A0270"/>
    <w:rsid w:val="004A1301"/>
    <w:rsid w:val="004A2389"/>
    <w:rsid w:val="004A47DC"/>
    <w:rsid w:val="004A4993"/>
    <w:rsid w:val="004A51E2"/>
    <w:rsid w:val="004A5F42"/>
    <w:rsid w:val="004A6806"/>
    <w:rsid w:val="004A6CA6"/>
    <w:rsid w:val="004A738E"/>
    <w:rsid w:val="004A760C"/>
    <w:rsid w:val="004A7746"/>
    <w:rsid w:val="004B08D5"/>
    <w:rsid w:val="004B16F2"/>
    <w:rsid w:val="004B213E"/>
    <w:rsid w:val="004B22A9"/>
    <w:rsid w:val="004B26CD"/>
    <w:rsid w:val="004B355E"/>
    <w:rsid w:val="004B447C"/>
    <w:rsid w:val="004B45DE"/>
    <w:rsid w:val="004B4B2C"/>
    <w:rsid w:val="004B519C"/>
    <w:rsid w:val="004B569B"/>
    <w:rsid w:val="004B5871"/>
    <w:rsid w:val="004B595A"/>
    <w:rsid w:val="004B6086"/>
    <w:rsid w:val="004B6185"/>
    <w:rsid w:val="004B73E9"/>
    <w:rsid w:val="004B7D2E"/>
    <w:rsid w:val="004C03A7"/>
    <w:rsid w:val="004C1FA0"/>
    <w:rsid w:val="004C2100"/>
    <w:rsid w:val="004C42FB"/>
    <w:rsid w:val="004C4300"/>
    <w:rsid w:val="004C51E5"/>
    <w:rsid w:val="004C5615"/>
    <w:rsid w:val="004C56AB"/>
    <w:rsid w:val="004C5A99"/>
    <w:rsid w:val="004C5D61"/>
    <w:rsid w:val="004C6896"/>
    <w:rsid w:val="004C744E"/>
    <w:rsid w:val="004C776C"/>
    <w:rsid w:val="004C7802"/>
    <w:rsid w:val="004C78A5"/>
    <w:rsid w:val="004C79D6"/>
    <w:rsid w:val="004C7DDE"/>
    <w:rsid w:val="004D05F0"/>
    <w:rsid w:val="004D07B5"/>
    <w:rsid w:val="004D07DE"/>
    <w:rsid w:val="004D0AED"/>
    <w:rsid w:val="004D0B63"/>
    <w:rsid w:val="004D1381"/>
    <w:rsid w:val="004D1523"/>
    <w:rsid w:val="004D2000"/>
    <w:rsid w:val="004D31A6"/>
    <w:rsid w:val="004D3872"/>
    <w:rsid w:val="004D3A2A"/>
    <w:rsid w:val="004D4B3A"/>
    <w:rsid w:val="004D4DF3"/>
    <w:rsid w:val="004D536D"/>
    <w:rsid w:val="004D550A"/>
    <w:rsid w:val="004D61F2"/>
    <w:rsid w:val="004D728B"/>
    <w:rsid w:val="004D787B"/>
    <w:rsid w:val="004E013E"/>
    <w:rsid w:val="004E042F"/>
    <w:rsid w:val="004E17FB"/>
    <w:rsid w:val="004E1A21"/>
    <w:rsid w:val="004E1CB4"/>
    <w:rsid w:val="004E30EE"/>
    <w:rsid w:val="004E4B2F"/>
    <w:rsid w:val="004E4B75"/>
    <w:rsid w:val="004E6C2D"/>
    <w:rsid w:val="004E6D94"/>
    <w:rsid w:val="004F0398"/>
    <w:rsid w:val="004F08F9"/>
    <w:rsid w:val="004F091C"/>
    <w:rsid w:val="004F09AF"/>
    <w:rsid w:val="004F15B2"/>
    <w:rsid w:val="004F16C7"/>
    <w:rsid w:val="004F2449"/>
    <w:rsid w:val="004F353E"/>
    <w:rsid w:val="004F35FC"/>
    <w:rsid w:val="004F3B6F"/>
    <w:rsid w:val="004F4796"/>
    <w:rsid w:val="004F48B9"/>
    <w:rsid w:val="004F4DF5"/>
    <w:rsid w:val="004F633F"/>
    <w:rsid w:val="004F65FE"/>
    <w:rsid w:val="004F66C5"/>
    <w:rsid w:val="004F7D67"/>
    <w:rsid w:val="005006FE"/>
    <w:rsid w:val="00501600"/>
    <w:rsid w:val="00502DFD"/>
    <w:rsid w:val="005030E7"/>
    <w:rsid w:val="005034D6"/>
    <w:rsid w:val="00503762"/>
    <w:rsid w:val="00503ED6"/>
    <w:rsid w:val="00504B72"/>
    <w:rsid w:val="0050618E"/>
    <w:rsid w:val="005066C3"/>
    <w:rsid w:val="0050701A"/>
    <w:rsid w:val="00507022"/>
    <w:rsid w:val="00507115"/>
    <w:rsid w:val="00507635"/>
    <w:rsid w:val="00507A31"/>
    <w:rsid w:val="00507DB5"/>
    <w:rsid w:val="005103B6"/>
    <w:rsid w:val="00510A3C"/>
    <w:rsid w:val="00510C2E"/>
    <w:rsid w:val="005115A9"/>
    <w:rsid w:val="00512630"/>
    <w:rsid w:val="0051274C"/>
    <w:rsid w:val="00512971"/>
    <w:rsid w:val="00512EB4"/>
    <w:rsid w:val="005130A5"/>
    <w:rsid w:val="00513AAC"/>
    <w:rsid w:val="00513B4B"/>
    <w:rsid w:val="00513E7F"/>
    <w:rsid w:val="005150DE"/>
    <w:rsid w:val="0051652A"/>
    <w:rsid w:val="0051666F"/>
    <w:rsid w:val="00516DCA"/>
    <w:rsid w:val="005208A1"/>
    <w:rsid w:val="0052184F"/>
    <w:rsid w:val="00521B27"/>
    <w:rsid w:val="005225A6"/>
    <w:rsid w:val="00523058"/>
    <w:rsid w:val="0052313B"/>
    <w:rsid w:val="00523C3F"/>
    <w:rsid w:val="0052407E"/>
    <w:rsid w:val="00524B25"/>
    <w:rsid w:val="005252B3"/>
    <w:rsid w:val="00526A57"/>
    <w:rsid w:val="0052797D"/>
    <w:rsid w:val="005279DE"/>
    <w:rsid w:val="00530AE4"/>
    <w:rsid w:val="0053211A"/>
    <w:rsid w:val="00532C20"/>
    <w:rsid w:val="005333D4"/>
    <w:rsid w:val="00533799"/>
    <w:rsid w:val="00533E25"/>
    <w:rsid w:val="00533E56"/>
    <w:rsid w:val="0053448C"/>
    <w:rsid w:val="00534C5D"/>
    <w:rsid w:val="005357AC"/>
    <w:rsid w:val="00535847"/>
    <w:rsid w:val="00535936"/>
    <w:rsid w:val="00535CB8"/>
    <w:rsid w:val="005363C9"/>
    <w:rsid w:val="00536A24"/>
    <w:rsid w:val="00537098"/>
    <w:rsid w:val="00540ABC"/>
    <w:rsid w:val="00541066"/>
    <w:rsid w:val="00541B9D"/>
    <w:rsid w:val="00542A61"/>
    <w:rsid w:val="00542DF5"/>
    <w:rsid w:val="00543546"/>
    <w:rsid w:val="005437ED"/>
    <w:rsid w:val="005438EB"/>
    <w:rsid w:val="00543CC6"/>
    <w:rsid w:val="0054447A"/>
    <w:rsid w:val="00544D13"/>
    <w:rsid w:val="00545948"/>
    <w:rsid w:val="00546368"/>
    <w:rsid w:val="0054690A"/>
    <w:rsid w:val="005474D5"/>
    <w:rsid w:val="00547AE0"/>
    <w:rsid w:val="00547D9A"/>
    <w:rsid w:val="0055137D"/>
    <w:rsid w:val="00552126"/>
    <w:rsid w:val="00552741"/>
    <w:rsid w:val="0055341C"/>
    <w:rsid w:val="00553ED6"/>
    <w:rsid w:val="0055498A"/>
    <w:rsid w:val="00554FC4"/>
    <w:rsid w:val="00555466"/>
    <w:rsid w:val="0055572E"/>
    <w:rsid w:val="00556726"/>
    <w:rsid w:val="00556B08"/>
    <w:rsid w:val="00557579"/>
    <w:rsid w:val="00560136"/>
    <w:rsid w:val="0056114C"/>
    <w:rsid w:val="0056141D"/>
    <w:rsid w:val="00561A30"/>
    <w:rsid w:val="005622ED"/>
    <w:rsid w:val="00562A07"/>
    <w:rsid w:val="00562A8B"/>
    <w:rsid w:val="00562B6A"/>
    <w:rsid w:val="00562F03"/>
    <w:rsid w:val="00563148"/>
    <w:rsid w:val="00563E6E"/>
    <w:rsid w:val="0056401E"/>
    <w:rsid w:val="00564776"/>
    <w:rsid w:val="00564888"/>
    <w:rsid w:val="00564BF1"/>
    <w:rsid w:val="00565177"/>
    <w:rsid w:val="00565D9D"/>
    <w:rsid w:val="00570414"/>
    <w:rsid w:val="00570EEF"/>
    <w:rsid w:val="00573452"/>
    <w:rsid w:val="00573923"/>
    <w:rsid w:val="00573EC0"/>
    <w:rsid w:val="00574B7C"/>
    <w:rsid w:val="00574EC9"/>
    <w:rsid w:val="005756D8"/>
    <w:rsid w:val="00575E96"/>
    <w:rsid w:val="005760FA"/>
    <w:rsid w:val="00576763"/>
    <w:rsid w:val="00576DB9"/>
    <w:rsid w:val="005776AF"/>
    <w:rsid w:val="005806B6"/>
    <w:rsid w:val="00580F8E"/>
    <w:rsid w:val="00581A15"/>
    <w:rsid w:val="00582668"/>
    <w:rsid w:val="005833FC"/>
    <w:rsid w:val="00584081"/>
    <w:rsid w:val="0058419E"/>
    <w:rsid w:val="00584556"/>
    <w:rsid w:val="005849C3"/>
    <w:rsid w:val="00584AFB"/>
    <w:rsid w:val="00584B8F"/>
    <w:rsid w:val="00585B00"/>
    <w:rsid w:val="00585BA7"/>
    <w:rsid w:val="00586A81"/>
    <w:rsid w:val="00586B3E"/>
    <w:rsid w:val="0058703D"/>
    <w:rsid w:val="005879DE"/>
    <w:rsid w:val="00590269"/>
    <w:rsid w:val="00590FDB"/>
    <w:rsid w:val="00592614"/>
    <w:rsid w:val="00592654"/>
    <w:rsid w:val="00593945"/>
    <w:rsid w:val="005939DE"/>
    <w:rsid w:val="00593A0F"/>
    <w:rsid w:val="00593C25"/>
    <w:rsid w:val="0059458C"/>
    <w:rsid w:val="00594792"/>
    <w:rsid w:val="00595B92"/>
    <w:rsid w:val="00596228"/>
    <w:rsid w:val="005A0CC1"/>
    <w:rsid w:val="005A0F0B"/>
    <w:rsid w:val="005A126D"/>
    <w:rsid w:val="005A1A80"/>
    <w:rsid w:val="005A1AA9"/>
    <w:rsid w:val="005A1AF8"/>
    <w:rsid w:val="005A1D16"/>
    <w:rsid w:val="005A1EF8"/>
    <w:rsid w:val="005A215E"/>
    <w:rsid w:val="005A2F6E"/>
    <w:rsid w:val="005A31CC"/>
    <w:rsid w:val="005A38EE"/>
    <w:rsid w:val="005A3C99"/>
    <w:rsid w:val="005A45BE"/>
    <w:rsid w:val="005A5658"/>
    <w:rsid w:val="005A56C3"/>
    <w:rsid w:val="005A62BD"/>
    <w:rsid w:val="005A6C55"/>
    <w:rsid w:val="005A6EFD"/>
    <w:rsid w:val="005B12E8"/>
    <w:rsid w:val="005B20E3"/>
    <w:rsid w:val="005B2CFB"/>
    <w:rsid w:val="005B3314"/>
    <w:rsid w:val="005B3E25"/>
    <w:rsid w:val="005B6D30"/>
    <w:rsid w:val="005B6F7F"/>
    <w:rsid w:val="005B72E1"/>
    <w:rsid w:val="005C09F0"/>
    <w:rsid w:val="005C1456"/>
    <w:rsid w:val="005C2050"/>
    <w:rsid w:val="005C22D2"/>
    <w:rsid w:val="005C284D"/>
    <w:rsid w:val="005C2FCC"/>
    <w:rsid w:val="005C33E5"/>
    <w:rsid w:val="005C4707"/>
    <w:rsid w:val="005C5146"/>
    <w:rsid w:val="005C5691"/>
    <w:rsid w:val="005C56DB"/>
    <w:rsid w:val="005C58EC"/>
    <w:rsid w:val="005C5DA6"/>
    <w:rsid w:val="005C61CD"/>
    <w:rsid w:val="005C63FE"/>
    <w:rsid w:val="005C6AC8"/>
    <w:rsid w:val="005C75A9"/>
    <w:rsid w:val="005C7D01"/>
    <w:rsid w:val="005C7E27"/>
    <w:rsid w:val="005D0449"/>
    <w:rsid w:val="005D0665"/>
    <w:rsid w:val="005D0AC7"/>
    <w:rsid w:val="005D106B"/>
    <w:rsid w:val="005D17A5"/>
    <w:rsid w:val="005D2C5F"/>
    <w:rsid w:val="005D3115"/>
    <w:rsid w:val="005D35D0"/>
    <w:rsid w:val="005D4854"/>
    <w:rsid w:val="005D4B74"/>
    <w:rsid w:val="005D4E8A"/>
    <w:rsid w:val="005D5DBB"/>
    <w:rsid w:val="005D5F3E"/>
    <w:rsid w:val="005D7735"/>
    <w:rsid w:val="005D7922"/>
    <w:rsid w:val="005D7987"/>
    <w:rsid w:val="005D7AE1"/>
    <w:rsid w:val="005D7FC0"/>
    <w:rsid w:val="005E06A2"/>
    <w:rsid w:val="005E0C36"/>
    <w:rsid w:val="005E14E0"/>
    <w:rsid w:val="005E29AA"/>
    <w:rsid w:val="005E4C20"/>
    <w:rsid w:val="005E5831"/>
    <w:rsid w:val="005E64D1"/>
    <w:rsid w:val="005E7984"/>
    <w:rsid w:val="005E7B2F"/>
    <w:rsid w:val="005E7E1B"/>
    <w:rsid w:val="005E7F1F"/>
    <w:rsid w:val="005F1043"/>
    <w:rsid w:val="005F2EDE"/>
    <w:rsid w:val="005F30A3"/>
    <w:rsid w:val="005F4442"/>
    <w:rsid w:val="005F49C8"/>
    <w:rsid w:val="005F6215"/>
    <w:rsid w:val="005F6D3A"/>
    <w:rsid w:val="005F7BA0"/>
    <w:rsid w:val="006006C9"/>
    <w:rsid w:val="0060074F"/>
    <w:rsid w:val="00600922"/>
    <w:rsid w:val="00600AC8"/>
    <w:rsid w:val="00600AF9"/>
    <w:rsid w:val="0060392F"/>
    <w:rsid w:val="00603D6B"/>
    <w:rsid w:val="006044F3"/>
    <w:rsid w:val="00604A97"/>
    <w:rsid w:val="00605BF8"/>
    <w:rsid w:val="00606246"/>
    <w:rsid w:val="006069D8"/>
    <w:rsid w:val="00606DBA"/>
    <w:rsid w:val="00607251"/>
    <w:rsid w:val="0060779A"/>
    <w:rsid w:val="0060795B"/>
    <w:rsid w:val="0061008A"/>
    <w:rsid w:val="006107B0"/>
    <w:rsid w:val="00611551"/>
    <w:rsid w:val="00612EF5"/>
    <w:rsid w:val="0061354A"/>
    <w:rsid w:val="00613748"/>
    <w:rsid w:val="006138E7"/>
    <w:rsid w:val="00613946"/>
    <w:rsid w:val="00613B85"/>
    <w:rsid w:val="00613EAD"/>
    <w:rsid w:val="00613FB7"/>
    <w:rsid w:val="006140B9"/>
    <w:rsid w:val="006142B8"/>
    <w:rsid w:val="006146FC"/>
    <w:rsid w:val="00614D6C"/>
    <w:rsid w:val="00615372"/>
    <w:rsid w:val="00616704"/>
    <w:rsid w:val="0061688F"/>
    <w:rsid w:val="0062057C"/>
    <w:rsid w:val="006207F9"/>
    <w:rsid w:val="006214C7"/>
    <w:rsid w:val="00621548"/>
    <w:rsid w:val="00622A65"/>
    <w:rsid w:val="0062376F"/>
    <w:rsid w:val="00623EE8"/>
    <w:rsid w:val="006252F1"/>
    <w:rsid w:val="00625428"/>
    <w:rsid w:val="006261EE"/>
    <w:rsid w:val="006268C7"/>
    <w:rsid w:val="00626CED"/>
    <w:rsid w:val="00626E02"/>
    <w:rsid w:val="00626F99"/>
    <w:rsid w:val="006273A0"/>
    <w:rsid w:val="0062745D"/>
    <w:rsid w:val="0063096F"/>
    <w:rsid w:val="00631032"/>
    <w:rsid w:val="00631715"/>
    <w:rsid w:val="00631859"/>
    <w:rsid w:val="0063397E"/>
    <w:rsid w:val="00634BEF"/>
    <w:rsid w:val="00635E0C"/>
    <w:rsid w:val="006360CE"/>
    <w:rsid w:val="00636BBC"/>
    <w:rsid w:val="00637166"/>
    <w:rsid w:val="00637632"/>
    <w:rsid w:val="00637973"/>
    <w:rsid w:val="00637ABB"/>
    <w:rsid w:val="00637AE6"/>
    <w:rsid w:val="0064140F"/>
    <w:rsid w:val="00642135"/>
    <w:rsid w:val="00643866"/>
    <w:rsid w:val="00645FDD"/>
    <w:rsid w:val="0064638A"/>
    <w:rsid w:val="00646AF6"/>
    <w:rsid w:val="00646D68"/>
    <w:rsid w:val="00646F48"/>
    <w:rsid w:val="00647FFD"/>
    <w:rsid w:val="00650B93"/>
    <w:rsid w:val="006510CD"/>
    <w:rsid w:val="00651459"/>
    <w:rsid w:val="00651786"/>
    <w:rsid w:val="00651AEA"/>
    <w:rsid w:val="00651B04"/>
    <w:rsid w:val="00652CA4"/>
    <w:rsid w:val="00652CBB"/>
    <w:rsid w:val="00652F77"/>
    <w:rsid w:val="00654052"/>
    <w:rsid w:val="0065422B"/>
    <w:rsid w:val="006543F6"/>
    <w:rsid w:val="00654811"/>
    <w:rsid w:val="00654904"/>
    <w:rsid w:val="00655D7A"/>
    <w:rsid w:val="00655F5A"/>
    <w:rsid w:val="006562BD"/>
    <w:rsid w:val="00656C16"/>
    <w:rsid w:val="00656DFE"/>
    <w:rsid w:val="00656FDE"/>
    <w:rsid w:val="0065714A"/>
    <w:rsid w:val="00657A3F"/>
    <w:rsid w:val="00657C6C"/>
    <w:rsid w:val="00660C93"/>
    <w:rsid w:val="00660FDE"/>
    <w:rsid w:val="006612AD"/>
    <w:rsid w:val="006613FC"/>
    <w:rsid w:val="00663029"/>
    <w:rsid w:val="00663140"/>
    <w:rsid w:val="00663198"/>
    <w:rsid w:val="006637E5"/>
    <w:rsid w:val="006643FB"/>
    <w:rsid w:val="006654E3"/>
    <w:rsid w:val="00665CB6"/>
    <w:rsid w:val="006660A3"/>
    <w:rsid w:val="00666804"/>
    <w:rsid w:val="00666B18"/>
    <w:rsid w:val="006672C8"/>
    <w:rsid w:val="00667A8D"/>
    <w:rsid w:val="006705C8"/>
    <w:rsid w:val="00670C48"/>
    <w:rsid w:val="00670E8F"/>
    <w:rsid w:val="00671957"/>
    <w:rsid w:val="006719AC"/>
    <w:rsid w:val="006723F0"/>
    <w:rsid w:val="0067352E"/>
    <w:rsid w:val="00675BC3"/>
    <w:rsid w:val="006761A2"/>
    <w:rsid w:val="0067646A"/>
    <w:rsid w:val="0067727C"/>
    <w:rsid w:val="00677837"/>
    <w:rsid w:val="00677848"/>
    <w:rsid w:val="006805B5"/>
    <w:rsid w:val="00681BE5"/>
    <w:rsid w:val="00681D9E"/>
    <w:rsid w:val="00681F18"/>
    <w:rsid w:val="00681FDB"/>
    <w:rsid w:val="00682864"/>
    <w:rsid w:val="00682F6D"/>
    <w:rsid w:val="0068345C"/>
    <w:rsid w:val="00683FA0"/>
    <w:rsid w:val="006842A3"/>
    <w:rsid w:val="006844A9"/>
    <w:rsid w:val="006864DC"/>
    <w:rsid w:val="006868BE"/>
    <w:rsid w:val="00686C8F"/>
    <w:rsid w:val="0068717C"/>
    <w:rsid w:val="006872D4"/>
    <w:rsid w:val="00687FA0"/>
    <w:rsid w:val="006908C3"/>
    <w:rsid w:val="00692C31"/>
    <w:rsid w:val="006930EF"/>
    <w:rsid w:val="0069435D"/>
    <w:rsid w:val="006943E1"/>
    <w:rsid w:val="00694B32"/>
    <w:rsid w:val="00694E67"/>
    <w:rsid w:val="00695B85"/>
    <w:rsid w:val="00695C01"/>
    <w:rsid w:val="00696C85"/>
    <w:rsid w:val="00696DFE"/>
    <w:rsid w:val="00697319"/>
    <w:rsid w:val="00697C12"/>
    <w:rsid w:val="00697DF9"/>
    <w:rsid w:val="006A01D1"/>
    <w:rsid w:val="006A03EF"/>
    <w:rsid w:val="006A10C4"/>
    <w:rsid w:val="006A12F7"/>
    <w:rsid w:val="006A16CC"/>
    <w:rsid w:val="006A2269"/>
    <w:rsid w:val="006A4556"/>
    <w:rsid w:val="006A4F54"/>
    <w:rsid w:val="006A5560"/>
    <w:rsid w:val="006A5AA1"/>
    <w:rsid w:val="006A5EF5"/>
    <w:rsid w:val="006A609F"/>
    <w:rsid w:val="006A6494"/>
    <w:rsid w:val="006A720B"/>
    <w:rsid w:val="006A798A"/>
    <w:rsid w:val="006B0821"/>
    <w:rsid w:val="006B0A6D"/>
    <w:rsid w:val="006B0B66"/>
    <w:rsid w:val="006B1070"/>
    <w:rsid w:val="006B22F4"/>
    <w:rsid w:val="006B2FFA"/>
    <w:rsid w:val="006B3364"/>
    <w:rsid w:val="006B3557"/>
    <w:rsid w:val="006B4E7A"/>
    <w:rsid w:val="006B512D"/>
    <w:rsid w:val="006B5170"/>
    <w:rsid w:val="006B63CE"/>
    <w:rsid w:val="006B657C"/>
    <w:rsid w:val="006B69DA"/>
    <w:rsid w:val="006B6E31"/>
    <w:rsid w:val="006B75EC"/>
    <w:rsid w:val="006C0099"/>
    <w:rsid w:val="006C021E"/>
    <w:rsid w:val="006C0D09"/>
    <w:rsid w:val="006C10FC"/>
    <w:rsid w:val="006C1482"/>
    <w:rsid w:val="006C1D4D"/>
    <w:rsid w:val="006C2C6B"/>
    <w:rsid w:val="006C3119"/>
    <w:rsid w:val="006C3BD3"/>
    <w:rsid w:val="006C3BF7"/>
    <w:rsid w:val="006C41C8"/>
    <w:rsid w:val="006C47A8"/>
    <w:rsid w:val="006C4BBA"/>
    <w:rsid w:val="006C560E"/>
    <w:rsid w:val="006C57A3"/>
    <w:rsid w:val="006C6617"/>
    <w:rsid w:val="006C6E6F"/>
    <w:rsid w:val="006C70D4"/>
    <w:rsid w:val="006C72DF"/>
    <w:rsid w:val="006D13E4"/>
    <w:rsid w:val="006D16BC"/>
    <w:rsid w:val="006D1E79"/>
    <w:rsid w:val="006D2162"/>
    <w:rsid w:val="006D3F00"/>
    <w:rsid w:val="006D59BA"/>
    <w:rsid w:val="006D67D4"/>
    <w:rsid w:val="006D6A3F"/>
    <w:rsid w:val="006D6D56"/>
    <w:rsid w:val="006E0702"/>
    <w:rsid w:val="006E0F45"/>
    <w:rsid w:val="006E1352"/>
    <w:rsid w:val="006E146B"/>
    <w:rsid w:val="006E1820"/>
    <w:rsid w:val="006E18F3"/>
    <w:rsid w:val="006E1E19"/>
    <w:rsid w:val="006E2E14"/>
    <w:rsid w:val="006E35BB"/>
    <w:rsid w:val="006E36FB"/>
    <w:rsid w:val="006E3F27"/>
    <w:rsid w:val="006E4F41"/>
    <w:rsid w:val="006E531B"/>
    <w:rsid w:val="006E5354"/>
    <w:rsid w:val="006E5DC2"/>
    <w:rsid w:val="006E6706"/>
    <w:rsid w:val="006E6800"/>
    <w:rsid w:val="006E7110"/>
    <w:rsid w:val="006E7936"/>
    <w:rsid w:val="006E7D41"/>
    <w:rsid w:val="006F0003"/>
    <w:rsid w:val="006F177C"/>
    <w:rsid w:val="006F2E24"/>
    <w:rsid w:val="006F2F80"/>
    <w:rsid w:val="006F3444"/>
    <w:rsid w:val="006F4153"/>
    <w:rsid w:val="006F4248"/>
    <w:rsid w:val="006F42CB"/>
    <w:rsid w:val="006F492B"/>
    <w:rsid w:val="006F549B"/>
    <w:rsid w:val="006F5811"/>
    <w:rsid w:val="006F5D2E"/>
    <w:rsid w:val="006F5DB9"/>
    <w:rsid w:val="006F63D3"/>
    <w:rsid w:val="006F6459"/>
    <w:rsid w:val="006F69F4"/>
    <w:rsid w:val="006F6E88"/>
    <w:rsid w:val="006F7258"/>
    <w:rsid w:val="006F7956"/>
    <w:rsid w:val="007007D4"/>
    <w:rsid w:val="00700E16"/>
    <w:rsid w:val="00701497"/>
    <w:rsid w:val="007016CB"/>
    <w:rsid w:val="0070192B"/>
    <w:rsid w:val="00701AEB"/>
    <w:rsid w:val="00701E51"/>
    <w:rsid w:val="00701EFF"/>
    <w:rsid w:val="00701F74"/>
    <w:rsid w:val="00702DBD"/>
    <w:rsid w:val="00703648"/>
    <w:rsid w:val="007036A9"/>
    <w:rsid w:val="00703FB3"/>
    <w:rsid w:val="00704E71"/>
    <w:rsid w:val="00704FB1"/>
    <w:rsid w:val="00705988"/>
    <w:rsid w:val="00705DA3"/>
    <w:rsid w:val="00705EBC"/>
    <w:rsid w:val="00706D1F"/>
    <w:rsid w:val="00707715"/>
    <w:rsid w:val="0070780D"/>
    <w:rsid w:val="0070794B"/>
    <w:rsid w:val="007133E7"/>
    <w:rsid w:val="00713739"/>
    <w:rsid w:val="00714D4D"/>
    <w:rsid w:val="00714E62"/>
    <w:rsid w:val="00715AE7"/>
    <w:rsid w:val="00716751"/>
    <w:rsid w:val="0071784E"/>
    <w:rsid w:val="007212E4"/>
    <w:rsid w:val="00721828"/>
    <w:rsid w:val="00722037"/>
    <w:rsid w:val="007220E8"/>
    <w:rsid w:val="007220ED"/>
    <w:rsid w:val="00723EB5"/>
    <w:rsid w:val="00723EC1"/>
    <w:rsid w:val="007241CA"/>
    <w:rsid w:val="00726123"/>
    <w:rsid w:val="00726371"/>
    <w:rsid w:val="00726647"/>
    <w:rsid w:val="00726ACA"/>
    <w:rsid w:val="0072757F"/>
    <w:rsid w:val="00727ED8"/>
    <w:rsid w:val="00730093"/>
    <w:rsid w:val="007301B4"/>
    <w:rsid w:val="00730AE4"/>
    <w:rsid w:val="0073304E"/>
    <w:rsid w:val="00733063"/>
    <w:rsid w:val="0073388B"/>
    <w:rsid w:val="00734BF6"/>
    <w:rsid w:val="00735BBE"/>
    <w:rsid w:val="00736B9C"/>
    <w:rsid w:val="007372D4"/>
    <w:rsid w:val="007372FC"/>
    <w:rsid w:val="007375B2"/>
    <w:rsid w:val="00737CD6"/>
    <w:rsid w:val="00740903"/>
    <w:rsid w:val="00741132"/>
    <w:rsid w:val="00741291"/>
    <w:rsid w:val="00741303"/>
    <w:rsid w:val="0074197A"/>
    <w:rsid w:val="007423FF"/>
    <w:rsid w:val="00742405"/>
    <w:rsid w:val="00742C9D"/>
    <w:rsid w:val="00742E38"/>
    <w:rsid w:val="00742F34"/>
    <w:rsid w:val="00743108"/>
    <w:rsid w:val="0074317A"/>
    <w:rsid w:val="0074344C"/>
    <w:rsid w:val="00743ADD"/>
    <w:rsid w:val="00743D2C"/>
    <w:rsid w:val="00745A8F"/>
    <w:rsid w:val="007461B6"/>
    <w:rsid w:val="00746904"/>
    <w:rsid w:val="00746B56"/>
    <w:rsid w:val="0074726E"/>
    <w:rsid w:val="00747331"/>
    <w:rsid w:val="0074752A"/>
    <w:rsid w:val="00750185"/>
    <w:rsid w:val="0075071D"/>
    <w:rsid w:val="00750725"/>
    <w:rsid w:val="00750931"/>
    <w:rsid w:val="00750FE3"/>
    <w:rsid w:val="0075145C"/>
    <w:rsid w:val="00751877"/>
    <w:rsid w:val="007519BC"/>
    <w:rsid w:val="00751C57"/>
    <w:rsid w:val="00751E33"/>
    <w:rsid w:val="00751F5E"/>
    <w:rsid w:val="0075246F"/>
    <w:rsid w:val="0075257F"/>
    <w:rsid w:val="0075296B"/>
    <w:rsid w:val="0075413F"/>
    <w:rsid w:val="00754166"/>
    <w:rsid w:val="007541EC"/>
    <w:rsid w:val="00754D59"/>
    <w:rsid w:val="00755EA9"/>
    <w:rsid w:val="007561E6"/>
    <w:rsid w:val="00756249"/>
    <w:rsid w:val="007562B5"/>
    <w:rsid w:val="00756EAA"/>
    <w:rsid w:val="007602A6"/>
    <w:rsid w:val="007603BC"/>
    <w:rsid w:val="00760994"/>
    <w:rsid w:val="00760A41"/>
    <w:rsid w:val="00761BF2"/>
    <w:rsid w:val="007621A0"/>
    <w:rsid w:val="00762778"/>
    <w:rsid w:val="00763565"/>
    <w:rsid w:val="00763B10"/>
    <w:rsid w:val="00763B56"/>
    <w:rsid w:val="007642B4"/>
    <w:rsid w:val="00764856"/>
    <w:rsid w:val="0076498A"/>
    <w:rsid w:val="00764A1A"/>
    <w:rsid w:val="00764CC3"/>
    <w:rsid w:val="007653E9"/>
    <w:rsid w:val="00765D10"/>
    <w:rsid w:val="00765F0D"/>
    <w:rsid w:val="007666C7"/>
    <w:rsid w:val="00766921"/>
    <w:rsid w:val="00767450"/>
    <w:rsid w:val="00767658"/>
    <w:rsid w:val="007676CA"/>
    <w:rsid w:val="00767992"/>
    <w:rsid w:val="007700E4"/>
    <w:rsid w:val="00770AD3"/>
    <w:rsid w:val="00770C18"/>
    <w:rsid w:val="007711BB"/>
    <w:rsid w:val="007725A1"/>
    <w:rsid w:val="00773B66"/>
    <w:rsid w:val="00773D23"/>
    <w:rsid w:val="00773E2D"/>
    <w:rsid w:val="00774825"/>
    <w:rsid w:val="007764F4"/>
    <w:rsid w:val="00776543"/>
    <w:rsid w:val="0077658B"/>
    <w:rsid w:val="0078037C"/>
    <w:rsid w:val="00780BA6"/>
    <w:rsid w:val="00781236"/>
    <w:rsid w:val="00782CAD"/>
    <w:rsid w:val="007858A5"/>
    <w:rsid w:val="00786189"/>
    <w:rsid w:val="00786C77"/>
    <w:rsid w:val="00786F89"/>
    <w:rsid w:val="0078704C"/>
    <w:rsid w:val="00787807"/>
    <w:rsid w:val="0079303B"/>
    <w:rsid w:val="007930B5"/>
    <w:rsid w:val="00793257"/>
    <w:rsid w:val="00794208"/>
    <w:rsid w:val="007958D8"/>
    <w:rsid w:val="007968BD"/>
    <w:rsid w:val="00796AA6"/>
    <w:rsid w:val="00797541"/>
    <w:rsid w:val="00797687"/>
    <w:rsid w:val="007976E5"/>
    <w:rsid w:val="00797966"/>
    <w:rsid w:val="007A026C"/>
    <w:rsid w:val="007A03CF"/>
    <w:rsid w:val="007A04F5"/>
    <w:rsid w:val="007A088D"/>
    <w:rsid w:val="007A13C9"/>
    <w:rsid w:val="007A1B5E"/>
    <w:rsid w:val="007A2EFD"/>
    <w:rsid w:val="007A3612"/>
    <w:rsid w:val="007A447B"/>
    <w:rsid w:val="007A4480"/>
    <w:rsid w:val="007A5D2A"/>
    <w:rsid w:val="007A751A"/>
    <w:rsid w:val="007A79E2"/>
    <w:rsid w:val="007A7FA8"/>
    <w:rsid w:val="007B099D"/>
    <w:rsid w:val="007B1766"/>
    <w:rsid w:val="007B1E95"/>
    <w:rsid w:val="007B2279"/>
    <w:rsid w:val="007B23CD"/>
    <w:rsid w:val="007B255E"/>
    <w:rsid w:val="007B381B"/>
    <w:rsid w:val="007B4943"/>
    <w:rsid w:val="007B4E99"/>
    <w:rsid w:val="007B53B6"/>
    <w:rsid w:val="007B58FB"/>
    <w:rsid w:val="007B6988"/>
    <w:rsid w:val="007B6A9D"/>
    <w:rsid w:val="007B7491"/>
    <w:rsid w:val="007B77D1"/>
    <w:rsid w:val="007C0A91"/>
    <w:rsid w:val="007C0B1C"/>
    <w:rsid w:val="007C0D6D"/>
    <w:rsid w:val="007C14A5"/>
    <w:rsid w:val="007C1BF4"/>
    <w:rsid w:val="007C24C1"/>
    <w:rsid w:val="007C30C5"/>
    <w:rsid w:val="007C368B"/>
    <w:rsid w:val="007C41C0"/>
    <w:rsid w:val="007C44F8"/>
    <w:rsid w:val="007C4550"/>
    <w:rsid w:val="007C7879"/>
    <w:rsid w:val="007C7E4D"/>
    <w:rsid w:val="007C7F9B"/>
    <w:rsid w:val="007D023C"/>
    <w:rsid w:val="007D0612"/>
    <w:rsid w:val="007D0B9F"/>
    <w:rsid w:val="007D1220"/>
    <w:rsid w:val="007D1A8C"/>
    <w:rsid w:val="007D1ED2"/>
    <w:rsid w:val="007D37B7"/>
    <w:rsid w:val="007D454E"/>
    <w:rsid w:val="007D4F36"/>
    <w:rsid w:val="007D612A"/>
    <w:rsid w:val="007D68A8"/>
    <w:rsid w:val="007D6D7F"/>
    <w:rsid w:val="007E065F"/>
    <w:rsid w:val="007E0AF3"/>
    <w:rsid w:val="007E126D"/>
    <w:rsid w:val="007E1D20"/>
    <w:rsid w:val="007E1D8E"/>
    <w:rsid w:val="007E2C45"/>
    <w:rsid w:val="007E4D72"/>
    <w:rsid w:val="007E4DA1"/>
    <w:rsid w:val="007E62DF"/>
    <w:rsid w:val="007E67A9"/>
    <w:rsid w:val="007E72C4"/>
    <w:rsid w:val="007F020D"/>
    <w:rsid w:val="007F093E"/>
    <w:rsid w:val="007F17A3"/>
    <w:rsid w:val="007F1824"/>
    <w:rsid w:val="007F1BEE"/>
    <w:rsid w:val="007F1C24"/>
    <w:rsid w:val="007F213C"/>
    <w:rsid w:val="007F2385"/>
    <w:rsid w:val="007F2698"/>
    <w:rsid w:val="007F2D68"/>
    <w:rsid w:val="007F2FC4"/>
    <w:rsid w:val="007F365C"/>
    <w:rsid w:val="007F370C"/>
    <w:rsid w:val="007F3AD8"/>
    <w:rsid w:val="007F3ADB"/>
    <w:rsid w:val="007F3B1C"/>
    <w:rsid w:val="007F45E6"/>
    <w:rsid w:val="007F4A1B"/>
    <w:rsid w:val="007F4CB1"/>
    <w:rsid w:val="007F4E1B"/>
    <w:rsid w:val="007F59A1"/>
    <w:rsid w:val="007F6ACA"/>
    <w:rsid w:val="007F6EB4"/>
    <w:rsid w:val="007F7835"/>
    <w:rsid w:val="00800139"/>
    <w:rsid w:val="00800742"/>
    <w:rsid w:val="00800F66"/>
    <w:rsid w:val="00801C84"/>
    <w:rsid w:val="008032DC"/>
    <w:rsid w:val="0080354C"/>
    <w:rsid w:val="00803B50"/>
    <w:rsid w:val="00804CDE"/>
    <w:rsid w:val="00804E6F"/>
    <w:rsid w:val="0080555A"/>
    <w:rsid w:val="0080560F"/>
    <w:rsid w:val="00805860"/>
    <w:rsid w:val="008059E6"/>
    <w:rsid w:val="00805DB0"/>
    <w:rsid w:val="00805ED8"/>
    <w:rsid w:val="00807903"/>
    <w:rsid w:val="00807F18"/>
    <w:rsid w:val="00810444"/>
    <w:rsid w:val="008106A0"/>
    <w:rsid w:val="008122C9"/>
    <w:rsid w:val="00812741"/>
    <w:rsid w:val="00812AE3"/>
    <w:rsid w:val="008132BF"/>
    <w:rsid w:val="008142A7"/>
    <w:rsid w:val="008157DA"/>
    <w:rsid w:val="0081592F"/>
    <w:rsid w:val="00815D64"/>
    <w:rsid w:val="00815E60"/>
    <w:rsid w:val="00816BD9"/>
    <w:rsid w:val="00816C0E"/>
    <w:rsid w:val="0081722E"/>
    <w:rsid w:val="00817230"/>
    <w:rsid w:val="0081762E"/>
    <w:rsid w:val="00822C9A"/>
    <w:rsid w:val="00830625"/>
    <w:rsid w:val="00830FF9"/>
    <w:rsid w:val="00831772"/>
    <w:rsid w:val="008318C4"/>
    <w:rsid w:val="00831FC9"/>
    <w:rsid w:val="008320AD"/>
    <w:rsid w:val="0083265F"/>
    <w:rsid w:val="0083282E"/>
    <w:rsid w:val="00832B14"/>
    <w:rsid w:val="008338E5"/>
    <w:rsid w:val="008342BD"/>
    <w:rsid w:val="00834F9D"/>
    <w:rsid w:val="008371CA"/>
    <w:rsid w:val="008403A6"/>
    <w:rsid w:val="008409C6"/>
    <w:rsid w:val="00840EA2"/>
    <w:rsid w:val="0084183B"/>
    <w:rsid w:val="00841BB8"/>
    <w:rsid w:val="00842224"/>
    <w:rsid w:val="00842231"/>
    <w:rsid w:val="00842389"/>
    <w:rsid w:val="008440C8"/>
    <w:rsid w:val="0084412B"/>
    <w:rsid w:val="0084486F"/>
    <w:rsid w:val="00844CE6"/>
    <w:rsid w:val="0084521F"/>
    <w:rsid w:val="00845776"/>
    <w:rsid w:val="00845D20"/>
    <w:rsid w:val="00845EA2"/>
    <w:rsid w:val="00846AC4"/>
    <w:rsid w:val="00847472"/>
    <w:rsid w:val="008478F9"/>
    <w:rsid w:val="00851558"/>
    <w:rsid w:val="008516E5"/>
    <w:rsid w:val="00851964"/>
    <w:rsid w:val="00851D72"/>
    <w:rsid w:val="00851DFF"/>
    <w:rsid w:val="00854EB7"/>
    <w:rsid w:val="00856AEF"/>
    <w:rsid w:val="00856C19"/>
    <w:rsid w:val="0085745F"/>
    <w:rsid w:val="0085789E"/>
    <w:rsid w:val="008605BB"/>
    <w:rsid w:val="00862A1B"/>
    <w:rsid w:val="00862F79"/>
    <w:rsid w:val="00862FEC"/>
    <w:rsid w:val="00863D0E"/>
    <w:rsid w:val="0086471A"/>
    <w:rsid w:val="0086507D"/>
    <w:rsid w:val="0086508C"/>
    <w:rsid w:val="008650D9"/>
    <w:rsid w:val="008663AF"/>
    <w:rsid w:val="008701CE"/>
    <w:rsid w:val="00870A87"/>
    <w:rsid w:val="00871A34"/>
    <w:rsid w:val="00871E00"/>
    <w:rsid w:val="008734CF"/>
    <w:rsid w:val="008735AF"/>
    <w:rsid w:val="00874BD8"/>
    <w:rsid w:val="008752D6"/>
    <w:rsid w:val="0087546D"/>
    <w:rsid w:val="008755E0"/>
    <w:rsid w:val="00876564"/>
    <w:rsid w:val="008766EA"/>
    <w:rsid w:val="00876E8F"/>
    <w:rsid w:val="00876F10"/>
    <w:rsid w:val="0087742F"/>
    <w:rsid w:val="00877602"/>
    <w:rsid w:val="00881D29"/>
    <w:rsid w:val="008824D4"/>
    <w:rsid w:val="008824E0"/>
    <w:rsid w:val="00882E97"/>
    <w:rsid w:val="0088320B"/>
    <w:rsid w:val="008837A3"/>
    <w:rsid w:val="0088539D"/>
    <w:rsid w:val="008854BE"/>
    <w:rsid w:val="008859C9"/>
    <w:rsid w:val="0088626D"/>
    <w:rsid w:val="00886640"/>
    <w:rsid w:val="00886FFA"/>
    <w:rsid w:val="00887140"/>
    <w:rsid w:val="008901C5"/>
    <w:rsid w:val="0089063B"/>
    <w:rsid w:val="00890BBD"/>
    <w:rsid w:val="008919A3"/>
    <w:rsid w:val="00891D4E"/>
    <w:rsid w:val="00892066"/>
    <w:rsid w:val="00892C31"/>
    <w:rsid w:val="0089314F"/>
    <w:rsid w:val="00893726"/>
    <w:rsid w:val="0089471C"/>
    <w:rsid w:val="00894E07"/>
    <w:rsid w:val="008956E9"/>
    <w:rsid w:val="008A00C2"/>
    <w:rsid w:val="008A0E39"/>
    <w:rsid w:val="008A114D"/>
    <w:rsid w:val="008A178D"/>
    <w:rsid w:val="008A2701"/>
    <w:rsid w:val="008A2F3B"/>
    <w:rsid w:val="008A4C7B"/>
    <w:rsid w:val="008A58E8"/>
    <w:rsid w:val="008A60D9"/>
    <w:rsid w:val="008A7291"/>
    <w:rsid w:val="008A776E"/>
    <w:rsid w:val="008A7929"/>
    <w:rsid w:val="008A7E64"/>
    <w:rsid w:val="008B00C4"/>
    <w:rsid w:val="008B00CA"/>
    <w:rsid w:val="008B0C6E"/>
    <w:rsid w:val="008B2067"/>
    <w:rsid w:val="008B477D"/>
    <w:rsid w:val="008B5389"/>
    <w:rsid w:val="008B593E"/>
    <w:rsid w:val="008B5C2F"/>
    <w:rsid w:val="008B6D8D"/>
    <w:rsid w:val="008C15A9"/>
    <w:rsid w:val="008C1EC2"/>
    <w:rsid w:val="008C2707"/>
    <w:rsid w:val="008C2BB7"/>
    <w:rsid w:val="008C3403"/>
    <w:rsid w:val="008C354F"/>
    <w:rsid w:val="008C3ABF"/>
    <w:rsid w:val="008C3DA6"/>
    <w:rsid w:val="008C4092"/>
    <w:rsid w:val="008C45B3"/>
    <w:rsid w:val="008C4CB2"/>
    <w:rsid w:val="008C4F40"/>
    <w:rsid w:val="008C5636"/>
    <w:rsid w:val="008C5B6C"/>
    <w:rsid w:val="008C67B6"/>
    <w:rsid w:val="008C6C8B"/>
    <w:rsid w:val="008C757A"/>
    <w:rsid w:val="008C78C9"/>
    <w:rsid w:val="008D064A"/>
    <w:rsid w:val="008D09B5"/>
    <w:rsid w:val="008D0D30"/>
    <w:rsid w:val="008D0E7C"/>
    <w:rsid w:val="008D130A"/>
    <w:rsid w:val="008D130B"/>
    <w:rsid w:val="008D17AF"/>
    <w:rsid w:val="008D2CA0"/>
    <w:rsid w:val="008D36EB"/>
    <w:rsid w:val="008D39A5"/>
    <w:rsid w:val="008D44CC"/>
    <w:rsid w:val="008D4B26"/>
    <w:rsid w:val="008D56E6"/>
    <w:rsid w:val="008D5821"/>
    <w:rsid w:val="008D62E8"/>
    <w:rsid w:val="008D78C7"/>
    <w:rsid w:val="008D78F8"/>
    <w:rsid w:val="008D7CFD"/>
    <w:rsid w:val="008E0310"/>
    <w:rsid w:val="008E0B80"/>
    <w:rsid w:val="008E0C54"/>
    <w:rsid w:val="008E0EAB"/>
    <w:rsid w:val="008E1AB2"/>
    <w:rsid w:val="008E475A"/>
    <w:rsid w:val="008E4CDF"/>
    <w:rsid w:val="008E5043"/>
    <w:rsid w:val="008E7AE9"/>
    <w:rsid w:val="008F2052"/>
    <w:rsid w:val="008F21AB"/>
    <w:rsid w:val="008F23F6"/>
    <w:rsid w:val="008F298A"/>
    <w:rsid w:val="008F2BB4"/>
    <w:rsid w:val="008F34D7"/>
    <w:rsid w:val="008F3BB7"/>
    <w:rsid w:val="008F3E75"/>
    <w:rsid w:val="008F3F17"/>
    <w:rsid w:val="008F40DA"/>
    <w:rsid w:val="008F454E"/>
    <w:rsid w:val="008F4683"/>
    <w:rsid w:val="008F50FF"/>
    <w:rsid w:val="008F590D"/>
    <w:rsid w:val="008F62E8"/>
    <w:rsid w:val="008F6C97"/>
    <w:rsid w:val="008F7740"/>
    <w:rsid w:val="0090035E"/>
    <w:rsid w:val="00900498"/>
    <w:rsid w:val="0090194C"/>
    <w:rsid w:val="00901D5D"/>
    <w:rsid w:val="009027AF"/>
    <w:rsid w:val="009029E7"/>
    <w:rsid w:val="00902A66"/>
    <w:rsid w:val="00903349"/>
    <w:rsid w:val="0090334B"/>
    <w:rsid w:val="00903FA7"/>
    <w:rsid w:val="009043D6"/>
    <w:rsid w:val="0090527C"/>
    <w:rsid w:val="0090543B"/>
    <w:rsid w:val="009056AE"/>
    <w:rsid w:val="00905920"/>
    <w:rsid w:val="00906988"/>
    <w:rsid w:val="00910358"/>
    <w:rsid w:val="00910934"/>
    <w:rsid w:val="0091176B"/>
    <w:rsid w:val="009121C9"/>
    <w:rsid w:val="009131AD"/>
    <w:rsid w:val="009137E9"/>
    <w:rsid w:val="009143B8"/>
    <w:rsid w:val="00914E43"/>
    <w:rsid w:val="00915738"/>
    <w:rsid w:val="009160AC"/>
    <w:rsid w:val="00916EA0"/>
    <w:rsid w:val="00916FBC"/>
    <w:rsid w:val="00917E60"/>
    <w:rsid w:val="0092009A"/>
    <w:rsid w:val="009206D1"/>
    <w:rsid w:val="00920921"/>
    <w:rsid w:val="009209E8"/>
    <w:rsid w:val="00921E28"/>
    <w:rsid w:val="009229C5"/>
    <w:rsid w:val="009238EE"/>
    <w:rsid w:val="0092415B"/>
    <w:rsid w:val="00924B97"/>
    <w:rsid w:val="00924DE1"/>
    <w:rsid w:val="0092509F"/>
    <w:rsid w:val="009250D8"/>
    <w:rsid w:val="00925537"/>
    <w:rsid w:val="009258AE"/>
    <w:rsid w:val="00925AF2"/>
    <w:rsid w:val="00925C77"/>
    <w:rsid w:val="009274BD"/>
    <w:rsid w:val="00927C06"/>
    <w:rsid w:val="00930150"/>
    <w:rsid w:val="00930756"/>
    <w:rsid w:val="00930971"/>
    <w:rsid w:val="00931C2F"/>
    <w:rsid w:val="00931CAC"/>
    <w:rsid w:val="0093246C"/>
    <w:rsid w:val="009324FA"/>
    <w:rsid w:val="009331CE"/>
    <w:rsid w:val="009332C8"/>
    <w:rsid w:val="00934686"/>
    <w:rsid w:val="00935666"/>
    <w:rsid w:val="009359AE"/>
    <w:rsid w:val="00935C7D"/>
    <w:rsid w:val="009364D9"/>
    <w:rsid w:val="009371AC"/>
    <w:rsid w:val="00937628"/>
    <w:rsid w:val="00937F4C"/>
    <w:rsid w:val="00937FE3"/>
    <w:rsid w:val="009430B3"/>
    <w:rsid w:val="009444E2"/>
    <w:rsid w:val="00944EC8"/>
    <w:rsid w:val="00945358"/>
    <w:rsid w:val="009453FA"/>
    <w:rsid w:val="009462D4"/>
    <w:rsid w:val="009467FF"/>
    <w:rsid w:val="00947378"/>
    <w:rsid w:val="00947387"/>
    <w:rsid w:val="009475D2"/>
    <w:rsid w:val="0094776C"/>
    <w:rsid w:val="009478DC"/>
    <w:rsid w:val="00947F85"/>
    <w:rsid w:val="00950DE5"/>
    <w:rsid w:val="0095163E"/>
    <w:rsid w:val="009519AF"/>
    <w:rsid w:val="009519B8"/>
    <w:rsid w:val="00951B43"/>
    <w:rsid w:val="009525E6"/>
    <w:rsid w:val="00953614"/>
    <w:rsid w:val="00953848"/>
    <w:rsid w:val="00955200"/>
    <w:rsid w:val="00955570"/>
    <w:rsid w:val="009555B4"/>
    <w:rsid w:val="00955DE4"/>
    <w:rsid w:val="00955EB2"/>
    <w:rsid w:val="0095625A"/>
    <w:rsid w:val="009562AD"/>
    <w:rsid w:val="00956AFB"/>
    <w:rsid w:val="00956EBB"/>
    <w:rsid w:val="00957DE9"/>
    <w:rsid w:val="00957F92"/>
    <w:rsid w:val="00960595"/>
    <w:rsid w:val="00960BB6"/>
    <w:rsid w:val="009610C3"/>
    <w:rsid w:val="00961661"/>
    <w:rsid w:val="009626F6"/>
    <w:rsid w:val="00964287"/>
    <w:rsid w:val="009648AB"/>
    <w:rsid w:val="00965003"/>
    <w:rsid w:val="00965A7A"/>
    <w:rsid w:val="00965BF7"/>
    <w:rsid w:val="00966379"/>
    <w:rsid w:val="009672A7"/>
    <w:rsid w:val="009672FF"/>
    <w:rsid w:val="00967D1B"/>
    <w:rsid w:val="00971123"/>
    <w:rsid w:val="00973021"/>
    <w:rsid w:val="00974AC1"/>
    <w:rsid w:val="0097523C"/>
    <w:rsid w:val="00976122"/>
    <w:rsid w:val="00976AE3"/>
    <w:rsid w:val="009800DC"/>
    <w:rsid w:val="009804D1"/>
    <w:rsid w:val="00982043"/>
    <w:rsid w:val="00983034"/>
    <w:rsid w:val="009833E6"/>
    <w:rsid w:val="00983638"/>
    <w:rsid w:val="0098556D"/>
    <w:rsid w:val="00986322"/>
    <w:rsid w:val="0098685E"/>
    <w:rsid w:val="00986F68"/>
    <w:rsid w:val="00986F9D"/>
    <w:rsid w:val="00986FA7"/>
    <w:rsid w:val="0098702A"/>
    <w:rsid w:val="009870BD"/>
    <w:rsid w:val="009903EF"/>
    <w:rsid w:val="00991698"/>
    <w:rsid w:val="00991C50"/>
    <w:rsid w:val="00991ED7"/>
    <w:rsid w:val="00992C53"/>
    <w:rsid w:val="009956F3"/>
    <w:rsid w:val="00995760"/>
    <w:rsid w:val="00995BFA"/>
    <w:rsid w:val="00995CE9"/>
    <w:rsid w:val="009966A2"/>
    <w:rsid w:val="009A00C0"/>
    <w:rsid w:val="009A014D"/>
    <w:rsid w:val="009A2184"/>
    <w:rsid w:val="009A23BD"/>
    <w:rsid w:val="009A26AF"/>
    <w:rsid w:val="009A2F72"/>
    <w:rsid w:val="009A31BA"/>
    <w:rsid w:val="009A370B"/>
    <w:rsid w:val="009A397A"/>
    <w:rsid w:val="009A3A99"/>
    <w:rsid w:val="009A3E9E"/>
    <w:rsid w:val="009A49CF"/>
    <w:rsid w:val="009A5958"/>
    <w:rsid w:val="009A6CAE"/>
    <w:rsid w:val="009A7879"/>
    <w:rsid w:val="009A793D"/>
    <w:rsid w:val="009A7B54"/>
    <w:rsid w:val="009A7E75"/>
    <w:rsid w:val="009B1429"/>
    <w:rsid w:val="009B16E3"/>
    <w:rsid w:val="009B30D8"/>
    <w:rsid w:val="009B409B"/>
    <w:rsid w:val="009B51A4"/>
    <w:rsid w:val="009B5C29"/>
    <w:rsid w:val="009B61BF"/>
    <w:rsid w:val="009B720F"/>
    <w:rsid w:val="009B74D5"/>
    <w:rsid w:val="009B7727"/>
    <w:rsid w:val="009B7916"/>
    <w:rsid w:val="009B7A5C"/>
    <w:rsid w:val="009B7D01"/>
    <w:rsid w:val="009B7D59"/>
    <w:rsid w:val="009C0A8B"/>
    <w:rsid w:val="009C344A"/>
    <w:rsid w:val="009C3835"/>
    <w:rsid w:val="009C3D3B"/>
    <w:rsid w:val="009C54D4"/>
    <w:rsid w:val="009C5973"/>
    <w:rsid w:val="009C5CDD"/>
    <w:rsid w:val="009C6ACE"/>
    <w:rsid w:val="009C7565"/>
    <w:rsid w:val="009C77B9"/>
    <w:rsid w:val="009C77C3"/>
    <w:rsid w:val="009D0356"/>
    <w:rsid w:val="009D11F4"/>
    <w:rsid w:val="009D1811"/>
    <w:rsid w:val="009D2620"/>
    <w:rsid w:val="009D2877"/>
    <w:rsid w:val="009D2EF1"/>
    <w:rsid w:val="009D317F"/>
    <w:rsid w:val="009D31D0"/>
    <w:rsid w:val="009D3E6F"/>
    <w:rsid w:val="009D3F1B"/>
    <w:rsid w:val="009D48D8"/>
    <w:rsid w:val="009D4E7B"/>
    <w:rsid w:val="009D4EF5"/>
    <w:rsid w:val="009D5466"/>
    <w:rsid w:val="009D6B0F"/>
    <w:rsid w:val="009D6EE7"/>
    <w:rsid w:val="009E003E"/>
    <w:rsid w:val="009E02F5"/>
    <w:rsid w:val="009E069D"/>
    <w:rsid w:val="009E092D"/>
    <w:rsid w:val="009E1AED"/>
    <w:rsid w:val="009E2C1A"/>
    <w:rsid w:val="009E2E78"/>
    <w:rsid w:val="009E3ADC"/>
    <w:rsid w:val="009E4185"/>
    <w:rsid w:val="009E4A06"/>
    <w:rsid w:val="009E4BD8"/>
    <w:rsid w:val="009E4E87"/>
    <w:rsid w:val="009E53E8"/>
    <w:rsid w:val="009E6005"/>
    <w:rsid w:val="009E6812"/>
    <w:rsid w:val="009E68C5"/>
    <w:rsid w:val="009E6B88"/>
    <w:rsid w:val="009E6EDC"/>
    <w:rsid w:val="009F0100"/>
    <w:rsid w:val="009F08BC"/>
    <w:rsid w:val="009F11A3"/>
    <w:rsid w:val="009F12E9"/>
    <w:rsid w:val="009F19E2"/>
    <w:rsid w:val="009F1D44"/>
    <w:rsid w:val="009F210A"/>
    <w:rsid w:val="009F218D"/>
    <w:rsid w:val="009F3124"/>
    <w:rsid w:val="009F31DE"/>
    <w:rsid w:val="009F325E"/>
    <w:rsid w:val="009F397E"/>
    <w:rsid w:val="009F3EB6"/>
    <w:rsid w:val="009F4CF1"/>
    <w:rsid w:val="009F5372"/>
    <w:rsid w:val="009F57B0"/>
    <w:rsid w:val="009F69A0"/>
    <w:rsid w:val="009F7031"/>
    <w:rsid w:val="009F7BF4"/>
    <w:rsid w:val="00A0014B"/>
    <w:rsid w:val="00A00397"/>
    <w:rsid w:val="00A018BC"/>
    <w:rsid w:val="00A0305E"/>
    <w:rsid w:val="00A0369F"/>
    <w:rsid w:val="00A03850"/>
    <w:rsid w:val="00A03AD9"/>
    <w:rsid w:val="00A0535E"/>
    <w:rsid w:val="00A05607"/>
    <w:rsid w:val="00A05847"/>
    <w:rsid w:val="00A06534"/>
    <w:rsid w:val="00A0735D"/>
    <w:rsid w:val="00A10625"/>
    <w:rsid w:val="00A1071A"/>
    <w:rsid w:val="00A11A53"/>
    <w:rsid w:val="00A12872"/>
    <w:rsid w:val="00A12874"/>
    <w:rsid w:val="00A128F3"/>
    <w:rsid w:val="00A12B6B"/>
    <w:rsid w:val="00A12BB1"/>
    <w:rsid w:val="00A13194"/>
    <w:rsid w:val="00A13F14"/>
    <w:rsid w:val="00A142F2"/>
    <w:rsid w:val="00A14B97"/>
    <w:rsid w:val="00A151ED"/>
    <w:rsid w:val="00A155C3"/>
    <w:rsid w:val="00A157C9"/>
    <w:rsid w:val="00A1600D"/>
    <w:rsid w:val="00A1649D"/>
    <w:rsid w:val="00A166A4"/>
    <w:rsid w:val="00A16800"/>
    <w:rsid w:val="00A20F39"/>
    <w:rsid w:val="00A21F10"/>
    <w:rsid w:val="00A226C3"/>
    <w:rsid w:val="00A22B73"/>
    <w:rsid w:val="00A22B77"/>
    <w:rsid w:val="00A22BC4"/>
    <w:rsid w:val="00A23656"/>
    <w:rsid w:val="00A238A2"/>
    <w:rsid w:val="00A23A1E"/>
    <w:rsid w:val="00A23C83"/>
    <w:rsid w:val="00A23CA4"/>
    <w:rsid w:val="00A23E44"/>
    <w:rsid w:val="00A24EF3"/>
    <w:rsid w:val="00A25178"/>
    <w:rsid w:val="00A259F7"/>
    <w:rsid w:val="00A25B58"/>
    <w:rsid w:val="00A25EC7"/>
    <w:rsid w:val="00A25EEF"/>
    <w:rsid w:val="00A27179"/>
    <w:rsid w:val="00A312C6"/>
    <w:rsid w:val="00A3185D"/>
    <w:rsid w:val="00A31BFC"/>
    <w:rsid w:val="00A31C4F"/>
    <w:rsid w:val="00A3311C"/>
    <w:rsid w:val="00A33168"/>
    <w:rsid w:val="00A332FF"/>
    <w:rsid w:val="00A338CC"/>
    <w:rsid w:val="00A33ABD"/>
    <w:rsid w:val="00A3440B"/>
    <w:rsid w:val="00A347E6"/>
    <w:rsid w:val="00A34867"/>
    <w:rsid w:val="00A34A96"/>
    <w:rsid w:val="00A35645"/>
    <w:rsid w:val="00A35B64"/>
    <w:rsid w:val="00A35BE6"/>
    <w:rsid w:val="00A35CDF"/>
    <w:rsid w:val="00A37CE2"/>
    <w:rsid w:val="00A37DE2"/>
    <w:rsid w:val="00A4181E"/>
    <w:rsid w:val="00A42255"/>
    <w:rsid w:val="00A4230A"/>
    <w:rsid w:val="00A42D6A"/>
    <w:rsid w:val="00A42DB8"/>
    <w:rsid w:val="00A4443D"/>
    <w:rsid w:val="00A44D41"/>
    <w:rsid w:val="00A45041"/>
    <w:rsid w:val="00A45558"/>
    <w:rsid w:val="00A45DE8"/>
    <w:rsid w:val="00A47236"/>
    <w:rsid w:val="00A50118"/>
    <w:rsid w:val="00A501A2"/>
    <w:rsid w:val="00A503C9"/>
    <w:rsid w:val="00A504AB"/>
    <w:rsid w:val="00A5088F"/>
    <w:rsid w:val="00A50C4D"/>
    <w:rsid w:val="00A51019"/>
    <w:rsid w:val="00A511EF"/>
    <w:rsid w:val="00A525D1"/>
    <w:rsid w:val="00A527CF"/>
    <w:rsid w:val="00A53328"/>
    <w:rsid w:val="00A5342F"/>
    <w:rsid w:val="00A535D0"/>
    <w:rsid w:val="00A54F6A"/>
    <w:rsid w:val="00A55153"/>
    <w:rsid w:val="00A558D3"/>
    <w:rsid w:val="00A55EFF"/>
    <w:rsid w:val="00A56081"/>
    <w:rsid w:val="00A56B5D"/>
    <w:rsid w:val="00A605F4"/>
    <w:rsid w:val="00A60666"/>
    <w:rsid w:val="00A61206"/>
    <w:rsid w:val="00A61C6F"/>
    <w:rsid w:val="00A628F1"/>
    <w:rsid w:val="00A62E60"/>
    <w:rsid w:val="00A651EC"/>
    <w:rsid w:val="00A65A9F"/>
    <w:rsid w:val="00A65C51"/>
    <w:rsid w:val="00A66399"/>
    <w:rsid w:val="00A6639E"/>
    <w:rsid w:val="00A66ADC"/>
    <w:rsid w:val="00A66D29"/>
    <w:rsid w:val="00A66EB7"/>
    <w:rsid w:val="00A67857"/>
    <w:rsid w:val="00A67F7D"/>
    <w:rsid w:val="00A70D16"/>
    <w:rsid w:val="00A719E0"/>
    <w:rsid w:val="00A71BFF"/>
    <w:rsid w:val="00A71C23"/>
    <w:rsid w:val="00A72637"/>
    <w:rsid w:val="00A72EAA"/>
    <w:rsid w:val="00A73AE0"/>
    <w:rsid w:val="00A73BB0"/>
    <w:rsid w:val="00A74D43"/>
    <w:rsid w:val="00A7626A"/>
    <w:rsid w:val="00A77108"/>
    <w:rsid w:val="00A81187"/>
    <w:rsid w:val="00A813C7"/>
    <w:rsid w:val="00A82904"/>
    <w:rsid w:val="00A83011"/>
    <w:rsid w:val="00A832A3"/>
    <w:rsid w:val="00A83359"/>
    <w:rsid w:val="00A835F4"/>
    <w:rsid w:val="00A8372A"/>
    <w:rsid w:val="00A8434B"/>
    <w:rsid w:val="00A85297"/>
    <w:rsid w:val="00A85736"/>
    <w:rsid w:val="00A85772"/>
    <w:rsid w:val="00A85DAD"/>
    <w:rsid w:val="00A86824"/>
    <w:rsid w:val="00A86A42"/>
    <w:rsid w:val="00A87947"/>
    <w:rsid w:val="00A90216"/>
    <w:rsid w:val="00A9185F"/>
    <w:rsid w:val="00A91AA1"/>
    <w:rsid w:val="00A922FC"/>
    <w:rsid w:val="00A92AD0"/>
    <w:rsid w:val="00A92D2D"/>
    <w:rsid w:val="00A93C15"/>
    <w:rsid w:val="00A94CF2"/>
    <w:rsid w:val="00A9526A"/>
    <w:rsid w:val="00A9529B"/>
    <w:rsid w:val="00A95E4F"/>
    <w:rsid w:val="00A96ED2"/>
    <w:rsid w:val="00AA01E8"/>
    <w:rsid w:val="00AA07CD"/>
    <w:rsid w:val="00AA1A07"/>
    <w:rsid w:val="00AA2212"/>
    <w:rsid w:val="00AA3401"/>
    <w:rsid w:val="00AA40EE"/>
    <w:rsid w:val="00AA46B9"/>
    <w:rsid w:val="00AA4A49"/>
    <w:rsid w:val="00AA556E"/>
    <w:rsid w:val="00AA5715"/>
    <w:rsid w:val="00AA638C"/>
    <w:rsid w:val="00AA7C09"/>
    <w:rsid w:val="00AA7E29"/>
    <w:rsid w:val="00AB0A97"/>
    <w:rsid w:val="00AB2060"/>
    <w:rsid w:val="00AB364B"/>
    <w:rsid w:val="00AB4021"/>
    <w:rsid w:val="00AB4D6B"/>
    <w:rsid w:val="00AB4FAB"/>
    <w:rsid w:val="00AB5CEE"/>
    <w:rsid w:val="00AB5E19"/>
    <w:rsid w:val="00AB601C"/>
    <w:rsid w:val="00AB651D"/>
    <w:rsid w:val="00AB6919"/>
    <w:rsid w:val="00AB6B88"/>
    <w:rsid w:val="00AB6CB8"/>
    <w:rsid w:val="00AB766F"/>
    <w:rsid w:val="00AB79F7"/>
    <w:rsid w:val="00AB7CC5"/>
    <w:rsid w:val="00AC0853"/>
    <w:rsid w:val="00AC0B3C"/>
    <w:rsid w:val="00AC0D6F"/>
    <w:rsid w:val="00AC0F15"/>
    <w:rsid w:val="00AC1C39"/>
    <w:rsid w:val="00AC315F"/>
    <w:rsid w:val="00AC34F0"/>
    <w:rsid w:val="00AC357F"/>
    <w:rsid w:val="00AC3B41"/>
    <w:rsid w:val="00AC4A75"/>
    <w:rsid w:val="00AC4EA0"/>
    <w:rsid w:val="00AC538D"/>
    <w:rsid w:val="00AC57A0"/>
    <w:rsid w:val="00AC5E75"/>
    <w:rsid w:val="00AC5EAA"/>
    <w:rsid w:val="00AC62A0"/>
    <w:rsid w:val="00AC63AA"/>
    <w:rsid w:val="00AC6761"/>
    <w:rsid w:val="00AC6A9A"/>
    <w:rsid w:val="00AC74AC"/>
    <w:rsid w:val="00AC7F3B"/>
    <w:rsid w:val="00AD017A"/>
    <w:rsid w:val="00AD0257"/>
    <w:rsid w:val="00AD0733"/>
    <w:rsid w:val="00AD29A9"/>
    <w:rsid w:val="00AD2A78"/>
    <w:rsid w:val="00AD41AD"/>
    <w:rsid w:val="00AD445B"/>
    <w:rsid w:val="00AD4A39"/>
    <w:rsid w:val="00AD580E"/>
    <w:rsid w:val="00AD6428"/>
    <w:rsid w:val="00AD6893"/>
    <w:rsid w:val="00AD6A97"/>
    <w:rsid w:val="00AE0874"/>
    <w:rsid w:val="00AE0AF2"/>
    <w:rsid w:val="00AE10FA"/>
    <w:rsid w:val="00AE37AA"/>
    <w:rsid w:val="00AE3831"/>
    <w:rsid w:val="00AE3B98"/>
    <w:rsid w:val="00AE3D39"/>
    <w:rsid w:val="00AE402B"/>
    <w:rsid w:val="00AE454A"/>
    <w:rsid w:val="00AE5953"/>
    <w:rsid w:val="00AE68BD"/>
    <w:rsid w:val="00AE6A44"/>
    <w:rsid w:val="00AE792F"/>
    <w:rsid w:val="00AE7A12"/>
    <w:rsid w:val="00AF02F2"/>
    <w:rsid w:val="00AF098E"/>
    <w:rsid w:val="00AF0BB4"/>
    <w:rsid w:val="00AF0C53"/>
    <w:rsid w:val="00AF0CD7"/>
    <w:rsid w:val="00AF1D62"/>
    <w:rsid w:val="00AF1DD5"/>
    <w:rsid w:val="00AF2E83"/>
    <w:rsid w:val="00AF378F"/>
    <w:rsid w:val="00AF37A0"/>
    <w:rsid w:val="00AF3E1A"/>
    <w:rsid w:val="00AF50D7"/>
    <w:rsid w:val="00AF6488"/>
    <w:rsid w:val="00AF689C"/>
    <w:rsid w:val="00AF690D"/>
    <w:rsid w:val="00AF69D3"/>
    <w:rsid w:val="00AF7315"/>
    <w:rsid w:val="00AF7343"/>
    <w:rsid w:val="00AF73FC"/>
    <w:rsid w:val="00B00115"/>
    <w:rsid w:val="00B008F3"/>
    <w:rsid w:val="00B01BAF"/>
    <w:rsid w:val="00B021F2"/>
    <w:rsid w:val="00B023CD"/>
    <w:rsid w:val="00B02C7A"/>
    <w:rsid w:val="00B02EC2"/>
    <w:rsid w:val="00B03A15"/>
    <w:rsid w:val="00B03A16"/>
    <w:rsid w:val="00B04EE1"/>
    <w:rsid w:val="00B04FC6"/>
    <w:rsid w:val="00B0571E"/>
    <w:rsid w:val="00B05AB8"/>
    <w:rsid w:val="00B060AD"/>
    <w:rsid w:val="00B061F1"/>
    <w:rsid w:val="00B0664A"/>
    <w:rsid w:val="00B06D01"/>
    <w:rsid w:val="00B075D1"/>
    <w:rsid w:val="00B07AFF"/>
    <w:rsid w:val="00B100B7"/>
    <w:rsid w:val="00B10CB2"/>
    <w:rsid w:val="00B11386"/>
    <w:rsid w:val="00B1140B"/>
    <w:rsid w:val="00B11F87"/>
    <w:rsid w:val="00B12719"/>
    <w:rsid w:val="00B1282A"/>
    <w:rsid w:val="00B12B4A"/>
    <w:rsid w:val="00B12C75"/>
    <w:rsid w:val="00B12D44"/>
    <w:rsid w:val="00B13752"/>
    <w:rsid w:val="00B13A04"/>
    <w:rsid w:val="00B13BE9"/>
    <w:rsid w:val="00B13F40"/>
    <w:rsid w:val="00B14040"/>
    <w:rsid w:val="00B14CA6"/>
    <w:rsid w:val="00B150DE"/>
    <w:rsid w:val="00B154E0"/>
    <w:rsid w:val="00B156AE"/>
    <w:rsid w:val="00B15797"/>
    <w:rsid w:val="00B15CD9"/>
    <w:rsid w:val="00B16F03"/>
    <w:rsid w:val="00B2198A"/>
    <w:rsid w:val="00B2333B"/>
    <w:rsid w:val="00B23EEB"/>
    <w:rsid w:val="00B246C3"/>
    <w:rsid w:val="00B24F14"/>
    <w:rsid w:val="00B253A8"/>
    <w:rsid w:val="00B2758F"/>
    <w:rsid w:val="00B27E5F"/>
    <w:rsid w:val="00B30682"/>
    <w:rsid w:val="00B316DD"/>
    <w:rsid w:val="00B31ECD"/>
    <w:rsid w:val="00B334AB"/>
    <w:rsid w:val="00B34573"/>
    <w:rsid w:val="00B34E08"/>
    <w:rsid w:val="00B355E0"/>
    <w:rsid w:val="00B358E1"/>
    <w:rsid w:val="00B3651C"/>
    <w:rsid w:val="00B3693F"/>
    <w:rsid w:val="00B374FC"/>
    <w:rsid w:val="00B40299"/>
    <w:rsid w:val="00B40507"/>
    <w:rsid w:val="00B40C77"/>
    <w:rsid w:val="00B4242E"/>
    <w:rsid w:val="00B42801"/>
    <w:rsid w:val="00B42871"/>
    <w:rsid w:val="00B43453"/>
    <w:rsid w:val="00B437E9"/>
    <w:rsid w:val="00B4419F"/>
    <w:rsid w:val="00B4445C"/>
    <w:rsid w:val="00B450BA"/>
    <w:rsid w:val="00B457B5"/>
    <w:rsid w:val="00B45DC0"/>
    <w:rsid w:val="00B46737"/>
    <w:rsid w:val="00B4758F"/>
    <w:rsid w:val="00B5027C"/>
    <w:rsid w:val="00B50755"/>
    <w:rsid w:val="00B51211"/>
    <w:rsid w:val="00B5128E"/>
    <w:rsid w:val="00B51661"/>
    <w:rsid w:val="00B52DFF"/>
    <w:rsid w:val="00B5389C"/>
    <w:rsid w:val="00B53A4D"/>
    <w:rsid w:val="00B5584E"/>
    <w:rsid w:val="00B55C40"/>
    <w:rsid w:val="00B55EDA"/>
    <w:rsid w:val="00B565A5"/>
    <w:rsid w:val="00B5734E"/>
    <w:rsid w:val="00B57835"/>
    <w:rsid w:val="00B629AF"/>
    <w:rsid w:val="00B631D1"/>
    <w:rsid w:val="00B63AE3"/>
    <w:rsid w:val="00B64024"/>
    <w:rsid w:val="00B64A1C"/>
    <w:rsid w:val="00B64E07"/>
    <w:rsid w:val="00B64EAB"/>
    <w:rsid w:val="00B6624E"/>
    <w:rsid w:val="00B665AA"/>
    <w:rsid w:val="00B66D3F"/>
    <w:rsid w:val="00B67036"/>
    <w:rsid w:val="00B67945"/>
    <w:rsid w:val="00B700D3"/>
    <w:rsid w:val="00B708A8"/>
    <w:rsid w:val="00B7136F"/>
    <w:rsid w:val="00B729B7"/>
    <w:rsid w:val="00B72E77"/>
    <w:rsid w:val="00B74E67"/>
    <w:rsid w:val="00B764B3"/>
    <w:rsid w:val="00B80220"/>
    <w:rsid w:val="00B80E6E"/>
    <w:rsid w:val="00B81246"/>
    <w:rsid w:val="00B8137F"/>
    <w:rsid w:val="00B81EC0"/>
    <w:rsid w:val="00B82086"/>
    <w:rsid w:val="00B83324"/>
    <w:rsid w:val="00B83352"/>
    <w:rsid w:val="00B835DF"/>
    <w:rsid w:val="00B83874"/>
    <w:rsid w:val="00B83E14"/>
    <w:rsid w:val="00B83E38"/>
    <w:rsid w:val="00B83F4E"/>
    <w:rsid w:val="00B84228"/>
    <w:rsid w:val="00B857FD"/>
    <w:rsid w:val="00B85FDD"/>
    <w:rsid w:val="00B8629B"/>
    <w:rsid w:val="00B86A6C"/>
    <w:rsid w:val="00B870AC"/>
    <w:rsid w:val="00B87CA8"/>
    <w:rsid w:val="00B87D79"/>
    <w:rsid w:val="00B906F2"/>
    <w:rsid w:val="00B90B82"/>
    <w:rsid w:val="00B914D4"/>
    <w:rsid w:val="00B91EA0"/>
    <w:rsid w:val="00B929BC"/>
    <w:rsid w:val="00B92FD5"/>
    <w:rsid w:val="00B94328"/>
    <w:rsid w:val="00B95663"/>
    <w:rsid w:val="00B96E4D"/>
    <w:rsid w:val="00B9750A"/>
    <w:rsid w:val="00B97624"/>
    <w:rsid w:val="00B9787A"/>
    <w:rsid w:val="00BA0467"/>
    <w:rsid w:val="00BA0532"/>
    <w:rsid w:val="00BA0937"/>
    <w:rsid w:val="00BA0B22"/>
    <w:rsid w:val="00BA0B49"/>
    <w:rsid w:val="00BA0F58"/>
    <w:rsid w:val="00BA1D59"/>
    <w:rsid w:val="00BA2CD7"/>
    <w:rsid w:val="00BA2D8B"/>
    <w:rsid w:val="00BA2EED"/>
    <w:rsid w:val="00BA3418"/>
    <w:rsid w:val="00BA3965"/>
    <w:rsid w:val="00BA4A24"/>
    <w:rsid w:val="00BA4C10"/>
    <w:rsid w:val="00BA5ADE"/>
    <w:rsid w:val="00BA5E2F"/>
    <w:rsid w:val="00BA6A85"/>
    <w:rsid w:val="00BA7606"/>
    <w:rsid w:val="00BA7C9F"/>
    <w:rsid w:val="00BB0792"/>
    <w:rsid w:val="00BB160B"/>
    <w:rsid w:val="00BB1834"/>
    <w:rsid w:val="00BB18C3"/>
    <w:rsid w:val="00BB19B5"/>
    <w:rsid w:val="00BB24FA"/>
    <w:rsid w:val="00BB3739"/>
    <w:rsid w:val="00BB47E6"/>
    <w:rsid w:val="00BB482E"/>
    <w:rsid w:val="00BB54B0"/>
    <w:rsid w:val="00BB6545"/>
    <w:rsid w:val="00BB71A3"/>
    <w:rsid w:val="00BB7217"/>
    <w:rsid w:val="00BB7759"/>
    <w:rsid w:val="00BC143F"/>
    <w:rsid w:val="00BC174E"/>
    <w:rsid w:val="00BC1C53"/>
    <w:rsid w:val="00BC2955"/>
    <w:rsid w:val="00BC3DAA"/>
    <w:rsid w:val="00BC44AE"/>
    <w:rsid w:val="00BC46CB"/>
    <w:rsid w:val="00BC5229"/>
    <w:rsid w:val="00BC5391"/>
    <w:rsid w:val="00BC554E"/>
    <w:rsid w:val="00BC6F3D"/>
    <w:rsid w:val="00BD11D8"/>
    <w:rsid w:val="00BD15DF"/>
    <w:rsid w:val="00BD276D"/>
    <w:rsid w:val="00BD29C6"/>
    <w:rsid w:val="00BD3356"/>
    <w:rsid w:val="00BD38E4"/>
    <w:rsid w:val="00BD3CF0"/>
    <w:rsid w:val="00BD3D29"/>
    <w:rsid w:val="00BD3D38"/>
    <w:rsid w:val="00BD5384"/>
    <w:rsid w:val="00BD66BF"/>
    <w:rsid w:val="00BD6F3B"/>
    <w:rsid w:val="00BD75ED"/>
    <w:rsid w:val="00BD7CB8"/>
    <w:rsid w:val="00BE0BC5"/>
    <w:rsid w:val="00BE1004"/>
    <w:rsid w:val="00BE1098"/>
    <w:rsid w:val="00BE130D"/>
    <w:rsid w:val="00BE48FD"/>
    <w:rsid w:val="00BE60A8"/>
    <w:rsid w:val="00BE63B2"/>
    <w:rsid w:val="00BE700A"/>
    <w:rsid w:val="00BF0293"/>
    <w:rsid w:val="00BF10CD"/>
    <w:rsid w:val="00BF14CA"/>
    <w:rsid w:val="00BF15CC"/>
    <w:rsid w:val="00BF2596"/>
    <w:rsid w:val="00BF25C2"/>
    <w:rsid w:val="00BF2A6E"/>
    <w:rsid w:val="00BF48EF"/>
    <w:rsid w:val="00BF4CA4"/>
    <w:rsid w:val="00BF50B6"/>
    <w:rsid w:val="00BF5271"/>
    <w:rsid w:val="00BF5BB8"/>
    <w:rsid w:val="00BF6CEF"/>
    <w:rsid w:val="00BF6DE7"/>
    <w:rsid w:val="00BF7377"/>
    <w:rsid w:val="00BF7820"/>
    <w:rsid w:val="00C00384"/>
    <w:rsid w:val="00C005BF"/>
    <w:rsid w:val="00C008DD"/>
    <w:rsid w:val="00C02E13"/>
    <w:rsid w:val="00C034FF"/>
    <w:rsid w:val="00C04F06"/>
    <w:rsid w:val="00C0568E"/>
    <w:rsid w:val="00C06372"/>
    <w:rsid w:val="00C06691"/>
    <w:rsid w:val="00C06760"/>
    <w:rsid w:val="00C07BE5"/>
    <w:rsid w:val="00C10428"/>
    <w:rsid w:val="00C10AC5"/>
    <w:rsid w:val="00C1206A"/>
    <w:rsid w:val="00C12458"/>
    <w:rsid w:val="00C13207"/>
    <w:rsid w:val="00C1374B"/>
    <w:rsid w:val="00C139E7"/>
    <w:rsid w:val="00C1457F"/>
    <w:rsid w:val="00C1591D"/>
    <w:rsid w:val="00C17EC9"/>
    <w:rsid w:val="00C20402"/>
    <w:rsid w:val="00C20BDB"/>
    <w:rsid w:val="00C20CA6"/>
    <w:rsid w:val="00C20E9A"/>
    <w:rsid w:val="00C20FBC"/>
    <w:rsid w:val="00C21421"/>
    <w:rsid w:val="00C21C12"/>
    <w:rsid w:val="00C222B5"/>
    <w:rsid w:val="00C22830"/>
    <w:rsid w:val="00C23185"/>
    <w:rsid w:val="00C23D95"/>
    <w:rsid w:val="00C24932"/>
    <w:rsid w:val="00C25063"/>
    <w:rsid w:val="00C250AD"/>
    <w:rsid w:val="00C252B6"/>
    <w:rsid w:val="00C2624F"/>
    <w:rsid w:val="00C26546"/>
    <w:rsid w:val="00C26731"/>
    <w:rsid w:val="00C2682A"/>
    <w:rsid w:val="00C26A78"/>
    <w:rsid w:val="00C26DB6"/>
    <w:rsid w:val="00C273E9"/>
    <w:rsid w:val="00C276A9"/>
    <w:rsid w:val="00C276EB"/>
    <w:rsid w:val="00C27BC9"/>
    <w:rsid w:val="00C30007"/>
    <w:rsid w:val="00C3044E"/>
    <w:rsid w:val="00C318F0"/>
    <w:rsid w:val="00C31E89"/>
    <w:rsid w:val="00C3236A"/>
    <w:rsid w:val="00C32C23"/>
    <w:rsid w:val="00C339B1"/>
    <w:rsid w:val="00C33C81"/>
    <w:rsid w:val="00C33F3F"/>
    <w:rsid w:val="00C349BC"/>
    <w:rsid w:val="00C34B96"/>
    <w:rsid w:val="00C34F13"/>
    <w:rsid w:val="00C35265"/>
    <w:rsid w:val="00C356ED"/>
    <w:rsid w:val="00C37627"/>
    <w:rsid w:val="00C40A26"/>
    <w:rsid w:val="00C40D75"/>
    <w:rsid w:val="00C417CF"/>
    <w:rsid w:val="00C41FBC"/>
    <w:rsid w:val="00C423E2"/>
    <w:rsid w:val="00C42BCE"/>
    <w:rsid w:val="00C4318B"/>
    <w:rsid w:val="00C434CD"/>
    <w:rsid w:val="00C43E24"/>
    <w:rsid w:val="00C446A3"/>
    <w:rsid w:val="00C44C0C"/>
    <w:rsid w:val="00C46BE7"/>
    <w:rsid w:val="00C50447"/>
    <w:rsid w:val="00C50E0F"/>
    <w:rsid w:val="00C50E77"/>
    <w:rsid w:val="00C512D3"/>
    <w:rsid w:val="00C51822"/>
    <w:rsid w:val="00C52165"/>
    <w:rsid w:val="00C52BD6"/>
    <w:rsid w:val="00C53449"/>
    <w:rsid w:val="00C54575"/>
    <w:rsid w:val="00C545CD"/>
    <w:rsid w:val="00C5460E"/>
    <w:rsid w:val="00C5521E"/>
    <w:rsid w:val="00C5568B"/>
    <w:rsid w:val="00C55C71"/>
    <w:rsid w:val="00C56BC4"/>
    <w:rsid w:val="00C608BA"/>
    <w:rsid w:val="00C613B2"/>
    <w:rsid w:val="00C619F7"/>
    <w:rsid w:val="00C61B04"/>
    <w:rsid w:val="00C6206B"/>
    <w:rsid w:val="00C62794"/>
    <w:rsid w:val="00C62BA9"/>
    <w:rsid w:val="00C62F4A"/>
    <w:rsid w:val="00C63327"/>
    <w:rsid w:val="00C63590"/>
    <w:rsid w:val="00C63AA8"/>
    <w:rsid w:val="00C63B4E"/>
    <w:rsid w:val="00C63DEC"/>
    <w:rsid w:val="00C63DF9"/>
    <w:rsid w:val="00C6403A"/>
    <w:rsid w:val="00C655C8"/>
    <w:rsid w:val="00C65C24"/>
    <w:rsid w:val="00C65F1E"/>
    <w:rsid w:val="00C66DF7"/>
    <w:rsid w:val="00C67A63"/>
    <w:rsid w:val="00C702F0"/>
    <w:rsid w:val="00C71BA5"/>
    <w:rsid w:val="00C7214E"/>
    <w:rsid w:val="00C7237B"/>
    <w:rsid w:val="00C73881"/>
    <w:rsid w:val="00C74A84"/>
    <w:rsid w:val="00C75300"/>
    <w:rsid w:val="00C75C4F"/>
    <w:rsid w:val="00C76074"/>
    <w:rsid w:val="00C76788"/>
    <w:rsid w:val="00C76A4F"/>
    <w:rsid w:val="00C76BC9"/>
    <w:rsid w:val="00C76FF6"/>
    <w:rsid w:val="00C7701D"/>
    <w:rsid w:val="00C775D6"/>
    <w:rsid w:val="00C77F63"/>
    <w:rsid w:val="00C80024"/>
    <w:rsid w:val="00C81D78"/>
    <w:rsid w:val="00C8257D"/>
    <w:rsid w:val="00C82685"/>
    <w:rsid w:val="00C8275E"/>
    <w:rsid w:val="00C82AC5"/>
    <w:rsid w:val="00C82BD1"/>
    <w:rsid w:val="00C83284"/>
    <w:rsid w:val="00C833F8"/>
    <w:rsid w:val="00C836C1"/>
    <w:rsid w:val="00C83FB6"/>
    <w:rsid w:val="00C844B2"/>
    <w:rsid w:val="00C850DD"/>
    <w:rsid w:val="00C867E6"/>
    <w:rsid w:val="00C87073"/>
    <w:rsid w:val="00C902F3"/>
    <w:rsid w:val="00C90FE7"/>
    <w:rsid w:val="00C911F4"/>
    <w:rsid w:val="00C92663"/>
    <w:rsid w:val="00C93122"/>
    <w:rsid w:val="00C9330F"/>
    <w:rsid w:val="00C9495E"/>
    <w:rsid w:val="00C949F6"/>
    <w:rsid w:val="00C969D9"/>
    <w:rsid w:val="00C96DDD"/>
    <w:rsid w:val="00C97526"/>
    <w:rsid w:val="00CA115E"/>
    <w:rsid w:val="00CA1855"/>
    <w:rsid w:val="00CA192C"/>
    <w:rsid w:val="00CA1BA6"/>
    <w:rsid w:val="00CA1E8F"/>
    <w:rsid w:val="00CA3051"/>
    <w:rsid w:val="00CA37E2"/>
    <w:rsid w:val="00CA3830"/>
    <w:rsid w:val="00CA39C2"/>
    <w:rsid w:val="00CA46CB"/>
    <w:rsid w:val="00CA5971"/>
    <w:rsid w:val="00CA5BFE"/>
    <w:rsid w:val="00CA6916"/>
    <w:rsid w:val="00CA6F70"/>
    <w:rsid w:val="00CA6FA8"/>
    <w:rsid w:val="00CA7307"/>
    <w:rsid w:val="00CA7EA1"/>
    <w:rsid w:val="00CB0080"/>
    <w:rsid w:val="00CB0A32"/>
    <w:rsid w:val="00CB0D2C"/>
    <w:rsid w:val="00CB182B"/>
    <w:rsid w:val="00CB2169"/>
    <w:rsid w:val="00CB25D3"/>
    <w:rsid w:val="00CB2652"/>
    <w:rsid w:val="00CB2E67"/>
    <w:rsid w:val="00CB421F"/>
    <w:rsid w:val="00CB5B8B"/>
    <w:rsid w:val="00CC0272"/>
    <w:rsid w:val="00CC07E6"/>
    <w:rsid w:val="00CC1520"/>
    <w:rsid w:val="00CC1762"/>
    <w:rsid w:val="00CC2452"/>
    <w:rsid w:val="00CC2E8C"/>
    <w:rsid w:val="00CC2EE6"/>
    <w:rsid w:val="00CC3150"/>
    <w:rsid w:val="00CC33CA"/>
    <w:rsid w:val="00CC4776"/>
    <w:rsid w:val="00CC49FC"/>
    <w:rsid w:val="00CC5274"/>
    <w:rsid w:val="00CC6088"/>
    <w:rsid w:val="00CC6AEF"/>
    <w:rsid w:val="00CC7320"/>
    <w:rsid w:val="00CD0A86"/>
    <w:rsid w:val="00CD1586"/>
    <w:rsid w:val="00CD33D6"/>
    <w:rsid w:val="00CD3F3A"/>
    <w:rsid w:val="00CD41BD"/>
    <w:rsid w:val="00CD4287"/>
    <w:rsid w:val="00CD4A13"/>
    <w:rsid w:val="00CD4A25"/>
    <w:rsid w:val="00CD5499"/>
    <w:rsid w:val="00CD58AF"/>
    <w:rsid w:val="00CD6E18"/>
    <w:rsid w:val="00CD761D"/>
    <w:rsid w:val="00CD774D"/>
    <w:rsid w:val="00CE1103"/>
    <w:rsid w:val="00CE16C7"/>
    <w:rsid w:val="00CE1AA6"/>
    <w:rsid w:val="00CE1F25"/>
    <w:rsid w:val="00CE2185"/>
    <w:rsid w:val="00CE21EF"/>
    <w:rsid w:val="00CE26F5"/>
    <w:rsid w:val="00CE331A"/>
    <w:rsid w:val="00CE4997"/>
    <w:rsid w:val="00CE5864"/>
    <w:rsid w:val="00CE665D"/>
    <w:rsid w:val="00CE68F2"/>
    <w:rsid w:val="00CE7098"/>
    <w:rsid w:val="00CE737E"/>
    <w:rsid w:val="00CF1023"/>
    <w:rsid w:val="00CF2023"/>
    <w:rsid w:val="00CF3073"/>
    <w:rsid w:val="00CF31CA"/>
    <w:rsid w:val="00CF3461"/>
    <w:rsid w:val="00CF3E2A"/>
    <w:rsid w:val="00CF5058"/>
    <w:rsid w:val="00CF520D"/>
    <w:rsid w:val="00CF5EA7"/>
    <w:rsid w:val="00CF69C6"/>
    <w:rsid w:val="00CF6AF4"/>
    <w:rsid w:val="00CF6C1C"/>
    <w:rsid w:val="00CF717E"/>
    <w:rsid w:val="00CF761E"/>
    <w:rsid w:val="00D00587"/>
    <w:rsid w:val="00D00B14"/>
    <w:rsid w:val="00D00CD0"/>
    <w:rsid w:val="00D00FD9"/>
    <w:rsid w:val="00D02949"/>
    <w:rsid w:val="00D02CD8"/>
    <w:rsid w:val="00D02E21"/>
    <w:rsid w:val="00D03691"/>
    <w:rsid w:val="00D03B75"/>
    <w:rsid w:val="00D04265"/>
    <w:rsid w:val="00D04306"/>
    <w:rsid w:val="00D0452A"/>
    <w:rsid w:val="00D05BAD"/>
    <w:rsid w:val="00D062DD"/>
    <w:rsid w:val="00D06660"/>
    <w:rsid w:val="00D068B9"/>
    <w:rsid w:val="00D077C2"/>
    <w:rsid w:val="00D07D9D"/>
    <w:rsid w:val="00D107B6"/>
    <w:rsid w:val="00D10DC8"/>
    <w:rsid w:val="00D11249"/>
    <w:rsid w:val="00D1142C"/>
    <w:rsid w:val="00D11912"/>
    <w:rsid w:val="00D11F9B"/>
    <w:rsid w:val="00D12D4F"/>
    <w:rsid w:val="00D13189"/>
    <w:rsid w:val="00D1419C"/>
    <w:rsid w:val="00D152CC"/>
    <w:rsid w:val="00D1590C"/>
    <w:rsid w:val="00D15D2E"/>
    <w:rsid w:val="00D17072"/>
    <w:rsid w:val="00D2033A"/>
    <w:rsid w:val="00D21118"/>
    <w:rsid w:val="00D227FD"/>
    <w:rsid w:val="00D23A42"/>
    <w:rsid w:val="00D23B37"/>
    <w:rsid w:val="00D23BA3"/>
    <w:rsid w:val="00D23F27"/>
    <w:rsid w:val="00D24D85"/>
    <w:rsid w:val="00D26726"/>
    <w:rsid w:val="00D27709"/>
    <w:rsid w:val="00D27C63"/>
    <w:rsid w:val="00D31FB6"/>
    <w:rsid w:val="00D32478"/>
    <w:rsid w:val="00D332CE"/>
    <w:rsid w:val="00D34CFB"/>
    <w:rsid w:val="00D356ED"/>
    <w:rsid w:val="00D35945"/>
    <w:rsid w:val="00D371A3"/>
    <w:rsid w:val="00D37D0F"/>
    <w:rsid w:val="00D40116"/>
    <w:rsid w:val="00D404D1"/>
    <w:rsid w:val="00D40BAD"/>
    <w:rsid w:val="00D41432"/>
    <w:rsid w:val="00D41838"/>
    <w:rsid w:val="00D41FDE"/>
    <w:rsid w:val="00D42476"/>
    <w:rsid w:val="00D426F8"/>
    <w:rsid w:val="00D42C8A"/>
    <w:rsid w:val="00D4323A"/>
    <w:rsid w:val="00D439B3"/>
    <w:rsid w:val="00D43A12"/>
    <w:rsid w:val="00D445AE"/>
    <w:rsid w:val="00D452DE"/>
    <w:rsid w:val="00D4564E"/>
    <w:rsid w:val="00D47024"/>
    <w:rsid w:val="00D47842"/>
    <w:rsid w:val="00D47E88"/>
    <w:rsid w:val="00D50216"/>
    <w:rsid w:val="00D5040A"/>
    <w:rsid w:val="00D51486"/>
    <w:rsid w:val="00D51EF5"/>
    <w:rsid w:val="00D52615"/>
    <w:rsid w:val="00D52E1F"/>
    <w:rsid w:val="00D53660"/>
    <w:rsid w:val="00D53913"/>
    <w:rsid w:val="00D53EE8"/>
    <w:rsid w:val="00D54AB6"/>
    <w:rsid w:val="00D555AC"/>
    <w:rsid w:val="00D55C86"/>
    <w:rsid w:val="00D560A5"/>
    <w:rsid w:val="00D56317"/>
    <w:rsid w:val="00D57A4E"/>
    <w:rsid w:val="00D608E0"/>
    <w:rsid w:val="00D63158"/>
    <w:rsid w:val="00D63401"/>
    <w:rsid w:val="00D63793"/>
    <w:rsid w:val="00D637C6"/>
    <w:rsid w:val="00D63F76"/>
    <w:rsid w:val="00D6402E"/>
    <w:rsid w:val="00D64AEE"/>
    <w:rsid w:val="00D65E0B"/>
    <w:rsid w:val="00D65F45"/>
    <w:rsid w:val="00D65F8A"/>
    <w:rsid w:val="00D6690C"/>
    <w:rsid w:val="00D66CDD"/>
    <w:rsid w:val="00D67BC4"/>
    <w:rsid w:val="00D70032"/>
    <w:rsid w:val="00D70789"/>
    <w:rsid w:val="00D709C3"/>
    <w:rsid w:val="00D71507"/>
    <w:rsid w:val="00D71E18"/>
    <w:rsid w:val="00D74D7A"/>
    <w:rsid w:val="00D75B31"/>
    <w:rsid w:val="00D769F7"/>
    <w:rsid w:val="00D76C56"/>
    <w:rsid w:val="00D76CB7"/>
    <w:rsid w:val="00D805DD"/>
    <w:rsid w:val="00D8152B"/>
    <w:rsid w:val="00D81626"/>
    <w:rsid w:val="00D8184C"/>
    <w:rsid w:val="00D825A6"/>
    <w:rsid w:val="00D82912"/>
    <w:rsid w:val="00D84553"/>
    <w:rsid w:val="00D86017"/>
    <w:rsid w:val="00D90F5E"/>
    <w:rsid w:val="00D913B6"/>
    <w:rsid w:val="00D92615"/>
    <w:rsid w:val="00D92AAB"/>
    <w:rsid w:val="00D92DDD"/>
    <w:rsid w:val="00D93491"/>
    <w:rsid w:val="00D94EB2"/>
    <w:rsid w:val="00DA00D3"/>
    <w:rsid w:val="00DA065E"/>
    <w:rsid w:val="00DA11EF"/>
    <w:rsid w:val="00DA2550"/>
    <w:rsid w:val="00DA2E1F"/>
    <w:rsid w:val="00DA31CC"/>
    <w:rsid w:val="00DA3944"/>
    <w:rsid w:val="00DA3AEB"/>
    <w:rsid w:val="00DA4458"/>
    <w:rsid w:val="00DA4EDE"/>
    <w:rsid w:val="00DA55F3"/>
    <w:rsid w:val="00DA74F6"/>
    <w:rsid w:val="00DA757C"/>
    <w:rsid w:val="00DA7B3A"/>
    <w:rsid w:val="00DB0487"/>
    <w:rsid w:val="00DB04E6"/>
    <w:rsid w:val="00DB075E"/>
    <w:rsid w:val="00DB08F5"/>
    <w:rsid w:val="00DB113F"/>
    <w:rsid w:val="00DB2554"/>
    <w:rsid w:val="00DB2EC9"/>
    <w:rsid w:val="00DB3025"/>
    <w:rsid w:val="00DB3BB0"/>
    <w:rsid w:val="00DB4A5F"/>
    <w:rsid w:val="00DB4E52"/>
    <w:rsid w:val="00DB5C00"/>
    <w:rsid w:val="00DB7126"/>
    <w:rsid w:val="00DC0143"/>
    <w:rsid w:val="00DC18CF"/>
    <w:rsid w:val="00DC232D"/>
    <w:rsid w:val="00DC2AB3"/>
    <w:rsid w:val="00DC2ADC"/>
    <w:rsid w:val="00DC3364"/>
    <w:rsid w:val="00DC35BA"/>
    <w:rsid w:val="00DC395E"/>
    <w:rsid w:val="00DC3B24"/>
    <w:rsid w:val="00DC3EC4"/>
    <w:rsid w:val="00DC47C9"/>
    <w:rsid w:val="00DC48F0"/>
    <w:rsid w:val="00DC4BCC"/>
    <w:rsid w:val="00DC4F78"/>
    <w:rsid w:val="00DC567E"/>
    <w:rsid w:val="00DC63A0"/>
    <w:rsid w:val="00DC6A8E"/>
    <w:rsid w:val="00DC6DEA"/>
    <w:rsid w:val="00DC7AAE"/>
    <w:rsid w:val="00DC7E1D"/>
    <w:rsid w:val="00DD0D56"/>
    <w:rsid w:val="00DD165F"/>
    <w:rsid w:val="00DD1AA6"/>
    <w:rsid w:val="00DD1E88"/>
    <w:rsid w:val="00DD32B3"/>
    <w:rsid w:val="00DD3A63"/>
    <w:rsid w:val="00DD54F6"/>
    <w:rsid w:val="00DD55F5"/>
    <w:rsid w:val="00DD5941"/>
    <w:rsid w:val="00DD6968"/>
    <w:rsid w:val="00DD7964"/>
    <w:rsid w:val="00DD7BC2"/>
    <w:rsid w:val="00DE0166"/>
    <w:rsid w:val="00DE059C"/>
    <w:rsid w:val="00DE1202"/>
    <w:rsid w:val="00DE1EE3"/>
    <w:rsid w:val="00DE2FA9"/>
    <w:rsid w:val="00DE3086"/>
    <w:rsid w:val="00DE4003"/>
    <w:rsid w:val="00DE43AB"/>
    <w:rsid w:val="00DE44A0"/>
    <w:rsid w:val="00DE4BE3"/>
    <w:rsid w:val="00DE50D6"/>
    <w:rsid w:val="00DE5540"/>
    <w:rsid w:val="00DE620C"/>
    <w:rsid w:val="00DE6BB5"/>
    <w:rsid w:val="00DE7264"/>
    <w:rsid w:val="00DE7C7B"/>
    <w:rsid w:val="00DF14C6"/>
    <w:rsid w:val="00DF1B1D"/>
    <w:rsid w:val="00DF1BE0"/>
    <w:rsid w:val="00DF280E"/>
    <w:rsid w:val="00DF6562"/>
    <w:rsid w:val="00DF66E6"/>
    <w:rsid w:val="00DF6A89"/>
    <w:rsid w:val="00DF7679"/>
    <w:rsid w:val="00DF7A2B"/>
    <w:rsid w:val="00DF7DAF"/>
    <w:rsid w:val="00E0076D"/>
    <w:rsid w:val="00E01865"/>
    <w:rsid w:val="00E019EE"/>
    <w:rsid w:val="00E01D10"/>
    <w:rsid w:val="00E01EA9"/>
    <w:rsid w:val="00E026D3"/>
    <w:rsid w:val="00E02CC0"/>
    <w:rsid w:val="00E0303A"/>
    <w:rsid w:val="00E05188"/>
    <w:rsid w:val="00E05B39"/>
    <w:rsid w:val="00E06DFB"/>
    <w:rsid w:val="00E07CB4"/>
    <w:rsid w:val="00E1078A"/>
    <w:rsid w:val="00E107A0"/>
    <w:rsid w:val="00E10875"/>
    <w:rsid w:val="00E1111D"/>
    <w:rsid w:val="00E11174"/>
    <w:rsid w:val="00E11E1D"/>
    <w:rsid w:val="00E122F4"/>
    <w:rsid w:val="00E12910"/>
    <w:rsid w:val="00E12C1F"/>
    <w:rsid w:val="00E12DC9"/>
    <w:rsid w:val="00E12FD7"/>
    <w:rsid w:val="00E14E77"/>
    <w:rsid w:val="00E15EF4"/>
    <w:rsid w:val="00E16272"/>
    <w:rsid w:val="00E16422"/>
    <w:rsid w:val="00E16CD2"/>
    <w:rsid w:val="00E17260"/>
    <w:rsid w:val="00E1741A"/>
    <w:rsid w:val="00E175B0"/>
    <w:rsid w:val="00E17AD8"/>
    <w:rsid w:val="00E17DDA"/>
    <w:rsid w:val="00E20836"/>
    <w:rsid w:val="00E20BC7"/>
    <w:rsid w:val="00E20FFE"/>
    <w:rsid w:val="00E218CA"/>
    <w:rsid w:val="00E21EF8"/>
    <w:rsid w:val="00E21F31"/>
    <w:rsid w:val="00E23AF9"/>
    <w:rsid w:val="00E2531B"/>
    <w:rsid w:val="00E256EE"/>
    <w:rsid w:val="00E25ED4"/>
    <w:rsid w:val="00E27EAA"/>
    <w:rsid w:val="00E27EB3"/>
    <w:rsid w:val="00E3196E"/>
    <w:rsid w:val="00E31F36"/>
    <w:rsid w:val="00E3236A"/>
    <w:rsid w:val="00E33CE3"/>
    <w:rsid w:val="00E35234"/>
    <w:rsid w:val="00E35EEE"/>
    <w:rsid w:val="00E3660E"/>
    <w:rsid w:val="00E3669B"/>
    <w:rsid w:val="00E36C38"/>
    <w:rsid w:val="00E37A67"/>
    <w:rsid w:val="00E40780"/>
    <w:rsid w:val="00E4125C"/>
    <w:rsid w:val="00E41475"/>
    <w:rsid w:val="00E4158B"/>
    <w:rsid w:val="00E428F5"/>
    <w:rsid w:val="00E42975"/>
    <w:rsid w:val="00E43149"/>
    <w:rsid w:val="00E439A3"/>
    <w:rsid w:val="00E43E6E"/>
    <w:rsid w:val="00E44F52"/>
    <w:rsid w:val="00E451BD"/>
    <w:rsid w:val="00E45461"/>
    <w:rsid w:val="00E457DE"/>
    <w:rsid w:val="00E465E8"/>
    <w:rsid w:val="00E468D1"/>
    <w:rsid w:val="00E470C7"/>
    <w:rsid w:val="00E472E4"/>
    <w:rsid w:val="00E47671"/>
    <w:rsid w:val="00E520D5"/>
    <w:rsid w:val="00E5215D"/>
    <w:rsid w:val="00E52B89"/>
    <w:rsid w:val="00E534D3"/>
    <w:rsid w:val="00E54657"/>
    <w:rsid w:val="00E55077"/>
    <w:rsid w:val="00E5648D"/>
    <w:rsid w:val="00E5655F"/>
    <w:rsid w:val="00E5730C"/>
    <w:rsid w:val="00E5731F"/>
    <w:rsid w:val="00E579A0"/>
    <w:rsid w:val="00E60844"/>
    <w:rsid w:val="00E6105C"/>
    <w:rsid w:val="00E617A1"/>
    <w:rsid w:val="00E620FE"/>
    <w:rsid w:val="00E62799"/>
    <w:rsid w:val="00E6348D"/>
    <w:rsid w:val="00E64FE5"/>
    <w:rsid w:val="00E65A1E"/>
    <w:rsid w:val="00E65D1D"/>
    <w:rsid w:val="00E66C7C"/>
    <w:rsid w:val="00E66F26"/>
    <w:rsid w:val="00E6797B"/>
    <w:rsid w:val="00E67ADA"/>
    <w:rsid w:val="00E703F3"/>
    <w:rsid w:val="00E71939"/>
    <w:rsid w:val="00E71F17"/>
    <w:rsid w:val="00E72036"/>
    <w:rsid w:val="00E723AC"/>
    <w:rsid w:val="00E7261E"/>
    <w:rsid w:val="00E728E3"/>
    <w:rsid w:val="00E729B3"/>
    <w:rsid w:val="00E72FDF"/>
    <w:rsid w:val="00E744AE"/>
    <w:rsid w:val="00E74939"/>
    <w:rsid w:val="00E75D45"/>
    <w:rsid w:val="00E77660"/>
    <w:rsid w:val="00E779CA"/>
    <w:rsid w:val="00E77A87"/>
    <w:rsid w:val="00E805D3"/>
    <w:rsid w:val="00E80820"/>
    <w:rsid w:val="00E80F98"/>
    <w:rsid w:val="00E8148B"/>
    <w:rsid w:val="00E81990"/>
    <w:rsid w:val="00E82DED"/>
    <w:rsid w:val="00E82DEF"/>
    <w:rsid w:val="00E83412"/>
    <w:rsid w:val="00E83757"/>
    <w:rsid w:val="00E83EB9"/>
    <w:rsid w:val="00E84188"/>
    <w:rsid w:val="00E845BD"/>
    <w:rsid w:val="00E8517B"/>
    <w:rsid w:val="00E85493"/>
    <w:rsid w:val="00E85EBC"/>
    <w:rsid w:val="00E85FEC"/>
    <w:rsid w:val="00E86001"/>
    <w:rsid w:val="00E86BB9"/>
    <w:rsid w:val="00E86EF0"/>
    <w:rsid w:val="00E86FF4"/>
    <w:rsid w:val="00E877B5"/>
    <w:rsid w:val="00E90AC9"/>
    <w:rsid w:val="00E90BC5"/>
    <w:rsid w:val="00E913BD"/>
    <w:rsid w:val="00E917BA"/>
    <w:rsid w:val="00E92005"/>
    <w:rsid w:val="00E9284C"/>
    <w:rsid w:val="00E928DE"/>
    <w:rsid w:val="00E93178"/>
    <w:rsid w:val="00E933FA"/>
    <w:rsid w:val="00E93E9D"/>
    <w:rsid w:val="00E9408A"/>
    <w:rsid w:val="00E9462F"/>
    <w:rsid w:val="00E9471F"/>
    <w:rsid w:val="00E95F55"/>
    <w:rsid w:val="00E97596"/>
    <w:rsid w:val="00EA0967"/>
    <w:rsid w:val="00EA0CA1"/>
    <w:rsid w:val="00EA0EE6"/>
    <w:rsid w:val="00EA148E"/>
    <w:rsid w:val="00EA27EE"/>
    <w:rsid w:val="00EA2D20"/>
    <w:rsid w:val="00EA2D44"/>
    <w:rsid w:val="00EA2E21"/>
    <w:rsid w:val="00EA2E63"/>
    <w:rsid w:val="00EA381F"/>
    <w:rsid w:val="00EA3CF3"/>
    <w:rsid w:val="00EA3D59"/>
    <w:rsid w:val="00EA4659"/>
    <w:rsid w:val="00EA5278"/>
    <w:rsid w:val="00EA52B6"/>
    <w:rsid w:val="00EA6E6F"/>
    <w:rsid w:val="00EA6F1F"/>
    <w:rsid w:val="00EA76A8"/>
    <w:rsid w:val="00EB0D1E"/>
    <w:rsid w:val="00EB2414"/>
    <w:rsid w:val="00EB24C3"/>
    <w:rsid w:val="00EB253B"/>
    <w:rsid w:val="00EB276B"/>
    <w:rsid w:val="00EB2833"/>
    <w:rsid w:val="00EB29C0"/>
    <w:rsid w:val="00EB2B9A"/>
    <w:rsid w:val="00EB2D22"/>
    <w:rsid w:val="00EB3D35"/>
    <w:rsid w:val="00EB417E"/>
    <w:rsid w:val="00EB49A1"/>
    <w:rsid w:val="00EB4D9B"/>
    <w:rsid w:val="00EB5556"/>
    <w:rsid w:val="00EB57C2"/>
    <w:rsid w:val="00EB5A5D"/>
    <w:rsid w:val="00EB5C93"/>
    <w:rsid w:val="00EB5DE2"/>
    <w:rsid w:val="00EB74F2"/>
    <w:rsid w:val="00EC015A"/>
    <w:rsid w:val="00EC06A2"/>
    <w:rsid w:val="00EC180D"/>
    <w:rsid w:val="00EC1844"/>
    <w:rsid w:val="00EC19A6"/>
    <w:rsid w:val="00EC258A"/>
    <w:rsid w:val="00EC27DD"/>
    <w:rsid w:val="00EC3D2E"/>
    <w:rsid w:val="00EC42D5"/>
    <w:rsid w:val="00EC4502"/>
    <w:rsid w:val="00EC4566"/>
    <w:rsid w:val="00EC70FF"/>
    <w:rsid w:val="00EC71A9"/>
    <w:rsid w:val="00EC7915"/>
    <w:rsid w:val="00EC7B63"/>
    <w:rsid w:val="00EC7DCF"/>
    <w:rsid w:val="00ED098B"/>
    <w:rsid w:val="00ED0B45"/>
    <w:rsid w:val="00ED1918"/>
    <w:rsid w:val="00ED2299"/>
    <w:rsid w:val="00ED2EDC"/>
    <w:rsid w:val="00ED30E2"/>
    <w:rsid w:val="00ED411A"/>
    <w:rsid w:val="00ED41E4"/>
    <w:rsid w:val="00ED55C4"/>
    <w:rsid w:val="00ED6D22"/>
    <w:rsid w:val="00ED6F6D"/>
    <w:rsid w:val="00ED7640"/>
    <w:rsid w:val="00ED7D0E"/>
    <w:rsid w:val="00EE0228"/>
    <w:rsid w:val="00EE04B8"/>
    <w:rsid w:val="00EE06E7"/>
    <w:rsid w:val="00EE1797"/>
    <w:rsid w:val="00EE425D"/>
    <w:rsid w:val="00EE647B"/>
    <w:rsid w:val="00EE6900"/>
    <w:rsid w:val="00EF00EE"/>
    <w:rsid w:val="00EF0AB0"/>
    <w:rsid w:val="00EF187B"/>
    <w:rsid w:val="00EF1D68"/>
    <w:rsid w:val="00EF1FBC"/>
    <w:rsid w:val="00EF2056"/>
    <w:rsid w:val="00EF205C"/>
    <w:rsid w:val="00EF20A3"/>
    <w:rsid w:val="00EF2344"/>
    <w:rsid w:val="00EF2A55"/>
    <w:rsid w:val="00EF2A95"/>
    <w:rsid w:val="00EF2CF1"/>
    <w:rsid w:val="00EF2FAF"/>
    <w:rsid w:val="00EF3486"/>
    <w:rsid w:val="00EF397F"/>
    <w:rsid w:val="00EF52E2"/>
    <w:rsid w:val="00EF5758"/>
    <w:rsid w:val="00EF5BF4"/>
    <w:rsid w:val="00EF6227"/>
    <w:rsid w:val="00F00671"/>
    <w:rsid w:val="00F00879"/>
    <w:rsid w:val="00F00BC5"/>
    <w:rsid w:val="00F02095"/>
    <w:rsid w:val="00F03ABC"/>
    <w:rsid w:val="00F041F2"/>
    <w:rsid w:val="00F04C9C"/>
    <w:rsid w:val="00F05B6F"/>
    <w:rsid w:val="00F0671C"/>
    <w:rsid w:val="00F06EBD"/>
    <w:rsid w:val="00F06EDF"/>
    <w:rsid w:val="00F06FA7"/>
    <w:rsid w:val="00F10EC0"/>
    <w:rsid w:val="00F110BC"/>
    <w:rsid w:val="00F119D1"/>
    <w:rsid w:val="00F11F03"/>
    <w:rsid w:val="00F121E4"/>
    <w:rsid w:val="00F125B7"/>
    <w:rsid w:val="00F12CDB"/>
    <w:rsid w:val="00F13011"/>
    <w:rsid w:val="00F1417C"/>
    <w:rsid w:val="00F1531B"/>
    <w:rsid w:val="00F16323"/>
    <w:rsid w:val="00F16649"/>
    <w:rsid w:val="00F1693D"/>
    <w:rsid w:val="00F17994"/>
    <w:rsid w:val="00F205B9"/>
    <w:rsid w:val="00F20CCA"/>
    <w:rsid w:val="00F213C1"/>
    <w:rsid w:val="00F2170F"/>
    <w:rsid w:val="00F21B20"/>
    <w:rsid w:val="00F2210D"/>
    <w:rsid w:val="00F22AC0"/>
    <w:rsid w:val="00F22C05"/>
    <w:rsid w:val="00F23D5B"/>
    <w:rsid w:val="00F24C92"/>
    <w:rsid w:val="00F2599C"/>
    <w:rsid w:val="00F26962"/>
    <w:rsid w:val="00F277A3"/>
    <w:rsid w:val="00F27E48"/>
    <w:rsid w:val="00F31446"/>
    <w:rsid w:val="00F314DF"/>
    <w:rsid w:val="00F320EE"/>
    <w:rsid w:val="00F323D3"/>
    <w:rsid w:val="00F32C71"/>
    <w:rsid w:val="00F33E6F"/>
    <w:rsid w:val="00F3481B"/>
    <w:rsid w:val="00F34E96"/>
    <w:rsid w:val="00F34F6E"/>
    <w:rsid w:val="00F35625"/>
    <w:rsid w:val="00F36677"/>
    <w:rsid w:val="00F409A2"/>
    <w:rsid w:val="00F40FB8"/>
    <w:rsid w:val="00F41795"/>
    <w:rsid w:val="00F418BA"/>
    <w:rsid w:val="00F43368"/>
    <w:rsid w:val="00F43990"/>
    <w:rsid w:val="00F439E6"/>
    <w:rsid w:val="00F4770E"/>
    <w:rsid w:val="00F477D1"/>
    <w:rsid w:val="00F500DD"/>
    <w:rsid w:val="00F502DA"/>
    <w:rsid w:val="00F5070E"/>
    <w:rsid w:val="00F511A9"/>
    <w:rsid w:val="00F515E7"/>
    <w:rsid w:val="00F51C62"/>
    <w:rsid w:val="00F52391"/>
    <w:rsid w:val="00F524FB"/>
    <w:rsid w:val="00F528A3"/>
    <w:rsid w:val="00F5364A"/>
    <w:rsid w:val="00F55D81"/>
    <w:rsid w:val="00F600C0"/>
    <w:rsid w:val="00F60FC1"/>
    <w:rsid w:val="00F610BF"/>
    <w:rsid w:val="00F61309"/>
    <w:rsid w:val="00F616E6"/>
    <w:rsid w:val="00F61790"/>
    <w:rsid w:val="00F6197B"/>
    <w:rsid w:val="00F62855"/>
    <w:rsid w:val="00F62E5D"/>
    <w:rsid w:val="00F6382E"/>
    <w:rsid w:val="00F63A90"/>
    <w:rsid w:val="00F657E8"/>
    <w:rsid w:val="00F658D2"/>
    <w:rsid w:val="00F65E06"/>
    <w:rsid w:val="00F6661B"/>
    <w:rsid w:val="00F72592"/>
    <w:rsid w:val="00F72AFB"/>
    <w:rsid w:val="00F7521C"/>
    <w:rsid w:val="00F7618A"/>
    <w:rsid w:val="00F7692E"/>
    <w:rsid w:val="00F773D7"/>
    <w:rsid w:val="00F77797"/>
    <w:rsid w:val="00F77E84"/>
    <w:rsid w:val="00F80429"/>
    <w:rsid w:val="00F805FB"/>
    <w:rsid w:val="00F80FB1"/>
    <w:rsid w:val="00F81DC6"/>
    <w:rsid w:val="00F8251A"/>
    <w:rsid w:val="00F82C11"/>
    <w:rsid w:val="00F832DF"/>
    <w:rsid w:val="00F84348"/>
    <w:rsid w:val="00F84664"/>
    <w:rsid w:val="00F855D8"/>
    <w:rsid w:val="00F86A9C"/>
    <w:rsid w:val="00F90031"/>
    <w:rsid w:val="00F90456"/>
    <w:rsid w:val="00F91ECB"/>
    <w:rsid w:val="00F92078"/>
    <w:rsid w:val="00F9209D"/>
    <w:rsid w:val="00F92965"/>
    <w:rsid w:val="00F92A22"/>
    <w:rsid w:val="00F93584"/>
    <w:rsid w:val="00F93691"/>
    <w:rsid w:val="00F945AA"/>
    <w:rsid w:val="00F946B6"/>
    <w:rsid w:val="00F94FB8"/>
    <w:rsid w:val="00F953DB"/>
    <w:rsid w:val="00F95800"/>
    <w:rsid w:val="00F96AA0"/>
    <w:rsid w:val="00F97297"/>
    <w:rsid w:val="00F977A5"/>
    <w:rsid w:val="00F97A78"/>
    <w:rsid w:val="00FA07AC"/>
    <w:rsid w:val="00FA2AD0"/>
    <w:rsid w:val="00FA3567"/>
    <w:rsid w:val="00FA3ACE"/>
    <w:rsid w:val="00FA3DE0"/>
    <w:rsid w:val="00FA3FAB"/>
    <w:rsid w:val="00FA40EA"/>
    <w:rsid w:val="00FA43B7"/>
    <w:rsid w:val="00FA4583"/>
    <w:rsid w:val="00FA4849"/>
    <w:rsid w:val="00FA67FF"/>
    <w:rsid w:val="00FA7961"/>
    <w:rsid w:val="00FB093D"/>
    <w:rsid w:val="00FB171B"/>
    <w:rsid w:val="00FB2630"/>
    <w:rsid w:val="00FB2B92"/>
    <w:rsid w:val="00FB3AF8"/>
    <w:rsid w:val="00FB449A"/>
    <w:rsid w:val="00FB49A1"/>
    <w:rsid w:val="00FB57DF"/>
    <w:rsid w:val="00FB68A3"/>
    <w:rsid w:val="00FB7834"/>
    <w:rsid w:val="00FC0285"/>
    <w:rsid w:val="00FC07FB"/>
    <w:rsid w:val="00FC0FD4"/>
    <w:rsid w:val="00FC19AD"/>
    <w:rsid w:val="00FC263E"/>
    <w:rsid w:val="00FC2D97"/>
    <w:rsid w:val="00FC3208"/>
    <w:rsid w:val="00FC36AA"/>
    <w:rsid w:val="00FC4243"/>
    <w:rsid w:val="00FC4864"/>
    <w:rsid w:val="00FC4D33"/>
    <w:rsid w:val="00FC4E53"/>
    <w:rsid w:val="00FC5581"/>
    <w:rsid w:val="00FC5702"/>
    <w:rsid w:val="00FC58EC"/>
    <w:rsid w:val="00FC61C7"/>
    <w:rsid w:val="00FC72DC"/>
    <w:rsid w:val="00FC74D1"/>
    <w:rsid w:val="00FD0AB3"/>
    <w:rsid w:val="00FD0DE6"/>
    <w:rsid w:val="00FD0DFE"/>
    <w:rsid w:val="00FD1805"/>
    <w:rsid w:val="00FD1A1E"/>
    <w:rsid w:val="00FD2AF1"/>
    <w:rsid w:val="00FD3CC5"/>
    <w:rsid w:val="00FD446D"/>
    <w:rsid w:val="00FD5634"/>
    <w:rsid w:val="00FD6242"/>
    <w:rsid w:val="00FD69F7"/>
    <w:rsid w:val="00FD6E8F"/>
    <w:rsid w:val="00FD7098"/>
    <w:rsid w:val="00FD73C5"/>
    <w:rsid w:val="00FD750D"/>
    <w:rsid w:val="00FD7A46"/>
    <w:rsid w:val="00FE0087"/>
    <w:rsid w:val="00FE0EDD"/>
    <w:rsid w:val="00FE1345"/>
    <w:rsid w:val="00FE14F4"/>
    <w:rsid w:val="00FE185C"/>
    <w:rsid w:val="00FE2719"/>
    <w:rsid w:val="00FE2A50"/>
    <w:rsid w:val="00FE3FC5"/>
    <w:rsid w:val="00FE4279"/>
    <w:rsid w:val="00FE4B8C"/>
    <w:rsid w:val="00FE5684"/>
    <w:rsid w:val="00FE56C9"/>
    <w:rsid w:val="00FE66EE"/>
    <w:rsid w:val="00FE7E11"/>
    <w:rsid w:val="00FF0840"/>
    <w:rsid w:val="00FF0B13"/>
    <w:rsid w:val="00FF1892"/>
    <w:rsid w:val="00FF1A3C"/>
    <w:rsid w:val="00FF1C45"/>
    <w:rsid w:val="00FF221A"/>
    <w:rsid w:val="00FF2AE4"/>
    <w:rsid w:val="00FF2F0D"/>
    <w:rsid w:val="00FF317B"/>
    <w:rsid w:val="00FF481A"/>
    <w:rsid w:val="00FF4A4D"/>
    <w:rsid w:val="00FF4F4C"/>
    <w:rsid w:val="00FF5223"/>
    <w:rsid w:val="00FF5619"/>
    <w:rsid w:val="00FF5B1D"/>
    <w:rsid w:val="00FF5CA5"/>
    <w:rsid w:val="00FF5F3F"/>
    <w:rsid w:val="00FF6837"/>
    <w:rsid w:val="00FF749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446D"/>
    <w:pPr>
      <w:spacing w:line="288" w:lineRule="auto"/>
      <w:ind w:firstLine="737"/>
      <w:jc w:val="both"/>
    </w:pPr>
    <w:rPr>
      <w:sz w:val="24"/>
      <w:szCs w:val="24"/>
    </w:rPr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basedOn w:val="a3"/>
    <w:next w:val="a4"/>
    <w:link w:val="10"/>
    <w:qFormat/>
    <w:rsid w:val="001216F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b/>
      <w:bCs/>
      <w:kern w:val="28"/>
      <w:sz w:val="40"/>
      <w:szCs w:val="20"/>
    </w:rPr>
  </w:style>
  <w:style w:type="paragraph" w:styleId="20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3"/>
    <w:next w:val="a4"/>
    <w:link w:val="24"/>
    <w:qFormat/>
    <w:rsid w:val="001216FD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120"/>
      <w:ind w:left="576"/>
      <w:jc w:val="left"/>
      <w:outlineLvl w:val="1"/>
    </w:pPr>
    <w:rPr>
      <w:b/>
      <w:bCs/>
      <w:color w:val="000000"/>
      <w:sz w:val="36"/>
      <w:szCs w:val="20"/>
    </w:rPr>
  </w:style>
  <w:style w:type="paragraph" w:styleId="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3"/>
    <w:next w:val="a4"/>
    <w:link w:val="30"/>
    <w:qFormat/>
    <w:rsid w:val="00953848"/>
    <w:pPr>
      <w:keepNext/>
      <w:keepLines/>
      <w:numPr>
        <w:ilvl w:val="2"/>
        <w:numId w:val="9"/>
      </w:numPr>
      <w:spacing w:before="180"/>
      <w:jc w:val="left"/>
      <w:outlineLvl w:val="2"/>
    </w:pPr>
    <w:rPr>
      <w:bCs/>
      <w:sz w:val="28"/>
      <w:szCs w:val="32"/>
    </w:rPr>
  </w:style>
  <w:style w:type="paragraph" w:styleId="40">
    <w:name w:val="heading 4"/>
    <w:aliases w:val="H4,4_Заголовок 4"/>
    <w:basedOn w:val="a3"/>
    <w:next w:val="a4"/>
    <w:link w:val="42"/>
    <w:autoRedefine/>
    <w:qFormat/>
    <w:rsid w:val="00364391"/>
    <w:pPr>
      <w:keepNext/>
      <w:keepLines/>
      <w:numPr>
        <w:ilvl w:val="3"/>
        <w:numId w:val="9"/>
      </w:numPr>
      <w:spacing w:before="120"/>
      <w:jc w:val="left"/>
      <w:outlineLvl w:val="3"/>
    </w:pPr>
    <w:rPr>
      <w:bCs/>
      <w:i/>
      <w:szCs w:val="28"/>
    </w:rPr>
  </w:style>
  <w:style w:type="paragraph" w:styleId="51">
    <w:name w:val="heading 5"/>
    <w:aliases w:val="H5"/>
    <w:basedOn w:val="a3"/>
    <w:next w:val="a4"/>
    <w:link w:val="52"/>
    <w:autoRedefine/>
    <w:qFormat/>
    <w:rsid w:val="003B4061"/>
    <w:pPr>
      <w:keepNext/>
      <w:numPr>
        <w:ilvl w:val="5"/>
        <w:numId w:val="9"/>
      </w:numPr>
      <w:spacing w:before="120" w:after="120" w:line="240" w:lineRule="auto"/>
      <w:jc w:val="left"/>
      <w:outlineLvl w:val="4"/>
    </w:pPr>
    <w:rPr>
      <w:bCs/>
      <w:iCs/>
    </w:rPr>
  </w:style>
  <w:style w:type="paragraph" w:styleId="6">
    <w:name w:val="heading 6"/>
    <w:aliases w:val="H6"/>
    <w:basedOn w:val="a3"/>
    <w:next w:val="a3"/>
    <w:link w:val="60"/>
    <w:autoRedefine/>
    <w:qFormat/>
    <w:rsid w:val="00636BBC"/>
    <w:pPr>
      <w:spacing w:before="60"/>
      <w:ind w:firstLine="0"/>
      <w:jc w:val="left"/>
      <w:outlineLvl w:val="5"/>
    </w:pPr>
    <w:rPr>
      <w:b/>
      <w:i/>
      <w:noProof/>
      <w:szCs w:val="20"/>
    </w:rPr>
  </w:style>
  <w:style w:type="paragraph" w:styleId="7">
    <w:name w:val="heading 7"/>
    <w:aliases w:val="H7"/>
    <w:basedOn w:val="a3"/>
    <w:next w:val="a3"/>
    <w:link w:val="70"/>
    <w:qFormat/>
    <w:rsid w:val="001216FD"/>
    <w:pPr>
      <w:numPr>
        <w:ilvl w:val="6"/>
        <w:numId w:val="9"/>
      </w:numPr>
      <w:spacing w:before="240"/>
      <w:jc w:val="left"/>
      <w:outlineLvl w:val="6"/>
    </w:pPr>
    <w:rPr>
      <w:b/>
      <w:i/>
      <w:szCs w:val="20"/>
    </w:rPr>
  </w:style>
  <w:style w:type="paragraph" w:styleId="8">
    <w:name w:val="heading 8"/>
    <w:aliases w:val="H8"/>
    <w:basedOn w:val="a3"/>
    <w:next w:val="a3"/>
    <w:link w:val="80"/>
    <w:qFormat/>
    <w:rsid w:val="001216FD"/>
    <w:pPr>
      <w:numPr>
        <w:ilvl w:val="7"/>
        <w:numId w:val="9"/>
      </w:numPr>
      <w:spacing w:before="240"/>
      <w:jc w:val="left"/>
      <w:outlineLvl w:val="7"/>
    </w:pPr>
    <w:rPr>
      <w:i/>
      <w:szCs w:val="20"/>
    </w:rPr>
  </w:style>
  <w:style w:type="paragraph" w:styleId="9">
    <w:name w:val="heading 9"/>
    <w:aliases w:val="H9"/>
    <w:basedOn w:val="a3"/>
    <w:next w:val="a3"/>
    <w:link w:val="90"/>
    <w:uiPriority w:val="9"/>
    <w:qFormat/>
    <w:rsid w:val="001216FD"/>
    <w:pPr>
      <w:numPr>
        <w:ilvl w:val="8"/>
        <w:numId w:val="9"/>
      </w:numPr>
      <w:spacing w:before="240"/>
      <w:jc w:val="left"/>
      <w:outlineLvl w:val="8"/>
    </w:pPr>
    <w:rPr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3"/>
    <w:next w:val="a3"/>
    <w:link w:val="a9"/>
    <w:autoRedefine/>
    <w:uiPriority w:val="35"/>
    <w:qFormat/>
    <w:rsid w:val="00150248"/>
    <w:pPr>
      <w:widowControl w:val="0"/>
      <w:spacing w:before="120" w:after="120"/>
      <w:ind w:firstLine="0"/>
      <w:jc w:val="center"/>
    </w:pPr>
    <w:rPr>
      <w:iCs/>
      <w:szCs w:val="20"/>
    </w:rPr>
  </w:style>
  <w:style w:type="paragraph" w:styleId="11">
    <w:name w:val="toc 1"/>
    <w:basedOn w:val="a3"/>
    <w:next w:val="a3"/>
    <w:autoRedefine/>
    <w:uiPriority w:val="39"/>
    <w:rsid w:val="00DA55F3"/>
    <w:pPr>
      <w:tabs>
        <w:tab w:val="left" w:pos="1200"/>
        <w:tab w:val="right" w:leader="dot" w:pos="9628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a">
    <w:name w:val="List Bullet"/>
    <w:basedOn w:val="a3"/>
    <w:qFormat/>
    <w:rsid w:val="001216FD"/>
    <w:pPr>
      <w:numPr>
        <w:numId w:val="1"/>
      </w:numPr>
    </w:pPr>
  </w:style>
  <w:style w:type="paragraph" w:styleId="25">
    <w:name w:val="toc 2"/>
    <w:basedOn w:val="a3"/>
    <w:next w:val="a3"/>
    <w:autoRedefine/>
    <w:uiPriority w:val="39"/>
    <w:rsid w:val="00651786"/>
    <w:pPr>
      <w:tabs>
        <w:tab w:val="left" w:pos="1680"/>
        <w:tab w:val="right" w:leader="dot" w:pos="9628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651786"/>
    <w:pPr>
      <w:tabs>
        <w:tab w:val="left" w:pos="1920"/>
        <w:tab w:val="right" w:leader="dot" w:pos="9628"/>
      </w:tabs>
      <w:ind w:left="480"/>
      <w:jc w:val="left"/>
    </w:pPr>
    <w:rPr>
      <w:rFonts w:cstheme="minorHAnsi"/>
      <w:i/>
      <w:iCs/>
      <w:szCs w:val="20"/>
    </w:rPr>
  </w:style>
  <w:style w:type="paragraph" w:styleId="43">
    <w:name w:val="toc 4"/>
    <w:basedOn w:val="a3"/>
    <w:next w:val="a3"/>
    <w:autoRedefine/>
    <w:uiPriority w:val="39"/>
    <w:rsid w:val="00651786"/>
    <w:pPr>
      <w:tabs>
        <w:tab w:val="left" w:pos="2178"/>
        <w:tab w:val="right" w:leader="dot" w:pos="9628"/>
      </w:tabs>
      <w:ind w:left="720"/>
      <w:jc w:val="left"/>
    </w:pPr>
    <w:rPr>
      <w:rFonts w:cstheme="minorHAnsi"/>
      <w:sz w:val="22"/>
      <w:szCs w:val="18"/>
    </w:rPr>
  </w:style>
  <w:style w:type="paragraph" w:styleId="53">
    <w:name w:val="toc 5"/>
    <w:basedOn w:val="a3"/>
    <w:next w:val="a3"/>
    <w:autoRedefine/>
    <w:uiPriority w:val="39"/>
    <w:rsid w:val="00651786"/>
    <w:pPr>
      <w:tabs>
        <w:tab w:val="left" w:pos="2555"/>
        <w:tab w:val="right" w:leader="dot" w:pos="9628"/>
      </w:tabs>
      <w:ind w:left="960"/>
      <w:jc w:val="left"/>
    </w:pPr>
    <w:rPr>
      <w:rFonts w:cstheme="minorHAnsi"/>
      <w:sz w:val="20"/>
      <w:szCs w:val="18"/>
    </w:rPr>
  </w:style>
  <w:style w:type="paragraph" w:styleId="61">
    <w:name w:val="toc 6"/>
    <w:basedOn w:val="a3"/>
    <w:next w:val="a3"/>
    <w:autoRedefine/>
    <w:uiPriority w:val="39"/>
    <w:rsid w:val="00651786"/>
    <w:pPr>
      <w:ind w:left="1200"/>
      <w:jc w:val="left"/>
    </w:pPr>
    <w:rPr>
      <w:rFonts w:cstheme="minorHAnsi"/>
      <w:sz w:val="20"/>
      <w:szCs w:val="18"/>
    </w:rPr>
  </w:style>
  <w:style w:type="paragraph" w:styleId="71">
    <w:name w:val="toc 7"/>
    <w:basedOn w:val="a3"/>
    <w:next w:val="a3"/>
    <w:autoRedefine/>
    <w:uiPriority w:val="39"/>
    <w:rsid w:val="001216F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1216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1216F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a">
    <w:name w:val="footnote reference"/>
    <w:semiHidden/>
    <w:rsid w:val="001216FD"/>
    <w:rPr>
      <w:vertAlign w:val="superscript"/>
    </w:rPr>
  </w:style>
  <w:style w:type="paragraph" w:styleId="ab">
    <w:name w:val="header"/>
    <w:basedOn w:val="a3"/>
    <w:link w:val="ac"/>
    <w:uiPriority w:val="99"/>
    <w:rsid w:val="001216FD"/>
    <w:pPr>
      <w:tabs>
        <w:tab w:val="center" w:pos="4677"/>
        <w:tab w:val="right" w:pos="9355"/>
      </w:tabs>
    </w:pPr>
  </w:style>
  <w:style w:type="character" w:styleId="ad">
    <w:name w:val="page number"/>
    <w:basedOn w:val="a5"/>
    <w:rsid w:val="001216FD"/>
  </w:style>
  <w:style w:type="paragraph" w:styleId="ae">
    <w:name w:val="footer"/>
    <w:basedOn w:val="a3"/>
    <w:link w:val="af"/>
    <w:uiPriority w:val="99"/>
    <w:rsid w:val="001216FD"/>
    <w:pPr>
      <w:tabs>
        <w:tab w:val="center" w:pos="4677"/>
        <w:tab w:val="right" w:pos="9355"/>
      </w:tabs>
    </w:pPr>
  </w:style>
  <w:style w:type="table" w:styleId="af0">
    <w:name w:val="Table Grid"/>
    <w:basedOn w:val="a6"/>
    <w:uiPriority w:val="59"/>
    <w:rsid w:val="008A0E39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+ 18 пт"/>
    <w:aliases w:val="полужирный"/>
    <w:basedOn w:val="a3"/>
    <w:rsid w:val="008A0E39"/>
    <w:pPr>
      <w:pBdr>
        <w:bottom w:val="single" w:sz="4" w:space="1" w:color="000000"/>
      </w:pBdr>
      <w:spacing w:line="240" w:lineRule="auto"/>
      <w:ind w:firstLine="0"/>
      <w:jc w:val="center"/>
    </w:pPr>
    <w:rPr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437ED"/>
    <w:rPr>
      <w:sz w:val="24"/>
      <w:szCs w:val="24"/>
    </w:rPr>
  </w:style>
  <w:style w:type="paragraph" w:customStyle="1" w:styleId="a4">
    <w:name w:val="Основной"/>
    <w:basedOn w:val="a3"/>
    <w:link w:val="af1"/>
    <w:qFormat/>
    <w:rsid w:val="007007D4"/>
    <w:pPr>
      <w:ind w:firstLine="720"/>
    </w:pPr>
  </w:style>
  <w:style w:type="character" w:customStyle="1" w:styleId="af1">
    <w:name w:val="Основной Знак"/>
    <w:link w:val="a4"/>
    <w:rsid w:val="007007D4"/>
    <w:rPr>
      <w:sz w:val="24"/>
      <w:szCs w:val="24"/>
    </w:rPr>
  </w:style>
  <w:style w:type="paragraph" w:styleId="af2">
    <w:name w:val="Body Text"/>
    <w:link w:val="af3"/>
    <w:autoRedefine/>
    <w:rsid w:val="00F1693D"/>
    <w:pPr>
      <w:jc w:val="both"/>
    </w:pPr>
    <w:rPr>
      <w:sz w:val="24"/>
    </w:rPr>
  </w:style>
  <w:style w:type="character" w:customStyle="1" w:styleId="af3">
    <w:name w:val="Основной текст Знак"/>
    <w:link w:val="af2"/>
    <w:rsid w:val="00F1693D"/>
    <w:rPr>
      <w:sz w:val="24"/>
    </w:rPr>
  </w:style>
  <w:style w:type="paragraph" w:customStyle="1" w:styleId="23">
    <w:name w:val="Маркированный список2"/>
    <w:basedOn w:val="a"/>
    <w:link w:val="26"/>
    <w:qFormat/>
    <w:rsid w:val="00150248"/>
    <w:pPr>
      <w:numPr>
        <w:numId w:val="12"/>
      </w:numPr>
    </w:pPr>
  </w:style>
  <w:style w:type="paragraph" w:styleId="af4">
    <w:name w:val="TOC Heading"/>
    <w:basedOn w:val="1"/>
    <w:next w:val="a3"/>
    <w:uiPriority w:val="39"/>
    <w:qFormat/>
    <w:rsid w:val="007C0D6D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5">
    <w:name w:val="Hyperlink"/>
    <w:uiPriority w:val="99"/>
    <w:unhideWhenUsed/>
    <w:rsid w:val="00C31E89"/>
    <w:rPr>
      <w:noProof/>
      <w:color w:val="0000FF"/>
      <w:u w:val="single"/>
    </w:rPr>
  </w:style>
  <w:style w:type="paragraph" w:customStyle="1" w:styleId="TableCell">
    <w:name w:val="Table Cell"/>
    <w:link w:val="TableCell0"/>
    <w:rsid w:val="00295374"/>
    <w:pPr>
      <w:spacing w:after="1"/>
      <w:ind w:left="6" w:firstLine="6"/>
    </w:pPr>
    <w:rPr>
      <w:sz w:val="24"/>
      <w:szCs w:val="24"/>
    </w:rPr>
  </w:style>
  <w:style w:type="paragraph" w:customStyle="1" w:styleId="TableCellHeading1">
    <w:name w:val="Table Cell Heading 1"/>
    <w:basedOn w:val="TableCell"/>
    <w:next w:val="TableCell"/>
    <w:rsid w:val="00295374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Bullet">
    <w:name w:val="Table Cell Bullet"/>
    <w:basedOn w:val="TableCell"/>
    <w:rsid w:val="00CC5274"/>
    <w:pPr>
      <w:ind w:left="0" w:firstLine="0"/>
    </w:pPr>
    <w:rPr>
      <w:b/>
      <w:color w:val="FFFFFF"/>
    </w:rPr>
  </w:style>
  <w:style w:type="character" w:customStyle="1" w:styleId="TableCell0">
    <w:name w:val="Table Cell Знак"/>
    <w:link w:val="TableCell"/>
    <w:rsid w:val="00295374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12EF5"/>
    <w:rPr>
      <w:sz w:val="24"/>
      <w:szCs w:val="24"/>
    </w:rPr>
  </w:style>
  <w:style w:type="paragraph" w:styleId="27">
    <w:name w:val="List Bullet 2"/>
    <w:basedOn w:val="a3"/>
    <w:unhideWhenUsed/>
    <w:rsid w:val="006A798A"/>
    <w:pPr>
      <w:ind w:firstLine="0"/>
      <w:contextualSpacing/>
    </w:pPr>
  </w:style>
  <w:style w:type="character" w:customStyle="1" w:styleId="30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953848"/>
    <w:rPr>
      <w:bCs/>
      <w:sz w:val="28"/>
      <w:szCs w:val="32"/>
    </w:rPr>
  </w:style>
  <w:style w:type="character" w:customStyle="1" w:styleId="a9">
    <w:name w:val="Название объекта Знак"/>
    <w:link w:val="a8"/>
    <w:rsid w:val="00150248"/>
    <w:rPr>
      <w:iCs/>
      <w:sz w:val="24"/>
    </w:rPr>
  </w:style>
  <w:style w:type="paragraph" w:styleId="af6">
    <w:name w:val="Title"/>
    <w:next w:val="a4"/>
    <w:link w:val="af7"/>
    <w:qFormat/>
    <w:rsid w:val="00727ED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727ED8"/>
    <w:rPr>
      <w:rFonts w:cs="Arial"/>
      <w:b/>
      <w:bCs/>
      <w:kern w:val="28"/>
      <w:sz w:val="32"/>
      <w:szCs w:val="32"/>
      <w:lang w:val="ru-RU" w:eastAsia="ru-RU" w:bidi="ar-SA"/>
    </w:rPr>
  </w:style>
  <w:style w:type="paragraph" w:customStyle="1" w:styleId="28">
    <w:name w:val="Маркированный списк 2"/>
    <w:basedOn w:val="a"/>
    <w:rsid w:val="00B83324"/>
    <w:pPr>
      <w:numPr>
        <w:numId w:val="0"/>
      </w:numPr>
      <w:ind w:left="1474"/>
    </w:pPr>
    <w:rPr>
      <w:lang w:eastAsia="en-US"/>
    </w:rPr>
  </w:style>
  <w:style w:type="character" w:customStyle="1" w:styleId="26">
    <w:name w:val="Маркированный список2 Знак"/>
    <w:link w:val="23"/>
    <w:rsid w:val="00150248"/>
    <w:rPr>
      <w:sz w:val="24"/>
      <w:szCs w:val="24"/>
    </w:rPr>
  </w:style>
  <w:style w:type="paragraph" w:styleId="af8">
    <w:name w:val="List"/>
    <w:rsid w:val="00727ED8"/>
    <w:pPr>
      <w:spacing w:line="360" w:lineRule="auto"/>
      <w:ind w:left="360" w:hanging="360"/>
      <w:jc w:val="both"/>
    </w:pPr>
    <w:rPr>
      <w:sz w:val="24"/>
      <w:szCs w:val="24"/>
    </w:rPr>
  </w:style>
  <w:style w:type="paragraph" w:styleId="af9">
    <w:name w:val="Subtitle"/>
    <w:basedOn w:val="af6"/>
    <w:next w:val="af2"/>
    <w:link w:val="afa"/>
    <w:qFormat/>
    <w:rsid w:val="00727ED8"/>
    <w:pPr>
      <w:spacing w:before="60" w:after="120" w:line="340" w:lineRule="atLeast"/>
    </w:pPr>
    <w:rPr>
      <w:rFonts w:cs="Times New Roman"/>
      <w:spacing w:val="-16"/>
      <w:sz w:val="28"/>
      <w:szCs w:val="28"/>
    </w:rPr>
  </w:style>
  <w:style w:type="character" w:customStyle="1" w:styleId="afa">
    <w:name w:val="Подзаголовок Знак"/>
    <w:link w:val="af9"/>
    <w:rsid w:val="00727ED8"/>
    <w:rPr>
      <w:rFonts w:cs="Arial"/>
      <w:b/>
      <w:bCs/>
      <w:spacing w:val="-16"/>
      <w:kern w:val="28"/>
      <w:sz w:val="28"/>
      <w:szCs w:val="28"/>
    </w:rPr>
  </w:style>
  <w:style w:type="paragraph" w:customStyle="1" w:styleId="afb">
    <w:name w:val="Пример"/>
    <w:basedOn w:val="a3"/>
    <w:link w:val="afc"/>
    <w:qFormat/>
    <w:rsid w:val="00C65C24"/>
    <w:pPr>
      <w:spacing w:before="120" w:after="120"/>
      <w:ind w:left="567" w:right="567" w:firstLine="0"/>
    </w:pPr>
    <w:rPr>
      <w:rFonts w:eastAsia="Calibri"/>
      <w:i/>
      <w:szCs w:val="22"/>
      <w:lang w:eastAsia="en-US"/>
    </w:rPr>
  </w:style>
  <w:style w:type="character" w:customStyle="1" w:styleId="afc">
    <w:name w:val="Пример Знак"/>
    <w:link w:val="afb"/>
    <w:rsid w:val="00C65C24"/>
    <w:rPr>
      <w:rFonts w:eastAsia="Calibri"/>
      <w:i/>
      <w:sz w:val="24"/>
      <w:szCs w:val="22"/>
      <w:lang w:eastAsia="en-US"/>
    </w:rPr>
  </w:style>
  <w:style w:type="table" w:customStyle="1" w:styleId="12">
    <w:name w:val="Светлый список1"/>
    <w:basedOn w:val="a6"/>
    <w:uiPriority w:val="61"/>
    <w:rsid w:val="00F439E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Body Text Indent"/>
    <w:basedOn w:val="af2"/>
    <w:link w:val="afe"/>
    <w:rsid w:val="008F3BB7"/>
    <w:pPr>
      <w:spacing w:line="288" w:lineRule="auto"/>
      <w:ind w:firstLine="720"/>
    </w:pPr>
    <w:rPr>
      <w:lang w:eastAsia="en-US"/>
    </w:rPr>
  </w:style>
  <w:style w:type="character" w:customStyle="1" w:styleId="afe">
    <w:name w:val="Основной текст с отступом Знак"/>
    <w:link w:val="afd"/>
    <w:rsid w:val="008F3BB7"/>
    <w:rPr>
      <w:sz w:val="24"/>
      <w:lang w:eastAsia="en-US"/>
    </w:rPr>
  </w:style>
  <w:style w:type="paragraph" w:styleId="aff">
    <w:name w:val="Block Text"/>
    <w:basedOn w:val="a3"/>
    <w:rsid w:val="00727ED8"/>
    <w:pPr>
      <w:spacing w:after="120" w:line="240" w:lineRule="auto"/>
      <w:ind w:left="1440" w:right="1440" w:firstLine="0"/>
      <w:jc w:val="left"/>
    </w:pPr>
  </w:style>
  <w:style w:type="paragraph" w:styleId="a2">
    <w:name w:val="List Number"/>
    <w:basedOn w:val="af8"/>
    <w:link w:val="aff0"/>
    <w:rsid w:val="00727ED8"/>
    <w:pPr>
      <w:numPr>
        <w:numId w:val="2"/>
      </w:numPr>
      <w:tabs>
        <w:tab w:val="left" w:pos="737"/>
      </w:tabs>
      <w:spacing w:line="288" w:lineRule="auto"/>
    </w:pPr>
  </w:style>
  <w:style w:type="paragraph" w:styleId="32">
    <w:name w:val="List Bullet 3"/>
    <w:basedOn w:val="27"/>
    <w:rsid w:val="00727ED8"/>
    <w:pPr>
      <w:tabs>
        <w:tab w:val="left" w:pos="737"/>
      </w:tabs>
      <w:contextualSpacing w:val="0"/>
    </w:pPr>
  </w:style>
  <w:style w:type="character" w:styleId="HTML">
    <w:name w:val="HTML Code"/>
    <w:rsid w:val="00727ED8"/>
    <w:rPr>
      <w:rFonts w:ascii="Courier New" w:hAnsi="Courier New" w:cs="Courier New"/>
      <w:sz w:val="24"/>
      <w:szCs w:val="20"/>
    </w:rPr>
  </w:style>
  <w:style w:type="character" w:styleId="HTML0">
    <w:name w:val="HTML Sample"/>
    <w:rsid w:val="00727ED8"/>
    <w:rPr>
      <w:rFonts w:ascii="Courier" w:eastAsia="Times New Roman" w:hAnsi="Courier" w:cs="Courier New" w:hint="default"/>
      <w:sz w:val="24"/>
      <w:szCs w:val="20"/>
    </w:rPr>
  </w:style>
  <w:style w:type="paragraph" w:styleId="21">
    <w:name w:val="List Number 2"/>
    <w:basedOn w:val="a2"/>
    <w:rsid w:val="00727ED8"/>
    <w:pPr>
      <w:numPr>
        <w:numId w:val="5"/>
      </w:numPr>
      <w:tabs>
        <w:tab w:val="clear" w:pos="720"/>
        <w:tab w:val="left" w:pos="737"/>
        <w:tab w:val="num" w:pos="1380"/>
      </w:tabs>
      <w:ind w:left="1094" w:hanging="357"/>
    </w:pPr>
  </w:style>
  <w:style w:type="paragraph" w:styleId="aff1">
    <w:name w:val="envelope address"/>
    <w:basedOn w:val="a3"/>
    <w:rsid w:val="00727ED8"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cs="Arial"/>
    </w:rPr>
  </w:style>
  <w:style w:type="paragraph" w:styleId="29">
    <w:name w:val="List 2"/>
    <w:basedOn w:val="af8"/>
    <w:rsid w:val="00727ED8"/>
    <w:pPr>
      <w:ind w:left="720"/>
    </w:pPr>
  </w:style>
  <w:style w:type="paragraph" w:styleId="33">
    <w:name w:val="List 3"/>
    <w:basedOn w:val="29"/>
    <w:rsid w:val="00727ED8"/>
    <w:pPr>
      <w:ind w:left="1080"/>
    </w:pPr>
  </w:style>
  <w:style w:type="paragraph" w:styleId="44">
    <w:name w:val="List 4"/>
    <w:basedOn w:val="33"/>
    <w:rsid w:val="000A5634"/>
    <w:pPr>
      <w:spacing w:line="288" w:lineRule="auto"/>
      <w:ind w:left="1077" w:firstLine="0"/>
    </w:pPr>
  </w:style>
  <w:style w:type="paragraph" w:styleId="2a">
    <w:name w:val="Body Text 2"/>
    <w:basedOn w:val="af2"/>
    <w:link w:val="2b"/>
    <w:rsid w:val="00727ED8"/>
    <w:pPr>
      <w:spacing w:line="480" w:lineRule="auto"/>
    </w:pPr>
  </w:style>
  <w:style w:type="character" w:customStyle="1" w:styleId="2b">
    <w:name w:val="Основной текст 2 Знак"/>
    <w:link w:val="2a"/>
    <w:rsid w:val="00727ED8"/>
    <w:rPr>
      <w:sz w:val="24"/>
    </w:rPr>
  </w:style>
  <w:style w:type="paragraph" w:styleId="aff2">
    <w:name w:val="Note Heading"/>
    <w:basedOn w:val="af2"/>
    <w:next w:val="af2"/>
    <w:link w:val="aff3"/>
    <w:rsid w:val="00727ED8"/>
    <w:pPr>
      <w:contextualSpacing/>
    </w:pPr>
  </w:style>
  <w:style w:type="character" w:customStyle="1" w:styleId="aff3">
    <w:name w:val="Заголовок записки Знак"/>
    <w:link w:val="aff2"/>
    <w:rsid w:val="00727ED8"/>
    <w:rPr>
      <w:sz w:val="24"/>
    </w:rPr>
  </w:style>
  <w:style w:type="paragraph" w:styleId="34">
    <w:name w:val="Body Text 3"/>
    <w:basedOn w:val="2a"/>
    <w:link w:val="35"/>
    <w:rsid w:val="00727ED8"/>
    <w:rPr>
      <w:szCs w:val="16"/>
    </w:rPr>
  </w:style>
  <w:style w:type="character" w:customStyle="1" w:styleId="35">
    <w:name w:val="Основной текст 3 Знак"/>
    <w:link w:val="34"/>
    <w:rsid w:val="00727ED8"/>
    <w:rPr>
      <w:sz w:val="24"/>
      <w:szCs w:val="16"/>
    </w:rPr>
  </w:style>
  <w:style w:type="paragraph" w:styleId="aff4">
    <w:name w:val="Body Text First Indent"/>
    <w:basedOn w:val="af2"/>
    <w:link w:val="aff5"/>
    <w:rsid w:val="00727ED8"/>
    <w:pPr>
      <w:ind w:firstLine="210"/>
      <w:jc w:val="left"/>
    </w:pPr>
    <w:rPr>
      <w:szCs w:val="24"/>
    </w:rPr>
  </w:style>
  <w:style w:type="character" w:customStyle="1" w:styleId="aff5">
    <w:name w:val="Красная строка Знак"/>
    <w:link w:val="aff4"/>
    <w:rsid w:val="00727ED8"/>
    <w:rPr>
      <w:sz w:val="24"/>
      <w:szCs w:val="24"/>
      <w:lang w:val="ru-RU" w:eastAsia="ru-RU" w:bidi="ar-SA"/>
    </w:rPr>
  </w:style>
  <w:style w:type="paragraph" w:styleId="2c">
    <w:name w:val="Body Text First Indent 2"/>
    <w:basedOn w:val="afd"/>
    <w:link w:val="2d"/>
    <w:rsid w:val="00727ED8"/>
    <w:pPr>
      <w:ind w:left="283" w:firstLine="210"/>
      <w:jc w:val="left"/>
    </w:pPr>
    <w:rPr>
      <w:szCs w:val="24"/>
    </w:rPr>
  </w:style>
  <w:style w:type="character" w:customStyle="1" w:styleId="2d">
    <w:name w:val="Красная строка 2 Знак"/>
    <w:link w:val="2c"/>
    <w:rsid w:val="00727ED8"/>
    <w:rPr>
      <w:sz w:val="24"/>
      <w:szCs w:val="24"/>
      <w:lang w:eastAsia="en-US"/>
    </w:rPr>
  </w:style>
  <w:style w:type="paragraph" w:styleId="2e">
    <w:name w:val="Body Text Indent 2"/>
    <w:basedOn w:val="a3"/>
    <w:link w:val="2f"/>
    <w:rsid w:val="00727ED8"/>
    <w:pPr>
      <w:spacing w:after="120" w:line="480" w:lineRule="auto"/>
      <w:ind w:left="283" w:firstLine="0"/>
      <w:jc w:val="left"/>
    </w:pPr>
  </w:style>
  <w:style w:type="character" w:customStyle="1" w:styleId="2f">
    <w:name w:val="Основной текст с отступом 2 Знак"/>
    <w:link w:val="2e"/>
    <w:rsid w:val="00727ED8"/>
    <w:rPr>
      <w:sz w:val="24"/>
      <w:szCs w:val="24"/>
    </w:rPr>
  </w:style>
  <w:style w:type="paragraph" w:styleId="36">
    <w:name w:val="Body Text Indent 3"/>
    <w:basedOn w:val="2e"/>
    <w:link w:val="37"/>
    <w:rsid w:val="00727ED8"/>
    <w:rPr>
      <w:szCs w:val="16"/>
    </w:rPr>
  </w:style>
  <w:style w:type="character" w:customStyle="1" w:styleId="37">
    <w:name w:val="Основной текст с отступом 3 Знак"/>
    <w:link w:val="36"/>
    <w:rsid w:val="00727ED8"/>
    <w:rPr>
      <w:sz w:val="24"/>
      <w:szCs w:val="16"/>
    </w:rPr>
  </w:style>
  <w:style w:type="paragraph" w:styleId="54">
    <w:name w:val="List 5"/>
    <w:basedOn w:val="44"/>
    <w:rsid w:val="00727ED8"/>
    <w:pPr>
      <w:ind w:left="1800"/>
    </w:pPr>
  </w:style>
  <w:style w:type="paragraph" w:styleId="4">
    <w:name w:val="List Bullet 4"/>
    <w:basedOn w:val="32"/>
    <w:rsid w:val="00727ED8"/>
    <w:pPr>
      <w:numPr>
        <w:numId w:val="3"/>
      </w:numPr>
    </w:pPr>
  </w:style>
  <w:style w:type="paragraph" w:styleId="50">
    <w:name w:val="List Bullet 5"/>
    <w:basedOn w:val="4"/>
    <w:rsid w:val="00727ED8"/>
    <w:pPr>
      <w:numPr>
        <w:numId w:val="4"/>
      </w:numPr>
    </w:pPr>
  </w:style>
  <w:style w:type="paragraph" w:styleId="aff6">
    <w:name w:val="List Continue"/>
    <w:basedOn w:val="af8"/>
    <w:rsid w:val="00727ED8"/>
    <w:pPr>
      <w:spacing w:after="120"/>
      <w:ind w:firstLine="0"/>
    </w:pPr>
  </w:style>
  <w:style w:type="paragraph" w:styleId="2f0">
    <w:name w:val="List Continue 2"/>
    <w:basedOn w:val="29"/>
    <w:rsid w:val="00727ED8"/>
    <w:pPr>
      <w:spacing w:after="120"/>
      <w:ind w:firstLine="0"/>
    </w:pPr>
  </w:style>
  <w:style w:type="paragraph" w:styleId="38">
    <w:name w:val="List Continue 3"/>
    <w:basedOn w:val="33"/>
    <w:rsid w:val="00727ED8"/>
    <w:pPr>
      <w:spacing w:after="120"/>
      <w:ind w:left="1050" w:firstLine="0"/>
    </w:pPr>
  </w:style>
  <w:style w:type="paragraph" w:styleId="45">
    <w:name w:val="List Continue 4"/>
    <w:basedOn w:val="44"/>
    <w:rsid w:val="00727ED8"/>
    <w:pPr>
      <w:spacing w:after="120"/>
    </w:pPr>
  </w:style>
  <w:style w:type="paragraph" w:styleId="55">
    <w:name w:val="List Continue 5"/>
    <w:basedOn w:val="54"/>
    <w:rsid w:val="00727ED8"/>
    <w:pPr>
      <w:spacing w:after="120"/>
    </w:pPr>
  </w:style>
  <w:style w:type="paragraph" w:styleId="39">
    <w:name w:val="List Number 3"/>
    <w:basedOn w:val="27"/>
    <w:rsid w:val="00727ED8"/>
    <w:pPr>
      <w:tabs>
        <w:tab w:val="left" w:pos="737"/>
      </w:tabs>
      <w:contextualSpacing w:val="0"/>
    </w:pPr>
  </w:style>
  <w:style w:type="paragraph" w:styleId="41">
    <w:name w:val="List Number 4"/>
    <w:basedOn w:val="39"/>
    <w:rsid w:val="00727ED8"/>
    <w:pPr>
      <w:numPr>
        <w:numId w:val="14"/>
      </w:numPr>
    </w:pPr>
  </w:style>
  <w:style w:type="paragraph" w:styleId="5">
    <w:name w:val="List Number 5"/>
    <w:basedOn w:val="41"/>
    <w:rsid w:val="00727ED8"/>
    <w:pPr>
      <w:numPr>
        <w:numId w:val="6"/>
      </w:numPr>
    </w:pPr>
  </w:style>
  <w:style w:type="paragraph" w:styleId="aff7">
    <w:name w:val="Balloon Text"/>
    <w:basedOn w:val="a3"/>
    <w:link w:val="aff8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20"/>
      <w:szCs w:val="16"/>
    </w:rPr>
  </w:style>
  <w:style w:type="character" w:customStyle="1" w:styleId="aff8">
    <w:name w:val="Текст выноски Знак"/>
    <w:link w:val="aff7"/>
    <w:uiPriority w:val="99"/>
    <w:rsid w:val="00727ED8"/>
    <w:rPr>
      <w:rFonts w:ascii="Tahoma" w:hAnsi="Tahoma" w:cs="Tahoma"/>
      <w:szCs w:val="16"/>
    </w:rPr>
  </w:style>
  <w:style w:type="paragraph" w:styleId="aff9">
    <w:name w:val="annotation text"/>
    <w:basedOn w:val="a3"/>
    <w:link w:val="affa"/>
    <w:uiPriority w:val="99"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5"/>
    <w:link w:val="aff9"/>
    <w:uiPriority w:val="99"/>
    <w:rsid w:val="00727ED8"/>
  </w:style>
  <w:style w:type="character" w:styleId="affb">
    <w:name w:val="annotation reference"/>
    <w:uiPriority w:val="99"/>
    <w:unhideWhenUsed/>
    <w:rsid w:val="00727ED8"/>
    <w:rPr>
      <w:sz w:val="16"/>
      <w:szCs w:val="16"/>
    </w:rPr>
  </w:style>
  <w:style w:type="character" w:styleId="affc">
    <w:name w:val="FollowedHyperlink"/>
    <w:rsid w:val="00727ED8"/>
    <w:rPr>
      <w:color w:val="800080"/>
      <w:u w:val="single"/>
    </w:rPr>
  </w:style>
  <w:style w:type="paragraph" w:styleId="affd">
    <w:name w:val="Document Map"/>
    <w:basedOn w:val="a3"/>
    <w:link w:val="affe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rsid w:val="00727ED8"/>
    <w:rPr>
      <w:rFonts w:ascii="Tahoma" w:hAnsi="Tahoma" w:cs="Tahoma"/>
      <w:sz w:val="16"/>
      <w:szCs w:val="16"/>
    </w:rPr>
  </w:style>
  <w:style w:type="paragraph" w:styleId="afff">
    <w:name w:val="annotation subject"/>
    <w:basedOn w:val="aff9"/>
    <w:next w:val="aff9"/>
    <w:link w:val="afff0"/>
    <w:uiPriority w:val="99"/>
    <w:unhideWhenUsed/>
    <w:rsid w:val="00727ED8"/>
    <w:rPr>
      <w:b/>
      <w:bCs/>
    </w:rPr>
  </w:style>
  <w:style w:type="character" w:customStyle="1" w:styleId="afff0">
    <w:name w:val="Тема примечания Знак"/>
    <w:link w:val="afff"/>
    <w:uiPriority w:val="99"/>
    <w:rsid w:val="00727ED8"/>
    <w:rPr>
      <w:b/>
      <w:bCs/>
    </w:rPr>
  </w:style>
  <w:style w:type="character" w:customStyle="1" w:styleId="aff0">
    <w:name w:val="Нумерованный список Знак"/>
    <w:link w:val="a2"/>
    <w:rsid w:val="00727ED8"/>
    <w:rPr>
      <w:sz w:val="24"/>
      <w:szCs w:val="24"/>
    </w:rPr>
  </w:style>
  <w:style w:type="paragraph" w:customStyle="1" w:styleId="afff1">
    <w:name w:val="Название таблицы"/>
    <w:basedOn w:val="a8"/>
    <w:qFormat/>
    <w:rsid w:val="00A61206"/>
    <w:pPr>
      <w:spacing w:before="60" w:after="240" w:line="240" w:lineRule="auto"/>
      <w:jc w:val="left"/>
    </w:pPr>
    <w:rPr>
      <w:b/>
      <w:bCs/>
      <w:iCs w:val="0"/>
      <w:lang w:eastAsia="en-US"/>
    </w:rPr>
  </w:style>
  <w:style w:type="paragraph" w:customStyle="1" w:styleId="a1">
    <w:name w:val="список_"/>
    <w:basedOn w:val="a3"/>
    <w:rsid w:val="00727ED8"/>
    <w:pPr>
      <w:numPr>
        <w:numId w:val="7"/>
      </w:numPr>
      <w:tabs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fff2">
    <w:name w:val="Заголовок таблицы"/>
    <w:basedOn w:val="a3"/>
    <w:rsid w:val="00727ED8"/>
    <w:pPr>
      <w:spacing w:before="60" w:after="60" w:line="240" w:lineRule="auto"/>
      <w:ind w:firstLine="0"/>
      <w:jc w:val="center"/>
    </w:pPr>
    <w:rPr>
      <w:b/>
      <w:color w:val="FFFFFF"/>
      <w:lang w:eastAsia="en-US"/>
    </w:rPr>
  </w:style>
  <w:style w:type="paragraph" w:customStyle="1" w:styleId="afff3">
    <w:name w:val="Рисунок"/>
    <w:basedOn w:val="a3"/>
    <w:link w:val="afff4"/>
    <w:autoRedefine/>
    <w:qFormat/>
    <w:rsid w:val="00114722"/>
    <w:pPr>
      <w:keepNext/>
      <w:spacing w:before="120" w:line="240" w:lineRule="auto"/>
      <w:ind w:firstLine="0"/>
      <w:jc w:val="center"/>
    </w:pPr>
    <w:rPr>
      <w:noProof/>
    </w:rPr>
  </w:style>
  <w:style w:type="character" w:styleId="afff5">
    <w:name w:val="Book Title"/>
    <w:uiPriority w:val="33"/>
    <w:qFormat/>
    <w:rsid w:val="00727ED8"/>
    <w:rPr>
      <w:b/>
      <w:bCs/>
      <w:smallCaps/>
      <w:spacing w:val="5"/>
    </w:rPr>
  </w:style>
  <w:style w:type="paragraph" w:customStyle="1" w:styleId="127">
    <w:name w:val="Стиль Основной + Первая строка:  1.27 см"/>
    <w:basedOn w:val="a4"/>
    <w:autoRedefine/>
    <w:rsid w:val="00727ED8"/>
    <w:pPr>
      <w:ind w:firstLine="737"/>
    </w:pPr>
    <w:rPr>
      <w:szCs w:val="20"/>
    </w:rPr>
  </w:style>
  <w:style w:type="paragraph" w:styleId="afff6">
    <w:name w:val="endnote text"/>
    <w:basedOn w:val="a3"/>
    <w:link w:val="afff7"/>
    <w:uiPriority w:val="99"/>
    <w:semiHidden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727ED8"/>
  </w:style>
  <w:style w:type="character" w:styleId="afff8">
    <w:name w:val="endnote reference"/>
    <w:uiPriority w:val="99"/>
    <w:semiHidden/>
    <w:unhideWhenUsed/>
    <w:rsid w:val="00727ED8"/>
    <w:rPr>
      <w:vertAlign w:val="superscript"/>
    </w:rPr>
  </w:style>
  <w:style w:type="paragraph" w:customStyle="1" w:styleId="1270">
    <w:name w:val="Стиль Основной + Первая строка:  127 см"/>
    <w:basedOn w:val="a4"/>
    <w:rsid w:val="00727ED8"/>
    <w:pPr>
      <w:ind w:firstLine="737"/>
    </w:pPr>
    <w:rPr>
      <w:szCs w:val="20"/>
    </w:rPr>
  </w:style>
  <w:style w:type="paragraph" w:styleId="afff9">
    <w:name w:val="footnote text"/>
    <w:basedOn w:val="a3"/>
    <w:link w:val="afffa"/>
    <w:semiHidden/>
    <w:rsid w:val="00727ED8"/>
    <w:pPr>
      <w:spacing w:line="240" w:lineRule="auto"/>
      <w:ind w:firstLine="0"/>
    </w:pPr>
    <w:rPr>
      <w:sz w:val="20"/>
      <w:szCs w:val="20"/>
    </w:rPr>
  </w:style>
  <w:style w:type="character" w:customStyle="1" w:styleId="afffa">
    <w:name w:val="Текст сноски Знак"/>
    <w:basedOn w:val="a5"/>
    <w:link w:val="afff9"/>
    <w:semiHidden/>
    <w:rsid w:val="00727ED8"/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rsid w:val="00727ED8"/>
    <w:rPr>
      <w:b/>
      <w:bCs/>
      <w:kern w:val="28"/>
      <w:sz w:val="40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link w:val="20"/>
    <w:rsid w:val="00727ED8"/>
    <w:rPr>
      <w:b/>
      <w:bCs/>
      <w:color w:val="000000"/>
      <w:sz w:val="36"/>
    </w:rPr>
  </w:style>
  <w:style w:type="character" w:customStyle="1" w:styleId="42">
    <w:name w:val="Заголовок 4 Знак"/>
    <w:aliases w:val="H4 Знак,4_Заголовок 4 Знак"/>
    <w:link w:val="40"/>
    <w:rsid w:val="00364391"/>
    <w:rPr>
      <w:bCs/>
      <w:i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3B4061"/>
    <w:rPr>
      <w:bCs/>
      <w:i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636BBC"/>
    <w:rPr>
      <w:b/>
      <w:i/>
      <w:noProof/>
      <w:sz w:val="24"/>
    </w:rPr>
  </w:style>
  <w:style w:type="character" w:customStyle="1" w:styleId="70">
    <w:name w:val="Заголовок 7 Знак"/>
    <w:aliases w:val="H7 Знак"/>
    <w:link w:val="7"/>
    <w:rsid w:val="00727ED8"/>
    <w:rPr>
      <w:b/>
      <w:i/>
      <w:sz w:val="24"/>
    </w:rPr>
  </w:style>
  <w:style w:type="character" w:customStyle="1" w:styleId="80">
    <w:name w:val="Заголовок 8 Знак"/>
    <w:aliases w:val="H8 Знак"/>
    <w:link w:val="8"/>
    <w:rsid w:val="00727ED8"/>
    <w:rPr>
      <w:i/>
      <w:sz w:val="24"/>
    </w:rPr>
  </w:style>
  <w:style w:type="character" w:customStyle="1" w:styleId="90">
    <w:name w:val="Заголовок 9 Знак"/>
    <w:aliases w:val="H9 Знак"/>
    <w:link w:val="9"/>
    <w:uiPriority w:val="9"/>
    <w:rsid w:val="00727ED8"/>
    <w:rPr>
      <w:b/>
      <w:i/>
      <w:sz w:val="18"/>
    </w:rPr>
  </w:style>
  <w:style w:type="numbering" w:customStyle="1" w:styleId="22">
    <w:name w:val="2_й_Заголовок"/>
    <w:basedOn w:val="a7"/>
    <w:uiPriority w:val="99"/>
    <w:rsid w:val="00727ED8"/>
    <w:pPr>
      <w:numPr>
        <w:numId w:val="8"/>
      </w:numPr>
    </w:pPr>
  </w:style>
  <w:style w:type="character" w:styleId="afffb">
    <w:name w:val="Emphasis"/>
    <w:uiPriority w:val="20"/>
    <w:qFormat/>
    <w:rsid w:val="00DD165F"/>
    <w:rPr>
      <w:rFonts w:ascii="Times New Roman" w:hAnsi="Times New Roman"/>
      <w:b/>
      <w:bCs/>
      <w:i/>
      <w:sz w:val="24"/>
    </w:rPr>
  </w:style>
  <w:style w:type="paragraph" w:customStyle="1" w:styleId="afffc">
    <w:name w:val="Рисунок подпись"/>
    <w:basedOn w:val="a8"/>
    <w:next w:val="a4"/>
    <w:link w:val="afffd"/>
    <w:autoRedefine/>
    <w:qFormat/>
    <w:rsid w:val="00623EE8"/>
    <w:pPr>
      <w:spacing w:line="240" w:lineRule="auto"/>
    </w:pPr>
    <w:rPr>
      <w:bCs/>
      <w:i/>
      <w:iCs w:val="0"/>
      <w:noProof/>
      <w:szCs w:val="24"/>
    </w:rPr>
  </w:style>
  <w:style w:type="paragraph" w:customStyle="1" w:styleId="afffe">
    <w:name w:val="Стиль рисунка"/>
    <w:basedOn w:val="a3"/>
    <w:rsid w:val="00A511EF"/>
    <w:pPr>
      <w:spacing w:before="120" w:after="120" w:line="240" w:lineRule="auto"/>
      <w:ind w:firstLine="0"/>
      <w:jc w:val="center"/>
    </w:pPr>
    <w:rPr>
      <w:lang w:eastAsia="en-US"/>
    </w:rPr>
  </w:style>
  <w:style w:type="character" w:customStyle="1" w:styleId="afff4">
    <w:name w:val="Рисунок Знак"/>
    <w:link w:val="afff3"/>
    <w:rsid w:val="00114722"/>
    <w:rPr>
      <w:noProof/>
      <w:sz w:val="24"/>
      <w:szCs w:val="24"/>
    </w:rPr>
  </w:style>
  <w:style w:type="paragraph" w:styleId="affff">
    <w:name w:val="Revision"/>
    <w:hidden/>
    <w:uiPriority w:val="99"/>
    <w:semiHidden/>
    <w:rsid w:val="00844CE6"/>
    <w:rPr>
      <w:sz w:val="24"/>
      <w:szCs w:val="24"/>
    </w:rPr>
  </w:style>
  <w:style w:type="paragraph" w:styleId="affff0">
    <w:name w:val="table of figures"/>
    <w:basedOn w:val="a3"/>
    <w:next w:val="a3"/>
    <w:uiPriority w:val="99"/>
    <w:unhideWhenUsed/>
    <w:rsid w:val="0064638A"/>
  </w:style>
  <w:style w:type="paragraph" w:styleId="affff1">
    <w:name w:val="List Paragraph"/>
    <w:basedOn w:val="a3"/>
    <w:uiPriority w:val="34"/>
    <w:qFormat/>
    <w:rsid w:val="00EF3486"/>
    <w:pPr>
      <w:ind w:left="720"/>
      <w:contextualSpacing/>
    </w:pPr>
  </w:style>
  <w:style w:type="table" w:customStyle="1" w:styleId="13">
    <w:name w:val="Стиль1АК"/>
    <w:basedOn w:val="a6"/>
    <w:uiPriority w:val="99"/>
    <w:rsid w:val="00CE1AA6"/>
    <w:tblPr/>
  </w:style>
  <w:style w:type="paragraph" w:customStyle="1" w:styleId="TableCaption">
    <w:name w:val="Table Caption"/>
    <w:next w:val="a3"/>
    <w:rsid w:val="008106A0"/>
    <w:pPr>
      <w:keepNext/>
      <w:spacing w:after="40"/>
    </w:pPr>
    <w:rPr>
      <w:sz w:val="24"/>
      <w:szCs w:val="24"/>
    </w:rPr>
  </w:style>
  <w:style w:type="character" w:customStyle="1" w:styleId="apple-style-span">
    <w:name w:val="apple-style-span"/>
    <w:basedOn w:val="a5"/>
    <w:rsid w:val="00745A8F"/>
  </w:style>
  <w:style w:type="character" w:customStyle="1" w:styleId="apple-converted-space">
    <w:name w:val="apple-converted-space"/>
    <w:basedOn w:val="a5"/>
    <w:rsid w:val="00745A8F"/>
  </w:style>
  <w:style w:type="table" w:customStyle="1" w:styleId="14">
    <w:name w:val="Сетка таблицы1"/>
    <w:basedOn w:val="a6"/>
    <w:next w:val="af0"/>
    <w:uiPriority w:val="59"/>
    <w:rsid w:val="00C62F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ыделение РО"/>
    <w:basedOn w:val="afb"/>
    <w:link w:val="affff3"/>
    <w:qFormat/>
    <w:rsid w:val="006E36FB"/>
  </w:style>
  <w:style w:type="character" w:customStyle="1" w:styleId="affff3">
    <w:name w:val="Выделение РО Знак"/>
    <w:link w:val="affff2"/>
    <w:rsid w:val="006E36FB"/>
    <w:rPr>
      <w:rFonts w:eastAsia="Calibri"/>
      <w:i/>
      <w:sz w:val="24"/>
      <w:szCs w:val="22"/>
      <w:lang w:eastAsia="en-US"/>
    </w:rPr>
  </w:style>
  <w:style w:type="paragraph" w:styleId="affff4">
    <w:name w:val="Normal (Web)"/>
    <w:basedOn w:val="a3"/>
    <w:uiPriority w:val="99"/>
    <w:unhideWhenUsed/>
    <w:rsid w:val="00B246C3"/>
    <w:pPr>
      <w:spacing w:after="60" w:line="240" w:lineRule="auto"/>
      <w:ind w:firstLine="0"/>
      <w:jc w:val="left"/>
    </w:pPr>
    <w:rPr>
      <w:rFonts w:ascii="Segoe UI" w:hAnsi="Segoe UI" w:cs="Segoe UI"/>
    </w:rPr>
  </w:style>
  <w:style w:type="character" w:customStyle="1" w:styleId="afffd">
    <w:name w:val="Рисунок подпись Знак"/>
    <w:link w:val="afffc"/>
    <w:rsid w:val="00623EE8"/>
    <w:rPr>
      <w:bCs/>
      <w:i/>
      <w:noProof/>
      <w:sz w:val="24"/>
      <w:szCs w:val="24"/>
    </w:rPr>
  </w:style>
  <w:style w:type="paragraph" w:customStyle="1" w:styleId="-">
    <w:name w:val="Титул-ячейка боковой таблицы"/>
    <w:basedOn w:val="a3"/>
    <w:link w:val="-0"/>
    <w:qFormat/>
    <w:rsid w:val="00FD446D"/>
    <w:pPr>
      <w:widowControl w:val="0"/>
      <w:ind w:firstLine="0"/>
    </w:pPr>
    <w:rPr>
      <w:sz w:val="18"/>
      <w:szCs w:val="18"/>
    </w:rPr>
  </w:style>
  <w:style w:type="character" w:customStyle="1" w:styleId="-0">
    <w:name w:val="Титул-ячейка боковой таблицы Знак"/>
    <w:link w:val="-"/>
    <w:rsid w:val="00FD446D"/>
    <w:rPr>
      <w:sz w:val="18"/>
      <w:szCs w:val="18"/>
    </w:rPr>
  </w:style>
  <w:style w:type="paragraph" w:customStyle="1" w:styleId="affff5">
    <w:name w:val="Чертежный"/>
    <w:basedOn w:val="a3"/>
    <w:link w:val="affff6"/>
    <w:qFormat/>
    <w:rsid w:val="00FD446D"/>
    <w:pPr>
      <w:widowControl w:val="0"/>
      <w:spacing w:line="240" w:lineRule="auto"/>
      <w:ind w:left="57" w:firstLine="0"/>
    </w:pPr>
    <w:rPr>
      <w:sz w:val="18"/>
      <w:szCs w:val="18"/>
    </w:rPr>
  </w:style>
  <w:style w:type="character" w:customStyle="1" w:styleId="affff6">
    <w:name w:val="Чертежный Знак"/>
    <w:link w:val="affff5"/>
    <w:rsid w:val="00FD446D"/>
    <w:rPr>
      <w:sz w:val="18"/>
      <w:szCs w:val="18"/>
    </w:rPr>
  </w:style>
  <w:style w:type="character" w:styleId="affff7">
    <w:name w:val="Intense Reference"/>
    <w:uiPriority w:val="32"/>
    <w:qFormat/>
    <w:rsid w:val="00DE43AB"/>
    <w:rPr>
      <w:b/>
      <w:bCs/>
      <w:smallCaps/>
      <w:color w:val="C0504D"/>
      <w:spacing w:val="5"/>
      <w:u w:val="single"/>
    </w:rPr>
  </w:style>
  <w:style w:type="paragraph" w:customStyle="1" w:styleId="-1">
    <w:name w:val="Титул-Версия"/>
    <w:basedOn w:val="a3"/>
    <w:next w:val="a3"/>
    <w:uiPriority w:val="2"/>
    <w:qFormat/>
    <w:rsid w:val="00416878"/>
    <w:pPr>
      <w:widowControl w:val="0"/>
      <w:spacing w:before="240" w:after="120"/>
      <w:ind w:firstLine="0"/>
      <w:jc w:val="center"/>
    </w:pPr>
    <w:rPr>
      <w:sz w:val="36"/>
      <w:szCs w:val="36"/>
    </w:rPr>
  </w:style>
  <w:style w:type="character" w:styleId="affff8">
    <w:name w:val="Strong"/>
    <w:uiPriority w:val="22"/>
    <w:qFormat/>
    <w:rsid w:val="00B97624"/>
    <w:rPr>
      <w:b/>
      <w:bCs/>
    </w:rPr>
  </w:style>
  <w:style w:type="paragraph" w:customStyle="1" w:styleId="affff9">
    <w:name w:val="Обычный без отступа"/>
    <w:basedOn w:val="a3"/>
    <w:link w:val="affffa"/>
    <w:qFormat/>
    <w:locked/>
    <w:rsid w:val="007007D4"/>
    <w:pPr>
      <w:widowControl w:val="0"/>
      <w:ind w:firstLine="0"/>
    </w:pPr>
  </w:style>
  <w:style w:type="character" w:customStyle="1" w:styleId="affffa">
    <w:name w:val="Обычный без отступа Знак"/>
    <w:link w:val="affff9"/>
    <w:rsid w:val="007007D4"/>
    <w:rPr>
      <w:sz w:val="24"/>
      <w:szCs w:val="24"/>
    </w:rPr>
  </w:style>
  <w:style w:type="paragraph" w:customStyle="1" w:styleId="a0">
    <w:name w:val="Приложение"/>
    <w:basedOn w:val="1"/>
    <w:qFormat/>
    <w:rsid w:val="007007D4"/>
    <w:pPr>
      <w:numPr>
        <w:numId w:val="10"/>
      </w:numPr>
      <w:spacing w:line="240" w:lineRule="auto"/>
    </w:pPr>
    <w:rPr>
      <w:bCs w:val="0"/>
      <w:szCs w:val="32"/>
    </w:rPr>
  </w:style>
  <w:style w:type="paragraph" w:customStyle="1" w:styleId="affffb">
    <w:name w:val="Обычный по центру"/>
    <w:basedOn w:val="affff9"/>
    <w:link w:val="affffc"/>
    <w:qFormat/>
    <w:rsid w:val="007007D4"/>
    <w:pPr>
      <w:jc w:val="center"/>
    </w:pPr>
  </w:style>
  <w:style w:type="character" w:customStyle="1" w:styleId="affffc">
    <w:name w:val="Обычный по центру Знак"/>
    <w:link w:val="affffb"/>
    <w:rsid w:val="007007D4"/>
    <w:rPr>
      <w:sz w:val="24"/>
      <w:szCs w:val="24"/>
    </w:rPr>
  </w:style>
  <w:style w:type="paragraph" w:customStyle="1" w:styleId="Requirement">
    <w:name w:val="Requirement"/>
    <w:basedOn w:val="af8"/>
    <w:rsid w:val="001F4BA6"/>
    <w:pPr>
      <w:numPr>
        <w:numId w:val="11"/>
      </w:numPr>
      <w:spacing w:after="120"/>
    </w:pPr>
    <w:rPr>
      <w:lang w:eastAsia="en-US"/>
    </w:rPr>
  </w:style>
  <w:style w:type="paragraph" w:styleId="affffd">
    <w:name w:val="Plain Text"/>
    <w:basedOn w:val="a3"/>
    <w:link w:val="affffe"/>
    <w:uiPriority w:val="99"/>
    <w:unhideWhenUsed/>
    <w:rsid w:val="00C83284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e">
    <w:name w:val="Текст Знак"/>
    <w:link w:val="affffd"/>
    <w:uiPriority w:val="99"/>
    <w:rsid w:val="00C832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ffff">
    <w:name w:val="Примечание"/>
    <w:basedOn w:val="a3"/>
    <w:link w:val="afffff0"/>
    <w:qFormat/>
    <w:rsid w:val="002B5AA2"/>
    <w:rPr>
      <w:u w:val="single"/>
    </w:rPr>
  </w:style>
  <w:style w:type="character" w:customStyle="1" w:styleId="afffff0">
    <w:name w:val="Примечание Знак"/>
    <w:link w:val="afffff"/>
    <w:rsid w:val="002B5AA2"/>
    <w:rPr>
      <w:sz w:val="24"/>
      <w:szCs w:val="24"/>
      <w:u w:val="single"/>
    </w:rPr>
  </w:style>
  <w:style w:type="paragraph" w:customStyle="1" w:styleId="211">
    <w:name w:val="2_Заголовок_1_1"/>
    <w:basedOn w:val="20"/>
    <w:next w:val="a3"/>
    <w:qFormat/>
    <w:rsid w:val="002B5AA2"/>
    <w:pPr>
      <w:numPr>
        <w:ilvl w:val="0"/>
        <w:numId w:val="0"/>
      </w:numPr>
      <w:tabs>
        <w:tab w:val="clear" w:pos="851"/>
      </w:tabs>
      <w:spacing w:before="210" w:line="240" w:lineRule="auto"/>
    </w:pPr>
    <w:rPr>
      <w:color w:val="auto"/>
      <w:kern w:val="28"/>
      <w:sz w:val="28"/>
      <w:szCs w:val="24"/>
    </w:rPr>
  </w:style>
  <w:style w:type="paragraph" w:customStyle="1" w:styleId="2f1">
    <w:name w:val="подзаголовок2"/>
    <w:basedOn w:val="a3"/>
    <w:link w:val="2f2"/>
    <w:autoRedefine/>
    <w:qFormat/>
    <w:rsid w:val="002B5AA2"/>
    <w:rPr>
      <w:b/>
    </w:rPr>
  </w:style>
  <w:style w:type="character" w:customStyle="1" w:styleId="2f2">
    <w:name w:val="подзаголовок2 Знак"/>
    <w:link w:val="2f1"/>
    <w:rsid w:val="002B5AA2"/>
    <w:rPr>
      <w:b/>
      <w:sz w:val="24"/>
      <w:szCs w:val="24"/>
    </w:rPr>
  </w:style>
  <w:style w:type="paragraph" w:customStyle="1" w:styleId="2">
    <w:name w:val="Маркированный список 2 уровня"/>
    <w:basedOn w:val="af2"/>
    <w:link w:val="2f3"/>
    <w:qFormat/>
    <w:rsid w:val="002B5AA2"/>
    <w:pPr>
      <w:numPr>
        <w:ilvl w:val="1"/>
        <w:numId w:val="13"/>
      </w:numPr>
      <w:spacing w:line="288" w:lineRule="auto"/>
    </w:pPr>
  </w:style>
  <w:style w:type="character" w:customStyle="1" w:styleId="2f3">
    <w:name w:val="Маркированный список 2 уровня Знак"/>
    <w:link w:val="2"/>
    <w:rsid w:val="002B5AA2"/>
    <w:rPr>
      <w:sz w:val="24"/>
    </w:rPr>
  </w:style>
  <w:style w:type="paragraph" w:customStyle="1" w:styleId="15">
    <w:name w:val="надпись1"/>
    <w:basedOn w:val="a3"/>
    <w:link w:val="16"/>
    <w:qFormat/>
    <w:rsid w:val="00FF0840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16">
    <w:name w:val="надпись1 Знак"/>
    <w:link w:val="15"/>
    <w:rsid w:val="00FF0840"/>
    <w:rPr>
      <w:sz w:val="18"/>
      <w:szCs w:val="18"/>
    </w:rPr>
  </w:style>
  <w:style w:type="paragraph" w:customStyle="1" w:styleId="afffff1">
    <w:name w:val="Основная надпись"/>
    <w:basedOn w:val="a3"/>
    <w:link w:val="afffff2"/>
    <w:qFormat/>
    <w:rsid w:val="00FF0840"/>
    <w:pPr>
      <w:ind w:firstLine="0"/>
      <w:jc w:val="left"/>
    </w:pPr>
    <w:rPr>
      <w:sz w:val="18"/>
      <w:szCs w:val="18"/>
    </w:rPr>
  </w:style>
  <w:style w:type="character" w:customStyle="1" w:styleId="afffff2">
    <w:name w:val="Основная надпись Знак"/>
    <w:link w:val="afffff1"/>
    <w:rsid w:val="00FF0840"/>
    <w:rPr>
      <w:sz w:val="18"/>
      <w:szCs w:val="18"/>
    </w:rPr>
  </w:style>
  <w:style w:type="character" w:styleId="afffff3">
    <w:name w:val="Placeholder Text"/>
    <w:basedOn w:val="a5"/>
    <w:uiPriority w:val="99"/>
    <w:semiHidden/>
    <w:rsid w:val="00463840"/>
    <w:rPr>
      <w:color w:val="808080"/>
    </w:rPr>
  </w:style>
  <w:style w:type="character" w:customStyle="1" w:styleId="hit">
    <w:name w:val="hit"/>
    <w:basedOn w:val="a5"/>
    <w:rsid w:val="007E67A9"/>
  </w:style>
  <w:style w:type="character" w:customStyle="1" w:styleId="createdate">
    <w:name w:val="createdate"/>
    <w:basedOn w:val="a5"/>
    <w:rsid w:val="0025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1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62403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5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89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7418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8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8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83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2864708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8376547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1045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77027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343395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7513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09482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27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3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614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521526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606208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2096227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25598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871596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1311037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57720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70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861706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7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1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42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47487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22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0512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39227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9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71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8057C0CD704DA69D9698C515D730" ma:contentTypeVersion="0" ma:contentTypeDescription="Create a new document." ma:contentTypeScope="" ma:versionID="78a90814b6711c7fefff950ee0425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538-685F-4050-ACB7-C3C3185E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57261-FCBA-4658-9C1A-C6535F599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61BBF-3CCD-4C00-BE94-92286257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19510-92AC-45A0-A67B-FF2BCAC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9T14:31:00Z</dcterms:created>
  <dcterms:modified xsi:type="dcterms:W3CDTF">2016-08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00</vt:r8>
  </property>
  <property fmtid="{D5CDD505-2E9C-101B-9397-08002B2CF9AE}" pid="3" name="ContentTypeId">
    <vt:lpwstr>0x0101001E668057C0CD704DA69D9698C515D730</vt:lpwstr>
  </property>
</Properties>
</file>